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B577" w14:textId="5ECED20D" w:rsidR="007F5E19" w:rsidRPr="00731E03" w:rsidRDefault="00DB1DB5" w:rsidP="00731E03">
      <w:pPr>
        <w:jc w:val="center"/>
        <w:rPr>
          <w:rFonts w:cs="B Nazanin"/>
          <w:b/>
          <w:bCs/>
          <w:vanish/>
          <w:szCs w:val="24"/>
          <w:rtl/>
        </w:rPr>
      </w:pPr>
      <w:sdt>
        <w:sdtPr>
          <w:rPr>
            <w:rFonts w:cs="B Nazanin" w:hint="cs"/>
            <w:b/>
            <w:bCs/>
            <w:szCs w:val="24"/>
            <w:rtl/>
          </w:rPr>
          <w:id w:val="-629242470"/>
          <w:lock w:val="sdtContentLocked"/>
          <w:placeholder>
            <w:docPart w:val="D30D87E630BC49838A7C2FE645F5CF69"/>
          </w:placeholder>
        </w:sdtPr>
        <w:sdtEndPr>
          <w:rPr>
            <w:b w:val="0"/>
            <w:bCs w:val="0"/>
          </w:rPr>
        </w:sdtEndPr>
        <w:sdtContent>
          <w:bookmarkStart w:id="1" w:name="_GoBack"/>
          <w:bookmarkEnd w:id="1"/>
          <w:r w:rsidR="005A0A96">
            <w:rPr>
              <w:rFonts w:cs="B Nazanin" w:hint="cs"/>
              <w:b/>
              <w:bCs/>
              <w:szCs w:val="24"/>
              <w:rtl/>
            </w:rPr>
            <w:t>پایان‌نامه کارشناسی ارشد</w:t>
          </w:r>
        </w:sdtContent>
      </w:sdt>
      <w:r w:rsidR="005A0A96" w:rsidRPr="00317DC4">
        <w:rPr>
          <w:position w:val="-20"/>
        </w:rPr>
        <w:t xml:space="preserve"> </w:t>
      </w:r>
      <w:r w:rsidR="0009546B" w:rsidRPr="00317DC4">
        <w:rPr>
          <w:position w:val="-20"/>
        </w:rPr>
        <w:object w:dxaOrig="225" w:dyaOrig="225" w14:anchorId="3E3AF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26.25pt" o:ole="">
            <v:imagedata r:id="rId8" o:title=""/>
          </v:shape>
          <w:control r:id="rId9" w:name="a1" w:shapeid="_x0000_i1029"/>
        </w:object>
      </w:r>
      <w:r w:rsidR="0009546B">
        <w:rPr>
          <w:rFonts w:cs="B Nazanin" w:hint="cs"/>
          <w:b/>
          <w:bCs/>
          <w:szCs w:val="24"/>
          <w:rtl/>
        </w:rPr>
        <w:t xml:space="preserve"> </w:t>
      </w:r>
      <w:sdt>
        <w:sdtPr>
          <w:rPr>
            <w:rFonts w:cs="B Nazanin" w:hint="cs"/>
            <w:b/>
            <w:bCs/>
            <w:szCs w:val="24"/>
            <w:rtl/>
          </w:rPr>
          <w:id w:val="-1695302883"/>
          <w:lock w:val="sdtContentLocked"/>
          <w:placeholder>
            <w:docPart w:val="90370D05E8EE4913BEBD593DB87115B3"/>
          </w:placeholder>
        </w:sdtPr>
        <w:sdtEndPr>
          <w:rPr>
            <w:b w:val="0"/>
            <w:bCs w:val="0"/>
          </w:rPr>
        </w:sdtEndPr>
        <w:sdtContent>
          <w:r w:rsidR="005A0A96">
            <w:rPr>
              <w:rFonts w:cs="B Nazanin" w:hint="cs"/>
              <w:b/>
              <w:bCs/>
              <w:szCs w:val="24"/>
              <w:rtl/>
            </w:rPr>
            <w:t>رساله دکتری</w:t>
          </w:r>
        </w:sdtContent>
      </w:sdt>
      <w:r w:rsidR="0009546B" w:rsidRPr="00C71D85">
        <w:rPr>
          <w:position w:val="-20"/>
        </w:rPr>
        <w:object w:dxaOrig="225" w:dyaOrig="225" w14:anchorId="295BDB8D">
          <v:shape id="_x0000_i1031" type="#_x0000_t75" style="width:11.25pt;height:26.25pt" o:ole="">
            <v:imagedata r:id="rId10" o:title=""/>
          </v:shape>
          <w:control r:id="rId11" w:name="a2" w:shapeid="_x0000_i1031"/>
        </w:object>
      </w:r>
    </w:p>
    <w:tbl>
      <w:tblPr>
        <w:bidiVisual/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219"/>
        <w:gridCol w:w="3779"/>
      </w:tblGrid>
      <w:tr w:rsidR="00453FA4" w:rsidRPr="009C42F3" w14:paraId="7B8A33E6" w14:textId="77777777" w:rsidTr="009B0668">
        <w:trPr>
          <w:trHeight w:val="255"/>
          <w:jc w:val="center"/>
        </w:trPr>
        <w:tc>
          <w:tcPr>
            <w:tcW w:w="10492" w:type="dxa"/>
            <w:gridSpan w:val="3"/>
            <w:shd w:val="clear" w:color="auto" w:fill="D9D9D9"/>
            <w:vAlign w:val="center"/>
          </w:tcPr>
          <w:p w14:paraId="5E479774" w14:textId="1478082E" w:rsidR="00453FA4" w:rsidRPr="009C42F3" w:rsidRDefault="00DB1DB5" w:rsidP="009C42F3">
            <w:pPr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 مشحصات دانشجو"/>
                <w:tag w:val=" مشحصات دانشجو"/>
                <w:id w:val="-1516606695"/>
                <w:lock w:val="sdtContentLocked"/>
                <w:placeholder>
                  <w:docPart w:val="79A2C68D81634ADB807FB03EC206A00F"/>
                </w:placeholder>
                <w:showingPlcHdr/>
              </w:sdtPr>
              <w:sdtEndPr/>
              <w:sdtContent>
                <w:r w:rsidR="00C669D8">
                  <w:rPr>
                    <w:rFonts w:cs="B Nazanin" w:hint="cs"/>
                    <w:b/>
                    <w:bCs/>
                    <w:szCs w:val="24"/>
                    <w:rtl/>
                  </w:rPr>
                  <w:t>1</w:t>
                </w:r>
                <w:r w:rsidR="00F1707A">
                  <w:rPr>
                    <w:rFonts w:cs="B Nazanin" w:hint="cs"/>
                    <w:b/>
                    <w:bCs/>
                    <w:szCs w:val="24"/>
                    <w:rtl/>
                  </w:rPr>
                  <w:t>.</w:t>
                </w:r>
                <w:r w:rsidR="00C669D8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مشخصات دانشجو</w:t>
                </w:r>
              </w:sdtContent>
            </w:sdt>
          </w:p>
        </w:tc>
      </w:tr>
      <w:tr w:rsidR="009E3685" w:rsidRPr="009C42F3" w14:paraId="6EB7AAEB" w14:textId="77777777" w:rsidTr="003B73B5">
        <w:trPr>
          <w:jc w:val="center"/>
        </w:trPr>
        <w:tc>
          <w:tcPr>
            <w:tcW w:w="6713" w:type="dxa"/>
            <w:gridSpan w:val="2"/>
            <w:vAlign w:val="center"/>
          </w:tcPr>
          <w:p w14:paraId="1AA890BF" w14:textId="73593889" w:rsidR="009E3685" w:rsidRPr="009C42F3" w:rsidRDefault="00DB1DB5" w:rsidP="00F76C67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 نام و نام خانوادگی"/>
                <w:tag w:val="نام"/>
                <w:id w:val="167429199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9E3685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نام و نام خانوادگی:</w:t>
                </w:r>
                <w:r w:rsidR="00B9508A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</w:t>
                </w:r>
              </w:sdtContent>
            </w:sdt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02264891"/>
                <w:lock w:val="sdtLocked"/>
                <w:placeholder>
                  <w:docPart w:val="C6A3CC5DCF8E47B5BC8EE7DE18202728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7E05B4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7E05B4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  <w:r w:rsidR="007E05B4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4FC5B4D8" w14:textId="52BA675F" w:rsidR="009E3685" w:rsidRPr="009C42F3" w:rsidRDefault="00DB1DB5" w:rsidP="009E3685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شماره دانشجویی"/>
                <w:tag w:val="نام"/>
                <w:id w:val="-2124374283"/>
                <w:lock w:val="sdtContentLocked"/>
                <w:placeholder>
                  <w:docPart w:val="1D0C109184FB4042B226D52453D7CD9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C669D8">
                  <w:rPr>
                    <w:rFonts w:cs="B Nazanin" w:hint="cs"/>
                    <w:b/>
                    <w:bCs/>
                    <w:szCs w:val="24"/>
                    <w:rtl/>
                  </w:rPr>
                  <w:t>شماره دانشجویی</w:t>
                </w:r>
                <w:r w:rsidR="00C669D8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:</w:t>
                </w:r>
              </w:sdtContent>
            </w:sdt>
            <w:r w:rsidR="00F76C67" w:rsidRPr="00F76C67">
              <w:rPr>
                <w:rStyle w:val="Matn"/>
                <w:rFonts w:hint="cs"/>
                <w:rtl/>
              </w:rPr>
              <w:t xml:space="preserve"> </w:t>
            </w: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473952948"/>
                <w:lock w:val="sdtLocked"/>
                <w:placeholder>
                  <w:docPart w:val="1EC03A103CB742D3BBFDB4CC919C9C7F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9508A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B9508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  <w:tr w:rsidR="009E3685" w:rsidRPr="009C42F3" w14:paraId="755191C9" w14:textId="77777777" w:rsidTr="009C42F3">
        <w:trPr>
          <w:jc w:val="center"/>
        </w:trPr>
        <w:tc>
          <w:tcPr>
            <w:tcW w:w="3494" w:type="dxa"/>
            <w:vAlign w:val="center"/>
          </w:tcPr>
          <w:p w14:paraId="1B2C310E" w14:textId="59025641" w:rsidR="009E3685" w:rsidRPr="009C42F3" w:rsidRDefault="00DB1DB5" w:rsidP="009E3685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گروه آموزشی"/>
                <w:tag w:val="گروه آموزشی"/>
                <w:id w:val="-1230224115"/>
                <w:lock w:val="sdtContentLocked"/>
                <w:placeholder>
                  <w:docPart w:val="536FED0161954175A20E0CE52F7DD48F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311C03">
                  <w:rPr>
                    <w:rFonts w:cs="B Nazanin" w:hint="cs"/>
                    <w:b/>
                    <w:bCs/>
                    <w:szCs w:val="24"/>
                    <w:rtl/>
                  </w:rPr>
                  <w:t>بخش</w:t>
                </w:r>
                <w:r w:rsidR="00C669D8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آموزش</w:t>
                </w:r>
                <w:r w:rsidR="00C669D8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ی:</w:t>
                </w:r>
              </w:sdtContent>
            </w:sdt>
            <w:r w:rsidR="00F76C67" w:rsidRPr="00F76C67">
              <w:rPr>
                <w:rStyle w:val="Matn"/>
                <w:rFonts w:hint="cs"/>
                <w:rtl/>
              </w:rPr>
              <w:t xml:space="preserve"> </w:t>
            </w: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629978230"/>
                <w:lock w:val="sdtLocked"/>
                <w:placeholder>
                  <w:docPart w:val="4D0D1D51438E4B1C8D3B8E6D26154BAE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9508A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B9508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3219" w:type="dxa"/>
            <w:vAlign w:val="center"/>
          </w:tcPr>
          <w:p w14:paraId="0962AACD" w14:textId="7F208941" w:rsidR="009E3685" w:rsidRPr="009C42F3" w:rsidRDefault="00DB1DB5" w:rsidP="009E3685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رشته"/>
                <w:tag w:val="نام"/>
                <w:id w:val="1558514750"/>
                <w:lock w:val="sdtContentLocked"/>
                <w:placeholder>
                  <w:docPart w:val="AAA0B0621F7B43D3860B1085B6B558E6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C669D8">
                  <w:rPr>
                    <w:rFonts w:cs="B Nazanin" w:hint="cs"/>
                    <w:b/>
                    <w:bCs/>
                    <w:szCs w:val="24"/>
                    <w:rtl/>
                  </w:rPr>
                  <w:t>رشته تحصیلی</w:t>
                </w:r>
                <w:r w:rsidR="00C669D8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:</w:t>
                </w:r>
              </w:sdtContent>
            </w:sdt>
            <w:r w:rsidR="00F76C67" w:rsidRPr="00F76C67">
              <w:rPr>
                <w:rStyle w:val="Matn"/>
                <w:rFonts w:hint="cs"/>
                <w:rtl/>
              </w:rPr>
              <w:t xml:space="preserve"> </w:t>
            </w: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573320891"/>
                <w:lock w:val="sdtLocked"/>
                <w:placeholder>
                  <w:docPart w:val="6E7FBBC2062D4265A4FA6B0025C67337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DE79A5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DE79A5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3779" w:type="dxa"/>
            <w:vAlign w:val="center"/>
          </w:tcPr>
          <w:p w14:paraId="293F1D3E" w14:textId="5D7E3C9C" w:rsidR="009E3685" w:rsidRPr="009C42F3" w:rsidRDefault="00DB1DB5" w:rsidP="009E3685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گرایش"/>
                <w:tag w:val="نام"/>
                <w:id w:val="1739823583"/>
                <w:lock w:val="sdtContentLocked"/>
                <w:placeholder>
                  <w:docPart w:val="F550E17B56A6493C8B12E4DAFF1AF32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C669D8">
                  <w:rPr>
                    <w:rFonts w:cs="B Nazanin" w:hint="cs"/>
                    <w:b/>
                    <w:bCs/>
                    <w:szCs w:val="24"/>
                    <w:rtl/>
                  </w:rPr>
                  <w:t>گرایش تحصیلی</w:t>
                </w:r>
                <w:r w:rsidR="00C669D8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:</w:t>
                </w:r>
              </w:sdtContent>
            </w:sdt>
            <w:r w:rsidR="00F76C67" w:rsidRPr="00F76C67">
              <w:rPr>
                <w:rStyle w:val="Matn"/>
                <w:rFonts w:hint="cs"/>
                <w:rtl/>
              </w:rPr>
              <w:t xml:space="preserve"> </w:t>
            </w: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431853166"/>
                <w:lock w:val="sdtLocked"/>
                <w:placeholder>
                  <w:docPart w:val="0A95BBB72C604D97BAC4972BCB4F0B29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F76C67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</w:tbl>
    <w:p w14:paraId="1ABA3083" w14:textId="1E84C206" w:rsidR="00FA7ECC" w:rsidRPr="006838F2" w:rsidRDefault="00DB1DB5" w:rsidP="009E18A0">
      <w:pPr>
        <w:pStyle w:val="NormalWeb"/>
        <w:bidi/>
        <w:spacing w:line="240" w:lineRule="auto"/>
        <w:rPr>
          <w:rFonts w:cs="B Nazanin"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-1381087313"/>
          <w:lock w:val="sdtContentLocked"/>
          <w:placeholder>
            <w:docPart w:val="0867C1F24A684105AB0E975128FAA3B4"/>
          </w:placeholder>
          <w:showingPlcHdr/>
          <w15:color w:val="99CC00"/>
        </w:sdtPr>
        <w:sdtEndPr/>
        <w:sdtContent>
          <w:r w:rsidR="0005750C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375"/>
        <w:gridCol w:w="1997"/>
        <w:gridCol w:w="2228"/>
        <w:gridCol w:w="2220"/>
      </w:tblGrid>
      <w:tr w:rsidR="00FA7ECC" w:rsidRPr="009C42F3" w14:paraId="06EBCDBE" w14:textId="77777777" w:rsidTr="00FA7ECC">
        <w:trPr>
          <w:trHeight w:val="255"/>
          <w:jc w:val="center"/>
        </w:trPr>
        <w:tc>
          <w:tcPr>
            <w:tcW w:w="10490" w:type="dxa"/>
            <w:gridSpan w:val="5"/>
            <w:shd w:val="clear" w:color="auto" w:fill="D9D9D9"/>
            <w:vAlign w:val="center"/>
          </w:tcPr>
          <w:p w14:paraId="73E3D83F" w14:textId="78BEBBC3" w:rsidR="00FA7ECC" w:rsidRPr="009C42F3" w:rsidRDefault="00DB1DB5" w:rsidP="009C42F3">
            <w:pPr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 مشحصات اساتید راهنما و مشاور"/>
                <w:tag w:val=" مشحصات اساتید راهنما و مشاور"/>
                <w:id w:val="80108336"/>
                <w:lock w:val="sdtContentLocked"/>
                <w:placeholder>
                  <w:docPart w:val="F063F0B1896F4339A1266479534DB195"/>
                </w:placeholder>
                <w:showingPlcHdr/>
              </w:sdtPr>
              <w:sdtEndPr/>
              <w:sdtContent>
                <w:r w:rsidR="0005750C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2. مشخصات اساتید راهنما و مشاور</w:t>
                </w:r>
              </w:sdtContent>
            </w:sdt>
          </w:p>
        </w:tc>
      </w:tr>
      <w:tr w:rsidR="00B106F1" w:rsidRPr="009C42F3" w14:paraId="00BE7988" w14:textId="77777777" w:rsidTr="008A307F">
        <w:trPr>
          <w:jc w:val="center"/>
        </w:trPr>
        <w:tc>
          <w:tcPr>
            <w:tcW w:w="2670" w:type="dxa"/>
            <w:vAlign w:val="center"/>
          </w:tcPr>
          <w:p w14:paraId="1F40B862" w14:textId="467EE6D8" w:rsidR="009B0668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 نام و نام خانوادگی"/>
                <w:tag w:val=" نام و نام خانوادگی"/>
                <w:id w:val="40026646"/>
                <w:lock w:val="sdtContentLocked"/>
                <w:placeholder>
                  <w:docPart w:val="E7F79C07C8EC4930B0A1C5E8101A6C86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05750C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نام و نام خانوادگی</w:t>
                </w:r>
                <w:r w:rsidR="0005750C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vAlign w:val="center"/>
          </w:tcPr>
          <w:p w14:paraId="21963AD3" w14:textId="42E002A2" w:rsidR="009B0668" w:rsidRPr="009C42F3" w:rsidRDefault="00DB1DB5" w:rsidP="0005750C">
            <w:pPr>
              <w:spacing w:line="192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سمت استاد"/>
                <w:id w:val="-1756429902"/>
                <w:lock w:val="sdtContentLocked"/>
                <w:placeholder>
                  <w:docPart w:val="5EE1C960E68C480B850A3793653FEE81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05750C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سم</w:t>
                </w:r>
                <w:r w:rsidR="0005750C">
                  <w:rPr>
                    <w:rFonts w:cs="B Nazanin" w:hint="cs"/>
                    <w:b/>
                    <w:bCs/>
                    <w:szCs w:val="24"/>
                    <w:rtl/>
                  </w:rPr>
                  <w:t>ت (استاد راهنما/مشاور)</w:t>
                </w:r>
              </w:sdtContent>
            </w:sdt>
          </w:p>
        </w:tc>
        <w:tc>
          <w:tcPr>
            <w:tcW w:w="1997" w:type="dxa"/>
            <w:vAlign w:val="center"/>
          </w:tcPr>
          <w:p w14:paraId="1B5B6A33" w14:textId="358565EE" w:rsidR="009B0668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 مرتبه علمی"/>
                <w:id w:val="555976694"/>
                <w:lock w:val="sdtContentLocked"/>
                <w:placeholder>
                  <w:docPart w:val="176C30B0F8F84715AA5DAC86BE2C78F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DB7F3F">
                  <w:rPr>
                    <w:rFonts w:cs="B Nazanin" w:hint="cs"/>
                    <w:b/>
                    <w:bCs/>
                    <w:szCs w:val="24"/>
                    <w:rtl/>
                  </w:rPr>
                  <w:t>مرتبه علمی</w:t>
                </w:r>
              </w:sdtContent>
            </w:sdt>
          </w:p>
        </w:tc>
        <w:tc>
          <w:tcPr>
            <w:tcW w:w="2228" w:type="dxa"/>
            <w:vAlign w:val="center"/>
          </w:tcPr>
          <w:p w14:paraId="1D05ED30" w14:textId="782E4B2E" w:rsidR="009B0668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گروه آموزشی"/>
                <w:id w:val="-2072489898"/>
                <w:lock w:val="sdtContentLocked"/>
                <w:placeholder>
                  <w:docPart w:val="3B1EC35661AA43B9BB508054EA62206F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DB7F3F">
                  <w:rPr>
                    <w:rFonts w:cs="B Nazanin" w:hint="cs"/>
                    <w:b/>
                    <w:bCs/>
                    <w:szCs w:val="24"/>
                    <w:rtl/>
                  </w:rPr>
                  <w:t>گروه آموزشی</w:t>
                </w:r>
                <w:r w:rsidR="0005750C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2220" w:type="dxa"/>
            <w:vAlign w:val="center"/>
          </w:tcPr>
          <w:p w14:paraId="638858AB" w14:textId="6BA7CAA8" w:rsidR="009B0668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امضاء"/>
                <w:id w:val="-1406143990"/>
                <w:lock w:val="sdtContentLocked"/>
                <w:placeholder>
                  <w:docPart w:val="E2E08E3799CA4DC9BB29DF13EFF3A9E9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DB7F3F">
                  <w:rPr>
                    <w:rFonts w:cs="B Nazanin" w:hint="cs"/>
                    <w:b/>
                    <w:bCs/>
                    <w:szCs w:val="24"/>
                    <w:rtl/>
                  </w:rPr>
                  <w:t>امضاء</w:t>
                </w:r>
              </w:sdtContent>
            </w:sdt>
            <w:r w:rsidR="0005750C"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</w:tr>
      <w:bookmarkStart w:id="2" w:name="_Hlk170112986"/>
      <w:tr w:rsidR="00B106F1" w:rsidRPr="009C42F3" w14:paraId="07C6338B" w14:textId="77777777" w:rsidTr="008A307F">
        <w:trPr>
          <w:jc w:val="center"/>
        </w:trPr>
        <w:tc>
          <w:tcPr>
            <w:tcW w:w="2670" w:type="dxa"/>
            <w:vAlign w:val="center"/>
          </w:tcPr>
          <w:p w14:paraId="26490EFB" w14:textId="34F4D698" w:rsidR="006A2386" w:rsidRPr="00601DBC" w:rsidRDefault="00DB1DB5" w:rsidP="006A2386">
            <w:pPr>
              <w:spacing w:before="60" w:after="60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537021750"/>
                <w:lock w:val="sdtLocked"/>
                <w:placeholder>
                  <w:docPart w:val="A8B18F490F144073952BEF59519A33C1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6A2386" w:rsidRPr="008A1E4C">
                  <w:rPr>
                    <w:rStyle w:val="StyleComplexBNazaninComplex12ptGreen"/>
                    <w:rFonts w:hint="cs"/>
                    <w:rtl/>
                  </w:rPr>
                  <w:t xml:space="preserve"> </w:t>
                </w:r>
                <w:r w:rsidR="006A2386" w:rsidRPr="008A1E4C">
                  <w:rPr>
                    <w:rStyle w:val="StyleComplexBNazaninComplex12ptGreen"/>
                    <w:rtl/>
                  </w:rPr>
                  <w:t>کل</w:t>
                </w:r>
                <w:r w:rsidR="006A2386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6A2386" w:rsidRPr="008A1E4C">
                  <w:rPr>
                    <w:rStyle w:val="StyleComplexBNazaninComplex12ptGreen"/>
                    <w:rFonts w:hint="eastAsia"/>
                    <w:rtl/>
                  </w:rPr>
                  <w:t>ک</w:t>
                </w:r>
                <w:r w:rsidR="006A2386" w:rsidRPr="008A1E4C">
                  <w:rPr>
                    <w:rStyle w:val="StyleComplexBNazaninComplex12ptGreen"/>
                    <w:rtl/>
                  </w:rPr>
                  <w:t xml:space="preserve"> کن</w:t>
                </w:r>
                <w:r w:rsidR="006A2386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6A2386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6A2386" w:rsidRPr="008A1E4C">
                  <w:rPr>
                    <w:rStyle w:val="StyleComplexBNazaninComplex12ptGreen"/>
                    <w:rtl/>
                  </w:rPr>
                  <w:t xml:space="preserve"> و بنو</w:t>
                </w:r>
                <w:r w:rsidR="006A2386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6A2386" w:rsidRPr="008A1E4C">
                  <w:rPr>
                    <w:rStyle w:val="StyleComplexBNazaninComplex12ptGreen"/>
                    <w:rFonts w:hint="eastAsia"/>
                    <w:rtl/>
                  </w:rPr>
                  <w:t>س</w:t>
                </w:r>
                <w:r w:rsidR="006A2386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6A2386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375" w:type="dxa"/>
            <w:vAlign w:val="center"/>
          </w:tcPr>
          <w:p w14:paraId="65CB5562" w14:textId="2F016CC3" w:rsidR="006A2386" w:rsidRPr="00601DBC" w:rsidRDefault="00DB1DB5" w:rsidP="006A2386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/>
                  <w:szCs w:val="24"/>
                  <w:rtl/>
                </w:rPr>
                <w:id w:val="1919437572"/>
                <w:lock w:val="sdtLocked"/>
                <w:placeholder>
                  <w:docPart w:val="A6210FE02C414F27B897F00DAB5D8695"/>
                </w:placeholder>
                <w:dropDownList>
                  <w:listItem w:displayText="استاد راهنما" w:value="استاد راهنما"/>
                </w:dropDownList>
              </w:sdtPr>
              <w:sdtEndPr/>
              <w:sdtContent>
                <w:r w:rsidR="006A2386">
                  <w:rPr>
                    <w:rFonts w:cs="B Nazanin"/>
                    <w:szCs w:val="24"/>
                    <w:rtl/>
                  </w:rPr>
                  <w:t>استاد راهنما</w:t>
                </w:r>
              </w:sdtContent>
            </w:sdt>
          </w:p>
        </w:tc>
        <w:tc>
          <w:tcPr>
            <w:tcW w:w="1997" w:type="dxa"/>
            <w:vAlign w:val="center"/>
          </w:tcPr>
          <w:p w14:paraId="449786FD" w14:textId="3CFAFC0D" w:rsidR="006A2386" w:rsidRPr="00601DBC" w:rsidRDefault="00DB1DB5" w:rsidP="006A2386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/>
                  <w:szCs w:val="24"/>
                  <w:rtl/>
                </w:rPr>
                <w:id w:val="-1986617186"/>
                <w:lock w:val="sdtLocked"/>
                <w:placeholder>
                  <w:docPart w:val="926813C61D644FE589D669E935BA3905"/>
                </w:placeholder>
                <w:dropDownList>
                  <w:listItem w:displayText="انتخاب کنید" w:value="انتخاب کنید"/>
                  <w:listItem w:displayText="استاد" w:value="استاد"/>
                  <w:listItem w:displayText="دانشیار" w:value="دانشیار"/>
                  <w:listItem w:displayText="استادیار" w:value="استادیار"/>
                  <w:listItem w:displayText="متخصص " w:value="متخصص "/>
                </w:dropDownList>
              </w:sdtPr>
              <w:sdtEndPr/>
              <w:sdtContent>
                <w:r w:rsidR="006A2386">
                  <w:rPr>
                    <w:rFonts w:cs="B Nazanin" w:hint="cs"/>
                    <w:szCs w:val="24"/>
                    <w:rtl/>
                  </w:rPr>
                  <w:t>انتخاب کنید</w:t>
                </w:r>
              </w:sdtContent>
            </w:sdt>
          </w:p>
        </w:tc>
        <w:tc>
          <w:tcPr>
            <w:tcW w:w="2228" w:type="dxa"/>
            <w:vAlign w:val="center"/>
          </w:tcPr>
          <w:p w14:paraId="04227174" w14:textId="41CA2C7E" w:rsidR="006A2386" w:rsidRPr="009C42F3" w:rsidRDefault="00DB1DB5" w:rsidP="006A2386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756544675"/>
                <w:lock w:val="sdtLocked"/>
                <w:placeholder>
                  <w:docPart w:val="2AD1265B622E44978ED61DD85BC617B1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6A2386" w:rsidRPr="008A1E4C">
                  <w:rPr>
                    <w:rStyle w:val="StyleComplexBNazaninComplex12ptGreen"/>
                    <w:rFonts w:hint="cs"/>
                    <w:rtl/>
                  </w:rPr>
                  <w:t xml:space="preserve"> کلیک کنید و بنویسی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2220" w:type="dxa"/>
            <w:vAlign w:val="center"/>
          </w:tcPr>
          <w:sdt>
            <w:sdtPr>
              <w:rPr>
                <w:rFonts w:cs="B Nazanin"/>
                <w:szCs w:val="24"/>
                <w:rtl/>
              </w:rPr>
              <w:id w:val="87826970"/>
              <w:temporary/>
              <w:showingPlcHdr/>
              <w:picture/>
            </w:sdtPr>
            <w:sdtEndPr/>
            <w:sdtContent>
              <w:p w14:paraId="6800F50F" w14:textId="09A33537" w:rsidR="006A2386" w:rsidRPr="003807E8" w:rsidRDefault="003807E8" w:rsidP="003807E8">
                <w:pPr>
                  <w:keepNext/>
                  <w:keepLines/>
                  <w:spacing w:before="60" w:after="60"/>
                  <w:jc w:val="center"/>
                  <w:rPr>
                    <w:rtl/>
                  </w:rPr>
                </w:pPr>
                <w:r>
                  <w:rPr>
                    <w:rFonts w:cs="B Nazanin"/>
                    <w:noProof/>
                    <w:szCs w:val="24"/>
                    <w:lang w:bidi="ar-SA"/>
                  </w:rPr>
                  <w:drawing>
                    <wp:inline distT="0" distB="0" distL="0" distR="0" wp14:anchorId="3B0C0D62" wp14:editId="586A3FF7">
                      <wp:extent cx="538843" cy="53884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348" cy="545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bookmarkEnd w:id="2"/>
      <w:tr w:rsidR="00B106F1" w:rsidRPr="009C42F3" w14:paraId="2A752D48" w14:textId="77777777" w:rsidTr="008A307F">
        <w:trPr>
          <w:jc w:val="center"/>
        </w:trPr>
        <w:tc>
          <w:tcPr>
            <w:tcW w:w="2670" w:type="dxa"/>
            <w:vAlign w:val="center"/>
          </w:tcPr>
          <w:p w14:paraId="59B40EF8" w14:textId="2FD9637B" w:rsidR="00407F1C" w:rsidRPr="009C42F3" w:rsidRDefault="00DB1DB5" w:rsidP="009E18A0">
            <w:pPr>
              <w:spacing w:before="60" w:after="60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190372467"/>
                <w:lock w:val="sdtLocked"/>
                <w:placeholder>
                  <w:docPart w:val="9200FE11FF5B42C8BB1047FCB618FE4F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A974EB" w:rsidRPr="008A1E4C">
                  <w:rPr>
                    <w:rStyle w:val="StyleComplexBNazaninComplex12ptGreen"/>
                    <w:rFonts w:hint="cs"/>
                    <w:rtl/>
                  </w:rPr>
                  <w:t xml:space="preserve"> </w:t>
                </w:r>
                <w:r w:rsidR="00460B54" w:rsidRPr="008A1E4C">
                  <w:rPr>
                    <w:rStyle w:val="StyleComplexBNazaninComplex12ptGreen"/>
                    <w:rtl/>
                  </w:rPr>
                  <w:t>کل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ک</w:t>
                </w:r>
                <w:r w:rsidR="00460B54" w:rsidRPr="008A1E4C">
                  <w:rPr>
                    <w:rStyle w:val="StyleComplexBNazaninComplex12ptGreen"/>
                    <w:rtl/>
                  </w:rPr>
                  <w:t xml:space="preserve"> کن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460B54" w:rsidRPr="008A1E4C">
                  <w:rPr>
                    <w:rStyle w:val="StyleComplexBNazaninComplex12ptGreen"/>
                    <w:rtl/>
                  </w:rPr>
                  <w:t xml:space="preserve"> و بنو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س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375" w:type="dxa"/>
            <w:vAlign w:val="center"/>
          </w:tcPr>
          <w:p w14:paraId="3C092361" w14:textId="13354CF4" w:rsidR="00407F1C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/>
                  <w:szCs w:val="24"/>
                  <w:rtl/>
                </w:rPr>
                <w:id w:val="-2062927777"/>
                <w:lock w:val="sdtLocked"/>
                <w:placeholder>
                  <w:docPart w:val="A73B6E7146C64C7CABB9E1D6176E706C"/>
                </w:placeholder>
                <w:dropDownList>
                  <w:listItem w:displayText="استاد راهنما" w:value="استاد راهنما"/>
                  <w:listItem w:displayText="استاد مشاور" w:value="استاد مشاور"/>
                </w:dropDownList>
              </w:sdtPr>
              <w:sdtEndPr/>
              <w:sdtContent>
                <w:r w:rsidR="00ED7FAF">
                  <w:rPr>
                    <w:rFonts w:cs="B Nazanin"/>
                    <w:szCs w:val="24"/>
                    <w:rtl/>
                  </w:rPr>
                  <w:t>استاد مشاور</w:t>
                </w:r>
              </w:sdtContent>
            </w:sdt>
          </w:p>
        </w:tc>
        <w:tc>
          <w:tcPr>
            <w:tcW w:w="1997" w:type="dxa"/>
            <w:vAlign w:val="center"/>
          </w:tcPr>
          <w:p w14:paraId="459F0E8A" w14:textId="0604ECDC" w:rsidR="00407F1C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/>
                  <w:szCs w:val="24"/>
                  <w:rtl/>
                </w:rPr>
                <w:id w:val="-673491260"/>
                <w:lock w:val="sdtLocked"/>
                <w:placeholder>
                  <w:docPart w:val="8771BAA0D6BD47BEBA2AEA4BE3B42F13"/>
                </w:placeholder>
                <w:dropDownList>
                  <w:listItem w:value="انتخاب کنید"/>
                  <w:listItem w:displayText="استاد" w:value="استاد"/>
                  <w:listItem w:displayText="دانشیار" w:value="دانشیار"/>
                  <w:listItem w:displayText="استادیار" w:value="استادیار"/>
                  <w:listItem w:displayText="متخصص " w:value="متخصص "/>
                </w:dropDownList>
              </w:sdtPr>
              <w:sdtEndPr/>
              <w:sdtContent>
                <w:r w:rsidR="00FD6A7F">
                  <w:rPr>
                    <w:rFonts w:cs="B Nazanin" w:hint="cs"/>
                    <w:szCs w:val="24"/>
                    <w:rtl/>
                  </w:rPr>
                  <w:t>انتخاب کنید</w:t>
                </w:r>
              </w:sdtContent>
            </w:sdt>
          </w:p>
        </w:tc>
        <w:tc>
          <w:tcPr>
            <w:tcW w:w="2228" w:type="dxa"/>
            <w:vAlign w:val="center"/>
          </w:tcPr>
          <w:p w14:paraId="01FD96DC" w14:textId="0419AA34" w:rsidR="00407F1C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671832439"/>
                <w:lock w:val="sdtLocked"/>
                <w:placeholder>
                  <w:docPart w:val="928B60A7CBE643BDB1DD55175E2A9701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460B54" w:rsidRPr="008A1E4C">
                  <w:rPr>
                    <w:rStyle w:val="StyleComplexBNazaninComplex12ptGreen"/>
                    <w:rtl/>
                  </w:rPr>
                  <w:t>کل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ک</w:t>
                </w:r>
                <w:r w:rsidR="00460B54" w:rsidRPr="008A1E4C">
                  <w:rPr>
                    <w:rStyle w:val="StyleComplexBNazaninComplex12ptGreen"/>
                    <w:rtl/>
                  </w:rPr>
                  <w:t xml:space="preserve"> کن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460B54" w:rsidRPr="008A1E4C">
                  <w:rPr>
                    <w:rStyle w:val="StyleComplexBNazaninComplex12ptGreen"/>
                    <w:rtl/>
                  </w:rPr>
                  <w:t xml:space="preserve"> و بنو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س</w:t>
                </w:r>
                <w:r w:rsidR="00460B54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460B54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  <w:r w:rsidR="00A974EB" w:rsidRPr="008A1E4C">
                  <w:rPr>
                    <w:rStyle w:val="StyleComplexBNazaninComplex12ptGreen"/>
                    <w:rFonts w:hint="cs"/>
                    <w:rtl/>
                  </w:rPr>
                  <w:t xml:space="preserve"> </w:t>
                </w:r>
              </w:sdtContent>
            </w:sdt>
          </w:p>
        </w:tc>
        <w:tc>
          <w:tcPr>
            <w:tcW w:w="2220" w:type="dxa"/>
            <w:vAlign w:val="center"/>
          </w:tcPr>
          <w:sdt>
            <w:sdtPr>
              <w:rPr>
                <w:rFonts w:cs="B Nazanin"/>
                <w:szCs w:val="24"/>
                <w:rtl/>
              </w:rPr>
              <w:id w:val="-28800746"/>
              <w:temporary/>
              <w:showingPlcHdr/>
              <w:picture/>
            </w:sdtPr>
            <w:sdtEndPr/>
            <w:sdtContent>
              <w:p w14:paraId="713C1EC4" w14:textId="5737902F" w:rsidR="00407F1C" w:rsidRPr="003807E8" w:rsidRDefault="003807E8" w:rsidP="003807E8">
                <w:pPr>
                  <w:keepNext/>
                  <w:keepLines/>
                  <w:spacing w:before="60" w:after="60"/>
                  <w:jc w:val="center"/>
                  <w:rPr>
                    <w:rtl/>
                  </w:rPr>
                </w:pPr>
                <w:r>
                  <w:rPr>
                    <w:rFonts w:cs="B Nazanin"/>
                    <w:noProof/>
                    <w:szCs w:val="24"/>
                    <w:lang w:bidi="ar-SA"/>
                  </w:rPr>
                  <w:drawing>
                    <wp:inline distT="0" distB="0" distL="0" distR="0" wp14:anchorId="53B440C6" wp14:editId="4525D3B5">
                      <wp:extent cx="538843" cy="538843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348" cy="545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B5FDA" w:rsidRPr="009C42F3" w14:paraId="73B9CCDA" w14:textId="77777777" w:rsidTr="00216095">
        <w:trPr>
          <w:trHeight w:val="70"/>
          <w:jc w:val="center"/>
        </w:trPr>
        <w:tc>
          <w:tcPr>
            <w:tcW w:w="2670" w:type="dxa"/>
            <w:vAlign w:val="center"/>
          </w:tcPr>
          <w:p w14:paraId="6C56E22B" w14:textId="67A34ADB" w:rsidR="003B5FDA" w:rsidRPr="009C42F3" w:rsidRDefault="00DB1DB5" w:rsidP="003B5FDA">
            <w:pPr>
              <w:spacing w:before="60" w:after="60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503632554"/>
                <w:placeholder>
                  <w:docPart w:val="7A39B93FB2EB44BFAFC6A868566C54D2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3B5FDA" w:rsidRPr="008A1E4C">
                  <w:rPr>
                    <w:rStyle w:val="StyleComplexBNazaninComplex12ptGreen"/>
                    <w:rFonts w:hint="cs"/>
                    <w:rtl/>
                  </w:rPr>
                  <w:t xml:space="preserve"> </w:t>
                </w:r>
                <w:r w:rsidR="003B5FDA" w:rsidRPr="008A1E4C">
                  <w:rPr>
                    <w:rStyle w:val="StyleComplexBNazaninComplex12ptGreen"/>
                    <w:rtl/>
                  </w:rPr>
                  <w:t>کل</w:t>
                </w:r>
                <w:r w:rsidR="003B5FDA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3B5FDA" w:rsidRPr="008A1E4C">
                  <w:rPr>
                    <w:rStyle w:val="StyleComplexBNazaninComplex12ptGreen"/>
                    <w:rFonts w:hint="eastAsia"/>
                    <w:rtl/>
                  </w:rPr>
                  <w:t>ک</w:t>
                </w:r>
                <w:r w:rsidR="003B5FDA" w:rsidRPr="008A1E4C">
                  <w:rPr>
                    <w:rStyle w:val="StyleComplexBNazaninComplex12ptGreen"/>
                    <w:rtl/>
                  </w:rPr>
                  <w:t xml:space="preserve"> کن</w:t>
                </w:r>
                <w:r w:rsidR="003B5FDA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3B5FDA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3B5FDA" w:rsidRPr="008A1E4C">
                  <w:rPr>
                    <w:rStyle w:val="StyleComplexBNazaninComplex12ptGreen"/>
                    <w:rtl/>
                  </w:rPr>
                  <w:t xml:space="preserve"> و بنو</w:t>
                </w:r>
                <w:r w:rsidR="003B5FDA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3B5FDA" w:rsidRPr="008A1E4C">
                  <w:rPr>
                    <w:rStyle w:val="StyleComplexBNazaninComplex12ptGreen"/>
                    <w:rFonts w:hint="eastAsia"/>
                    <w:rtl/>
                  </w:rPr>
                  <w:t>س</w:t>
                </w:r>
                <w:r w:rsidR="003B5FDA" w:rsidRPr="008A1E4C">
                  <w:rPr>
                    <w:rStyle w:val="StyleComplexBNazaninComplex12ptGreen"/>
                    <w:rFonts w:hint="cs"/>
                    <w:rtl/>
                  </w:rPr>
                  <w:t>ی</w:t>
                </w:r>
                <w:r w:rsidR="003B5FDA" w:rsidRPr="008A1E4C">
                  <w:rPr>
                    <w:rStyle w:val="StyleComplexBNazaninComplex12ptGreen"/>
                    <w:rFonts w:hint="eastAsia"/>
                    <w:rtl/>
                  </w:rPr>
                  <w:t>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375" w:type="dxa"/>
            <w:vAlign w:val="center"/>
          </w:tcPr>
          <w:p w14:paraId="25B25F3C" w14:textId="1066CEBD" w:rsidR="003B5FDA" w:rsidRPr="009C42F3" w:rsidRDefault="00DB1DB5" w:rsidP="003B5FDA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/>
                  <w:szCs w:val="24"/>
                  <w:rtl/>
                </w:rPr>
                <w:id w:val="713316796"/>
                <w:placeholder>
                  <w:docPart w:val="6F4EDCA7AA7F4F28BF8963944EA72A61"/>
                </w:placeholder>
                <w:dropDownList>
                  <w:listItem w:displayText="انتخاب کنید" w:value="انتخاب کنید"/>
                  <w:listItem w:displayText="استاد راهنما" w:value="استاد راهنما"/>
                  <w:listItem w:displayText="استاد مشاور" w:value="استاد مشاور"/>
                </w:dropDownList>
              </w:sdtPr>
              <w:sdtEndPr/>
              <w:sdtContent>
                <w:r w:rsidR="003B5FDA">
                  <w:rPr>
                    <w:rFonts w:cs="B Nazanin"/>
                    <w:szCs w:val="24"/>
                    <w:rtl/>
                  </w:rPr>
                  <w:t>انتخاب کنید</w:t>
                </w:r>
              </w:sdtContent>
            </w:sdt>
          </w:p>
        </w:tc>
        <w:tc>
          <w:tcPr>
            <w:tcW w:w="1997" w:type="dxa"/>
            <w:vAlign w:val="center"/>
          </w:tcPr>
          <w:p w14:paraId="46FC3BFD" w14:textId="7F45FB40" w:rsidR="003B5FDA" w:rsidRPr="009C42F3" w:rsidRDefault="00DB1DB5" w:rsidP="003B5FDA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/>
                  <w:szCs w:val="24"/>
                  <w:rtl/>
                </w:rPr>
                <w:id w:val="-527724974"/>
                <w:placeholder>
                  <w:docPart w:val="B5CDC7237F3743A3A17D3140643A7974"/>
                </w:placeholder>
                <w:dropDownList>
                  <w:listItem w:displayText="انتخاب کنید" w:value="انتخاب کنید"/>
                  <w:listItem w:displayText="استاد" w:value="استاد"/>
                  <w:listItem w:displayText="دانشیار" w:value="دانشیار"/>
                  <w:listItem w:displayText="استادیار" w:value="استادیار"/>
                  <w:listItem w:displayText="متخصص " w:value="متخصص "/>
                </w:dropDownList>
              </w:sdtPr>
              <w:sdtEndPr/>
              <w:sdtContent>
                <w:r w:rsidR="003B5FDA">
                  <w:rPr>
                    <w:rFonts w:cs="B Nazanin" w:hint="cs"/>
                    <w:szCs w:val="24"/>
                    <w:rtl/>
                  </w:rPr>
                  <w:t>انتخاب کنید</w:t>
                </w:r>
              </w:sdtContent>
            </w:sdt>
          </w:p>
        </w:tc>
        <w:tc>
          <w:tcPr>
            <w:tcW w:w="2228" w:type="dxa"/>
            <w:vAlign w:val="center"/>
          </w:tcPr>
          <w:p w14:paraId="559645C8" w14:textId="7E7B95B6" w:rsidR="003B5FDA" w:rsidRPr="009C42F3" w:rsidRDefault="00DB1DB5" w:rsidP="003B5FDA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145857805"/>
                <w:placeholder>
                  <w:docPart w:val="5735C744C1E64B8A83E74213CA9F789D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3B5FDA" w:rsidRPr="008A1E4C">
                  <w:rPr>
                    <w:rStyle w:val="StyleComplexBNazaninComplex12ptGreen"/>
                    <w:rFonts w:hint="cs"/>
                    <w:rtl/>
                  </w:rPr>
                  <w:t xml:space="preserve"> کلیک کنید و بنویسی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2220" w:type="dxa"/>
          </w:tcPr>
          <w:p w14:paraId="735735D9" w14:textId="05DC958D" w:rsidR="003B5FDA" w:rsidRPr="00215CC6" w:rsidRDefault="00215CC6" w:rsidP="003B5FDA">
            <w:pPr>
              <w:spacing w:before="60" w:after="6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15CC6">
              <w:rPr>
                <w:rFonts w:cs="B Nazanin"/>
                <w:sz w:val="20"/>
                <w:szCs w:val="20"/>
                <w:rtl/>
              </w:rPr>
              <w:t>برا</w:t>
            </w:r>
            <w:r w:rsidRPr="00215C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15CC6">
              <w:rPr>
                <w:rFonts w:cs="B Nazanin"/>
                <w:sz w:val="20"/>
                <w:szCs w:val="20"/>
                <w:rtl/>
              </w:rPr>
              <w:t xml:space="preserve"> افزودن رد</w:t>
            </w:r>
            <w:r w:rsidRPr="00215C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15CC6">
              <w:rPr>
                <w:rFonts w:cs="B Nazanin" w:hint="eastAsia"/>
                <w:sz w:val="20"/>
                <w:szCs w:val="20"/>
                <w:rtl/>
              </w:rPr>
              <w:t>ف،</w:t>
            </w:r>
            <w:r w:rsidRPr="00215CC6">
              <w:rPr>
                <w:rFonts w:cs="B Nazanin"/>
                <w:sz w:val="20"/>
                <w:szCs w:val="20"/>
                <w:rtl/>
              </w:rPr>
              <w:t xml:space="preserve"> کل</w:t>
            </w:r>
            <w:r w:rsidRPr="00215C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15CC6">
              <w:rPr>
                <w:rFonts w:cs="B Nazanin" w:hint="eastAsia"/>
                <w:sz w:val="20"/>
                <w:szCs w:val="20"/>
                <w:rtl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کنید</w:t>
            </w:r>
            <w:r w:rsidRPr="00215CC6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="00E02338">
              <w:rPr>
                <w:rFonts w:cs="B Nazanin" w:hint="cs"/>
                <w:sz w:val="20"/>
                <w:szCs w:val="20"/>
                <w:rtl/>
              </w:rPr>
              <w:t xml:space="preserve"> دکمه</w:t>
            </w:r>
            <w:r w:rsidRPr="00215CC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215CC6">
              <w:rPr>
                <w:rFonts w:cs="B Nazanin"/>
                <w:sz w:val="18"/>
                <w:szCs w:val="18"/>
              </w:rPr>
              <w:t>Tab</w:t>
            </w:r>
            <w:r w:rsidRPr="00215CC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215CC6">
              <w:rPr>
                <w:rFonts w:cs="B Nazanin"/>
                <w:sz w:val="20"/>
                <w:szCs w:val="20"/>
                <w:rtl/>
              </w:rPr>
              <w:t>را فشار ده</w:t>
            </w:r>
            <w:r w:rsidRPr="00215CC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15CC6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215CC6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</w:tbl>
    <w:p w14:paraId="4A6C7DEF" w14:textId="3408DEC7" w:rsidR="00FA7ECC" w:rsidRPr="006838F2" w:rsidRDefault="00DB1DB5" w:rsidP="008A307F">
      <w:pPr>
        <w:pStyle w:val="NormalWeb"/>
        <w:bidi/>
        <w:spacing w:line="240" w:lineRule="auto"/>
        <w:rPr>
          <w:rFonts w:cs="B Nazanin"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-671329124"/>
          <w:lock w:val="sdtContentLocked"/>
          <w:placeholder>
            <w:docPart w:val="C2D05E93A5664FF0B03D103F53D3332E"/>
          </w:placeholder>
          <w:showingPlcHdr/>
          <w15:color w:val="99CC00"/>
        </w:sdtPr>
        <w:sdtEndPr/>
        <w:sdtContent>
          <w:r w:rsidR="008A307F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60DB" w:rsidRPr="009C42F3" w14:paraId="0089E6CB" w14:textId="77777777" w:rsidTr="008A307F">
        <w:trPr>
          <w:trHeight w:val="255"/>
          <w:jc w:val="center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281A68" w14:textId="14B5BD0D" w:rsidR="006660DB" w:rsidRPr="009C42F3" w:rsidRDefault="00DB1DB5" w:rsidP="009C42F3">
            <w:pPr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عنوان پایان‌نامه/رساله"/>
                <w:tag w:val="عنوان پایان‌نامه/رساله"/>
                <w:id w:val="1459531315"/>
                <w:lock w:val="sdtContentLocked"/>
                <w:placeholder>
                  <w:docPart w:val="66952508D03D464AAE5823B0E868DF89"/>
                </w:placeholder>
                <w:showingPlcHdr/>
              </w:sdtPr>
              <w:sdtEndPr/>
              <w:sdtContent>
                <w:r w:rsidR="00DB7F3F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3. عنوان پایان</w:t>
                </w:r>
                <w:r w:rsidR="00DB7F3F">
                  <w:rPr>
                    <w:rFonts w:cs="B Nazanin" w:hint="cs"/>
                    <w:b/>
                    <w:bCs/>
                    <w:szCs w:val="24"/>
                    <w:rtl/>
                  </w:rPr>
                  <w:t>‌</w:t>
                </w:r>
                <w:r w:rsidR="00DB7F3F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نامه/رساله</w:t>
                </w:r>
              </w:sdtContent>
            </w:sdt>
          </w:p>
        </w:tc>
      </w:tr>
      <w:tr w:rsidR="006660DB" w:rsidRPr="009C42F3" w14:paraId="3744A02C" w14:textId="77777777" w:rsidTr="008A307F">
        <w:trPr>
          <w:jc w:val="center"/>
        </w:trPr>
        <w:tc>
          <w:tcPr>
            <w:tcW w:w="10490" w:type="dxa"/>
            <w:tcBorders>
              <w:bottom w:val="nil"/>
            </w:tcBorders>
            <w:vAlign w:val="center"/>
          </w:tcPr>
          <w:p w14:paraId="4567B983" w14:textId="163A54F9" w:rsidR="00DB7F3F" w:rsidRPr="003B6BC2" w:rsidRDefault="00DB1DB5" w:rsidP="00B6603E">
            <w:pPr>
              <w:spacing w:before="60" w:after="60"/>
              <w:jc w:val="both"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عنوان"/>
                <w:tag w:val="عنوان"/>
                <w:id w:val="-104204948"/>
                <w:lock w:val="sdtContentLocked"/>
                <w:placeholder>
                  <w:docPart w:val="0A7B08B546F648DEA3C7A5C607D09C2E"/>
                </w:placeholder>
                <w:showingPlcHdr/>
              </w:sdtPr>
              <w:sdtEndPr/>
              <w:sdtContent>
                <w:r w:rsidR="00DB7F3F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عنوان</w:t>
                </w:r>
                <w:r w:rsidR="008A307F">
                  <w:rPr>
                    <w:rFonts w:cs="B Nazanin" w:hint="cs"/>
                    <w:b/>
                    <w:bCs/>
                    <w:szCs w:val="24"/>
                    <w:rtl/>
                  </w:rPr>
                  <w:t>:</w:t>
                </w:r>
                <w:r w:rsidR="00DB7F3F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</w:t>
                </w:r>
              </w:sdtContent>
            </w:sdt>
            <w:r w:rsidR="00B6603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894665265"/>
                <w:lock w:val="sdtLocked"/>
                <w:placeholder>
                  <w:docPart w:val="097407A47EFC4AD5A5DBE1728D5F3D0B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231875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  <w:tr w:rsidR="006660DB" w:rsidRPr="009C42F3" w14:paraId="411E532E" w14:textId="77777777" w:rsidTr="00D75C3E">
        <w:trPr>
          <w:trHeight w:val="50"/>
          <w:jc w:val="center"/>
        </w:trPr>
        <w:tc>
          <w:tcPr>
            <w:tcW w:w="10490" w:type="dxa"/>
            <w:tcBorders>
              <w:top w:val="nil"/>
            </w:tcBorders>
            <w:vAlign w:val="center"/>
          </w:tcPr>
          <w:p w14:paraId="5EC18529" w14:textId="4C7406FE" w:rsidR="003B6BC2" w:rsidRPr="003B6BC2" w:rsidRDefault="00DB1DB5" w:rsidP="00B6603E">
            <w:pPr>
              <w:spacing w:before="60" w:after="60"/>
              <w:jc w:val="right"/>
              <w:rPr>
                <w:rFonts w:asciiTheme="majorBidi" w:hAnsiTheme="majorBidi" w:cs="B Nazanin"/>
                <w:sz w:val="20"/>
                <w:szCs w:val="20"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Click and type"/>
                <w:tag w:val="Click and type"/>
                <w:id w:val="-1028323642"/>
                <w:lock w:val="sdtLocked"/>
                <w:placeholder>
                  <w:docPart w:val="8C80CD26D0F24C8796711A048E1C778E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9174F1" w:rsidRPr="00ED7FAF">
                  <w:rPr>
                    <w:rStyle w:val="Matn"/>
                    <w:color w:val="00B050"/>
                  </w:rPr>
                  <w:t>Click and type</w:t>
                </w:r>
              </w:sdtContent>
            </w:sdt>
            <w:r w:rsidR="008A307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English Title"/>
                <w:tag w:val="English Title"/>
                <w:id w:val="1614557254"/>
                <w:lock w:val="sdtContentLocked"/>
                <w:placeholder>
                  <w:docPart w:val="DE1963AAE3CC48B782C758C293E47A62"/>
                </w:placeholder>
                <w:showingPlcHdr/>
              </w:sdtPr>
              <w:sdtEndPr/>
              <w:sdtContent>
                <w:r w:rsidR="00B6603E">
                  <w:rPr>
                    <w:rFonts w:cs="B Nazanin"/>
                    <w:b/>
                    <w:bCs/>
                    <w:szCs w:val="24"/>
                  </w:rPr>
                  <w:t>Title:</w:t>
                </w:r>
              </w:sdtContent>
            </w:sdt>
          </w:p>
        </w:tc>
      </w:tr>
    </w:tbl>
    <w:p w14:paraId="30AE9B17" w14:textId="0DFE6F0C" w:rsidR="006838F2" w:rsidRPr="006838F2" w:rsidRDefault="00DB1DB5" w:rsidP="008A307F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-1461262098"/>
          <w:lock w:val="sdtContentLocked"/>
          <w:placeholder>
            <w:docPart w:val="E22DF53C5C4C4102AE57DFB680066EA1"/>
          </w:placeholder>
          <w:showingPlcHdr/>
          <w15:color w:val="99CC00"/>
        </w:sdtPr>
        <w:sdtEndPr/>
        <w:sdtContent>
          <w:r w:rsidR="008A307F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00C59" w:rsidRPr="009C42F3" w14:paraId="69BA1399" w14:textId="77777777" w:rsidTr="009F5069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169FA74" w14:textId="1B225FFC" w:rsidR="00B00C59" w:rsidRPr="009C42F3" w:rsidRDefault="008A307F" w:rsidP="009C42F3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اطلاعات پایان‌نامه/رساله"/>
                <w:tag w:val="اطلاعات پایان‌نامه/رساله"/>
                <w:id w:val="-704483509"/>
                <w:lock w:val="sdtContentLocked"/>
                <w:placeholder>
                  <w:docPart w:val="E36073666D994FDFB9C144F253194353"/>
                </w:placeholder>
                <w:showingPlcHdr/>
              </w:sdtPr>
              <w:sdtEndPr/>
              <w:sdtContent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4</w:t>
                </w:r>
                <w:r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. </w:t>
                </w:r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اطلاعات مربوط به</w:t>
                </w:r>
                <w:r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پایان</w:t>
                </w:r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‌</w:t>
                </w:r>
                <w:r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نامه/رساله</w:t>
                </w:r>
              </w:sdtContent>
            </w:sdt>
          </w:p>
        </w:tc>
      </w:tr>
      <w:tr w:rsidR="009C42F3" w:rsidRPr="009C42F3" w14:paraId="02D8CE4B" w14:textId="77777777" w:rsidTr="002D023E">
        <w:trPr>
          <w:jc w:val="center"/>
        </w:trPr>
        <w:tc>
          <w:tcPr>
            <w:tcW w:w="10490" w:type="dxa"/>
            <w:vAlign w:val="center"/>
          </w:tcPr>
          <w:p w14:paraId="02F818B7" w14:textId="24CC8725" w:rsidR="009C42F3" w:rsidRPr="009C42F3" w:rsidRDefault="00DB1DB5" w:rsidP="009C42F3">
            <w:pPr>
              <w:spacing w:before="60" w:after="60"/>
              <w:rPr>
                <w:rFonts w:cs="B Nazanin"/>
                <w:i/>
                <w:i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عنوان"/>
                <w:tag w:val="عنوان"/>
                <w:id w:val="-781641291"/>
                <w:lock w:val="sdtContentLocked"/>
                <w:placeholder>
                  <w:docPart w:val="22A16EDC0B974100A7A06C79A431443E"/>
                </w:placeholder>
                <w:showingPlcHdr/>
              </w:sdtPr>
              <w:sdtEndPr/>
              <w:sdtContent>
                <w:r w:rsidR="00DE79A5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نوع پژوهش: </w:t>
                </w:r>
              </w:sdtContent>
            </w:sdt>
            <w:r w:rsidR="00A153F7" w:rsidRPr="00A153F7">
              <w:rPr>
                <w:rFonts w:cs="B Nazanin" w:hint="cs"/>
                <w:i/>
                <w:iCs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346142152"/>
                <w:lock w:val="sdtContentLocked"/>
                <w:placeholder>
                  <w:docPart w:val="9401CE0110FB45DAB5794DBEAA9DA581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 w:rsidRPr="00E717E8">
                  <w:rPr>
                    <w:rFonts w:cs="B Nazanin" w:hint="cs"/>
                    <w:szCs w:val="24"/>
                    <w:rtl/>
                  </w:rPr>
                  <w:t>نظری</w:t>
                </w:r>
              </w:sdtContent>
            </w:sdt>
            <w:r w:rsidR="00E717E8"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ascii="Nazanin-s" w:hAnsi="Nazanin-s" w:cs="B Nazanin" w:hint="cs"/>
                  <w:b/>
                  <w:bCs/>
                  <w:position w:val="-6"/>
                  <w:rtl/>
                </w:rPr>
                <w:id w:val="-10127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7B">
                  <w:rPr>
                    <w:rFonts w:ascii="MS Gothic" w:eastAsia="MS Gothic" w:hAnsi="MS Gothic" w:cs="B Nazanin" w:hint="eastAsia"/>
                    <w:b/>
                    <w:bCs/>
                    <w:position w:val="-6"/>
                    <w:rtl/>
                  </w:rPr>
                  <w:t>☐</w:t>
                </w:r>
              </w:sdtContent>
            </w:sdt>
            <w:r w:rsidR="00D0655E" w:rsidRPr="00D0655E">
              <w:rPr>
                <w:rFonts w:cs="B Nazanin" w:hint="cs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-22635130"/>
                <w:lock w:val="sdtContentLocked"/>
                <w:placeholder>
                  <w:docPart w:val="EF188D132C604021BAEDE26A117D54DA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 w:rsidRPr="00E717E8">
                  <w:rPr>
                    <w:rFonts w:cs="B Nazanin" w:hint="cs"/>
                    <w:szCs w:val="24"/>
                    <w:rtl/>
                  </w:rPr>
                  <w:t>کاربردی</w:t>
                </w:r>
              </w:sdtContent>
            </w:sdt>
            <w:r w:rsidR="00E717E8"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ascii="Nazanin-s" w:hAnsi="Nazanin-s" w:cs="B Nazanin" w:hint="cs"/>
                  <w:b/>
                  <w:bCs/>
                  <w:position w:val="-6"/>
                  <w:rtl/>
                </w:rPr>
                <w:id w:val="-4502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7B">
                  <w:rPr>
                    <w:rFonts w:ascii="MS Gothic" w:eastAsia="MS Gothic" w:hAnsi="MS Gothic" w:cs="B Nazanin" w:hint="eastAsia"/>
                    <w:b/>
                    <w:bCs/>
                    <w:position w:val="-6"/>
                    <w:rtl/>
                  </w:rPr>
                  <w:t>☐</w:t>
                </w:r>
              </w:sdtContent>
            </w:sdt>
            <w:r w:rsidR="00D0655E" w:rsidRPr="00D0655E">
              <w:rPr>
                <w:rFonts w:cs="B Nazanin" w:hint="cs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595983902"/>
                <w:lock w:val="sdtContentLocked"/>
                <w:placeholder>
                  <w:docPart w:val="845AFF188BE144A0BC4C12C6184B797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 w:rsidRPr="00E717E8">
                  <w:rPr>
                    <w:rFonts w:cs="B Nazanin" w:hint="cs"/>
                    <w:szCs w:val="24"/>
                    <w:rtl/>
                  </w:rPr>
                  <w:t>نیمه‌تجربی</w:t>
                </w:r>
              </w:sdtContent>
            </w:sdt>
            <w:r w:rsidR="00E717E8" w:rsidRPr="004E1751">
              <w:rPr>
                <w:rFonts w:cs="B Nazanin" w:hint="cs"/>
                <w:b/>
                <w:bCs/>
                <w:position w:val="-6"/>
                <w:szCs w:val="24"/>
                <w:rtl/>
              </w:rPr>
              <w:t xml:space="preserve"> </w:t>
            </w:r>
            <w:sdt>
              <w:sdtPr>
                <w:rPr>
                  <w:rFonts w:ascii="Nazanin-s" w:hAnsi="Nazanin-s" w:cs="B Nazanin" w:hint="cs"/>
                  <w:b/>
                  <w:bCs/>
                  <w:position w:val="-6"/>
                  <w:rtl/>
                </w:rPr>
                <w:id w:val="16558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F1">
                  <w:rPr>
                    <w:rFonts w:ascii="MS Gothic" w:eastAsia="MS Gothic" w:hAnsi="MS Gothic" w:cs="B Nazanin" w:hint="eastAsia"/>
                    <w:b/>
                    <w:bCs/>
                    <w:position w:val="-6"/>
                    <w:rtl/>
                  </w:rPr>
                  <w:t>☐</w:t>
                </w:r>
              </w:sdtContent>
            </w:sdt>
            <w:r w:rsidR="00D0655E" w:rsidRPr="00D0655E">
              <w:rPr>
                <w:rFonts w:cs="B Nazanin" w:hint="cs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961926648"/>
                <w:lock w:val="sdtContentLocked"/>
                <w:placeholder>
                  <w:docPart w:val="2C5F9238C2C74FD4BB9C8E3CA29CF415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 w:rsidRPr="00E717E8">
                  <w:rPr>
                    <w:rFonts w:cs="B Nazanin" w:hint="cs"/>
                    <w:szCs w:val="24"/>
                    <w:rtl/>
                  </w:rPr>
                  <w:t>سایر موارد</w:t>
                </w:r>
              </w:sdtContent>
            </w:sdt>
            <w:r w:rsidR="00E717E8" w:rsidRPr="009C42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ascii="Nazanin-s" w:hAnsi="Nazanin-s" w:cs="B Nazanin" w:hint="cs"/>
                  <w:b/>
                  <w:bCs/>
                  <w:position w:val="-6"/>
                  <w:rtl/>
                </w:rPr>
                <w:id w:val="-45379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751">
                  <w:rPr>
                    <w:rFonts w:ascii="MS Gothic" w:eastAsia="MS Gothic" w:hAnsi="MS Gothic" w:cs="B Nazanin" w:hint="eastAsia"/>
                    <w:b/>
                    <w:bCs/>
                    <w:position w:val="-6"/>
                    <w:rtl/>
                  </w:rPr>
                  <w:t>☐</w:t>
                </w:r>
              </w:sdtContent>
            </w:sdt>
          </w:p>
        </w:tc>
      </w:tr>
      <w:tr w:rsidR="00C65D56" w:rsidRPr="009C42F3" w14:paraId="1CF54EA4" w14:textId="77777777" w:rsidTr="00C442E7">
        <w:trPr>
          <w:jc w:val="center"/>
        </w:trPr>
        <w:tc>
          <w:tcPr>
            <w:tcW w:w="10490" w:type="dxa"/>
            <w:vAlign w:val="center"/>
          </w:tcPr>
          <w:p w14:paraId="15C3F13E" w14:textId="46FCE956" w:rsidR="00C65D56" w:rsidRDefault="00DB1DB5" w:rsidP="009C42F3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عنوان"/>
                <w:tag w:val="عنوان"/>
                <w:id w:val="-1872677085"/>
                <w:lock w:val="sdtContentLocked"/>
                <w:placeholder>
                  <w:docPart w:val="83B632F05B17419E968BF2CEF7E58B4D"/>
                </w:placeholder>
                <w:showingPlcHdr/>
              </w:sdtPr>
              <w:sdtEndPr/>
              <w:sdtContent>
                <w:r w:rsidR="00DE79A5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کاربردهای پژوهش</w:t>
                </w:r>
                <w:r w:rsidR="00DE79A5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: </w:t>
                </w:r>
              </w:sdtContent>
            </w:sdt>
          </w:p>
          <w:p w14:paraId="2712F2B2" w14:textId="32418FC4" w:rsidR="00C11824" w:rsidRPr="004302C5" w:rsidRDefault="00DB1DB5" w:rsidP="00A069ED">
            <w:pPr>
              <w:spacing w:before="60" w:after="60"/>
              <w:jc w:val="both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439962171"/>
                <w:lock w:val="sdtLocked"/>
                <w:placeholder>
                  <w:docPart w:val="496448F027054A1EA53F31F21BF2E8B0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9174F1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</w:tbl>
    <w:p w14:paraId="5F4A53ED" w14:textId="4AC4D2CF" w:rsidR="000A4D3D" w:rsidRPr="006029DE" w:rsidRDefault="00DC1EFF" w:rsidP="006029DE">
      <w:pPr>
        <w:ind w:left="-602"/>
        <w:rPr>
          <w:rFonts w:cs="B Nazanin"/>
          <w:szCs w:val="24"/>
          <w:rtl/>
        </w:rPr>
      </w:pPr>
      <w:r w:rsidRPr="006B5B0A">
        <w:rPr>
          <w:rFonts w:cs="B Nazanin" w:hint="cs"/>
          <w:b/>
          <w:bCs/>
          <w:szCs w:val="24"/>
          <w:rtl/>
        </w:rPr>
        <w:t xml:space="preserve">نکته: </w:t>
      </w:r>
      <w:r w:rsidRPr="006B5B0A">
        <w:rPr>
          <w:rFonts w:cs="B Nazanin" w:hint="cs"/>
          <w:szCs w:val="24"/>
          <w:rtl/>
        </w:rPr>
        <w:t>برای همانندجویی</w:t>
      </w:r>
      <w:r w:rsidR="004025F6" w:rsidRPr="006B5B0A">
        <w:rPr>
          <w:rFonts w:cs="B Nazanin" w:hint="cs"/>
          <w:szCs w:val="24"/>
          <w:rtl/>
        </w:rPr>
        <w:t>،</w:t>
      </w:r>
      <w:r w:rsidR="008F19A5" w:rsidRPr="006B5B0A">
        <w:rPr>
          <w:rFonts w:cs="B Nazanin" w:hint="cs"/>
          <w:szCs w:val="24"/>
          <w:rtl/>
        </w:rPr>
        <w:t xml:space="preserve"> از</w:t>
      </w:r>
      <w:r w:rsidRPr="006B5B0A">
        <w:rPr>
          <w:rFonts w:cs="B Nazanin" w:hint="cs"/>
          <w:szCs w:val="24"/>
          <w:rtl/>
        </w:rPr>
        <w:t xml:space="preserve"> بخش</w:t>
      </w:r>
      <w:r w:rsidR="004025F6" w:rsidRPr="006B5B0A">
        <w:rPr>
          <w:rFonts w:cs="B Nazanin" w:hint="cs"/>
          <w:szCs w:val="24"/>
          <w:rtl/>
        </w:rPr>
        <w:t>‌های</w:t>
      </w:r>
      <w:r w:rsidRPr="006B5B0A">
        <w:rPr>
          <w:rFonts w:cs="B Nazanin" w:hint="cs"/>
          <w:szCs w:val="24"/>
          <w:rtl/>
        </w:rPr>
        <w:t xml:space="preserve"> </w:t>
      </w:r>
      <w:r w:rsidR="00D75C3E" w:rsidRPr="006B5B0A">
        <w:rPr>
          <w:rFonts w:cs="B Nazanin" w:hint="cs"/>
          <w:szCs w:val="24"/>
          <w:rtl/>
        </w:rPr>
        <w:t>6</w:t>
      </w:r>
      <w:r w:rsidRPr="006B5B0A">
        <w:rPr>
          <w:rFonts w:cs="B Nazanin" w:hint="cs"/>
          <w:szCs w:val="24"/>
          <w:rtl/>
        </w:rPr>
        <w:t xml:space="preserve"> ال</w:t>
      </w:r>
      <w:r w:rsidR="004025F6" w:rsidRPr="006B5B0A">
        <w:rPr>
          <w:rFonts w:cs="B Nazanin" w:hint="cs"/>
          <w:szCs w:val="24"/>
          <w:rtl/>
        </w:rPr>
        <w:t>ی</w:t>
      </w:r>
      <w:r w:rsidRPr="006B5B0A">
        <w:rPr>
          <w:rFonts w:cs="B Nazanin" w:hint="cs"/>
          <w:szCs w:val="24"/>
          <w:rtl/>
        </w:rPr>
        <w:t xml:space="preserve"> </w:t>
      </w:r>
      <w:r w:rsidR="00D75C3E" w:rsidRPr="006B5B0A">
        <w:rPr>
          <w:rFonts w:cs="B Nazanin" w:hint="cs"/>
          <w:szCs w:val="24"/>
          <w:rtl/>
        </w:rPr>
        <w:t>10</w:t>
      </w:r>
      <w:r w:rsidRPr="006B5B0A">
        <w:rPr>
          <w:rFonts w:cs="B Nazanin" w:hint="cs"/>
          <w:szCs w:val="24"/>
          <w:rtl/>
        </w:rPr>
        <w:t xml:space="preserve"> استفاده شود.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A307F" w:rsidRPr="009C42F3" w14:paraId="0E9644EB" w14:textId="77777777" w:rsidTr="002213FC">
        <w:trPr>
          <w:trHeight w:val="255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551E830C" w14:textId="493F72D2" w:rsidR="008A307F" w:rsidRPr="009C42F3" w:rsidRDefault="00DB1DB5" w:rsidP="00875613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تاریخ دفاع"/>
                <w:tag w:val="تاریخ دفاع"/>
                <w:id w:val="-230998217"/>
                <w:lock w:val="sdtContentLocked"/>
                <w:placeholder>
                  <w:docPart w:val="04F511140597408CB82EA096E2867D35"/>
                </w:placeholder>
                <w:showingPlcHdr/>
              </w:sdtPr>
              <w:sdtEndPr/>
              <w:sdtContent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>5</w:t>
                </w:r>
                <w:r w:rsidR="00D75C3E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. </w:t>
                </w:r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>تاریخ دفاع از پروپوزال</w:t>
                </w:r>
              </w:sdtContent>
            </w:sdt>
          </w:p>
        </w:tc>
      </w:tr>
      <w:tr w:rsidR="006029DE" w:rsidRPr="009C42F3" w14:paraId="3B5ADBA8" w14:textId="77777777" w:rsidTr="0082314F">
        <w:trPr>
          <w:cantSplit/>
          <w:trHeight w:hRule="exact" w:val="1701"/>
          <w:jc w:val="center"/>
        </w:trPr>
        <w:tc>
          <w:tcPr>
            <w:tcW w:w="5245" w:type="dxa"/>
            <w:vAlign w:val="center"/>
          </w:tcPr>
          <w:p w14:paraId="17014499" w14:textId="5FBD72D1" w:rsidR="006029DE" w:rsidRPr="00317DC4" w:rsidRDefault="00DB1DB5" w:rsidP="00C01C56">
            <w:pPr>
              <w:keepNext/>
              <w:keepLines/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131081560"/>
                <w:lock w:val="sdtLocked"/>
                <w:placeholder>
                  <w:docPart w:val="70E0E95F9AD743DFA16BA688C07784BB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75613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5245" w:type="dxa"/>
            <w:vAlign w:val="center"/>
          </w:tcPr>
          <w:p w14:paraId="2B4F79CC" w14:textId="72624591" w:rsidR="00875613" w:rsidRDefault="00DB1DB5" w:rsidP="00875613">
            <w:pPr>
              <w:keepNext/>
              <w:keepLines/>
              <w:spacing w:before="60" w:after="60"/>
              <w:jc w:val="center"/>
              <w:rPr>
                <w:b/>
                <w:bCs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امضاء"/>
                <w:tag w:val="امضاء"/>
                <w:id w:val="-1965799776"/>
                <w:lock w:val="contentLocked"/>
                <w:placeholder>
                  <w:docPart w:val="B6EBA55FE5544F12848B21650A6C818D"/>
                </w:placeholder>
                <w:temporary/>
                <w:showingPlcHdr/>
              </w:sdtPr>
              <w:sdtEndPr/>
              <w:sdtContent>
                <w:r w:rsidR="006029DE" w:rsidRPr="006029DE">
                  <w:rPr>
                    <w:rFonts w:cs="B Nazanin" w:hint="cs"/>
                    <w:szCs w:val="24"/>
                    <w:rtl/>
                  </w:rPr>
                  <w:t>امضاء استاد راهنما</w:t>
                </w:r>
                <w:r w:rsidR="003807E8">
                  <w:rPr>
                    <w:rFonts w:cs="B Nazanin" w:hint="cs"/>
                    <w:szCs w:val="24"/>
                    <w:rtl/>
                  </w:rPr>
                  <w:t>/سرپرست گروه تخصصی</w:t>
                </w:r>
                <w:r w:rsidR="006029DE">
                  <w:rPr>
                    <w:rFonts w:cs="B Nazanin" w:hint="cs"/>
                    <w:szCs w:val="24"/>
                    <w:rtl/>
                  </w:rPr>
                  <w:t>:</w:t>
                </w:r>
              </w:sdtContent>
            </w:sdt>
          </w:p>
          <w:sdt>
            <w:sdtPr>
              <w:rPr>
                <w:rFonts w:cs="B Nazanin"/>
                <w:szCs w:val="24"/>
                <w:rtl/>
              </w:rPr>
              <w:id w:val="1721085825"/>
              <w:showingPlcHdr/>
              <w:picture/>
            </w:sdtPr>
            <w:sdtEndPr/>
            <w:sdtContent>
              <w:p w14:paraId="35DEB1E1" w14:textId="4AD779D4" w:rsidR="00E7396D" w:rsidRPr="00317DC4" w:rsidRDefault="00971C19" w:rsidP="00C01C56">
                <w:pPr>
                  <w:keepNext/>
                  <w:keepLines/>
                  <w:spacing w:before="60" w:after="60"/>
                  <w:jc w:val="center"/>
                  <w:rPr>
                    <w:rFonts w:cs="B Nazanin"/>
                    <w:szCs w:val="24"/>
                    <w:rtl/>
                  </w:rPr>
                </w:pPr>
                <w:r>
                  <w:rPr>
                    <w:rFonts w:cs="B Nazanin"/>
                    <w:noProof/>
                    <w:szCs w:val="24"/>
                    <w:lang w:bidi="ar-SA"/>
                  </w:rPr>
                  <w:drawing>
                    <wp:inline distT="0" distB="0" distL="0" distR="0" wp14:anchorId="0EDE8247" wp14:editId="12D1A141">
                      <wp:extent cx="538843" cy="538843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348" cy="545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E9EB2E9" w14:textId="31EF512B" w:rsidR="000A4D3D" w:rsidRPr="000A4D3D" w:rsidRDefault="00DB1DB5" w:rsidP="000A4D3D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-810174849"/>
          <w:lock w:val="sdtContentLocked"/>
          <w:placeholder>
            <w:docPart w:val="14F7C0DC44054BE49FE10D377DCD9E6F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A4D3D" w:rsidRPr="009C42F3" w14:paraId="29A3BF15" w14:textId="77777777" w:rsidTr="009C5DFD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B8E3568" w14:textId="77777777" w:rsidR="000A4D3D" w:rsidRPr="009C42F3" w:rsidRDefault="00DB1DB5" w:rsidP="009C5DFD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مقدمه"/>
                <w:tag w:val="مقدمه"/>
                <w:id w:val="495928818"/>
                <w:lock w:val="sdtContentLocked"/>
                <w:placeholder>
                  <w:docPart w:val="B1CE28B30359480E8E478C6A6D16EB13"/>
                </w:placeholder>
                <w:showingPlcHdr/>
              </w:sdtPr>
              <w:sdtEndPr/>
              <w:sdtContent>
                <w:r w:rsidR="000A4D3D" w:rsidRPr="00D75C3E">
                  <w:rPr>
                    <w:rFonts w:cs="B Nazanin"/>
                    <w:b/>
                    <w:bCs/>
                    <w:szCs w:val="24"/>
                    <w:rtl/>
                  </w:rPr>
                  <w:t>6. مقدمه - تعريف مسأله و بيان ضرورت انجام پژوهش</w:t>
                </w:r>
              </w:sdtContent>
            </w:sdt>
          </w:p>
        </w:tc>
      </w:tr>
      <w:tr w:rsidR="000A4D3D" w:rsidRPr="009C42F3" w14:paraId="6576719C" w14:textId="77777777" w:rsidTr="009C5DFD">
        <w:trPr>
          <w:trHeight w:val="882"/>
          <w:jc w:val="center"/>
        </w:trPr>
        <w:tc>
          <w:tcPr>
            <w:tcW w:w="10490" w:type="dxa"/>
          </w:tcPr>
          <w:sdt>
            <w:sdtPr>
              <w:rPr>
                <w:rStyle w:val="Matn"/>
                <w:rFonts w:hint="cs"/>
                <w:rtl/>
              </w:rPr>
              <w:alias w:val="کلیک و درج"/>
              <w:tag w:val="کلیک و درج"/>
              <w:id w:val="-2046277815"/>
              <w:lock w:val="sdtLocked"/>
              <w:placeholder>
                <w:docPart w:val="06D7AEDBD9474EB0893BF6D6F6EE9433"/>
              </w:placeholder>
              <w:showingPlcHdr/>
            </w:sdtPr>
            <w:sdtEndPr>
              <w:rPr>
                <w:rStyle w:val="DefaultParagraphFont"/>
                <w:rFonts w:cs="Traditional Arabic"/>
                <w:sz w:val="24"/>
                <w:szCs w:val="28"/>
                <w:rtl w:val="0"/>
              </w:rPr>
            </w:sdtEndPr>
            <w:sdtContent>
              <w:p w14:paraId="4CCF447E" w14:textId="7423495C" w:rsidR="002A4CDE" w:rsidRDefault="008A1E4C" w:rsidP="00B9508A">
                <w:pPr>
                  <w:spacing w:before="60" w:after="60"/>
                  <w:ind w:firstLine="284"/>
                  <w:jc w:val="both"/>
                  <w:rPr>
                    <w:rStyle w:val="StyleComplexBNazaninComplex12ptGreen"/>
                    <w:rtl/>
                  </w:rPr>
                </w:pPr>
                <w:r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.</w:t>
                </w:r>
              </w:p>
              <w:p w14:paraId="09806C59" w14:textId="77777777" w:rsidR="002A4CDE" w:rsidRDefault="002A4CDE" w:rsidP="00B9508A">
                <w:pPr>
                  <w:spacing w:before="60" w:after="60"/>
                  <w:ind w:firstLine="284"/>
                  <w:jc w:val="both"/>
                  <w:rPr>
                    <w:rStyle w:val="StyleComplexBNazaninComplex12ptGreen"/>
                    <w:rtl/>
                  </w:rPr>
                </w:pPr>
                <w:r>
                  <w:rPr>
                    <w:rStyle w:val="StyleComplexBNazaninComplex12ptGreen"/>
                    <w:rFonts w:hint="cs"/>
                    <w:rtl/>
                  </w:rPr>
                  <w:t>چند نکته:</w:t>
                </w:r>
              </w:p>
              <w:p w14:paraId="23104865" w14:textId="113782FD" w:rsidR="0027252E" w:rsidRDefault="002A4CDE" w:rsidP="00B9508A">
                <w:pPr>
                  <w:spacing w:before="60" w:after="60"/>
                  <w:ind w:firstLine="284"/>
                  <w:jc w:val="both"/>
                  <w:rPr>
                    <w:rStyle w:val="StyleComplexBNazaninComplex12ptGreen"/>
                    <w:rtl/>
                  </w:rPr>
                </w:pPr>
                <w:r>
                  <w:rPr>
                    <w:rStyle w:val="StyleComplexBNazaninComplex12ptGreen"/>
                    <w:rFonts w:hint="cs"/>
                    <w:rtl/>
                  </w:rPr>
                  <w:t xml:space="preserve">- </w:t>
                </w:r>
                <w:r w:rsidR="006157E8">
                  <w:rPr>
                    <w:rStyle w:val="StyleComplexBNazaninComplex12ptGreen"/>
                    <w:rFonts w:hint="cs"/>
                    <w:rtl/>
                  </w:rPr>
                  <w:t>به منظور</w:t>
                </w:r>
                <w:r w:rsidR="005E703E">
                  <w:rPr>
                    <w:rStyle w:val="StyleComplexBNazaninComplex12ptGreen"/>
                    <w:rFonts w:hint="cs"/>
                    <w:rtl/>
                  </w:rPr>
                  <w:t xml:space="preserve"> نمایش بهتر قالب پروپوزال، از </w:t>
                </w:r>
                <w:r w:rsidR="005E703E">
                  <w:rPr>
                    <w:rStyle w:val="StyleComplexBNazaninComplex12ptGreen"/>
                  </w:rPr>
                  <w:t>MS-Word 2016</w:t>
                </w:r>
                <w:r w:rsidR="005E703E">
                  <w:rPr>
                    <w:rStyle w:val="StyleComplexBNazaninComplex12ptGreen"/>
                    <w:rFonts w:hint="cs"/>
                    <w:rtl/>
                  </w:rPr>
                  <w:t xml:space="preserve"> به بعد استفاده کنید.</w:t>
                </w:r>
              </w:p>
              <w:p w14:paraId="69927F67" w14:textId="2746D880" w:rsidR="0027252E" w:rsidRDefault="002A4CDE" w:rsidP="00B9508A">
                <w:pPr>
                  <w:spacing w:before="60" w:after="60"/>
                  <w:ind w:firstLine="284"/>
                  <w:jc w:val="both"/>
                  <w:rPr>
                    <w:rStyle w:val="StyleComplexBNazaninComplex12ptGreen"/>
                    <w:rtl/>
                  </w:rPr>
                </w:pPr>
                <w:r>
                  <w:rPr>
                    <w:rStyle w:val="StyleComplexBNazaninComplex12ptGreen"/>
                    <w:rFonts w:hint="cs"/>
                    <w:rtl/>
                  </w:rPr>
                  <w:t xml:space="preserve">- </w:t>
                </w:r>
                <w:r w:rsidR="008A1E4C" w:rsidRPr="008A1E4C">
                  <w:rPr>
                    <w:rStyle w:val="StyleComplexBNazaninComplex12ptGreen"/>
                    <w:rFonts w:hint="cs"/>
                    <w:rtl/>
                  </w:rPr>
                  <w:t>کل متن این پروپوزال با قلم فارسی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 xml:space="preserve"> </w:t>
                </w:r>
                <w:r w:rsidR="003B5FDA">
                  <w:rPr>
                    <w:rStyle w:val="StyleComplexBNazaninComplex12ptGreen"/>
                    <w:rFonts w:cs="Calibri" w:hint="cs"/>
                    <w:rtl/>
                  </w:rPr>
                  <w:t>"</w:t>
                </w:r>
                <w:r w:rsidR="008A1E4C" w:rsidRPr="006A2386">
                  <w:rPr>
                    <w:rFonts w:cs="B Nazanin"/>
                    <w:color w:val="00B050"/>
                    <w:sz w:val="20"/>
                    <w:szCs w:val="20"/>
                  </w:rPr>
                  <w:t>B Nazanin</w:t>
                </w:r>
                <w:r w:rsidR="003B5FDA">
                  <w:rPr>
                    <w:rFonts w:cs="B Nazanin"/>
                    <w:color w:val="00B050"/>
                    <w:sz w:val="20"/>
                    <w:szCs w:val="20"/>
                  </w:rPr>
                  <w:t xml:space="preserve"> 12</w:t>
                </w:r>
                <w:r w:rsidR="003B5FDA">
                  <w:rPr>
                    <w:rStyle w:val="StyleComplexBNazaninComplex12ptGreen"/>
                    <w:rFonts w:cs="Calibri" w:hint="cs"/>
                    <w:rtl/>
                  </w:rPr>
                  <w:t>"</w:t>
                </w:r>
                <w:r w:rsidR="008A1E4C" w:rsidRPr="008A1E4C">
                  <w:rPr>
                    <w:rStyle w:val="StyleComplexBNazaninComplex12ptGreen"/>
                    <w:rFonts w:hint="cs"/>
                    <w:rtl/>
                  </w:rPr>
                  <w:t xml:space="preserve"> و قلم انگلیس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 xml:space="preserve">ی </w:t>
                </w:r>
                <w:r w:rsidR="003B5FDA">
                  <w:rPr>
                    <w:rStyle w:val="StyleComplexBNazaninComplex12ptGreen"/>
                    <w:rFonts w:cs="Calibri" w:hint="cs"/>
                    <w:rtl/>
                  </w:rPr>
                  <w:t>"</w:t>
                </w:r>
                <w:r w:rsidR="008A1E4C" w:rsidRPr="006A2386">
                  <w:rPr>
                    <w:rFonts w:cs="B Nazanin"/>
                    <w:color w:val="00B050"/>
                    <w:sz w:val="20"/>
                    <w:szCs w:val="20"/>
                  </w:rPr>
                  <w:t>Times New Roman 10</w:t>
                </w:r>
                <w:r w:rsidR="003B5FDA">
                  <w:rPr>
                    <w:rStyle w:val="StyleComplexBNazaninComplex12ptGreen"/>
                    <w:rFonts w:cs="Calibri" w:hint="cs"/>
                    <w:rtl/>
                  </w:rPr>
                  <w:t>"</w:t>
                </w:r>
                <w:r w:rsidR="008A1E4C" w:rsidRPr="008A1E4C">
                  <w:rPr>
                    <w:rStyle w:val="StyleComplexBNazaninComplex12ptGreen"/>
                    <w:rFonts w:hint="cs"/>
                    <w:rtl/>
                  </w:rPr>
                  <w:t xml:space="preserve"> </w:t>
                </w:r>
                <w:r w:rsidR="00731E03">
                  <w:rPr>
                    <w:rStyle w:val="StyleComplexBNazaninComplex12ptGreen"/>
                    <w:rFonts w:hint="cs"/>
                    <w:rtl/>
                  </w:rPr>
                  <w:t>نوشته شود</w:t>
                </w:r>
                <w:r w:rsidR="007F176F">
                  <w:rPr>
                    <w:rStyle w:val="StyleComplexBNazaninComplex12ptGreen"/>
                    <w:rFonts w:hint="cs"/>
                    <w:rtl/>
                  </w:rPr>
                  <w:t>.</w:t>
                </w:r>
              </w:p>
              <w:p w14:paraId="0C1AF943" w14:textId="750A2944" w:rsidR="0027252E" w:rsidRPr="0027252E" w:rsidRDefault="002A4CDE" w:rsidP="002A4CDE">
                <w:pPr>
                  <w:spacing w:before="60" w:after="60"/>
                  <w:ind w:firstLine="284"/>
                  <w:jc w:val="both"/>
                  <w:rPr>
                    <w:rFonts w:cs="B Nazanin"/>
                    <w:color w:val="00B050"/>
                    <w:szCs w:val="24"/>
                    <w:rtl/>
                  </w:rPr>
                </w:pPr>
                <w:r>
                  <w:rPr>
                    <w:rFonts w:cs="B Nazanin" w:hint="cs"/>
                    <w:color w:val="00B050"/>
                    <w:szCs w:val="24"/>
                    <w:rtl/>
                  </w:rPr>
                  <w:t xml:space="preserve">- </w:t>
                </w:r>
                <w:r w:rsidR="0027252E" w:rsidRPr="0027252E">
                  <w:rPr>
                    <w:rFonts w:cs="B Nazanin" w:hint="cs"/>
                    <w:color w:val="00B050"/>
                    <w:szCs w:val="24"/>
                    <w:rtl/>
                  </w:rPr>
                  <w:t xml:space="preserve">برای </w:t>
                </w:r>
                <w:r w:rsidR="006157E8">
                  <w:rPr>
                    <w:rFonts w:cs="B Nazanin" w:hint="cs"/>
                    <w:color w:val="00B050"/>
                    <w:szCs w:val="24"/>
                    <w:rtl/>
                  </w:rPr>
                  <w:t>درج</w:t>
                </w:r>
                <w:r w:rsidR="0027252E" w:rsidRPr="0027252E">
                  <w:rPr>
                    <w:rFonts w:cs="B Nazanin" w:hint="cs"/>
                    <w:color w:val="00B050"/>
                    <w:szCs w:val="24"/>
                    <w:rtl/>
                  </w:rPr>
                  <w:t xml:space="preserve"> ارجاعات درون متنی (در داخل جمله یا انتهای آن) از الگوهای زیر استفاده کنید</w:t>
                </w:r>
                <w:r w:rsidR="006157E8">
                  <w:rPr>
                    <w:rFonts w:cs="B Nazanin" w:hint="cs"/>
                    <w:color w:val="00B050"/>
                    <w:szCs w:val="24"/>
                    <w:rtl/>
                  </w:rPr>
                  <w:t>:</w:t>
                </w:r>
              </w:p>
              <w:p w14:paraId="07288EF4" w14:textId="2D5C89B6" w:rsidR="0027252E" w:rsidRPr="0027252E" w:rsidRDefault="0027252E" w:rsidP="002A4CDE">
                <w:pPr>
                  <w:spacing w:before="60" w:after="60"/>
                  <w:ind w:firstLine="284"/>
                  <w:jc w:val="both"/>
                  <w:rPr>
                    <w:rFonts w:cs="B Nazanin"/>
                    <w:color w:val="00B050"/>
                    <w:szCs w:val="24"/>
                    <w:rtl/>
                  </w:rPr>
                </w:pPr>
                <w:r w:rsidRPr="0027252E">
                  <w:rPr>
                    <w:rFonts w:cs="B Nazanin" w:hint="cs"/>
                    <w:color w:val="00B050"/>
                    <w:szCs w:val="24"/>
                    <w:rtl/>
                  </w:rPr>
                  <w:t xml:space="preserve">داخل جمله: </w:t>
                </w:r>
                <w:r w:rsidRPr="002A4CDE">
                  <w:rPr>
                    <w:rStyle w:val="StyleComplexBNazaninComplex12ptGreen"/>
                    <w:rFonts w:hint="cs"/>
                    <w:rtl/>
                  </w:rPr>
                  <w:t>عبدالهی</w:t>
                </w:r>
                <w:r w:rsidRPr="0027252E">
                  <w:rPr>
                    <w:rFonts w:cs="B Nazanin" w:hint="cs"/>
                    <w:color w:val="00B050"/>
                    <w:szCs w:val="24"/>
                    <w:rtl/>
                  </w:rPr>
                  <w:t xml:space="preserve"> و جمشیدی (</w:t>
                </w:r>
                <w:r w:rsidR="006157E8">
                  <w:rPr>
                    <w:rFonts w:cs="B Nazanin" w:hint="cs"/>
                    <w:color w:val="00B050"/>
                    <w:szCs w:val="24"/>
                    <w:rtl/>
                  </w:rPr>
                  <w:t>1398</w:t>
                </w:r>
                <w:r w:rsidRPr="0027252E">
                  <w:rPr>
                    <w:rFonts w:cs="B Nazanin" w:hint="cs"/>
                    <w:color w:val="00B050"/>
                    <w:szCs w:val="24"/>
                    <w:rtl/>
                  </w:rPr>
                  <w:t xml:space="preserve">)؛ انتهای جمله: (عبدالهی و جمشیدی </w:t>
                </w:r>
                <w:r w:rsidR="006157E8">
                  <w:rPr>
                    <w:rFonts w:cs="B Nazanin" w:hint="cs"/>
                    <w:color w:val="00B050"/>
                    <w:szCs w:val="24"/>
                    <w:rtl/>
                  </w:rPr>
                  <w:t>1398</w:t>
                </w:r>
                <w:r w:rsidRPr="0027252E">
                  <w:rPr>
                    <w:rFonts w:cs="B Nazanin"/>
                    <w:color w:val="00B050"/>
                    <w:szCs w:val="24"/>
                  </w:rPr>
                  <w:t>(</w:t>
                </w:r>
              </w:p>
              <w:p w14:paraId="3A00C810" w14:textId="77777777" w:rsidR="0027252E" w:rsidRPr="0027252E" w:rsidRDefault="0027252E" w:rsidP="002A4CDE">
                <w:pPr>
                  <w:spacing w:before="60" w:after="60"/>
                  <w:ind w:firstLine="284"/>
                  <w:jc w:val="both"/>
                  <w:rPr>
                    <w:rFonts w:cs="B Nazanin"/>
                    <w:color w:val="00B050"/>
                    <w:szCs w:val="24"/>
                    <w:rtl/>
                  </w:rPr>
                </w:pPr>
                <w:r w:rsidRPr="0027252E">
                  <w:rPr>
                    <w:rFonts w:cs="B Nazanin" w:hint="cs"/>
                    <w:color w:val="00B050"/>
                    <w:szCs w:val="24"/>
                    <w:rtl/>
                  </w:rPr>
                  <w:t xml:space="preserve">داخل </w:t>
                </w:r>
                <w:r w:rsidRPr="002A4CDE">
                  <w:rPr>
                    <w:rStyle w:val="StyleComplexBNazaninComplex12ptGreen"/>
                    <w:rFonts w:hint="cs"/>
                    <w:rtl/>
                  </w:rPr>
                  <w:t>جمله</w:t>
                </w:r>
                <w:r w:rsidRPr="0027252E">
                  <w:rPr>
                    <w:rFonts w:cs="B Nazanin" w:hint="cs"/>
                    <w:color w:val="00B050"/>
                    <w:szCs w:val="24"/>
                    <w:rtl/>
                  </w:rPr>
                  <w:t>: محمدی و همکاران (1403)؛ انتهای جمله: (محمدی و همکاران 1403)</w:t>
                </w:r>
              </w:p>
              <w:p w14:paraId="4B07D8BB" w14:textId="77777777" w:rsidR="0027252E" w:rsidRPr="0027252E" w:rsidRDefault="0027252E" w:rsidP="002A4CDE">
                <w:pPr>
                  <w:bidi w:val="0"/>
                  <w:spacing w:before="60" w:after="60"/>
                  <w:ind w:firstLine="284"/>
                  <w:jc w:val="both"/>
                  <w:rPr>
                    <w:rFonts w:cs="B Nazanin"/>
                    <w:color w:val="00B050"/>
                    <w:sz w:val="20"/>
                    <w:szCs w:val="20"/>
                  </w:rPr>
                </w:pPr>
                <w:r w:rsidRPr="0027252E">
                  <w:rPr>
                    <w:rFonts w:cs="B Nazanin"/>
                    <w:color w:val="00B050"/>
                    <w:sz w:val="20"/>
                    <w:szCs w:val="20"/>
                  </w:rPr>
                  <w:t>Benkovic and Hammes-Schiffer (2001)</w:t>
                </w:r>
                <w:r w:rsidRPr="0027252E">
                  <w:rPr>
                    <w:rFonts w:cs="B Nazanin" w:hint="cs"/>
                    <w:color w:val="00B050"/>
                    <w:sz w:val="20"/>
                    <w:szCs w:val="20"/>
                    <w:rtl/>
                  </w:rPr>
                  <w:t xml:space="preserve"> یا </w:t>
                </w:r>
                <w:r w:rsidRPr="0027252E">
                  <w:rPr>
                    <w:rFonts w:cs="B Nazanin"/>
                    <w:color w:val="00B050"/>
                    <w:sz w:val="20"/>
                    <w:szCs w:val="20"/>
                  </w:rPr>
                  <w:t>(Benkovic and Hammes-Schiffer 2001)</w:t>
                </w:r>
              </w:p>
              <w:p w14:paraId="0C9D227D" w14:textId="2D3FF142" w:rsidR="009174F1" w:rsidRPr="0027252E" w:rsidRDefault="0027252E" w:rsidP="002A4CDE">
                <w:pPr>
                  <w:bidi w:val="0"/>
                  <w:spacing w:before="60" w:after="60"/>
                  <w:ind w:firstLine="284"/>
                  <w:jc w:val="both"/>
                  <w:rPr>
                    <w:rFonts w:cs="B Nazanin"/>
                    <w:color w:val="00B050"/>
                    <w:sz w:val="20"/>
                    <w:szCs w:val="20"/>
                    <w:rtl/>
                  </w:rPr>
                </w:pPr>
                <w:r w:rsidRPr="0027252E">
                  <w:rPr>
                    <w:rFonts w:cs="B Nazanin"/>
                    <w:color w:val="00B050"/>
                    <w:sz w:val="20"/>
                    <w:szCs w:val="20"/>
                  </w:rPr>
                  <w:t xml:space="preserve">Sadeghi et al. (2023) </w:t>
                </w:r>
                <w:r w:rsidRPr="0027252E">
                  <w:rPr>
                    <w:rFonts w:cs="B Nazanin" w:hint="cs"/>
                    <w:color w:val="00B050"/>
                    <w:sz w:val="20"/>
                    <w:szCs w:val="20"/>
                    <w:rtl/>
                  </w:rPr>
                  <w:t>یا</w:t>
                </w:r>
                <w:r w:rsidRPr="0027252E">
                  <w:rPr>
                    <w:rFonts w:cs="B Nazanin"/>
                    <w:color w:val="00B050"/>
                    <w:sz w:val="20"/>
                    <w:szCs w:val="20"/>
                  </w:rPr>
                  <w:t xml:space="preserve"> (Sadeghi et al. 2023)</w:t>
                </w:r>
              </w:p>
            </w:sdtContent>
          </w:sdt>
          <w:p w14:paraId="09E65C7A" w14:textId="62E7F094" w:rsidR="00CF248D" w:rsidRPr="00231875" w:rsidRDefault="00CF248D" w:rsidP="0027252E">
            <w:pPr>
              <w:spacing w:before="60" w:after="60"/>
              <w:jc w:val="both"/>
            </w:pPr>
          </w:p>
        </w:tc>
      </w:tr>
    </w:tbl>
    <w:p w14:paraId="0881D70D" w14:textId="49425502" w:rsidR="00601DBC" w:rsidRPr="002E6834" w:rsidRDefault="00DB1DB5" w:rsidP="00460B54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795029463"/>
          <w:lock w:val="sdtContentLocked"/>
          <w:placeholder>
            <w:docPart w:val="5EB6B912E4D246B9A1CA2AE9BEA4DB82"/>
          </w:placeholder>
          <w:showingPlcHdr/>
          <w15:color w:val="99CC00"/>
        </w:sdtPr>
        <w:sdtEndPr/>
        <w:sdtContent>
          <w:r w:rsidR="00460B54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01DBC" w:rsidRPr="009C42F3" w14:paraId="23A804A7" w14:textId="77777777" w:rsidTr="00ED1165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4869F34F" w14:textId="502288A7" w:rsidR="00601DBC" w:rsidRPr="009C42F3" w:rsidRDefault="00DB1DB5" w:rsidP="004302C5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پیشینه"/>
                <w:tag w:val="پیشینه"/>
                <w:id w:val="995607379"/>
                <w:lock w:val="sdtContentLocked"/>
                <w:placeholder>
                  <w:docPart w:val="3AFDEFD424114CE8AA08ED9C276B31EA"/>
                </w:placeholder>
                <w:showingPlcHdr/>
              </w:sdtPr>
              <w:sdtEndPr/>
              <w:sdtContent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>7</w:t>
                </w:r>
                <w:r w:rsidR="000A4D3D">
                  <w:rPr>
                    <w:rFonts w:cs="B Nazanin" w:hint="cs"/>
                    <w:b/>
                    <w:bCs/>
                    <w:szCs w:val="24"/>
                    <w:rtl/>
                  </w:rPr>
                  <w:t>.</w:t>
                </w:r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پیشینه</w:t>
                </w:r>
                <w:r w:rsidR="00D75C3E" w:rsidRPr="00D75C3E">
                  <w:rPr>
                    <w:rFonts w:cs="B Nazanin"/>
                    <w:b/>
                    <w:bCs/>
                    <w:szCs w:val="24"/>
                    <w:rtl/>
                  </w:rPr>
                  <w:t xml:space="preserve"> پژوهش</w:t>
                </w:r>
              </w:sdtContent>
            </w:sdt>
          </w:p>
        </w:tc>
      </w:tr>
      <w:tr w:rsidR="00601DBC" w:rsidRPr="009C42F3" w14:paraId="1A8F2D18" w14:textId="77777777" w:rsidTr="00ED1165">
        <w:trPr>
          <w:trHeight w:val="882"/>
          <w:jc w:val="center"/>
        </w:trPr>
        <w:tc>
          <w:tcPr>
            <w:tcW w:w="10490" w:type="dxa"/>
          </w:tcPr>
          <w:p w14:paraId="7FC7442B" w14:textId="01EAA966" w:rsidR="00601DBC" w:rsidRPr="009C42F3" w:rsidRDefault="00DB1DB5" w:rsidP="00B9508A">
            <w:pPr>
              <w:spacing w:before="60" w:after="60"/>
              <w:ind w:firstLine="284"/>
              <w:jc w:val="both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388337048"/>
                <w:lock w:val="sdtLocked"/>
                <w:placeholder>
                  <w:docPart w:val="E4AA6FB03B9148F1A77197B9DC9F4582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A1E4C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</w:tbl>
    <w:p w14:paraId="161540F7" w14:textId="75B16FFC" w:rsidR="00601DBC" w:rsidRDefault="00DB1DB5" w:rsidP="000A4D3D">
      <w:pPr>
        <w:pStyle w:val="NormalWeb"/>
        <w:bidi/>
        <w:spacing w:line="240" w:lineRule="auto"/>
        <w:rPr>
          <w:rFonts w:cs="B Nazanin"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1944878936"/>
          <w:lock w:val="sdtContentLocked"/>
          <w:placeholder>
            <w:docPart w:val="F2FE608081964F528A507910D998E8A7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01DBC" w:rsidRPr="009C42F3" w14:paraId="563BC6C1" w14:textId="77777777" w:rsidTr="00ED1165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1593465" w14:textId="7EB17CBC" w:rsidR="00601DBC" w:rsidRPr="003B6BC2" w:rsidRDefault="00DB1DB5" w:rsidP="004302C5">
            <w:pPr>
              <w:keepNext/>
              <w:keepLines/>
              <w:rPr>
                <w:rFonts w:cs="B Nazanin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اهداف، سوالات و فرضیه‌ها"/>
                <w:tag w:val="اهداف، سوالات و فرضیه‌ها"/>
                <w:id w:val="2138600566"/>
                <w:lock w:val="sdtContentLocked"/>
                <w:placeholder>
                  <w:docPart w:val="EC9D4A3A90234F78B2AA5BEC015DF730"/>
                </w:placeholder>
                <w:showingPlcHdr/>
              </w:sdtPr>
              <w:sdtEndPr/>
              <w:sdtContent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>8</w:t>
                </w:r>
                <w:r w:rsidR="00D75C3E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. </w:t>
                </w:r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>اهدف، سؤالات</w:t>
                </w:r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و</w:t>
                </w:r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</w:t>
                </w:r>
                <w:r w:rsidR="00D75C3E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فرضیه</w:t>
                </w:r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>‌</w:t>
                </w:r>
                <w:r w:rsidR="00D75C3E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ها</w:t>
                </w:r>
                <w:r w:rsidR="00D75C3E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ی </w:t>
                </w:r>
                <w:r w:rsidR="00D75C3E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پژوهش</w:t>
                </w:r>
              </w:sdtContent>
            </w:sdt>
          </w:p>
        </w:tc>
      </w:tr>
      <w:tr w:rsidR="00601DBC" w:rsidRPr="009C42F3" w14:paraId="3E7600BB" w14:textId="77777777" w:rsidTr="00ED1165">
        <w:trPr>
          <w:trHeight w:val="882"/>
          <w:jc w:val="center"/>
        </w:trPr>
        <w:tc>
          <w:tcPr>
            <w:tcW w:w="10490" w:type="dxa"/>
          </w:tcPr>
          <w:p w14:paraId="4E44BF91" w14:textId="22716FFE" w:rsidR="00601DBC" w:rsidRPr="009C42F3" w:rsidRDefault="00DB1DB5" w:rsidP="00B9508A">
            <w:pPr>
              <w:spacing w:before="60" w:after="60"/>
              <w:ind w:firstLine="284"/>
              <w:jc w:val="both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201246451"/>
                <w:lock w:val="sdtLocked"/>
                <w:placeholder>
                  <w:docPart w:val="79978444D7C34657B5A4E4B587A5F52F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</w:tbl>
    <w:p w14:paraId="5C000DC4" w14:textId="1AC5D5F0" w:rsidR="003B6BC2" w:rsidRDefault="00DB1DB5" w:rsidP="000A4D3D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1715697279"/>
          <w:lock w:val="sdtContentLocked"/>
          <w:placeholder>
            <w:docPart w:val="7890F45BD00D4A85A6C73C1F69D95B96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01DBC" w:rsidRPr="009C42F3" w14:paraId="3A0DF8DB" w14:textId="77777777" w:rsidTr="00ED1165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6DAA51B8" w14:textId="428B4948" w:rsidR="00601DBC" w:rsidRPr="009C42F3" w:rsidRDefault="00935BA0" w:rsidP="004302C5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نبه‌های نوآوری"/>
                <w:tag w:val="جنبه‌های نوآوری"/>
                <w:id w:val="-529496593"/>
                <w:lock w:val="sdtContentLocked"/>
                <w:placeholder>
                  <w:docPart w:val="7AD0308D9C824BF692D92009C8479201"/>
                </w:placeholder>
                <w:showingPlcHdr/>
              </w:sdtPr>
              <w:sdtEndPr/>
              <w:sdtContent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9</w:t>
                </w:r>
                <w:r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. جنبه</w:t>
                </w:r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‌</w:t>
                </w:r>
                <w:r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های نوآوری رساله</w:t>
                </w:r>
                <w:r w:rsidR="005C128D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(برای دانشجویان دکتری الزامی است</w:t>
                </w:r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)</w:t>
                </w:r>
              </w:sdtContent>
            </w:sdt>
          </w:p>
        </w:tc>
      </w:tr>
      <w:tr w:rsidR="00601DBC" w:rsidRPr="009C42F3" w14:paraId="2B6A9CAA" w14:textId="77777777" w:rsidTr="00ED1165">
        <w:trPr>
          <w:trHeight w:val="882"/>
          <w:jc w:val="center"/>
        </w:trPr>
        <w:tc>
          <w:tcPr>
            <w:tcW w:w="10490" w:type="dxa"/>
          </w:tcPr>
          <w:p w14:paraId="4510AA85" w14:textId="74E2371E" w:rsidR="00601DBC" w:rsidRPr="00935BA0" w:rsidRDefault="00DB1DB5" w:rsidP="00B9508A">
            <w:pPr>
              <w:spacing w:before="60" w:after="60"/>
              <w:ind w:firstLine="284"/>
              <w:jc w:val="both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517506012"/>
                <w:lock w:val="sdtLocked"/>
                <w:placeholder>
                  <w:docPart w:val="DF30E7358AD743F09B193AD1FEC87DF0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A1E4C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</w:tbl>
    <w:p w14:paraId="1A4BF883" w14:textId="77777777" w:rsidR="000A4D3D" w:rsidRPr="006838F2" w:rsidRDefault="00DB1DB5" w:rsidP="000A4D3D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1700358111"/>
          <w:lock w:val="sdtContentLocked"/>
          <w:placeholder>
            <w:docPart w:val="04EA6723BCEE4ACC9EBCBC843E764E99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01DBC" w:rsidRPr="009C42F3" w14:paraId="1E26CFDD" w14:textId="77777777" w:rsidTr="00ED1165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2CFE5C" w14:textId="33AF158A" w:rsidR="00601DBC" w:rsidRPr="009C42F3" w:rsidRDefault="00DB1DB5" w:rsidP="004302C5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روش انجام پژوهش"/>
                <w:tag w:val="روش انجام |ژوهش"/>
                <w:id w:val="668992573"/>
                <w:lock w:val="sdtContentLocked"/>
                <w:placeholder>
                  <w:docPart w:val="7FD7B74D875B43FFAA3EC19DEB08C992"/>
                </w:placeholder>
                <w:showingPlcHdr/>
              </w:sdtPr>
              <w:sdtEndPr/>
              <w:sdtContent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>10</w:t>
                </w:r>
                <w:r w:rsidR="000A4D3D">
                  <w:rPr>
                    <w:rFonts w:cs="B Nazanin" w:hint="cs"/>
                    <w:b/>
                    <w:bCs/>
                    <w:szCs w:val="24"/>
                    <w:rtl/>
                  </w:rPr>
                  <w:t>.</w:t>
                </w:r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روش انجام</w:t>
                </w:r>
                <w:r w:rsidR="00935BA0" w:rsidRPr="00D75C3E">
                  <w:rPr>
                    <w:rFonts w:cs="B Nazanin"/>
                    <w:b/>
                    <w:bCs/>
                    <w:szCs w:val="24"/>
                    <w:rtl/>
                  </w:rPr>
                  <w:t xml:space="preserve"> پژوهش</w:t>
                </w:r>
              </w:sdtContent>
            </w:sdt>
          </w:p>
        </w:tc>
      </w:tr>
      <w:tr w:rsidR="00601DBC" w:rsidRPr="009C42F3" w14:paraId="0D56F08C" w14:textId="77777777" w:rsidTr="00ED1165">
        <w:trPr>
          <w:trHeight w:val="882"/>
          <w:jc w:val="center"/>
        </w:trPr>
        <w:tc>
          <w:tcPr>
            <w:tcW w:w="10490" w:type="dxa"/>
          </w:tcPr>
          <w:p w14:paraId="52010CDA" w14:textId="2569748F" w:rsidR="00601DBC" w:rsidRPr="00460B54" w:rsidRDefault="00DB1DB5" w:rsidP="00E91A61">
            <w:pPr>
              <w:spacing w:before="60" w:after="60"/>
              <w:ind w:firstLine="284"/>
              <w:jc w:val="both"/>
              <w:rPr>
                <w:rFonts w:cs="B Nazanin"/>
                <w:sz w:val="20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849060667"/>
                <w:lock w:val="sdtLocked"/>
                <w:placeholder>
                  <w:docPart w:val="5BD26805830B4730AB81FACDC50C3D29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75613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</w:tbl>
    <w:p w14:paraId="4CB652FB" w14:textId="37496A2A" w:rsidR="008A4FAB" w:rsidRPr="009C42F3" w:rsidRDefault="00DB1DB5" w:rsidP="000A4D3D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-552083306"/>
          <w:lock w:val="sdtContentLocked"/>
          <w:placeholder>
            <w:docPart w:val="97A5A97227FA4C0F8DF70A36B4E5E6B1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715"/>
        <w:gridCol w:w="1829"/>
        <w:gridCol w:w="1843"/>
        <w:gridCol w:w="1843"/>
        <w:gridCol w:w="1691"/>
      </w:tblGrid>
      <w:tr w:rsidR="00C65D56" w:rsidRPr="009C42F3" w14:paraId="3828D72E" w14:textId="77777777" w:rsidTr="008E2064">
        <w:trPr>
          <w:trHeight w:val="255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6ABB8D4E" w14:textId="6E0EE98B" w:rsidR="00C65D56" w:rsidRPr="009C42F3" w:rsidRDefault="00DB1DB5" w:rsidP="004302C5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دول زمان‌بندی"/>
                <w:id w:val="1526291247"/>
                <w:lock w:val="sdtContentLocked"/>
                <w:placeholder>
                  <w:docPart w:val="9F3177E9E699495285580CA8E1D5BD46"/>
                </w:placeholder>
                <w:showingPlcHdr/>
              </w:sdtPr>
              <w:sdtEndPr/>
              <w:sdtContent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>11</w:t>
                </w:r>
                <w:r w:rsidR="00935BA0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. جدول زمان</w:t>
                </w:r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>‌</w:t>
                </w:r>
                <w:r w:rsidR="00935BA0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بندی مراحل پژوهش (از زمان تصویب </w:t>
                </w:r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پروپوزال </w:t>
                </w:r>
                <w:r w:rsidR="00935BA0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تا دفاع نهایی)</w:t>
                </w:r>
              </w:sdtContent>
            </w:sdt>
          </w:p>
        </w:tc>
      </w:tr>
      <w:tr w:rsidR="00C65D56" w:rsidRPr="009C42F3" w14:paraId="1E5F4D70" w14:textId="77777777" w:rsidTr="006838F2">
        <w:trPr>
          <w:jc w:val="center"/>
        </w:trPr>
        <w:tc>
          <w:tcPr>
            <w:tcW w:w="1569" w:type="dxa"/>
            <w:tcBorders>
              <w:bottom w:val="single" w:sz="4" w:space="0" w:color="auto"/>
              <w:tr2bl w:val="single" w:sz="4" w:space="0" w:color="BFBFBF" w:themeColor="background1" w:themeShade="BF"/>
            </w:tcBorders>
            <w:vAlign w:val="center"/>
          </w:tcPr>
          <w:p w14:paraId="041CE68A" w14:textId="77777777" w:rsidR="00E717E8" w:rsidRDefault="00DB1DB5" w:rsidP="00E717E8">
            <w:pPr>
              <w:spacing w:before="60" w:after="60"/>
              <w:jc w:val="right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-1805389029"/>
                <w:lock w:val="sdtContentLocked"/>
                <w:placeholder>
                  <w:docPart w:val="18EA83B926F54A8786574E5A436BB5D9"/>
                </w:placeholder>
              </w:sdtPr>
              <w:sdtEndPr/>
              <w:sdtContent>
                <w:r w:rsidR="00E717E8" w:rsidRPr="00E717E8">
                  <w:rPr>
                    <w:rFonts w:cs="B Nazanin" w:hint="cs"/>
                    <w:b/>
                    <w:bCs/>
                    <w:szCs w:val="24"/>
                    <w:rtl/>
                  </w:rPr>
                  <w:t>مرحله اجرا</w:t>
                </w:r>
              </w:sdtContent>
            </w:sdt>
            <w:r w:rsidR="00E717E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14:paraId="11D3E47E" w14:textId="713E750A" w:rsidR="00A711B5" w:rsidRPr="009C42F3" w:rsidRDefault="00DB1DB5" w:rsidP="00A711B5">
            <w:pPr>
              <w:spacing w:before="60" w:after="60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713076377"/>
                <w:lock w:val="sdtContentLocked"/>
                <w:placeholder>
                  <w:docPart w:val="327C4D3BE028406B9C452333D1C4859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 w:rsidRPr="00E717E8">
                  <w:rPr>
                    <w:rFonts w:cs="B Nazanin" w:hint="cs"/>
                    <w:b/>
                    <w:bCs/>
                    <w:szCs w:val="24"/>
                    <w:rtl/>
                  </w:rPr>
                  <w:t>زمان</w:t>
                </w:r>
              </w:sdtContent>
            </w:sdt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8F17504" w14:textId="67DD609B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-298004333"/>
                <w:lock w:val="sdtContentLocked"/>
                <w:placeholder>
                  <w:docPart w:val="2E2EFBDD65474812BD09EC5F3A677FB3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>
                  <w:rPr>
                    <w:rFonts w:cs="B Nazanin" w:hint="cs"/>
                    <w:b/>
                    <w:bCs/>
                    <w:szCs w:val="24"/>
                    <w:rtl/>
                  </w:rPr>
                  <w:t>بررسی منابع</w:t>
                </w:r>
              </w:sdtContent>
            </w:sdt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222D99E" w14:textId="3D92C219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1323005402"/>
                <w:lock w:val="sdtContentLocked"/>
                <w:placeholder>
                  <w:docPart w:val="F896BAE18F5047A3AFF09BD7FFB70066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>
                  <w:rPr>
                    <w:rFonts w:cs="B Nazanin" w:hint="cs"/>
                    <w:b/>
                    <w:bCs/>
                    <w:szCs w:val="24"/>
                    <w:rtl/>
                  </w:rPr>
                  <w:t>ا</w:t>
                </w:r>
                <w:r w:rsidR="003B5764">
                  <w:rPr>
                    <w:rFonts w:cs="B Nazanin" w:hint="cs"/>
                    <w:b/>
                    <w:bCs/>
                    <w:szCs w:val="24"/>
                    <w:rtl/>
                  </w:rPr>
                  <w:t>نجام</w:t>
                </w:r>
                <w:r w:rsidR="00E717E8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آزمایش</w:t>
                </w:r>
                <w:r w:rsidR="003B5764">
                  <w:rPr>
                    <w:rFonts w:cs="B Nazanin" w:hint="cs"/>
                    <w:b/>
                    <w:bCs/>
                    <w:szCs w:val="24"/>
                    <w:rtl/>
                  </w:rPr>
                  <w:t>‌ها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360F4" w14:textId="76E1050E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-741950635"/>
                <w:lock w:val="sdtContentLocked"/>
                <w:placeholder>
                  <w:docPart w:val="272EFFF72A6141F8971DDA9447AC7BCE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>
                  <w:rPr>
                    <w:rFonts w:cs="B Nazanin" w:hint="cs"/>
                    <w:b/>
                    <w:bCs/>
                    <w:szCs w:val="24"/>
                    <w:rtl/>
                  </w:rPr>
                  <w:t>تجزیه و تحلیل داده‌ها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AB79AF" w14:textId="30452A3C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-1099255956"/>
                <w:lock w:val="sdtContentLocked"/>
                <w:placeholder>
                  <w:docPart w:val="AFD232943FB049AFBCE4CCE9485B4FC1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>
                  <w:rPr>
                    <w:rFonts w:cs="B Nazanin" w:hint="cs"/>
                    <w:b/>
                    <w:bCs/>
                    <w:szCs w:val="24"/>
                    <w:rtl/>
                  </w:rPr>
                  <w:t>تدوین پایان‌نامه</w:t>
                </w:r>
              </w:sdtContent>
            </w:sdt>
          </w:p>
        </w:tc>
        <w:tc>
          <w:tcPr>
            <w:tcW w:w="1691" w:type="dxa"/>
            <w:vAlign w:val="center"/>
          </w:tcPr>
          <w:p w14:paraId="676810F4" w14:textId="4A1E22F0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-127016062"/>
                <w:lock w:val="sdtContentLocked"/>
                <w:placeholder>
                  <w:docPart w:val="BA5C8CECE05947F8B6ACC39CF46A2AB9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717E8">
                  <w:rPr>
                    <w:rFonts w:cs="B Nazanin" w:hint="cs"/>
                    <w:b/>
                    <w:bCs/>
                    <w:szCs w:val="24"/>
                    <w:rtl/>
                  </w:rPr>
                  <w:t>تاریخ احتمالی دفاع</w:t>
                </w:r>
              </w:sdtContent>
            </w:sdt>
          </w:p>
        </w:tc>
      </w:tr>
      <w:tr w:rsidR="00C65D56" w:rsidRPr="009C42F3" w14:paraId="7903C257" w14:textId="77777777" w:rsidTr="006838F2">
        <w:trPr>
          <w:jc w:val="center"/>
        </w:trPr>
        <w:tc>
          <w:tcPr>
            <w:tcW w:w="156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2A91A3" w14:textId="3ED4CD0A" w:rsidR="00C65D56" w:rsidRPr="009C42F3" w:rsidRDefault="00936E7F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238063142"/>
                <w:lock w:val="sdtContentLocked"/>
                <w:placeholder>
                  <w:docPart w:val="22B52A81F4904D6D868DE478D517F66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cs="B Nazanin" w:hint="cs"/>
                    <w:b/>
                    <w:bCs/>
                    <w:szCs w:val="24"/>
                    <w:rtl/>
                  </w:rPr>
                  <w:t>تاریخ شروع</w:t>
                </w:r>
              </w:sdtContent>
            </w:sdt>
          </w:p>
        </w:tc>
        <w:tc>
          <w:tcPr>
            <w:tcW w:w="17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21ECCA" w14:textId="6C0FCB95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267506591"/>
                <w:lock w:val="sdtLocked"/>
                <w:placeholder>
                  <w:docPart w:val="CB06C58E4CB74639B1D7C8153369F868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75613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85BB4E" w14:textId="4FD8E140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507586071"/>
                <w:lock w:val="sdtLocked"/>
                <w:placeholder>
                  <w:docPart w:val="F6A2F8015E694200AF714BBF4F255D9A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75613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6F6279" w14:textId="4E4628FE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528986410"/>
                <w:lock w:val="sdtLocked"/>
                <w:placeholder>
                  <w:docPart w:val="A071505D1C7144479C51C57986CDE394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2197B4" w14:textId="749F82D2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2092300119"/>
                <w:lock w:val="sdtLocked"/>
                <w:placeholder>
                  <w:docPart w:val="3A61C986ADA7442DB28CA6B38B2B712F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691" w:type="dxa"/>
            <w:vMerge w:val="restart"/>
            <w:vAlign w:val="center"/>
          </w:tcPr>
          <w:p w14:paraId="0DC5D186" w14:textId="266A975F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006818230"/>
                <w:lock w:val="sdtLocked"/>
                <w:placeholder>
                  <w:docPart w:val="D63DD61E0D764DC9BB4F7791FE362496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875613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  <w:tr w:rsidR="00C65D56" w:rsidRPr="009C42F3" w14:paraId="13B8C9F8" w14:textId="77777777" w:rsidTr="006838F2">
        <w:trPr>
          <w:jc w:val="center"/>
        </w:trPr>
        <w:tc>
          <w:tcPr>
            <w:tcW w:w="1569" w:type="dxa"/>
            <w:tcBorders>
              <w:top w:val="single" w:sz="4" w:space="0" w:color="BFBFBF" w:themeColor="background1" w:themeShade="BF"/>
            </w:tcBorders>
            <w:vAlign w:val="center"/>
          </w:tcPr>
          <w:p w14:paraId="20437A72" w14:textId="07FBEC16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1527678412"/>
                <w:lock w:val="sdtContentLocked"/>
                <w:placeholder>
                  <w:docPart w:val="6B560EEB7AFC42EBB9CFE32C7F3B40BB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936E7F">
                  <w:rPr>
                    <w:rFonts w:cs="B Nazanin" w:hint="cs"/>
                    <w:b/>
                    <w:bCs/>
                    <w:szCs w:val="24"/>
                    <w:rtl/>
                  </w:rPr>
                  <w:t>تاریخ خاتمه</w:t>
                </w:r>
              </w:sdtContent>
            </w:sdt>
          </w:p>
        </w:tc>
        <w:tc>
          <w:tcPr>
            <w:tcW w:w="1715" w:type="dxa"/>
            <w:tcBorders>
              <w:top w:val="single" w:sz="4" w:space="0" w:color="BFBFBF" w:themeColor="background1" w:themeShade="BF"/>
            </w:tcBorders>
            <w:vAlign w:val="center"/>
          </w:tcPr>
          <w:p w14:paraId="57BD1E2F" w14:textId="6DDC7E44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912277632"/>
                <w:placeholder>
                  <w:docPart w:val="9F86749D77ED43DDADC702BE9C4C4247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29" w:type="dxa"/>
            <w:tcBorders>
              <w:top w:val="single" w:sz="4" w:space="0" w:color="BFBFBF" w:themeColor="background1" w:themeShade="BF"/>
            </w:tcBorders>
            <w:vAlign w:val="center"/>
          </w:tcPr>
          <w:p w14:paraId="0D3BE8D0" w14:textId="3BEC288D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59155912"/>
                <w:placeholder>
                  <w:docPart w:val="58F864F69E9D41438D7155575AE89428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  <w:vAlign w:val="center"/>
          </w:tcPr>
          <w:p w14:paraId="4E5F3114" w14:textId="77D4DB40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533158587"/>
                <w:lock w:val="sdtLocked"/>
                <w:placeholder>
                  <w:docPart w:val="804FE76424EA483C9ABA1B3995D61EBE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 w:themeColor="background1" w:themeShade="BF"/>
            </w:tcBorders>
            <w:vAlign w:val="center"/>
          </w:tcPr>
          <w:p w14:paraId="34EAAAFA" w14:textId="623DCC56" w:rsidR="00C65D56" w:rsidRPr="009C42F3" w:rsidRDefault="00DB1DB5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973904170"/>
                <w:placeholder>
                  <w:docPart w:val="A679F00684B94F84B27C471103E22F5E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B6603E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691" w:type="dxa"/>
            <w:vMerge/>
            <w:vAlign w:val="center"/>
          </w:tcPr>
          <w:p w14:paraId="29AE0313" w14:textId="77777777" w:rsidR="00C65D56" w:rsidRPr="009C42F3" w:rsidRDefault="00C65D56" w:rsidP="009C42F3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7338C3A4" w14:textId="77777777" w:rsidR="000A4D3D" w:rsidRPr="006838F2" w:rsidRDefault="00DB1DB5" w:rsidP="000A4D3D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754316227"/>
          <w:lock w:val="sdtContentLocked"/>
          <w:placeholder>
            <w:docPart w:val="D5EF0DAEBD414F4ABC169BF0B53E0BED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319"/>
        <w:gridCol w:w="1869"/>
        <w:gridCol w:w="1967"/>
        <w:gridCol w:w="2664"/>
      </w:tblGrid>
      <w:tr w:rsidR="004D1684" w:rsidRPr="009C42F3" w14:paraId="75A3EFDE" w14:textId="77777777" w:rsidTr="00213902">
        <w:trPr>
          <w:trHeight w:val="255"/>
          <w:jc w:val="center"/>
        </w:trPr>
        <w:tc>
          <w:tcPr>
            <w:tcW w:w="0" w:type="auto"/>
            <w:gridSpan w:val="5"/>
            <w:shd w:val="clear" w:color="auto" w:fill="D9D9D9"/>
            <w:vAlign w:val="center"/>
          </w:tcPr>
          <w:p w14:paraId="253176B6" w14:textId="51BF8467" w:rsidR="004D1684" w:rsidRPr="009C42F3" w:rsidRDefault="00DB1DB5" w:rsidP="004302C5">
            <w:pPr>
              <w:keepNext/>
              <w:keepLines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دول هزینه‌ها"/>
                <w:tag w:val="جدول هزینه‌ها"/>
                <w:id w:val="-1510514732"/>
                <w:lock w:val="sdtContentLocked"/>
                <w:placeholder>
                  <w:docPart w:val="E5D5BA32F0FB4932AFCA06B48A2EE561"/>
                </w:placeholder>
                <w:showingPlcHdr/>
              </w:sdtPr>
              <w:sdtEndPr/>
              <w:sdtContent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>12</w:t>
                </w:r>
                <w:r w:rsidR="00935BA0" w:rsidRPr="009C42F3">
                  <w:rPr>
                    <w:rFonts w:cs="B Nazanin" w:hint="cs"/>
                    <w:b/>
                    <w:bCs/>
                    <w:szCs w:val="24"/>
                    <w:rtl/>
                  </w:rPr>
                  <w:t>. جدول</w:t>
                </w:r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 xml:space="preserve"> برآورد هزینه‌ها</w:t>
                </w:r>
              </w:sdtContent>
            </w:sdt>
          </w:p>
        </w:tc>
      </w:tr>
      <w:tr w:rsidR="00527AA4" w:rsidRPr="009C42F3" w14:paraId="448C25C6" w14:textId="77777777" w:rsidTr="000A4D3D">
        <w:trPr>
          <w:jc w:val="center"/>
        </w:trPr>
        <w:tc>
          <w:tcPr>
            <w:tcW w:w="671" w:type="dxa"/>
            <w:vAlign w:val="center"/>
          </w:tcPr>
          <w:p w14:paraId="2D3609FE" w14:textId="7C63B96C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id w:val="866651382"/>
                <w:lock w:val="sdtContentLocked"/>
                <w:placeholder>
                  <w:docPart w:val="8EAE3B7A786144229F46D08EAFC19E80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936E7F">
                  <w:rPr>
                    <w:rFonts w:cs="B Nazanin" w:hint="cs"/>
                    <w:b/>
                    <w:bCs/>
                    <w:szCs w:val="24"/>
                    <w:rtl/>
                  </w:rPr>
                  <w:t>ردیف</w:t>
                </w:r>
              </w:sdtContent>
            </w:sdt>
          </w:p>
        </w:tc>
        <w:tc>
          <w:tcPr>
            <w:tcW w:w="3319" w:type="dxa"/>
            <w:vAlign w:val="center"/>
          </w:tcPr>
          <w:p w14:paraId="0D2A0FF2" w14:textId="7431DF47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دول هزینه‌ها"/>
                <w:tag w:val="جدول هزینه‌ها"/>
                <w:id w:val="-674799532"/>
                <w:lock w:val="sdtContentLocked"/>
                <w:placeholder>
                  <w:docPart w:val="31F7308CE9504AED95CB9414A41596B7"/>
                </w:placeholder>
                <w:showingPlcHdr/>
              </w:sdtPr>
              <w:sdtEndPr/>
              <w:sdtContent>
                <w:r w:rsidR="006B5B0A">
                  <w:rPr>
                    <w:rFonts w:cs="B Nazanin" w:hint="cs"/>
                    <w:b/>
                    <w:bCs/>
                    <w:szCs w:val="24"/>
                    <w:rtl/>
                  </w:rPr>
                  <w:t>عنوان هزینه</w:t>
                </w:r>
              </w:sdtContent>
            </w:sdt>
            <w:r w:rsidR="006B5B0A" w:rsidRPr="00822C7A">
              <w:rPr>
                <w:rFonts w:cs="Times New Roman"/>
                <w:b/>
                <w:bCs/>
                <w:vanish/>
                <w:szCs w:val="24"/>
                <w:vertAlign w:val="superscript"/>
                <w:rtl/>
              </w:rPr>
              <w:t>⁎</w:t>
            </w:r>
          </w:p>
        </w:tc>
        <w:tc>
          <w:tcPr>
            <w:tcW w:w="1869" w:type="dxa"/>
            <w:vAlign w:val="center"/>
          </w:tcPr>
          <w:p w14:paraId="21B27302" w14:textId="13D4F978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دول هزینه‌ها"/>
                <w:tag w:val="جدول هزینه‌ها"/>
                <w:id w:val="1889451882"/>
                <w:lock w:val="sdtContentLocked"/>
                <w:placeholder>
                  <w:docPart w:val="DAED9FF696674035814798886907E7F7"/>
                </w:placeholder>
                <w:showingPlcHdr/>
              </w:sdtPr>
              <w:sdtEndPr/>
              <w:sdtContent>
                <w:r w:rsidR="006B5B0A">
                  <w:rPr>
                    <w:rFonts w:cs="B Nazanin" w:hint="cs"/>
                    <w:b/>
                    <w:bCs/>
                    <w:szCs w:val="24"/>
                    <w:rtl/>
                  </w:rPr>
                  <w:t>هزینه واحد</w:t>
                </w:r>
              </w:sdtContent>
            </w:sdt>
          </w:p>
        </w:tc>
        <w:tc>
          <w:tcPr>
            <w:tcW w:w="1967" w:type="dxa"/>
            <w:vAlign w:val="center"/>
          </w:tcPr>
          <w:p w14:paraId="55F2E120" w14:textId="62FA60A0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دول هزینه‌ها"/>
                <w:tag w:val="جدول هزینه‌ها"/>
                <w:id w:val="1114719474"/>
                <w:lock w:val="sdtContentLocked"/>
                <w:placeholder>
                  <w:docPart w:val="05909E13AE4448F89644707B692FC40D"/>
                </w:placeholder>
                <w:showingPlcHdr/>
              </w:sdtPr>
              <w:sdtEndPr/>
              <w:sdtContent>
                <w:r w:rsidR="006B5B0A">
                  <w:rPr>
                    <w:rFonts w:cs="B Nazanin" w:hint="cs"/>
                    <w:b/>
                    <w:bCs/>
                    <w:szCs w:val="24"/>
                    <w:rtl/>
                  </w:rPr>
                  <w:t>هزینه کل</w:t>
                </w:r>
              </w:sdtContent>
            </w:sdt>
            <w:r w:rsidR="006B5B0A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14:paraId="61B37AD0" w14:textId="33CF9EDD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جدول هزینه‌ها"/>
                <w:tag w:val="جدول هزینه‌ها"/>
                <w:id w:val="1957904804"/>
                <w:lock w:val="sdtContentLocked"/>
                <w:placeholder>
                  <w:docPart w:val="AD68CF34F2EB4939844ABC9AF8B24119"/>
                </w:placeholder>
                <w:showingPlcHdr/>
              </w:sdtPr>
              <w:sdtEndPr/>
              <w:sdtContent>
                <w:r w:rsidR="006B5B0A">
                  <w:rPr>
                    <w:rFonts w:cs="B Nazanin" w:hint="cs"/>
                    <w:b/>
                    <w:bCs/>
                    <w:szCs w:val="24"/>
                    <w:rtl/>
                  </w:rPr>
                  <w:t>محل تأمین هزینه</w:t>
                </w:r>
              </w:sdtContent>
            </w:sdt>
          </w:p>
        </w:tc>
      </w:tr>
      <w:tr w:rsidR="00527AA4" w:rsidRPr="009C42F3" w14:paraId="7E93A749" w14:textId="77777777" w:rsidTr="000A4D3D">
        <w:trPr>
          <w:jc w:val="center"/>
        </w:trPr>
        <w:tc>
          <w:tcPr>
            <w:tcW w:w="671" w:type="dxa"/>
            <w:vAlign w:val="center"/>
          </w:tcPr>
          <w:p w14:paraId="4F91F1D3" w14:textId="58F3ACA7" w:rsidR="00527AA4" w:rsidRPr="006838F2" w:rsidRDefault="006838F2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r w:rsidRPr="006838F2">
              <w:rPr>
                <w:rFonts w:cs="B Nazanin" w:hint="cs"/>
                <w:szCs w:val="24"/>
                <w:rtl/>
              </w:rPr>
              <w:t>1</w:t>
            </w:r>
          </w:p>
        </w:tc>
        <w:tc>
          <w:tcPr>
            <w:tcW w:w="3319" w:type="dxa"/>
            <w:vAlign w:val="center"/>
          </w:tcPr>
          <w:p w14:paraId="2CF6FDC6" w14:textId="3501FDAE" w:rsidR="00527AA4" w:rsidRPr="009C42F3" w:rsidRDefault="00DB1DB5" w:rsidP="00DC4239">
            <w:pPr>
              <w:spacing w:before="60" w:after="60"/>
              <w:jc w:val="both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-1688436769"/>
                <w:lock w:val="sdtLocked"/>
                <w:placeholder>
                  <w:docPart w:val="D81F070B37BE40FB9D1D3152281B3EC1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6B5B0A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869" w:type="dxa"/>
            <w:vAlign w:val="center"/>
          </w:tcPr>
          <w:p w14:paraId="1A7271C5" w14:textId="286DBB14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188870978"/>
                <w:lock w:val="sdtLocked"/>
                <w:placeholder>
                  <w:docPart w:val="ADCE05A0DDA14B85A47AC6E951ED8315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320B94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1967" w:type="dxa"/>
            <w:vAlign w:val="center"/>
          </w:tcPr>
          <w:p w14:paraId="33834811" w14:textId="14AEB0F4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606382487"/>
                <w:lock w:val="sdtLocked"/>
                <w:placeholder>
                  <w:docPart w:val="A3FC05A602824207A32C95B26FCFD661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320B94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  <w:tc>
          <w:tcPr>
            <w:tcW w:w="2664" w:type="dxa"/>
            <w:vAlign w:val="center"/>
          </w:tcPr>
          <w:p w14:paraId="4E70822D" w14:textId="0CC74D72" w:rsidR="00527AA4" w:rsidRPr="009C42F3" w:rsidRDefault="00DB1DB5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alias w:val="کلیک و درج"/>
                <w:tag w:val="کلیک و درج"/>
                <w:id w:val="1275050287"/>
                <w:lock w:val="sdtLocked"/>
                <w:placeholder>
                  <w:docPart w:val="8DACF07FBCB94A2A8D10E0742D44B703"/>
                </w:placeholder>
                <w:showingPlcHdr/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320B94" w:rsidRPr="008A1E4C">
                  <w:rPr>
                    <w:rStyle w:val="StyleComplexBNazaninComplex12ptGreen"/>
                    <w:rFonts w:hint="cs"/>
                    <w:rtl/>
                  </w:rPr>
                  <w:t>کلیک کنید و بنویسید</w:t>
                </w:r>
                <w:r w:rsidR="003B5FDA">
                  <w:rPr>
                    <w:rStyle w:val="StyleComplexBNazaninComplex12ptGreen"/>
                    <w:rFonts w:hint="cs"/>
                    <w:rtl/>
                  </w:rPr>
                  <w:t>.</w:t>
                </w:r>
              </w:sdtContent>
            </w:sdt>
          </w:p>
        </w:tc>
      </w:tr>
      <w:tr w:rsidR="00527AA4" w:rsidRPr="009C42F3" w14:paraId="29E50872" w14:textId="77777777" w:rsidTr="000A4D3D">
        <w:trPr>
          <w:jc w:val="center"/>
        </w:trPr>
        <w:tc>
          <w:tcPr>
            <w:tcW w:w="671" w:type="dxa"/>
            <w:vAlign w:val="center"/>
          </w:tcPr>
          <w:p w14:paraId="0185A1A5" w14:textId="7AAA8D89" w:rsidR="00527AA4" w:rsidRPr="006838F2" w:rsidRDefault="00527AA4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19" w:type="dxa"/>
            <w:vAlign w:val="center"/>
          </w:tcPr>
          <w:p w14:paraId="7E96EFCF" w14:textId="1D2CA316" w:rsidR="00527AA4" w:rsidRPr="009C42F3" w:rsidRDefault="00527AA4" w:rsidP="00DC4239">
            <w:pPr>
              <w:spacing w:before="60" w:after="60"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869" w:type="dxa"/>
            <w:vAlign w:val="center"/>
          </w:tcPr>
          <w:p w14:paraId="7F7AD33B" w14:textId="115FA43E" w:rsidR="00527AA4" w:rsidRPr="009C42F3" w:rsidRDefault="00527AA4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67" w:type="dxa"/>
            <w:vAlign w:val="center"/>
          </w:tcPr>
          <w:p w14:paraId="26066D8E" w14:textId="75D1EC35" w:rsidR="00527AA4" w:rsidRPr="009C42F3" w:rsidRDefault="00527AA4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5FA5A272" w14:textId="05AA6ADA" w:rsidR="00527AA4" w:rsidRPr="009C42F3" w:rsidRDefault="00527AA4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6838F2" w:rsidRPr="009C42F3" w14:paraId="719526BE" w14:textId="77777777" w:rsidTr="000A4D3D">
        <w:trPr>
          <w:jc w:val="center"/>
        </w:trPr>
        <w:tc>
          <w:tcPr>
            <w:tcW w:w="671" w:type="dxa"/>
            <w:vAlign w:val="center"/>
          </w:tcPr>
          <w:p w14:paraId="7B135BE0" w14:textId="77777777" w:rsidR="006838F2" w:rsidRDefault="006838F2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319" w:type="dxa"/>
            <w:vAlign w:val="center"/>
          </w:tcPr>
          <w:p w14:paraId="30B8AAB2" w14:textId="77777777" w:rsidR="006838F2" w:rsidRPr="009C42F3" w:rsidRDefault="006838F2" w:rsidP="00DC4239">
            <w:pPr>
              <w:spacing w:before="60" w:after="60"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869" w:type="dxa"/>
            <w:vAlign w:val="center"/>
          </w:tcPr>
          <w:p w14:paraId="37792E21" w14:textId="77777777" w:rsidR="006838F2" w:rsidRPr="009C42F3" w:rsidRDefault="006838F2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1967" w:type="dxa"/>
            <w:vAlign w:val="center"/>
          </w:tcPr>
          <w:p w14:paraId="3EEB7C0F" w14:textId="77777777" w:rsidR="006838F2" w:rsidRPr="009C42F3" w:rsidRDefault="006838F2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2664" w:type="dxa"/>
            <w:vAlign w:val="center"/>
          </w:tcPr>
          <w:p w14:paraId="6B031DA5" w14:textId="77777777" w:rsidR="006838F2" w:rsidRPr="009C42F3" w:rsidRDefault="006838F2" w:rsidP="00213902">
            <w:pPr>
              <w:spacing w:before="60" w:after="60"/>
              <w:jc w:val="center"/>
              <w:rPr>
                <w:rFonts w:cs="B Nazanin"/>
                <w:szCs w:val="24"/>
                <w:rtl/>
              </w:rPr>
            </w:pPr>
          </w:p>
        </w:tc>
      </w:tr>
    </w:tbl>
    <w:p w14:paraId="5400859E" w14:textId="36E68ECC" w:rsidR="005A40CC" w:rsidRPr="00934A7E" w:rsidRDefault="005A40CC" w:rsidP="000A4D3D">
      <w:pPr>
        <w:ind w:hanging="743"/>
        <w:jc w:val="both"/>
        <w:outlineLvl w:val="0"/>
        <w:rPr>
          <w:szCs w:val="24"/>
          <w:rtl/>
        </w:rPr>
      </w:pPr>
      <w:r w:rsidRPr="00934A7E">
        <w:rPr>
          <w:rFonts w:cs="Times New Roman"/>
          <w:b/>
          <w:bCs/>
          <w:szCs w:val="24"/>
          <w:vertAlign w:val="superscript"/>
          <w:rtl/>
        </w:rPr>
        <w:t>⁎</w:t>
      </w:r>
      <w:r w:rsidRPr="00934A7E">
        <w:rPr>
          <w:rFonts w:ascii="Arial" w:hAnsi="Arial" w:cs="B Nazanin" w:hint="cs"/>
          <w:szCs w:val="24"/>
          <w:rtl/>
        </w:rPr>
        <w:t xml:space="preserve"> مواردی نظیر </w:t>
      </w:r>
      <w:r w:rsidR="00BC7BC5" w:rsidRPr="00934A7E">
        <w:rPr>
          <w:rFonts w:cs="B Nazanin" w:hint="cs"/>
          <w:szCs w:val="24"/>
          <w:rtl/>
        </w:rPr>
        <w:t>مواد اوليه</w:t>
      </w:r>
      <w:r w:rsidR="00DC4239" w:rsidRPr="00934A7E">
        <w:rPr>
          <w:rFonts w:cs="B Nazanin" w:hint="cs"/>
          <w:szCs w:val="24"/>
          <w:rtl/>
        </w:rPr>
        <w:t>،</w:t>
      </w:r>
      <w:r w:rsidR="00BC7BC5" w:rsidRPr="00934A7E">
        <w:rPr>
          <w:rFonts w:cs="B Nazanin" w:hint="cs"/>
          <w:szCs w:val="24"/>
          <w:rtl/>
        </w:rPr>
        <w:t xml:space="preserve"> آنالیزها، تجهيزات</w:t>
      </w:r>
      <w:r w:rsidR="00BC7BC5" w:rsidRPr="00934A7E">
        <w:rPr>
          <w:rFonts w:ascii="Arial" w:hAnsi="Arial" w:cs="B Nazanin" w:hint="cs"/>
          <w:szCs w:val="24"/>
          <w:rtl/>
        </w:rPr>
        <w:t xml:space="preserve">، </w:t>
      </w:r>
      <w:r w:rsidR="00935BA0" w:rsidRPr="00934A7E">
        <w:rPr>
          <w:rFonts w:ascii="Arial" w:hAnsi="Arial" w:cs="B Nazanin" w:hint="cs"/>
          <w:szCs w:val="24"/>
          <w:rtl/>
        </w:rPr>
        <w:t xml:space="preserve">خدمات رایانه‌ای، </w:t>
      </w:r>
      <w:r w:rsidRPr="00934A7E">
        <w:rPr>
          <w:rFonts w:ascii="Arial" w:hAnsi="Arial" w:cs="B Nazanin" w:hint="cs"/>
          <w:szCs w:val="24"/>
          <w:rtl/>
        </w:rPr>
        <w:t>عملیات</w:t>
      </w:r>
      <w:r w:rsidRPr="00934A7E">
        <w:rPr>
          <w:rFonts w:cs="B Nazanin" w:hint="cs"/>
          <w:szCs w:val="24"/>
          <w:rtl/>
        </w:rPr>
        <w:t xml:space="preserve"> </w:t>
      </w:r>
      <w:r w:rsidRPr="00934A7E">
        <w:rPr>
          <w:rFonts w:ascii="Arial" w:hAnsi="Arial" w:cs="B Nazanin" w:hint="cs"/>
          <w:szCs w:val="24"/>
          <w:rtl/>
        </w:rPr>
        <w:t>صحرایی</w:t>
      </w:r>
      <w:r w:rsidRPr="00934A7E">
        <w:rPr>
          <w:rFonts w:cs="B Nazanin" w:hint="cs"/>
          <w:szCs w:val="24"/>
          <w:rtl/>
        </w:rPr>
        <w:t xml:space="preserve"> </w:t>
      </w:r>
      <w:r w:rsidRPr="00934A7E">
        <w:rPr>
          <w:rFonts w:ascii="Arial" w:hAnsi="Arial" w:cs="B Nazanin" w:hint="cs"/>
          <w:szCs w:val="24"/>
          <w:rtl/>
        </w:rPr>
        <w:t>و</w:t>
      </w:r>
      <w:r w:rsidRPr="00934A7E">
        <w:rPr>
          <w:rFonts w:cs="B Nazanin" w:hint="cs"/>
          <w:szCs w:val="24"/>
          <w:rtl/>
        </w:rPr>
        <w:t xml:space="preserve"> </w:t>
      </w:r>
      <w:r w:rsidRPr="00934A7E">
        <w:rPr>
          <w:rFonts w:ascii="Arial" w:hAnsi="Arial" w:cs="B Nazanin" w:hint="cs"/>
          <w:szCs w:val="24"/>
          <w:rtl/>
        </w:rPr>
        <w:t>خدمات</w:t>
      </w:r>
      <w:r w:rsidRPr="00934A7E">
        <w:rPr>
          <w:rFonts w:cs="B Nazanin" w:hint="cs"/>
          <w:szCs w:val="24"/>
          <w:rtl/>
        </w:rPr>
        <w:t xml:space="preserve"> </w:t>
      </w:r>
      <w:r w:rsidRPr="00934A7E">
        <w:rPr>
          <w:rFonts w:ascii="Arial" w:hAnsi="Arial" w:cs="B Nazanin" w:hint="cs"/>
          <w:szCs w:val="24"/>
          <w:rtl/>
        </w:rPr>
        <w:t>خودرویی</w:t>
      </w:r>
    </w:p>
    <w:p w14:paraId="628BB429" w14:textId="77777777" w:rsidR="000A4D3D" w:rsidRPr="006838F2" w:rsidRDefault="00DB1DB5" w:rsidP="000A4D3D">
      <w:pPr>
        <w:pStyle w:val="NormalWeb"/>
        <w:bidi/>
        <w:spacing w:line="240" w:lineRule="auto"/>
        <w:rPr>
          <w:rFonts w:cs="B Nazanin"/>
          <w:rtl/>
        </w:rPr>
      </w:pPr>
      <w:sdt>
        <w:sdtPr>
          <w:rPr>
            <w:rFonts w:cs="B Nazanin" w:hint="cs"/>
            <w:b/>
            <w:bCs/>
            <w:rtl/>
          </w:rPr>
          <w:alias w:val="فاصله بین جداول"/>
          <w:tag w:val="فاصله بین جداول"/>
          <w:id w:val="1121191219"/>
          <w:lock w:val="sdtContentLocked"/>
          <w:placeholder>
            <w:docPart w:val="2122B45350BE4ADB9408DE7E02059678"/>
          </w:placeholder>
          <w:showingPlcHdr/>
          <w15:color w:val="99CC00"/>
        </w:sdtPr>
        <w:sdtEndPr/>
        <w:sdtContent>
          <w:r w:rsidR="000A4D3D">
            <w:rPr>
              <w:rFonts w:cs="B Nazanin" w:hint="cs"/>
              <w:b/>
              <w:bCs/>
              <w:rtl/>
            </w:rPr>
            <w:t>‌</w:t>
          </w:r>
        </w:sdtContent>
      </w:sdt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22A11" w:rsidRPr="009C42F3" w14:paraId="7DBA74FA" w14:textId="77777777" w:rsidTr="00D93446">
        <w:trPr>
          <w:trHeight w:val="255"/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099A40F4" w14:textId="0542CC31" w:rsidR="00522A11" w:rsidRPr="009C42F3" w:rsidRDefault="00DB1DB5" w:rsidP="009C42F3">
            <w:pPr>
              <w:rPr>
                <w:rFonts w:cs="B Nazanin"/>
                <w:b/>
                <w:bCs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Cs w:val="24"/>
                  <w:rtl/>
                </w:rPr>
                <w:alias w:val="رفرنس"/>
                <w:tag w:val="رفرنس"/>
                <w:id w:val="1133292936"/>
                <w:lock w:val="sdtContentLocked"/>
                <w:placeholder>
                  <w:docPart w:val="F7340D3CFDD7477CAEE8573FBB4E10B3"/>
                </w:placeholder>
                <w:showingPlcHdr/>
              </w:sdtPr>
              <w:sdtEndPr/>
              <w:sdtContent>
                <w:r w:rsidR="00935BA0" w:rsidRPr="00935BA0">
                  <w:rPr>
                    <w:rFonts w:cs="B Nazanin"/>
                    <w:b/>
                    <w:bCs/>
                    <w:szCs w:val="24"/>
                    <w:rtl/>
                  </w:rPr>
                  <w:t>13. مشخصات چند منبع علم</w:t>
                </w:r>
                <w:r w:rsidR="00935BA0" w:rsidRPr="00935BA0">
                  <w:rPr>
                    <w:rFonts w:cs="B Nazanin" w:hint="cs"/>
                    <w:b/>
                    <w:bCs/>
                    <w:szCs w:val="24"/>
                    <w:rtl/>
                  </w:rPr>
                  <w:t>ی</w:t>
                </w:r>
                <w:r w:rsidR="00935BA0" w:rsidRPr="00935BA0">
                  <w:rPr>
                    <w:rFonts w:cs="B Nazanin"/>
                    <w:b/>
                    <w:bCs/>
                    <w:szCs w:val="24"/>
                    <w:rtl/>
                  </w:rPr>
                  <w:t xml:space="preserve"> معتبر که در تدو</w:t>
                </w:r>
                <w:r w:rsidR="00935BA0" w:rsidRPr="00935BA0">
                  <w:rPr>
                    <w:rFonts w:cs="B Nazanin" w:hint="cs"/>
                    <w:b/>
                    <w:bCs/>
                    <w:szCs w:val="24"/>
                    <w:rtl/>
                  </w:rPr>
                  <w:t>ی</w:t>
                </w:r>
                <w:r w:rsidR="00935BA0" w:rsidRPr="00935BA0">
                  <w:rPr>
                    <w:rFonts w:cs="B Nazanin" w:hint="eastAsia"/>
                    <w:b/>
                    <w:bCs/>
                    <w:szCs w:val="24"/>
                    <w:rtl/>
                  </w:rPr>
                  <w:t>ن</w:t>
                </w:r>
                <w:r w:rsidR="00935BA0" w:rsidRPr="00935BA0">
                  <w:rPr>
                    <w:rFonts w:cs="B Nazanin"/>
                    <w:b/>
                    <w:bCs/>
                    <w:szCs w:val="24"/>
                    <w:rtl/>
                  </w:rPr>
                  <w:t xml:space="preserve"> بخش‌ها</w:t>
                </w:r>
                <w:r w:rsidR="00935BA0" w:rsidRPr="00935BA0">
                  <w:rPr>
                    <w:rFonts w:cs="B Nazanin" w:hint="cs"/>
                    <w:b/>
                    <w:bCs/>
                    <w:szCs w:val="24"/>
                    <w:rtl/>
                  </w:rPr>
                  <w:t>ی</w:t>
                </w:r>
                <w:r w:rsidR="00935BA0" w:rsidRPr="00935BA0">
                  <w:rPr>
                    <w:rFonts w:cs="B Nazanin"/>
                    <w:b/>
                    <w:bCs/>
                    <w:szCs w:val="24"/>
                    <w:rtl/>
                  </w:rPr>
                  <w:t xml:space="preserve"> مختلف استفاده </w:t>
                </w:r>
                <w:r w:rsidR="005C128D">
                  <w:rPr>
                    <w:rFonts w:cs="B Nazanin" w:hint="cs"/>
                    <w:b/>
                    <w:bCs/>
                    <w:szCs w:val="24"/>
                    <w:rtl/>
                  </w:rPr>
                  <w:t>شده</w:t>
                </w:r>
                <w:r w:rsidR="00935BA0" w:rsidRPr="00935BA0">
                  <w:rPr>
                    <w:rFonts w:cs="B Nazanin"/>
                    <w:b/>
                    <w:bCs/>
                    <w:szCs w:val="24"/>
                    <w:rtl/>
                  </w:rPr>
                  <w:t xml:space="preserve"> است</w:t>
                </w:r>
                <w:r w:rsidR="00935BA0">
                  <w:rPr>
                    <w:rFonts w:cs="B Nazanin" w:hint="cs"/>
                    <w:b/>
                    <w:bCs/>
                    <w:szCs w:val="24"/>
                    <w:rtl/>
                  </w:rPr>
                  <w:t>.</w:t>
                </w:r>
              </w:sdtContent>
            </w:sdt>
          </w:p>
        </w:tc>
      </w:tr>
      <w:tr w:rsidR="00522A11" w:rsidRPr="009C42F3" w14:paraId="348BF74E" w14:textId="77777777" w:rsidTr="00D93446">
        <w:trPr>
          <w:jc w:val="center"/>
        </w:trPr>
        <w:tc>
          <w:tcPr>
            <w:tcW w:w="10490" w:type="dxa"/>
            <w:vAlign w:val="center"/>
          </w:tcPr>
          <w:p w14:paraId="2F00CCA7" w14:textId="15422E6B" w:rsidR="007163B9" w:rsidRDefault="00DB1DB5" w:rsidP="009412C6">
            <w:pPr>
              <w:spacing w:before="60" w:after="60"/>
              <w:ind w:left="284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b/>
                  <w:bCs/>
                  <w:rtl/>
                </w:rPr>
                <w:id w:val="1117715852"/>
                <w:lock w:val="sdtContentLocked"/>
                <w:placeholder>
                  <w:docPart w:val="8D4A3C63C78F4B7AAD6CC8BA6E87ADE4"/>
                </w:placeholder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7163B9" w:rsidRPr="007163B9">
                  <w:rPr>
                    <w:rStyle w:val="Matn"/>
                    <w:rFonts w:hint="cs"/>
                    <w:b/>
                    <w:bCs/>
                    <w:rtl/>
                  </w:rPr>
                  <w:t>منابع فارسی</w:t>
                </w:r>
              </w:sdtContent>
            </w:sdt>
            <w:r w:rsidR="007163B9">
              <w:rPr>
                <w:rFonts w:cs="B Nazanin" w:hint="cs"/>
                <w:szCs w:val="24"/>
                <w:rtl/>
              </w:rPr>
              <w:t>:</w:t>
            </w:r>
          </w:p>
          <w:sdt>
            <w:sdtPr>
              <w:rPr>
                <w:rStyle w:val="Matn"/>
                <w:rFonts w:hint="cs"/>
                <w:rtl/>
              </w:rPr>
              <w:alias w:val="کلیک و درج"/>
              <w:tag w:val="کلیک و درج"/>
              <w:id w:val="-964655341"/>
              <w:lock w:val="sdtLocked"/>
              <w:placeholder>
                <w:docPart w:val="F95A567C12B74630A8330C44F4485776"/>
              </w:placeholder>
              <w:showingPlcHdr/>
            </w:sdtPr>
            <w:sdtEndPr>
              <w:rPr>
                <w:rStyle w:val="DefaultParagraphFont"/>
                <w:rFonts w:cs="Traditional Arabic"/>
                <w:sz w:val="24"/>
                <w:szCs w:val="28"/>
              </w:rPr>
            </w:sdtEndPr>
            <w:sdtContent>
              <w:p w14:paraId="3955C407" w14:textId="4931D161" w:rsidR="005A6DAE" w:rsidRPr="00675938" w:rsidRDefault="00675938" w:rsidP="005F212B">
                <w:pPr>
                  <w:spacing w:before="60" w:after="60"/>
                  <w:ind w:left="284" w:hanging="284"/>
                  <w:jc w:val="both"/>
                  <w:rPr>
                    <w:color w:val="00B050"/>
                    <w:rtl/>
                  </w:rPr>
                </w:pPr>
                <w:r w:rsidRPr="00675938">
                  <w:rPr>
                    <w:rStyle w:val="Matn"/>
                    <w:rFonts w:hint="cs"/>
                    <w:color w:val="00B050"/>
                    <w:rtl/>
                  </w:rPr>
                  <w:t>ک</w:t>
                </w:r>
                <w:r w:rsidR="005F212B" w:rsidRPr="00675938">
                  <w:rPr>
                    <w:rStyle w:val="StyleComplexBNazaninComplex12ptGreen"/>
                    <w:rFonts w:hint="cs"/>
                    <w:rtl/>
                  </w:rPr>
                  <w:t>لیک کنید و مانند نمونه بنویسید</w:t>
                </w:r>
                <w:r w:rsidR="00BB7C2F">
                  <w:rPr>
                    <w:rStyle w:val="StyleComplexBNazaninComplex12ptGreen"/>
                    <w:rFonts w:hint="cs"/>
                    <w:rtl/>
                  </w:rPr>
                  <w:t>. پس از درج منابع، آن‌ها را بر اساس حروف الفبا مرتب کنید.</w:t>
                </w:r>
              </w:p>
              <w:p w14:paraId="77700F75" w14:textId="77777777" w:rsidR="005A6DAE" w:rsidRPr="00675938" w:rsidRDefault="005A6DAE" w:rsidP="005A6DAE">
                <w:pPr>
                  <w:spacing w:before="60" w:after="60"/>
                  <w:ind w:left="462" w:hanging="462"/>
                  <w:rPr>
                    <w:rFonts w:cs="B Nazanin"/>
                    <w:color w:val="00B050"/>
                    <w:szCs w:val="24"/>
                    <w:rtl/>
                  </w:rPr>
                </w:pP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>نمونۀ منابع فارسی:</w:t>
                </w:r>
              </w:p>
              <w:p w14:paraId="210DE442" w14:textId="3F253AE3" w:rsidR="005A6DAE" w:rsidRPr="00675938" w:rsidRDefault="005A6DAE" w:rsidP="009E7031">
                <w:pPr>
                  <w:spacing w:before="60" w:after="60"/>
                  <w:ind w:left="462" w:hanging="462"/>
                  <w:jc w:val="both"/>
                  <w:rPr>
                    <w:rFonts w:cs="B Nazanin"/>
                    <w:color w:val="00B050"/>
                    <w:szCs w:val="24"/>
                    <w:rtl/>
                  </w:rPr>
                </w:pP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>- عبدالهی ز، جمشیدی س‌ع (</w:t>
                </w:r>
                <w:r w:rsidR="00675938" w:rsidRPr="00675938">
                  <w:rPr>
                    <w:rFonts w:cs="B Nazanin" w:hint="cs"/>
                    <w:color w:val="00B050"/>
                    <w:szCs w:val="24"/>
                    <w:rtl/>
                  </w:rPr>
                  <w:t>1398</w:t>
                </w:r>
                <w:r w:rsidR="009E7031" w:rsidRPr="00675938">
                  <w:rPr>
                    <w:rFonts w:cs="B Nazanin" w:hint="cs"/>
                    <w:color w:val="00B050"/>
                    <w:szCs w:val="24"/>
                    <w:rtl/>
                  </w:rPr>
                  <w:t>)</w:t>
                </w: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 xml:space="preserve"> </w:t>
                </w:r>
                <w:r w:rsidRPr="00675938">
                  <w:rPr>
                    <w:rFonts w:cs="B Nazanin"/>
                    <w:color w:val="00B050"/>
                    <w:szCs w:val="24"/>
                    <w:rtl/>
                  </w:rPr>
                  <w:t>فرم نما</w:t>
                </w: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>یی</w:t>
                </w:r>
                <w:r w:rsidRPr="00675938">
                  <w:rPr>
                    <w:rFonts w:cs="B Nazanin"/>
                    <w:color w:val="00B050"/>
                    <w:szCs w:val="24"/>
                    <w:rtl/>
                  </w:rPr>
                  <w:t xml:space="preserve"> و قطب</w:t>
                </w: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>ی</w:t>
                </w:r>
                <w:r w:rsidRPr="00675938">
                  <w:rPr>
                    <w:rFonts w:cs="B Nazanin"/>
                    <w:color w:val="00B050"/>
                    <w:szCs w:val="24"/>
                    <w:rtl/>
                  </w:rPr>
                  <w:t xml:space="preserve"> اعداد مختلط</w:t>
                </w: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 xml:space="preserve">. نشریۀ ریاضیات و آموزش. 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5</w:t>
                </w:r>
                <w:r w:rsidR="009E7031" w:rsidRPr="00675938">
                  <w:rPr>
                    <w:rFonts w:cs="B Nazanin" w:hint="cs"/>
                    <w:color w:val="00B050"/>
                    <w:szCs w:val="24"/>
                    <w:rtl/>
                  </w:rPr>
                  <w:t>(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12</w:t>
                </w:r>
                <w:r w:rsidR="009E7031" w:rsidRPr="00675938">
                  <w:rPr>
                    <w:rFonts w:cs="B Nazanin" w:hint="cs"/>
                    <w:color w:val="00B050"/>
                    <w:szCs w:val="24"/>
                    <w:rtl/>
                  </w:rPr>
                  <w:t>):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327</w:t>
                </w: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>-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313</w:t>
                </w:r>
              </w:p>
              <w:p w14:paraId="0B0DDEF8" w14:textId="6C08F9BF" w:rsidR="005F212B" w:rsidRDefault="005A6DAE" w:rsidP="006157E8">
                <w:pPr>
                  <w:spacing w:before="60" w:after="60"/>
                  <w:ind w:left="462" w:hanging="462"/>
                  <w:jc w:val="both"/>
                  <w:rPr>
                    <w:rFonts w:cs="B Nazanin"/>
                    <w:szCs w:val="24"/>
                    <w:rtl/>
                  </w:rPr>
                </w:pP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 xml:space="preserve">- محمدی ع، احمدی م‌ر، حسینی ن‌ز (1403) بررسی اثر پراش اشعه ایکس بر نانومواد. نشریۀ مواد صنعتی. </w:t>
                </w:r>
                <w:r w:rsidR="009E7031" w:rsidRPr="00675938">
                  <w:rPr>
                    <w:rFonts w:cs="B Nazanin" w:hint="cs"/>
                    <w:color w:val="00B050"/>
                    <w:szCs w:val="24"/>
                    <w:rtl/>
                  </w:rPr>
                  <w:t>12(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14</w:t>
                </w:r>
                <w:r w:rsidR="009E7031" w:rsidRPr="00675938">
                  <w:rPr>
                    <w:rFonts w:cs="B Nazanin" w:hint="cs"/>
                    <w:color w:val="00B050"/>
                    <w:szCs w:val="24"/>
                    <w:rtl/>
                  </w:rPr>
                  <w:t>):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121</w:t>
                </w:r>
                <w:r w:rsidR="009E7031" w:rsidRPr="00675938">
                  <w:rPr>
                    <w:rFonts w:cs="B Nazanin" w:hint="cs"/>
                    <w:color w:val="00B050"/>
                    <w:szCs w:val="24"/>
                    <w:rtl/>
                  </w:rPr>
                  <w:t>-</w:t>
                </w:r>
                <w:r w:rsidR="00893642" w:rsidRPr="00675938">
                  <w:rPr>
                    <w:rFonts w:cs="B Nazanin" w:hint="cs"/>
                    <w:color w:val="00B050"/>
                    <w:szCs w:val="24"/>
                    <w:rtl/>
                  </w:rPr>
                  <w:t>110</w:t>
                </w:r>
              </w:p>
            </w:sdtContent>
          </w:sdt>
          <w:p w14:paraId="3B02C9B0" w14:textId="77777777" w:rsidR="002A4CDE" w:rsidRDefault="00DB1DB5" w:rsidP="003C5857">
            <w:pPr>
              <w:spacing w:before="60" w:after="60"/>
              <w:ind w:left="284"/>
              <w:rPr>
                <w:rFonts w:cs="B Nazanin"/>
                <w:szCs w:val="24"/>
                <w:rtl/>
              </w:rPr>
            </w:pPr>
            <w:sdt>
              <w:sdtPr>
                <w:rPr>
                  <w:rStyle w:val="Matn"/>
                  <w:rFonts w:hint="cs"/>
                  <w:rtl/>
                </w:rPr>
                <w:id w:val="373353678"/>
                <w:lock w:val="sdtContentLocked"/>
                <w:placeholder>
                  <w:docPart w:val="84EA6D3DC274476484A6A67810C69953"/>
                </w:placeholder>
              </w:sdtPr>
              <w:sdtEndPr>
                <w:rPr>
                  <w:rStyle w:val="DefaultParagraphFont"/>
                  <w:rFonts w:cs="Traditional Arabic"/>
                  <w:sz w:val="24"/>
                  <w:szCs w:val="28"/>
                </w:rPr>
              </w:sdtEndPr>
              <w:sdtContent>
                <w:r w:rsidR="002A4CDE" w:rsidRPr="007163B9">
                  <w:rPr>
                    <w:rStyle w:val="Matn"/>
                    <w:rFonts w:hint="cs"/>
                    <w:b/>
                    <w:bCs/>
                    <w:rtl/>
                  </w:rPr>
                  <w:t>منابع انگلیسی</w:t>
                </w:r>
              </w:sdtContent>
            </w:sdt>
            <w:r w:rsidR="002A4CDE">
              <w:rPr>
                <w:rFonts w:cs="B Nazanin" w:hint="cs"/>
                <w:szCs w:val="24"/>
                <w:rtl/>
              </w:rPr>
              <w:t>:</w:t>
            </w:r>
          </w:p>
          <w:sdt>
            <w:sdtPr>
              <w:rPr>
                <w:rStyle w:val="Matn"/>
                <w:rFonts w:hint="cs"/>
              </w:rPr>
              <w:alias w:val="Click and type"/>
              <w:tag w:val="Click and type"/>
              <w:id w:val="-800851873"/>
              <w:lock w:val="sdtLocked"/>
              <w:placeholder>
                <w:docPart w:val="6CDDCC0CD0BE41D282FD028CF9307912"/>
              </w:placeholder>
              <w:showingPlcHdr/>
            </w:sdtPr>
            <w:sdtEndPr>
              <w:rPr>
                <w:rStyle w:val="DefaultParagraphFont"/>
                <w:rFonts w:cs="Traditional Arabic"/>
                <w:sz w:val="24"/>
                <w:szCs w:val="28"/>
              </w:rPr>
            </w:sdtEndPr>
            <w:sdtContent>
              <w:p w14:paraId="097D74A8" w14:textId="61DE45E3" w:rsidR="00675938" w:rsidRDefault="002A4CDE" w:rsidP="003C5857">
                <w:pPr>
                  <w:bidi w:val="0"/>
                  <w:spacing w:before="60" w:after="60"/>
                  <w:ind w:left="284" w:hanging="284"/>
                  <w:jc w:val="both"/>
                  <w:rPr>
                    <w:rStyle w:val="Matn"/>
                    <w:color w:val="00B050"/>
                  </w:rPr>
                </w:pPr>
                <w:r w:rsidRPr="00ED7FAF">
                  <w:rPr>
                    <w:rStyle w:val="Matn"/>
                    <w:color w:val="00B050"/>
                  </w:rPr>
                  <w:t>Click and type</w:t>
                </w:r>
                <w:r>
                  <w:rPr>
                    <w:rStyle w:val="Matn"/>
                    <w:color w:val="00B050"/>
                  </w:rPr>
                  <w:t xml:space="preserve"> as in the example.</w:t>
                </w:r>
                <w:r w:rsidR="00ED7E5D">
                  <w:t xml:space="preserve"> </w:t>
                </w:r>
                <w:r w:rsidR="00ED7E5D" w:rsidRPr="00ED7E5D">
                  <w:rPr>
                    <w:rStyle w:val="Matn"/>
                    <w:color w:val="00B050"/>
                  </w:rPr>
                  <w:t>After you have listed the sources, sort them alphabetically.</w:t>
                </w:r>
              </w:p>
              <w:p w14:paraId="6582FC04" w14:textId="77777777" w:rsidR="00675938" w:rsidRPr="00675938" w:rsidRDefault="00675938" w:rsidP="00675938">
                <w:pPr>
                  <w:spacing w:before="60" w:after="60"/>
                  <w:ind w:left="462" w:hanging="462"/>
                  <w:rPr>
                    <w:rFonts w:cs="B Nazanin"/>
                    <w:color w:val="00B050"/>
                    <w:szCs w:val="24"/>
                    <w:rtl/>
                  </w:rPr>
                </w:pPr>
                <w:r w:rsidRPr="00675938">
                  <w:rPr>
                    <w:rFonts w:cs="B Nazanin" w:hint="cs"/>
                    <w:color w:val="00B050"/>
                    <w:szCs w:val="24"/>
                    <w:rtl/>
                  </w:rPr>
                  <w:t>نمونۀ منابع انگلیسی:</w:t>
                </w:r>
              </w:p>
              <w:p w14:paraId="6D0B2175" w14:textId="77777777" w:rsidR="00675938" w:rsidRPr="00675938" w:rsidRDefault="00675938" w:rsidP="00675938">
                <w:pPr>
                  <w:bidi w:val="0"/>
                  <w:spacing w:before="60" w:after="60"/>
                  <w:ind w:left="462" w:hanging="462"/>
                  <w:rPr>
                    <w:rFonts w:cs="B Nazanin"/>
                    <w:color w:val="00B050"/>
                    <w:sz w:val="20"/>
                    <w:szCs w:val="20"/>
                  </w:rPr>
                </w:pPr>
                <w:r w:rsidRPr="00675938">
                  <w:rPr>
                    <w:rFonts w:cs="B Nazanin"/>
                    <w:color w:val="00B050"/>
                    <w:sz w:val="20"/>
                    <w:szCs w:val="20"/>
                  </w:rPr>
                  <w:t>- Benkovic SJ, Hammes-Schiffer S (2001) A perspective on enzyme catalysis. Science. 5(12):313–327</w:t>
                </w:r>
              </w:p>
              <w:p w14:paraId="750035C8" w14:textId="5F0F76F2" w:rsidR="002A4CDE" w:rsidRDefault="00675938" w:rsidP="00675938">
                <w:pPr>
                  <w:bidi w:val="0"/>
                  <w:spacing w:before="60" w:after="60"/>
                  <w:ind w:left="284" w:hanging="284"/>
                  <w:jc w:val="both"/>
                  <w:rPr>
                    <w:rStyle w:val="Matn"/>
                  </w:rPr>
                </w:pPr>
                <w:r w:rsidRPr="00675938">
                  <w:rPr>
                    <w:rFonts w:cs="B Nazanin"/>
                    <w:color w:val="00B050"/>
                    <w:sz w:val="20"/>
                    <w:szCs w:val="20"/>
                  </w:rPr>
                  <w:t>- Sadeghi AR, Javadi H, Mohammadi SH (2023) Evaluating the effect of porosity on density. Material journal. 12(14):110-121</w:t>
                </w:r>
              </w:p>
            </w:sdtContent>
          </w:sdt>
          <w:p w14:paraId="65A2E083" w14:textId="7B54466B" w:rsidR="003D3683" w:rsidRPr="009E7031" w:rsidRDefault="003D3683" w:rsidP="009E7031">
            <w:pPr>
              <w:bidi w:val="0"/>
              <w:spacing w:before="60" w:after="60"/>
              <w:ind w:left="462" w:hanging="462"/>
              <w:rPr>
                <w:rFonts w:cs="B Nazanin"/>
                <w:sz w:val="20"/>
                <w:szCs w:val="20"/>
              </w:rPr>
            </w:pPr>
          </w:p>
        </w:tc>
      </w:tr>
    </w:tbl>
    <w:p w14:paraId="62634571" w14:textId="1AC06629" w:rsidR="00DE1F91" w:rsidRPr="00BB7C2F" w:rsidRDefault="00DE1F91" w:rsidP="006838F2">
      <w:pPr>
        <w:jc w:val="both"/>
        <w:outlineLvl w:val="0"/>
        <w:rPr>
          <w:rFonts w:cs="B Nazanin"/>
          <w:szCs w:val="24"/>
          <w:rtl/>
        </w:rPr>
      </w:pPr>
    </w:p>
    <w:sectPr w:rsidR="00DE1F91" w:rsidRPr="00BB7C2F" w:rsidSect="003D3683"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2126" w:right="1077" w:bottom="1276" w:left="1077" w:header="284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4049" w14:textId="77777777" w:rsidR="0054186A" w:rsidRDefault="0054186A">
      <w:r>
        <w:separator/>
      </w:r>
    </w:p>
  </w:endnote>
  <w:endnote w:type="continuationSeparator" w:id="0">
    <w:p w14:paraId="46005F4B" w14:textId="77777777" w:rsidR="0054186A" w:rsidRDefault="0054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9DF4" w14:textId="77777777" w:rsidR="005C64A6" w:rsidRDefault="005C64A6" w:rsidP="0000355F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487DF9" w14:textId="77777777" w:rsidR="005C64A6" w:rsidRDefault="005C64A6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99065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DC37" w14:textId="4202F257" w:rsidR="00F6163B" w:rsidRDefault="00F6163B">
        <w:pPr>
          <w:pStyle w:val="Footer"/>
          <w:jc w:val="center"/>
        </w:pPr>
        <w:r w:rsidRPr="00F6163B">
          <w:rPr>
            <w:rFonts w:ascii="B Nazanin" w:hAnsi="B Nazanin" w:cs="B Nazanin"/>
            <w:sz w:val="28"/>
            <w:szCs w:val="32"/>
          </w:rPr>
          <w:fldChar w:fldCharType="begin"/>
        </w:r>
        <w:r w:rsidRPr="00F6163B">
          <w:rPr>
            <w:rFonts w:ascii="B Nazanin" w:hAnsi="B Nazanin" w:cs="B Nazanin"/>
            <w:sz w:val="28"/>
            <w:szCs w:val="32"/>
          </w:rPr>
          <w:instrText xml:space="preserve"> PAGE   \* MERGEFORMAT </w:instrText>
        </w:r>
        <w:r w:rsidRPr="00F6163B">
          <w:rPr>
            <w:rFonts w:ascii="B Nazanin" w:hAnsi="B Nazanin" w:cs="B Nazanin"/>
            <w:sz w:val="28"/>
            <w:szCs w:val="32"/>
          </w:rPr>
          <w:fldChar w:fldCharType="separate"/>
        </w:r>
        <w:r w:rsidR="00DB1DB5">
          <w:rPr>
            <w:rFonts w:ascii="B Nazanin" w:hAnsi="B Nazanin" w:cs="B Nazanin"/>
            <w:noProof/>
            <w:sz w:val="28"/>
            <w:szCs w:val="32"/>
            <w:rtl/>
          </w:rPr>
          <w:t>1</w:t>
        </w:r>
        <w:r w:rsidRPr="00F6163B">
          <w:rPr>
            <w:rFonts w:ascii="B Nazanin" w:hAnsi="B Nazanin" w:cs="B Nazanin"/>
            <w:noProof/>
            <w:sz w:val="28"/>
            <w:szCs w:val="32"/>
          </w:rPr>
          <w:fldChar w:fldCharType="end"/>
        </w:r>
      </w:p>
    </w:sdtContent>
  </w:sdt>
  <w:p w14:paraId="1B3FF025" w14:textId="62A6FFD2" w:rsidR="00F25EFF" w:rsidRPr="00F25EFF" w:rsidRDefault="00F25EFF" w:rsidP="00F127CA">
    <w:pPr>
      <w:pStyle w:val="Footer"/>
      <w:jc w:val="right"/>
      <w:rPr>
        <w:rFonts w:cs="B Traff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A977" w14:textId="77777777" w:rsidR="0054186A" w:rsidRDefault="0054186A">
      <w:bookmarkStart w:id="0" w:name="_Hlk170123519"/>
      <w:bookmarkEnd w:id="0"/>
      <w:r>
        <w:separator/>
      </w:r>
    </w:p>
  </w:footnote>
  <w:footnote w:type="continuationSeparator" w:id="0">
    <w:p w14:paraId="72FAE96E" w14:textId="77777777" w:rsidR="0054186A" w:rsidRDefault="0054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szCs w:val="24"/>
        <w:rtl/>
      </w:rPr>
      <w:id w:val="-1477752784"/>
      <w:lock w:val="sdtContentLocked"/>
      <w:placeholder>
        <w:docPart w:val="DefaultPlaceholder_-1854013440"/>
      </w:placeholder>
      <w:group/>
    </w:sdtPr>
    <w:sdtEndPr>
      <w:rPr>
        <w:rFonts w:hint="default"/>
      </w:rPr>
    </w:sdtEndPr>
    <w:sdtContent>
      <w:p w14:paraId="79499DAF" w14:textId="7FF77951" w:rsidR="00972F97" w:rsidRDefault="00972F97" w:rsidP="00972F97">
        <w:pPr>
          <w:tabs>
            <w:tab w:val="left" w:pos="3986"/>
          </w:tabs>
          <w:jc w:val="center"/>
          <w:outlineLvl w:val="0"/>
          <w:rPr>
            <w:rFonts w:cs="B Nazanin"/>
            <w:b/>
            <w:bCs/>
            <w:szCs w:val="24"/>
            <w:rtl/>
          </w:rPr>
        </w:pPr>
        <w:r w:rsidRPr="00972F97">
          <w:rPr>
            <w:rFonts w:cs="B Nazanin" w:hint="cs"/>
            <w:b/>
            <w:bCs/>
            <w:szCs w:val="24"/>
            <w:rtl/>
          </w:rPr>
          <w:t xml:space="preserve"> </w:t>
        </w:r>
        <w:r w:rsidR="00DD3E31">
          <w:rPr>
            <w:rFonts w:cs="B Arabic Style"/>
            <w:noProof/>
            <w:lang w:bidi="ar-SA"/>
          </w:rPr>
          <w:drawing>
            <wp:inline distT="0" distB="0" distL="0" distR="0" wp14:anchorId="26C50E3A" wp14:editId="70BFA122">
              <wp:extent cx="647700" cy="733515"/>
              <wp:effectExtent l="0" t="0" r="0" b="9525"/>
              <wp:docPr id="2" name="Picture 2" descr="دانشگاه شیراز | Shir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دانشگاه شیراز | Shiraz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73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C89BB20" w14:textId="3F5F5593" w:rsidR="009E3685" w:rsidRDefault="00DB1DB5" w:rsidP="00BF55A2">
    <w:pPr>
      <w:jc w:val="center"/>
      <w:outlineLvl w:val="0"/>
      <w:rPr>
        <w:rFonts w:cs="B Nazanin"/>
        <w:b/>
        <w:bCs/>
        <w:szCs w:val="24"/>
        <w:rtl/>
      </w:rPr>
    </w:pPr>
    <w:sdt>
      <w:sdtPr>
        <w:rPr>
          <w:rFonts w:cs="B Nazanin" w:hint="cs"/>
          <w:b/>
          <w:bCs/>
          <w:szCs w:val="24"/>
          <w:rtl/>
        </w:rPr>
        <w:id w:val="2014105580"/>
        <w:lock w:val="sdtContentLocked"/>
        <w:placeholder>
          <w:docPart w:val="81C7E732C9E94FF8A6631E4DA392D854"/>
        </w:placeholder>
      </w:sdtPr>
      <w:sdtEndPr>
        <w:rPr>
          <w:b w:val="0"/>
          <w:bCs w:val="0"/>
        </w:rPr>
      </w:sdtEndPr>
      <w:sdtContent>
        <w:r w:rsidR="006029DE">
          <w:rPr>
            <w:rFonts w:cs="B Nazanin" w:hint="cs"/>
            <w:b/>
            <w:bCs/>
            <w:szCs w:val="24"/>
            <w:rtl/>
          </w:rPr>
          <w:t xml:space="preserve">دانشکده علوم </w:t>
        </w:r>
      </w:sdtContent>
    </w:sdt>
  </w:p>
  <w:p w14:paraId="4E00D4A4" w14:textId="073A2253" w:rsidR="006029DE" w:rsidRDefault="00DB1DB5" w:rsidP="00BF55A2">
    <w:pPr>
      <w:jc w:val="center"/>
      <w:outlineLvl w:val="0"/>
      <w:rPr>
        <w:rFonts w:cs="B Nazanin"/>
        <w:b/>
        <w:bCs/>
        <w:szCs w:val="24"/>
        <w:rtl/>
      </w:rPr>
    </w:pPr>
    <w:sdt>
      <w:sdtPr>
        <w:rPr>
          <w:rFonts w:cs="B Nazanin" w:hint="cs"/>
          <w:b/>
          <w:bCs/>
          <w:szCs w:val="24"/>
          <w:rtl/>
        </w:rPr>
        <w:id w:val="-1722278063"/>
        <w:lock w:val="sdtContentLocked"/>
        <w:placeholder>
          <w:docPart w:val="4BEE390345784F0CB7CADB3A3B0D310E"/>
        </w:placeholder>
      </w:sdtPr>
      <w:sdtEndPr>
        <w:rPr>
          <w:b w:val="0"/>
          <w:bCs w:val="0"/>
        </w:rPr>
      </w:sdtEndPr>
      <w:sdtContent>
        <w:r w:rsidR="006029DE" w:rsidRPr="006029DE">
          <w:rPr>
            <w:rFonts w:cs="B Nazanin"/>
            <w:b/>
            <w:bCs/>
            <w:szCs w:val="24"/>
            <w:rtl/>
          </w:rPr>
          <w:t>طرح پ</w:t>
        </w:r>
        <w:r w:rsidR="006029DE" w:rsidRPr="006029DE">
          <w:rPr>
            <w:rFonts w:cs="B Nazanin" w:hint="cs"/>
            <w:b/>
            <w:bCs/>
            <w:szCs w:val="24"/>
            <w:rtl/>
          </w:rPr>
          <w:t>ی</w:t>
        </w:r>
        <w:r w:rsidR="006029DE" w:rsidRPr="006029DE">
          <w:rPr>
            <w:rFonts w:cs="B Nazanin" w:hint="eastAsia"/>
            <w:b/>
            <w:bCs/>
            <w:szCs w:val="24"/>
            <w:rtl/>
          </w:rPr>
          <w:t>شنهاد</w:t>
        </w:r>
        <w:r w:rsidR="006029DE" w:rsidRPr="006029DE">
          <w:rPr>
            <w:rFonts w:cs="B Nazanin" w:hint="cs"/>
            <w:b/>
            <w:bCs/>
            <w:szCs w:val="24"/>
            <w:rtl/>
          </w:rPr>
          <w:t>ی</w:t>
        </w:r>
        <w:r w:rsidR="006029DE" w:rsidRPr="006029DE">
          <w:rPr>
            <w:rFonts w:cs="B Nazanin"/>
            <w:b/>
            <w:bCs/>
            <w:szCs w:val="24"/>
            <w:rtl/>
          </w:rPr>
          <w:t xml:space="preserve"> (پ</w:t>
        </w:r>
        <w:r w:rsidR="006029DE" w:rsidRPr="006029DE">
          <w:rPr>
            <w:rFonts w:cs="B Nazanin" w:hint="cs"/>
            <w:b/>
            <w:bCs/>
            <w:szCs w:val="24"/>
            <w:rtl/>
          </w:rPr>
          <w:t>ی</w:t>
        </w:r>
        <w:r w:rsidR="006029DE" w:rsidRPr="006029DE">
          <w:rPr>
            <w:rFonts w:cs="B Nazanin" w:hint="eastAsia"/>
            <w:b/>
            <w:bCs/>
            <w:szCs w:val="24"/>
            <w:rtl/>
          </w:rPr>
          <w:t>شنهاده</w:t>
        </w:r>
        <w:r w:rsidR="006029DE" w:rsidRPr="006029DE">
          <w:rPr>
            <w:rFonts w:cs="B Nazanin"/>
            <w:b/>
            <w:bCs/>
            <w:szCs w:val="24"/>
            <w:rtl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BC3"/>
    <w:multiLevelType w:val="hybridMultilevel"/>
    <w:tmpl w:val="F88A775A"/>
    <w:lvl w:ilvl="0" w:tplc="BF0CA98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7585A21"/>
    <w:multiLevelType w:val="hybridMultilevel"/>
    <w:tmpl w:val="F24280BE"/>
    <w:lvl w:ilvl="0" w:tplc="C48E03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7B"/>
    <w:multiLevelType w:val="singleLevel"/>
    <w:tmpl w:val="BFFA7A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295FA2"/>
    <w:multiLevelType w:val="hybridMultilevel"/>
    <w:tmpl w:val="8CA2AD62"/>
    <w:lvl w:ilvl="0" w:tplc="13F2A9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3249C"/>
    <w:multiLevelType w:val="hybridMultilevel"/>
    <w:tmpl w:val="BCA0D1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548F1"/>
    <w:multiLevelType w:val="hybridMultilevel"/>
    <w:tmpl w:val="5BB0CE92"/>
    <w:lvl w:ilvl="0" w:tplc="3BC8C4CC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32B6C1B"/>
    <w:multiLevelType w:val="hybridMultilevel"/>
    <w:tmpl w:val="21949420"/>
    <w:lvl w:ilvl="0" w:tplc="038438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863"/>
    <w:multiLevelType w:val="singleLevel"/>
    <w:tmpl w:val="9164240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</w:abstractNum>
  <w:abstractNum w:abstractNumId="8" w15:restartNumberingAfterBreak="0">
    <w:nsid w:val="2BBC7FED"/>
    <w:multiLevelType w:val="hybridMultilevel"/>
    <w:tmpl w:val="5AA85FC0"/>
    <w:lvl w:ilvl="0" w:tplc="8E5A9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4A3F"/>
    <w:multiLevelType w:val="hybridMultilevel"/>
    <w:tmpl w:val="8A58BD92"/>
    <w:lvl w:ilvl="0" w:tplc="694E4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2BF6"/>
    <w:multiLevelType w:val="hybridMultilevel"/>
    <w:tmpl w:val="776A9F90"/>
    <w:lvl w:ilvl="0" w:tplc="684EE68E">
      <w:start w:val="5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55246F5"/>
    <w:multiLevelType w:val="hybridMultilevel"/>
    <w:tmpl w:val="BCA48024"/>
    <w:lvl w:ilvl="0" w:tplc="FA9847D8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44ED1AC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2A4E6734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D026F1C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82653E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747AEE7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FF805C4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7BC81044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641AC5C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2" w15:restartNumberingAfterBreak="0">
    <w:nsid w:val="35912A91"/>
    <w:multiLevelType w:val="hybridMultilevel"/>
    <w:tmpl w:val="E922751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FC53234"/>
    <w:multiLevelType w:val="hybridMultilevel"/>
    <w:tmpl w:val="AFD28AB2"/>
    <w:lvl w:ilvl="0" w:tplc="5D3A186A">
      <w:start w:val="1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787D74"/>
    <w:multiLevelType w:val="hybridMultilevel"/>
    <w:tmpl w:val="524EE28C"/>
    <w:lvl w:ilvl="0" w:tplc="D8E2EC6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572618E"/>
    <w:multiLevelType w:val="hybridMultilevel"/>
    <w:tmpl w:val="986AAB36"/>
    <w:lvl w:ilvl="0" w:tplc="FD2E5B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D54C5770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B432560C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9586B11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C8B4507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DB8C0BDC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7082952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2C621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DA94EE60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6" w15:restartNumberingAfterBreak="0">
    <w:nsid w:val="47072417"/>
    <w:multiLevelType w:val="hybridMultilevel"/>
    <w:tmpl w:val="C7382644"/>
    <w:lvl w:ilvl="0" w:tplc="BED8FC2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748C8772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88E2D070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D0142264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C624F3AE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FCD405F8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5C1ABA54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9C4E033E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BD4EE542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474E34E5"/>
    <w:multiLevelType w:val="multilevel"/>
    <w:tmpl w:val="E922751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BD86147"/>
    <w:multiLevelType w:val="hybridMultilevel"/>
    <w:tmpl w:val="395A79DE"/>
    <w:lvl w:ilvl="0" w:tplc="46E6771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93E97"/>
    <w:multiLevelType w:val="hybridMultilevel"/>
    <w:tmpl w:val="E940F22E"/>
    <w:lvl w:ilvl="0" w:tplc="A3A20A8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DD42BA42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2404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0200368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0D4AA5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E2F6911C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3FAD3C4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7E421A4C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1B1C5F7E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B465DB"/>
    <w:multiLevelType w:val="hybridMultilevel"/>
    <w:tmpl w:val="516AA368"/>
    <w:lvl w:ilvl="0" w:tplc="CF0A36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BF4BE7"/>
    <w:multiLevelType w:val="hybridMultilevel"/>
    <w:tmpl w:val="6AAA64EA"/>
    <w:lvl w:ilvl="0" w:tplc="1C7E6B2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64FF1"/>
    <w:multiLevelType w:val="hybridMultilevel"/>
    <w:tmpl w:val="4E903BC2"/>
    <w:lvl w:ilvl="0" w:tplc="7CA42426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1595F7D"/>
    <w:multiLevelType w:val="multilevel"/>
    <w:tmpl w:val="495A6D7E"/>
    <w:lvl w:ilvl="0">
      <w:start w:val="1"/>
      <w:numFmt w:val="bullet"/>
      <w:lvlText w:val="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4795115"/>
    <w:multiLevelType w:val="hybridMultilevel"/>
    <w:tmpl w:val="AD922A98"/>
    <w:lvl w:ilvl="0" w:tplc="D2E660E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004F2E"/>
    <w:multiLevelType w:val="hybridMultilevel"/>
    <w:tmpl w:val="A4F85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E4056C"/>
    <w:multiLevelType w:val="hybridMultilevel"/>
    <w:tmpl w:val="4BF42260"/>
    <w:lvl w:ilvl="0" w:tplc="B6E62CE8">
      <w:start w:val="1"/>
      <w:numFmt w:val="decimal"/>
      <w:lvlText w:val="%1-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15115"/>
    <w:multiLevelType w:val="hybridMultilevel"/>
    <w:tmpl w:val="241EE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2569B"/>
    <w:multiLevelType w:val="hybridMultilevel"/>
    <w:tmpl w:val="CC4E7EA6"/>
    <w:lvl w:ilvl="0" w:tplc="428C4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869B4"/>
    <w:multiLevelType w:val="hybridMultilevel"/>
    <w:tmpl w:val="785CC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C02C7"/>
    <w:multiLevelType w:val="hybridMultilevel"/>
    <w:tmpl w:val="8FF8A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23"/>
  </w:num>
  <w:num w:numId="7">
    <w:abstractNumId w:val="17"/>
  </w:num>
  <w:num w:numId="8">
    <w:abstractNumId w:val="4"/>
  </w:num>
  <w:num w:numId="9">
    <w:abstractNumId w:val="27"/>
  </w:num>
  <w:num w:numId="10">
    <w:abstractNumId w:val="30"/>
  </w:num>
  <w:num w:numId="11">
    <w:abstractNumId w:val="29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28"/>
  </w:num>
  <w:num w:numId="18">
    <w:abstractNumId w:val="14"/>
  </w:num>
  <w:num w:numId="19">
    <w:abstractNumId w:val="25"/>
  </w:num>
  <w:num w:numId="20">
    <w:abstractNumId w:val="8"/>
  </w:num>
  <w:num w:numId="21">
    <w:abstractNumId w:val="6"/>
  </w:num>
  <w:num w:numId="22">
    <w:abstractNumId w:val="20"/>
  </w:num>
  <w:num w:numId="23">
    <w:abstractNumId w:val="13"/>
  </w:num>
  <w:num w:numId="24">
    <w:abstractNumId w:val="22"/>
  </w:num>
  <w:num w:numId="25">
    <w:abstractNumId w:val="0"/>
  </w:num>
  <w:num w:numId="26">
    <w:abstractNumId w:val="5"/>
  </w:num>
  <w:num w:numId="27">
    <w:abstractNumId w:val="24"/>
  </w:num>
  <w:num w:numId="28">
    <w:abstractNumId w:val="3"/>
  </w:num>
  <w:num w:numId="29">
    <w:abstractNumId w:val="1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itle"/>
  <w:noPunctuationKerning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A8"/>
    <w:rsid w:val="000027AB"/>
    <w:rsid w:val="0000355F"/>
    <w:rsid w:val="000050D6"/>
    <w:rsid w:val="0000642F"/>
    <w:rsid w:val="00012C79"/>
    <w:rsid w:val="00013A9D"/>
    <w:rsid w:val="00013D9A"/>
    <w:rsid w:val="00013F8E"/>
    <w:rsid w:val="00014F97"/>
    <w:rsid w:val="00015038"/>
    <w:rsid w:val="000158B2"/>
    <w:rsid w:val="000166C1"/>
    <w:rsid w:val="00017DCC"/>
    <w:rsid w:val="000206C6"/>
    <w:rsid w:val="0002103B"/>
    <w:rsid w:val="000231E2"/>
    <w:rsid w:val="000256E3"/>
    <w:rsid w:val="00025CB9"/>
    <w:rsid w:val="00026141"/>
    <w:rsid w:val="000262B4"/>
    <w:rsid w:val="000267C4"/>
    <w:rsid w:val="0002756F"/>
    <w:rsid w:val="00030681"/>
    <w:rsid w:val="000309F7"/>
    <w:rsid w:val="000318C8"/>
    <w:rsid w:val="0003208B"/>
    <w:rsid w:val="00033098"/>
    <w:rsid w:val="00034209"/>
    <w:rsid w:val="000343CF"/>
    <w:rsid w:val="0003458D"/>
    <w:rsid w:val="0003637B"/>
    <w:rsid w:val="0003744E"/>
    <w:rsid w:val="0003773C"/>
    <w:rsid w:val="000379ED"/>
    <w:rsid w:val="00037F70"/>
    <w:rsid w:val="000412DB"/>
    <w:rsid w:val="0004146A"/>
    <w:rsid w:val="0004183F"/>
    <w:rsid w:val="00042435"/>
    <w:rsid w:val="0004376B"/>
    <w:rsid w:val="00044BAD"/>
    <w:rsid w:val="0004750C"/>
    <w:rsid w:val="00050706"/>
    <w:rsid w:val="00051F29"/>
    <w:rsid w:val="00052097"/>
    <w:rsid w:val="0005358A"/>
    <w:rsid w:val="000537C1"/>
    <w:rsid w:val="0005671F"/>
    <w:rsid w:val="0005750C"/>
    <w:rsid w:val="0005791B"/>
    <w:rsid w:val="00057CA3"/>
    <w:rsid w:val="00060A56"/>
    <w:rsid w:val="00060F6D"/>
    <w:rsid w:val="0006274D"/>
    <w:rsid w:val="00064817"/>
    <w:rsid w:val="00064F64"/>
    <w:rsid w:val="00066E4E"/>
    <w:rsid w:val="00066E75"/>
    <w:rsid w:val="00067755"/>
    <w:rsid w:val="00067816"/>
    <w:rsid w:val="000708E7"/>
    <w:rsid w:val="0007225E"/>
    <w:rsid w:val="000727A8"/>
    <w:rsid w:val="0007285C"/>
    <w:rsid w:val="0007381D"/>
    <w:rsid w:val="000747FD"/>
    <w:rsid w:val="00074AAE"/>
    <w:rsid w:val="00074F94"/>
    <w:rsid w:val="00075B62"/>
    <w:rsid w:val="00076FAE"/>
    <w:rsid w:val="000811F3"/>
    <w:rsid w:val="00081F9F"/>
    <w:rsid w:val="000822BB"/>
    <w:rsid w:val="00082C4B"/>
    <w:rsid w:val="000859DA"/>
    <w:rsid w:val="00086D92"/>
    <w:rsid w:val="00087319"/>
    <w:rsid w:val="0008774F"/>
    <w:rsid w:val="00090327"/>
    <w:rsid w:val="00090511"/>
    <w:rsid w:val="000911AD"/>
    <w:rsid w:val="00091571"/>
    <w:rsid w:val="0009181C"/>
    <w:rsid w:val="00092A38"/>
    <w:rsid w:val="00093732"/>
    <w:rsid w:val="0009546B"/>
    <w:rsid w:val="0009676A"/>
    <w:rsid w:val="00097107"/>
    <w:rsid w:val="00097DDE"/>
    <w:rsid w:val="000A2340"/>
    <w:rsid w:val="000A4D3D"/>
    <w:rsid w:val="000A5AA5"/>
    <w:rsid w:val="000A6465"/>
    <w:rsid w:val="000A6816"/>
    <w:rsid w:val="000A7895"/>
    <w:rsid w:val="000A7980"/>
    <w:rsid w:val="000B0E28"/>
    <w:rsid w:val="000B0FA0"/>
    <w:rsid w:val="000B15C2"/>
    <w:rsid w:val="000B1698"/>
    <w:rsid w:val="000B1CD9"/>
    <w:rsid w:val="000B3418"/>
    <w:rsid w:val="000B4577"/>
    <w:rsid w:val="000B5412"/>
    <w:rsid w:val="000B7B94"/>
    <w:rsid w:val="000C04F5"/>
    <w:rsid w:val="000C06E0"/>
    <w:rsid w:val="000C074D"/>
    <w:rsid w:val="000C0B58"/>
    <w:rsid w:val="000C0E03"/>
    <w:rsid w:val="000C0F94"/>
    <w:rsid w:val="000C1993"/>
    <w:rsid w:val="000C3B65"/>
    <w:rsid w:val="000C521E"/>
    <w:rsid w:val="000C6A43"/>
    <w:rsid w:val="000C6DA8"/>
    <w:rsid w:val="000D0282"/>
    <w:rsid w:val="000D0467"/>
    <w:rsid w:val="000D0491"/>
    <w:rsid w:val="000D2EB6"/>
    <w:rsid w:val="000D36F9"/>
    <w:rsid w:val="000D3DC7"/>
    <w:rsid w:val="000D4CFB"/>
    <w:rsid w:val="000D4EBA"/>
    <w:rsid w:val="000D5D9A"/>
    <w:rsid w:val="000D6C2D"/>
    <w:rsid w:val="000E037C"/>
    <w:rsid w:val="000E04BC"/>
    <w:rsid w:val="000E07CC"/>
    <w:rsid w:val="000E084D"/>
    <w:rsid w:val="000E08FE"/>
    <w:rsid w:val="000E3594"/>
    <w:rsid w:val="000E35DE"/>
    <w:rsid w:val="000E3867"/>
    <w:rsid w:val="000E3E76"/>
    <w:rsid w:val="000E48F6"/>
    <w:rsid w:val="000E6518"/>
    <w:rsid w:val="000E6FBA"/>
    <w:rsid w:val="000E77FA"/>
    <w:rsid w:val="000F002F"/>
    <w:rsid w:val="000F032C"/>
    <w:rsid w:val="000F0844"/>
    <w:rsid w:val="000F3387"/>
    <w:rsid w:val="000F36F7"/>
    <w:rsid w:val="000F549C"/>
    <w:rsid w:val="000F571F"/>
    <w:rsid w:val="000F64F4"/>
    <w:rsid w:val="000F657F"/>
    <w:rsid w:val="000F6F94"/>
    <w:rsid w:val="000F7740"/>
    <w:rsid w:val="00103135"/>
    <w:rsid w:val="0010344D"/>
    <w:rsid w:val="00104A33"/>
    <w:rsid w:val="001052DB"/>
    <w:rsid w:val="00105916"/>
    <w:rsid w:val="001077F9"/>
    <w:rsid w:val="00110651"/>
    <w:rsid w:val="00112695"/>
    <w:rsid w:val="00115D7D"/>
    <w:rsid w:val="001174AE"/>
    <w:rsid w:val="00117C12"/>
    <w:rsid w:val="0012013F"/>
    <w:rsid w:val="001221EE"/>
    <w:rsid w:val="00122960"/>
    <w:rsid w:val="001232B7"/>
    <w:rsid w:val="00123BA9"/>
    <w:rsid w:val="00124AF6"/>
    <w:rsid w:val="001260BF"/>
    <w:rsid w:val="001263F2"/>
    <w:rsid w:val="00131988"/>
    <w:rsid w:val="0013261E"/>
    <w:rsid w:val="0013399C"/>
    <w:rsid w:val="00134979"/>
    <w:rsid w:val="00134C2E"/>
    <w:rsid w:val="00136300"/>
    <w:rsid w:val="0014031E"/>
    <w:rsid w:val="00141FFA"/>
    <w:rsid w:val="001433A2"/>
    <w:rsid w:val="0014367E"/>
    <w:rsid w:val="0014385A"/>
    <w:rsid w:val="00145750"/>
    <w:rsid w:val="001461F8"/>
    <w:rsid w:val="001463EC"/>
    <w:rsid w:val="00150536"/>
    <w:rsid w:val="00150927"/>
    <w:rsid w:val="0015168D"/>
    <w:rsid w:val="00151BE8"/>
    <w:rsid w:val="00152BAA"/>
    <w:rsid w:val="00152E85"/>
    <w:rsid w:val="00153435"/>
    <w:rsid w:val="00153B63"/>
    <w:rsid w:val="00154A48"/>
    <w:rsid w:val="0015527A"/>
    <w:rsid w:val="0015577F"/>
    <w:rsid w:val="00155C74"/>
    <w:rsid w:val="00156A3A"/>
    <w:rsid w:val="00157687"/>
    <w:rsid w:val="00160662"/>
    <w:rsid w:val="00160D4D"/>
    <w:rsid w:val="00160ED5"/>
    <w:rsid w:val="00161E06"/>
    <w:rsid w:val="00162432"/>
    <w:rsid w:val="0016389F"/>
    <w:rsid w:val="00164B1C"/>
    <w:rsid w:val="001650F2"/>
    <w:rsid w:val="0016615B"/>
    <w:rsid w:val="001669D8"/>
    <w:rsid w:val="001673AD"/>
    <w:rsid w:val="00167910"/>
    <w:rsid w:val="00167D41"/>
    <w:rsid w:val="00171D68"/>
    <w:rsid w:val="00172BAB"/>
    <w:rsid w:val="00174986"/>
    <w:rsid w:val="00174FDA"/>
    <w:rsid w:val="001758FB"/>
    <w:rsid w:val="00176696"/>
    <w:rsid w:val="00176DBB"/>
    <w:rsid w:val="00177EA1"/>
    <w:rsid w:val="00182167"/>
    <w:rsid w:val="00182B1E"/>
    <w:rsid w:val="00183F70"/>
    <w:rsid w:val="001842AA"/>
    <w:rsid w:val="001844CE"/>
    <w:rsid w:val="00184A20"/>
    <w:rsid w:val="001859EF"/>
    <w:rsid w:val="00186A97"/>
    <w:rsid w:val="001876E3"/>
    <w:rsid w:val="0018796B"/>
    <w:rsid w:val="00187AFA"/>
    <w:rsid w:val="00190631"/>
    <w:rsid w:val="001910AB"/>
    <w:rsid w:val="00191770"/>
    <w:rsid w:val="001924F5"/>
    <w:rsid w:val="00192533"/>
    <w:rsid w:val="00192767"/>
    <w:rsid w:val="00193768"/>
    <w:rsid w:val="00195A0D"/>
    <w:rsid w:val="00196978"/>
    <w:rsid w:val="00197999"/>
    <w:rsid w:val="00197DE0"/>
    <w:rsid w:val="001A1B63"/>
    <w:rsid w:val="001A2F56"/>
    <w:rsid w:val="001A3DCA"/>
    <w:rsid w:val="001A3FCF"/>
    <w:rsid w:val="001A4AA0"/>
    <w:rsid w:val="001A54DC"/>
    <w:rsid w:val="001B010A"/>
    <w:rsid w:val="001B0728"/>
    <w:rsid w:val="001B14F6"/>
    <w:rsid w:val="001B2CFE"/>
    <w:rsid w:val="001B372B"/>
    <w:rsid w:val="001B620E"/>
    <w:rsid w:val="001B680A"/>
    <w:rsid w:val="001B6CD6"/>
    <w:rsid w:val="001B717D"/>
    <w:rsid w:val="001C2443"/>
    <w:rsid w:val="001C2652"/>
    <w:rsid w:val="001C2BCF"/>
    <w:rsid w:val="001C2F63"/>
    <w:rsid w:val="001C34A6"/>
    <w:rsid w:val="001C3CC3"/>
    <w:rsid w:val="001C4896"/>
    <w:rsid w:val="001C4EAB"/>
    <w:rsid w:val="001C5B7F"/>
    <w:rsid w:val="001C5E40"/>
    <w:rsid w:val="001C6780"/>
    <w:rsid w:val="001C7CBF"/>
    <w:rsid w:val="001D00E9"/>
    <w:rsid w:val="001D0419"/>
    <w:rsid w:val="001D3C09"/>
    <w:rsid w:val="001D64E0"/>
    <w:rsid w:val="001D6BC0"/>
    <w:rsid w:val="001E00DC"/>
    <w:rsid w:val="001E1773"/>
    <w:rsid w:val="001E2508"/>
    <w:rsid w:val="001E3991"/>
    <w:rsid w:val="001E63DC"/>
    <w:rsid w:val="001E6DEC"/>
    <w:rsid w:val="001E7471"/>
    <w:rsid w:val="001E7808"/>
    <w:rsid w:val="001E7BA4"/>
    <w:rsid w:val="001E7FA6"/>
    <w:rsid w:val="001F131B"/>
    <w:rsid w:val="001F22AB"/>
    <w:rsid w:val="001F4639"/>
    <w:rsid w:val="001F5414"/>
    <w:rsid w:val="001F6227"/>
    <w:rsid w:val="001F705C"/>
    <w:rsid w:val="001F796C"/>
    <w:rsid w:val="0020048E"/>
    <w:rsid w:val="00201160"/>
    <w:rsid w:val="002019F8"/>
    <w:rsid w:val="00201E06"/>
    <w:rsid w:val="00202D5D"/>
    <w:rsid w:val="00203BE6"/>
    <w:rsid w:val="00203C87"/>
    <w:rsid w:val="00205345"/>
    <w:rsid w:val="00205480"/>
    <w:rsid w:val="0020619E"/>
    <w:rsid w:val="002069CB"/>
    <w:rsid w:val="00210ADE"/>
    <w:rsid w:val="00210C02"/>
    <w:rsid w:val="002112C7"/>
    <w:rsid w:val="00213328"/>
    <w:rsid w:val="00213498"/>
    <w:rsid w:val="00214F39"/>
    <w:rsid w:val="002158F9"/>
    <w:rsid w:val="00215B28"/>
    <w:rsid w:val="00215CC6"/>
    <w:rsid w:val="00216095"/>
    <w:rsid w:val="002161A3"/>
    <w:rsid w:val="00216467"/>
    <w:rsid w:val="002164CA"/>
    <w:rsid w:val="00220066"/>
    <w:rsid w:val="00220B5A"/>
    <w:rsid w:val="0022252B"/>
    <w:rsid w:val="00222969"/>
    <w:rsid w:val="00223FC0"/>
    <w:rsid w:val="00224658"/>
    <w:rsid w:val="002251BA"/>
    <w:rsid w:val="00226D10"/>
    <w:rsid w:val="002271A2"/>
    <w:rsid w:val="00230C7F"/>
    <w:rsid w:val="00230CA2"/>
    <w:rsid w:val="00231875"/>
    <w:rsid w:val="00232A69"/>
    <w:rsid w:val="002332BA"/>
    <w:rsid w:val="002333E6"/>
    <w:rsid w:val="0023428C"/>
    <w:rsid w:val="00235205"/>
    <w:rsid w:val="00235C32"/>
    <w:rsid w:val="0023712B"/>
    <w:rsid w:val="0024089D"/>
    <w:rsid w:val="00240AFE"/>
    <w:rsid w:val="0024184D"/>
    <w:rsid w:val="00241D3A"/>
    <w:rsid w:val="00242613"/>
    <w:rsid w:val="00243E2E"/>
    <w:rsid w:val="00244613"/>
    <w:rsid w:val="00245409"/>
    <w:rsid w:val="00245E1B"/>
    <w:rsid w:val="00246437"/>
    <w:rsid w:val="00247190"/>
    <w:rsid w:val="00250274"/>
    <w:rsid w:val="00254612"/>
    <w:rsid w:val="0025462D"/>
    <w:rsid w:val="00256174"/>
    <w:rsid w:val="0025771D"/>
    <w:rsid w:val="00257FFE"/>
    <w:rsid w:val="002612C6"/>
    <w:rsid w:val="0026243D"/>
    <w:rsid w:val="00262705"/>
    <w:rsid w:val="00263586"/>
    <w:rsid w:val="00265A67"/>
    <w:rsid w:val="00267433"/>
    <w:rsid w:val="00270218"/>
    <w:rsid w:val="0027067D"/>
    <w:rsid w:val="002724D8"/>
    <w:rsid w:val="0027252E"/>
    <w:rsid w:val="00272B9C"/>
    <w:rsid w:val="00272FFB"/>
    <w:rsid w:val="00273100"/>
    <w:rsid w:val="00273BB3"/>
    <w:rsid w:val="00274A34"/>
    <w:rsid w:val="00275164"/>
    <w:rsid w:val="00275DDF"/>
    <w:rsid w:val="002801F1"/>
    <w:rsid w:val="00280CE5"/>
    <w:rsid w:val="00281B4D"/>
    <w:rsid w:val="00283086"/>
    <w:rsid w:val="00283B23"/>
    <w:rsid w:val="00283B97"/>
    <w:rsid w:val="002858F0"/>
    <w:rsid w:val="00287F9E"/>
    <w:rsid w:val="00292414"/>
    <w:rsid w:val="00292475"/>
    <w:rsid w:val="00292A64"/>
    <w:rsid w:val="002942A2"/>
    <w:rsid w:val="0029538A"/>
    <w:rsid w:val="00296260"/>
    <w:rsid w:val="002963F7"/>
    <w:rsid w:val="00297C8A"/>
    <w:rsid w:val="002A09A4"/>
    <w:rsid w:val="002A0F98"/>
    <w:rsid w:val="002A10FA"/>
    <w:rsid w:val="002A1FAB"/>
    <w:rsid w:val="002A3E82"/>
    <w:rsid w:val="002A4A71"/>
    <w:rsid w:val="002A4CDE"/>
    <w:rsid w:val="002A56A4"/>
    <w:rsid w:val="002A67F7"/>
    <w:rsid w:val="002A6998"/>
    <w:rsid w:val="002A7681"/>
    <w:rsid w:val="002A7807"/>
    <w:rsid w:val="002B35E5"/>
    <w:rsid w:val="002B38CB"/>
    <w:rsid w:val="002B3AED"/>
    <w:rsid w:val="002B3E46"/>
    <w:rsid w:val="002B4AF3"/>
    <w:rsid w:val="002B4BE3"/>
    <w:rsid w:val="002B4DE3"/>
    <w:rsid w:val="002B69CF"/>
    <w:rsid w:val="002B7390"/>
    <w:rsid w:val="002B77EE"/>
    <w:rsid w:val="002C05BD"/>
    <w:rsid w:val="002C1D95"/>
    <w:rsid w:val="002C1DE9"/>
    <w:rsid w:val="002C2083"/>
    <w:rsid w:val="002C20D0"/>
    <w:rsid w:val="002C2B9F"/>
    <w:rsid w:val="002C322D"/>
    <w:rsid w:val="002C3B33"/>
    <w:rsid w:val="002C43E9"/>
    <w:rsid w:val="002C4804"/>
    <w:rsid w:val="002C6F32"/>
    <w:rsid w:val="002C716F"/>
    <w:rsid w:val="002C7987"/>
    <w:rsid w:val="002C7CEC"/>
    <w:rsid w:val="002C7E8C"/>
    <w:rsid w:val="002D06F8"/>
    <w:rsid w:val="002D1528"/>
    <w:rsid w:val="002D328B"/>
    <w:rsid w:val="002D4726"/>
    <w:rsid w:val="002D499A"/>
    <w:rsid w:val="002D49CA"/>
    <w:rsid w:val="002D547E"/>
    <w:rsid w:val="002D5DD7"/>
    <w:rsid w:val="002D69DD"/>
    <w:rsid w:val="002D6A24"/>
    <w:rsid w:val="002D7626"/>
    <w:rsid w:val="002D7C32"/>
    <w:rsid w:val="002E0C2D"/>
    <w:rsid w:val="002E0C3E"/>
    <w:rsid w:val="002E4919"/>
    <w:rsid w:val="002E5695"/>
    <w:rsid w:val="002E64E3"/>
    <w:rsid w:val="002E6834"/>
    <w:rsid w:val="002E7EE3"/>
    <w:rsid w:val="002F01DD"/>
    <w:rsid w:val="002F0F9F"/>
    <w:rsid w:val="002F1BC6"/>
    <w:rsid w:val="002F2BF0"/>
    <w:rsid w:val="002F3113"/>
    <w:rsid w:val="002F6BB5"/>
    <w:rsid w:val="003009E6"/>
    <w:rsid w:val="00301176"/>
    <w:rsid w:val="003016E6"/>
    <w:rsid w:val="00302865"/>
    <w:rsid w:val="003031AE"/>
    <w:rsid w:val="00303558"/>
    <w:rsid w:val="00303AD3"/>
    <w:rsid w:val="003064D1"/>
    <w:rsid w:val="00306D7F"/>
    <w:rsid w:val="003073EC"/>
    <w:rsid w:val="003104ED"/>
    <w:rsid w:val="00311C03"/>
    <w:rsid w:val="003120B9"/>
    <w:rsid w:val="00315836"/>
    <w:rsid w:val="00315ECB"/>
    <w:rsid w:val="003161C5"/>
    <w:rsid w:val="00317DC4"/>
    <w:rsid w:val="003209EB"/>
    <w:rsid w:val="00320B94"/>
    <w:rsid w:val="0032196C"/>
    <w:rsid w:val="00321B5A"/>
    <w:rsid w:val="003259AA"/>
    <w:rsid w:val="003269AE"/>
    <w:rsid w:val="00327052"/>
    <w:rsid w:val="0032762C"/>
    <w:rsid w:val="003300FF"/>
    <w:rsid w:val="0033025D"/>
    <w:rsid w:val="0033146D"/>
    <w:rsid w:val="0033281A"/>
    <w:rsid w:val="00334BFB"/>
    <w:rsid w:val="00337BE5"/>
    <w:rsid w:val="00340255"/>
    <w:rsid w:val="00341F6F"/>
    <w:rsid w:val="003425A0"/>
    <w:rsid w:val="00342650"/>
    <w:rsid w:val="0034287A"/>
    <w:rsid w:val="00342B41"/>
    <w:rsid w:val="00343347"/>
    <w:rsid w:val="003434E3"/>
    <w:rsid w:val="003438BD"/>
    <w:rsid w:val="00343F29"/>
    <w:rsid w:val="0034422B"/>
    <w:rsid w:val="00344598"/>
    <w:rsid w:val="00344EA3"/>
    <w:rsid w:val="00346E45"/>
    <w:rsid w:val="0035182D"/>
    <w:rsid w:val="00353A27"/>
    <w:rsid w:val="0035517B"/>
    <w:rsid w:val="0035648D"/>
    <w:rsid w:val="00356BC3"/>
    <w:rsid w:val="003607A9"/>
    <w:rsid w:val="00360A88"/>
    <w:rsid w:val="003613EC"/>
    <w:rsid w:val="0036344A"/>
    <w:rsid w:val="0036395E"/>
    <w:rsid w:val="003640E6"/>
    <w:rsid w:val="003646A2"/>
    <w:rsid w:val="00364899"/>
    <w:rsid w:val="003653E4"/>
    <w:rsid w:val="00367C70"/>
    <w:rsid w:val="003707C0"/>
    <w:rsid w:val="00370C5D"/>
    <w:rsid w:val="003726F7"/>
    <w:rsid w:val="003734F3"/>
    <w:rsid w:val="00373883"/>
    <w:rsid w:val="00374D59"/>
    <w:rsid w:val="003760FB"/>
    <w:rsid w:val="00377658"/>
    <w:rsid w:val="00377AF7"/>
    <w:rsid w:val="003807E8"/>
    <w:rsid w:val="00383DAC"/>
    <w:rsid w:val="00385008"/>
    <w:rsid w:val="00385AFF"/>
    <w:rsid w:val="00386E4F"/>
    <w:rsid w:val="0038758C"/>
    <w:rsid w:val="00387DE6"/>
    <w:rsid w:val="00387E15"/>
    <w:rsid w:val="00394A43"/>
    <w:rsid w:val="0039634D"/>
    <w:rsid w:val="003967FE"/>
    <w:rsid w:val="003A170E"/>
    <w:rsid w:val="003A450D"/>
    <w:rsid w:val="003A5682"/>
    <w:rsid w:val="003A5DC2"/>
    <w:rsid w:val="003A7302"/>
    <w:rsid w:val="003B02AD"/>
    <w:rsid w:val="003B182B"/>
    <w:rsid w:val="003B2626"/>
    <w:rsid w:val="003B3929"/>
    <w:rsid w:val="003B3F9C"/>
    <w:rsid w:val="003B4057"/>
    <w:rsid w:val="003B4D26"/>
    <w:rsid w:val="003B5764"/>
    <w:rsid w:val="003B5FDA"/>
    <w:rsid w:val="003B6641"/>
    <w:rsid w:val="003B6BC2"/>
    <w:rsid w:val="003B6D18"/>
    <w:rsid w:val="003B6E39"/>
    <w:rsid w:val="003C277C"/>
    <w:rsid w:val="003C32BB"/>
    <w:rsid w:val="003C44D4"/>
    <w:rsid w:val="003C49E3"/>
    <w:rsid w:val="003C5A67"/>
    <w:rsid w:val="003D12B6"/>
    <w:rsid w:val="003D1396"/>
    <w:rsid w:val="003D1A3B"/>
    <w:rsid w:val="003D2295"/>
    <w:rsid w:val="003D3683"/>
    <w:rsid w:val="003D4415"/>
    <w:rsid w:val="003D44D5"/>
    <w:rsid w:val="003D45A0"/>
    <w:rsid w:val="003D4835"/>
    <w:rsid w:val="003D4A50"/>
    <w:rsid w:val="003D50AA"/>
    <w:rsid w:val="003D56E8"/>
    <w:rsid w:val="003D6080"/>
    <w:rsid w:val="003D68C2"/>
    <w:rsid w:val="003D70D1"/>
    <w:rsid w:val="003E29FC"/>
    <w:rsid w:val="003E3143"/>
    <w:rsid w:val="003E383F"/>
    <w:rsid w:val="003E3EC4"/>
    <w:rsid w:val="003E4AAE"/>
    <w:rsid w:val="003E5A6B"/>
    <w:rsid w:val="003E6328"/>
    <w:rsid w:val="003E75FD"/>
    <w:rsid w:val="003F07D6"/>
    <w:rsid w:val="003F0E8A"/>
    <w:rsid w:val="003F1B2D"/>
    <w:rsid w:val="003F2F61"/>
    <w:rsid w:val="003F445D"/>
    <w:rsid w:val="003F4618"/>
    <w:rsid w:val="003F688F"/>
    <w:rsid w:val="003F69C3"/>
    <w:rsid w:val="003F7819"/>
    <w:rsid w:val="00401A87"/>
    <w:rsid w:val="00401B55"/>
    <w:rsid w:val="00401D66"/>
    <w:rsid w:val="0040246E"/>
    <w:rsid w:val="004025F6"/>
    <w:rsid w:val="00403974"/>
    <w:rsid w:val="004044BA"/>
    <w:rsid w:val="00405DAE"/>
    <w:rsid w:val="004061AA"/>
    <w:rsid w:val="00406405"/>
    <w:rsid w:val="00407A9A"/>
    <w:rsid w:val="00407F1C"/>
    <w:rsid w:val="0041064F"/>
    <w:rsid w:val="004113DD"/>
    <w:rsid w:val="00416903"/>
    <w:rsid w:val="00416BCF"/>
    <w:rsid w:val="00420165"/>
    <w:rsid w:val="004206E5"/>
    <w:rsid w:val="00421994"/>
    <w:rsid w:val="00423155"/>
    <w:rsid w:val="004241F9"/>
    <w:rsid w:val="004247F8"/>
    <w:rsid w:val="00425A72"/>
    <w:rsid w:val="00426179"/>
    <w:rsid w:val="00426ACB"/>
    <w:rsid w:val="00426FB5"/>
    <w:rsid w:val="004302C5"/>
    <w:rsid w:val="0043057B"/>
    <w:rsid w:val="00431161"/>
    <w:rsid w:val="004322C9"/>
    <w:rsid w:val="00432ACA"/>
    <w:rsid w:val="00432D74"/>
    <w:rsid w:val="00433E1A"/>
    <w:rsid w:val="0043406A"/>
    <w:rsid w:val="00434337"/>
    <w:rsid w:val="004343E5"/>
    <w:rsid w:val="00434E38"/>
    <w:rsid w:val="00435324"/>
    <w:rsid w:val="004353F9"/>
    <w:rsid w:val="00436E1D"/>
    <w:rsid w:val="0043725C"/>
    <w:rsid w:val="00440000"/>
    <w:rsid w:val="004415F2"/>
    <w:rsid w:val="00442F81"/>
    <w:rsid w:val="00443512"/>
    <w:rsid w:val="0044563A"/>
    <w:rsid w:val="00445C63"/>
    <w:rsid w:val="004468EA"/>
    <w:rsid w:val="00450BA2"/>
    <w:rsid w:val="00450E44"/>
    <w:rsid w:val="004514BA"/>
    <w:rsid w:val="0045165E"/>
    <w:rsid w:val="00451977"/>
    <w:rsid w:val="004528C6"/>
    <w:rsid w:val="00453FA4"/>
    <w:rsid w:val="00455669"/>
    <w:rsid w:val="00456D7A"/>
    <w:rsid w:val="004573DA"/>
    <w:rsid w:val="0045753E"/>
    <w:rsid w:val="00457B16"/>
    <w:rsid w:val="0046002A"/>
    <w:rsid w:val="00460B54"/>
    <w:rsid w:val="00461462"/>
    <w:rsid w:val="00462E46"/>
    <w:rsid w:val="004642A7"/>
    <w:rsid w:val="00464ECF"/>
    <w:rsid w:val="00465483"/>
    <w:rsid w:val="00466472"/>
    <w:rsid w:val="00466E28"/>
    <w:rsid w:val="00467348"/>
    <w:rsid w:val="00467713"/>
    <w:rsid w:val="004701CF"/>
    <w:rsid w:val="00470D69"/>
    <w:rsid w:val="00473271"/>
    <w:rsid w:val="004747BB"/>
    <w:rsid w:val="004760ED"/>
    <w:rsid w:val="004773BD"/>
    <w:rsid w:val="0048242C"/>
    <w:rsid w:val="0048256A"/>
    <w:rsid w:val="00483856"/>
    <w:rsid w:val="00483CE4"/>
    <w:rsid w:val="00483F9E"/>
    <w:rsid w:val="004864BD"/>
    <w:rsid w:val="004874CD"/>
    <w:rsid w:val="00490A9F"/>
    <w:rsid w:val="00491671"/>
    <w:rsid w:val="004925B4"/>
    <w:rsid w:val="00492677"/>
    <w:rsid w:val="004947BC"/>
    <w:rsid w:val="00494E4F"/>
    <w:rsid w:val="004956D8"/>
    <w:rsid w:val="004A0CFE"/>
    <w:rsid w:val="004A18AE"/>
    <w:rsid w:val="004A1D43"/>
    <w:rsid w:val="004A302D"/>
    <w:rsid w:val="004A307C"/>
    <w:rsid w:val="004A4A1D"/>
    <w:rsid w:val="004A5059"/>
    <w:rsid w:val="004A58B9"/>
    <w:rsid w:val="004A7B70"/>
    <w:rsid w:val="004A7EAD"/>
    <w:rsid w:val="004B0A0D"/>
    <w:rsid w:val="004B2987"/>
    <w:rsid w:val="004B34D5"/>
    <w:rsid w:val="004B3E77"/>
    <w:rsid w:val="004B4138"/>
    <w:rsid w:val="004B451B"/>
    <w:rsid w:val="004B50B0"/>
    <w:rsid w:val="004B5281"/>
    <w:rsid w:val="004B5466"/>
    <w:rsid w:val="004B6026"/>
    <w:rsid w:val="004B69CE"/>
    <w:rsid w:val="004B6C34"/>
    <w:rsid w:val="004B7DE7"/>
    <w:rsid w:val="004B7FF8"/>
    <w:rsid w:val="004C1E7F"/>
    <w:rsid w:val="004C3DBB"/>
    <w:rsid w:val="004C4567"/>
    <w:rsid w:val="004C54AC"/>
    <w:rsid w:val="004C6BA3"/>
    <w:rsid w:val="004D0019"/>
    <w:rsid w:val="004D0025"/>
    <w:rsid w:val="004D02CF"/>
    <w:rsid w:val="004D1684"/>
    <w:rsid w:val="004D304D"/>
    <w:rsid w:val="004D3C71"/>
    <w:rsid w:val="004D55D1"/>
    <w:rsid w:val="004D6D9F"/>
    <w:rsid w:val="004E14E3"/>
    <w:rsid w:val="004E1634"/>
    <w:rsid w:val="004E1751"/>
    <w:rsid w:val="004E19F6"/>
    <w:rsid w:val="004E1B63"/>
    <w:rsid w:val="004E58BB"/>
    <w:rsid w:val="004E7EB4"/>
    <w:rsid w:val="004F176B"/>
    <w:rsid w:val="004F1A19"/>
    <w:rsid w:val="004F3438"/>
    <w:rsid w:val="004F444C"/>
    <w:rsid w:val="004F5297"/>
    <w:rsid w:val="004F6B24"/>
    <w:rsid w:val="004F6EDE"/>
    <w:rsid w:val="004F7560"/>
    <w:rsid w:val="0050079A"/>
    <w:rsid w:val="005017C5"/>
    <w:rsid w:val="00501D63"/>
    <w:rsid w:val="00502531"/>
    <w:rsid w:val="00502CE4"/>
    <w:rsid w:val="005037AB"/>
    <w:rsid w:val="00503CD9"/>
    <w:rsid w:val="00504D7C"/>
    <w:rsid w:val="005054A4"/>
    <w:rsid w:val="005060FD"/>
    <w:rsid w:val="00506561"/>
    <w:rsid w:val="00506A8B"/>
    <w:rsid w:val="0050721B"/>
    <w:rsid w:val="00507D1B"/>
    <w:rsid w:val="00510369"/>
    <w:rsid w:val="00510DDD"/>
    <w:rsid w:val="00510F89"/>
    <w:rsid w:val="00511761"/>
    <w:rsid w:val="00513039"/>
    <w:rsid w:val="00513ECF"/>
    <w:rsid w:val="00513F11"/>
    <w:rsid w:val="005141C4"/>
    <w:rsid w:val="00515147"/>
    <w:rsid w:val="005171CC"/>
    <w:rsid w:val="00517AE8"/>
    <w:rsid w:val="00520AF5"/>
    <w:rsid w:val="00520D19"/>
    <w:rsid w:val="00521535"/>
    <w:rsid w:val="005227EC"/>
    <w:rsid w:val="00522917"/>
    <w:rsid w:val="00522A11"/>
    <w:rsid w:val="00522D21"/>
    <w:rsid w:val="00523773"/>
    <w:rsid w:val="00523AD3"/>
    <w:rsid w:val="00524617"/>
    <w:rsid w:val="005251D0"/>
    <w:rsid w:val="005253A0"/>
    <w:rsid w:val="005276CC"/>
    <w:rsid w:val="00527776"/>
    <w:rsid w:val="00527AA4"/>
    <w:rsid w:val="00530B1D"/>
    <w:rsid w:val="005324F8"/>
    <w:rsid w:val="00533BA1"/>
    <w:rsid w:val="005341E0"/>
    <w:rsid w:val="00534F5F"/>
    <w:rsid w:val="00535914"/>
    <w:rsid w:val="00535E33"/>
    <w:rsid w:val="00536201"/>
    <w:rsid w:val="00536E6A"/>
    <w:rsid w:val="005376F3"/>
    <w:rsid w:val="00540E40"/>
    <w:rsid w:val="0054186A"/>
    <w:rsid w:val="0054403D"/>
    <w:rsid w:val="00545306"/>
    <w:rsid w:val="005479F6"/>
    <w:rsid w:val="00547DAF"/>
    <w:rsid w:val="005504CB"/>
    <w:rsid w:val="00551347"/>
    <w:rsid w:val="00553424"/>
    <w:rsid w:val="00553655"/>
    <w:rsid w:val="00553A6F"/>
    <w:rsid w:val="0055453A"/>
    <w:rsid w:val="00554838"/>
    <w:rsid w:val="00554BDF"/>
    <w:rsid w:val="005562F1"/>
    <w:rsid w:val="0055675C"/>
    <w:rsid w:val="00556DA6"/>
    <w:rsid w:val="00562813"/>
    <w:rsid w:val="00562D36"/>
    <w:rsid w:val="005630DA"/>
    <w:rsid w:val="005632D4"/>
    <w:rsid w:val="00563523"/>
    <w:rsid w:val="00563558"/>
    <w:rsid w:val="00564096"/>
    <w:rsid w:val="005710FA"/>
    <w:rsid w:val="005727E8"/>
    <w:rsid w:val="00572AE5"/>
    <w:rsid w:val="00573170"/>
    <w:rsid w:val="00573DE8"/>
    <w:rsid w:val="0057488E"/>
    <w:rsid w:val="0057647F"/>
    <w:rsid w:val="00576670"/>
    <w:rsid w:val="005766B0"/>
    <w:rsid w:val="005774F0"/>
    <w:rsid w:val="00580978"/>
    <w:rsid w:val="00580AC2"/>
    <w:rsid w:val="00581683"/>
    <w:rsid w:val="005817A3"/>
    <w:rsid w:val="00582C59"/>
    <w:rsid w:val="005831D0"/>
    <w:rsid w:val="005834D9"/>
    <w:rsid w:val="00586BC0"/>
    <w:rsid w:val="005876A7"/>
    <w:rsid w:val="00587A93"/>
    <w:rsid w:val="00587DEC"/>
    <w:rsid w:val="00591E2B"/>
    <w:rsid w:val="0059317C"/>
    <w:rsid w:val="005932B2"/>
    <w:rsid w:val="00593B39"/>
    <w:rsid w:val="00593D11"/>
    <w:rsid w:val="005942F6"/>
    <w:rsid w:val="00595D31"/>
    <w:rsid w:val="0059605A"/>
    <w:rsid w:val="005964C3"/>
    <w:rsid w:val="005A0178"/>
    <w:rsid w:val="005A05A2"/>
    <w:rsid w:val="005A0A96"/>
    <w:rsid w:val="005A188A"/>
    <w:rsid w:val="005A1FB6"/>
    <w:rsid w:val="005A3A00"/>
    <w:rsid w:val="005A40CC"/>
    <w:rsid w:val="005A45B4"/>
    <w:rsid w:val="005A578A"/>
    <w:rsid w:val="005A697C"/>
    <w:rsid w:val="005A6C7C"/>
    <w:rsid w:val="005A6DAE"/>
    <w:rsid w:val="005A7DD9"/>
    <w:rsid w:val="005B0408"/>
    <w:rsid w:val="005B1B98"/>
    <w:rsid w:val="005B3084"/>
    <w:rsid w:val="005B5BDA"/>
    <w:rsid w:val="005C0EE4"/>
    <w:rsid w:val="005C128D"/>
    <w:rsid w:val="005C2A73"/>
    <w:rsid w:val="005C3940"/>
    <w:rsid w:val="005C3F60"/>
    <w:rsid w:val="005C64A6"/>
    <w:rsid w:val="005C6CAF"/>
    <w:rsid w:val="005D03B7"/>
    <w:rsid w:val="005D130E"/>
    <w:rsid w:val="005D5677"/>
    <w:rsid w:val="005D5DA5"/>
    <w:rsid w:val="005D5E0F"/>
    <w:rsid w:val="005D603F"/>
    <w:rsid w:val="005D6817"/>
    <w:rsid w:val="005D775F"/>
    <w:rsid w:val="005E0926"/>
    <w:rsid w:val="005E1138"/>
    <w:rsid w:val="005E159A"/>
    <w:rsid w:val="005E2327"/>
    <w:rsid w:val="005E3826"/>
    <w:rsid w:val="005E3DFA"/>
    <w:rsid w:val="005E4160"/>
    <w:rsid w:val="005E4F08"/>
    <w:rsid w:val="005E556F"/>
    <w:rsid w:val="005E6223"/>
    <w:rsid w:val="005E6F5B"/>
    <w:rsid w:val="005E703E"/>
    <w:rsid w:val="005E751C"/>
    <w:rsid w:val="005F03EA"/>
    <w:rsid w:val="005F212B"/>
    <w:rsid w:val="005F226B"/>
    <w:rsid w:val="005F2727"/>
    <w:rsid w:val="005F2CD3"/>
    <w:rsid w:val="005F399D"/>
    <w:rsid w:val="005F4AC2"/>
    <w:rsid w:val="005F4CF8"/>
    <w:rsid w:val="005F4E7C"/>
    <w:rsid w:val="005F6F52"/>
    <w:rsid w:val="0060034C"/>
    <w:rsid w:val="00601737"/>
    <w:rsid w:val="006019D7"/>
    <w:rsid w:val="00601DBC"/>
    <w:rsid w:val="006029DE"/>
    <w:rsid w:val="00603195"/>
    <w:rsid w:val="00603B16"/>
    <w:rsid w:val="006046E5"/>
    <w:rsid w:val="00604C45"/>
    <w:rsid w:val="00605DB9"/>
    <w:rsid w:val="0060621F"/>
    <w:rsid w:val="00607415"/>
    <w:rsid w:val="006101DC"/>
    <w:rsid w:val="0061091B"/>
    <w:rsid w:val="00614196"/>
    <w:rsid w:val="00614C5C"/>
    <w:rsid w:val="00614CE6"/>
    <w:rsid w:val="00614D23"/>
    <w:rsid w:val="00615701"/>
    <w:rsid w:val="006157E8"/>
    <w:rsid w:val="00615BC6"/>
    <w:rsid w:val="00615EE9"/>
    <w:rsid w:val="00615F19"/>
    <w:rsid w:val="0061615B"/>
    <w:rsid w:val="0062002C"/>
    <w:rsid w:val="006206B9"/>
    <w:rsid w:val="0062088A"/>
    <w:rsid w:val="00620C3E"/>
    <w:rsid w:val="00622A1E"/>
    <w:rsid w:val="00622BB4"/>
    <w:rsid w:val="006244F8"/>
    <w:rsid w:val="0062478B"/>
    <w:rsid w:val="00624A12"/>
    <w:rsid w:val="00624C0F"/>
    <w:rsid w:val="0062555F"/>
    <w:rsid w:val="00626708"/>
    <w:rsid w:val="00626F0F"/>
    <w:rsid w:val="006278B7"/>
    <w:rsid w:val="00631ADA"/>
    <w:rsid w:val="00631FFB"/>
    <w:rsid w:val="00632E65"/>
    <w:rsid w:val="00632FC2"/>
    <w:rsid w:val="00634413"/>
    <w:rsid w:val="006357BA"/>
    <w:rsid w:val="00635C02"/>
    <w:rsid w:val="006362F2"/>
    <w:rsid w:val="00640D4E"/>
    <w:rsid w:val="0064198B"/>
    <w:rsid w:val="00642B86"/>
    <w:rsid w:val="00642BC2"/>
    <w:rsid w:val="0064342B"/>
    <w:rsid w:val="006436D2"/>
    <w:rsid w:val="00643D1F"/>
    <w:rsid w:val="00644EE8"/>
    <w:rsid w:val="00645208"/>
    <w:rsid w:val="00645482"/>
    <w:rsid w:val="00646811"/>
    <w:rsid w:val="0065128E"/>
    <w:rsid w:val="00652714"/>
    <w:rsid w:val="0065327D"/>
    <w:rsid w:val="00653C08"/>
    <w:rsid w:val="00654038"/>
    <w:rsid w:val="006544EB"/>
    <w:rsid w:val="00654CDE"/>
    <w:rsid w:val="00655A55"/>
    <w:rsid w:val="00656895"/>
    <w:rsid w:val="00656E52"/>
    <w:rsid w:val="00657707"/>
    <w:rsid w:val="00657D30"/>
    <w:rsid w:val="00660EA1"/>
    <w:rsid w:val="00661B76"/>
    <w:rsid w:val="006622EA"/>
    <w:rsid w:val="0066256D"/>
    <w:rsid w:val="00663AB8"/>
    <w:rsid w:val="006641B5"/>
    <w:rsid w:val="006660DB"/>
    <w:rsid w:val="0066687F"/>
    <w:rsid w:val="00666AF4"/>
    <w:rsid w:val="00667CC8"/>
    <w:rsid w:val="00670C66"/>
    <w:rsid w:val="0067213B"/>
    <w:rsid w:val="0067272C"/>
    <w:rsid w:val="00674859"/>
    <w:rsid w:val="00674CB4"/>
    <w:rsid w:val="00674E61"/>
    <w:rsid w:val="00675938"/>
    <w:rsid w:val="00676A76"/>
    <w:rsid w:val="00676C63"/>
    <w:rsid w:val="00676EE7"/>
    <w:rsid w:val="0067768E"/>
    <w:rsid w:val="00680787"/>
    <w:rsid w:val="0068162D"/>
    <w:rsid w:val="00681C99"/>
    <w:rsid w:val="00682303"/>
    <w:rsid w:val="00682639"/>
    <w:rsid w:val="0068267A"/>
    <w:rsid w:val="00682940"/>
    <w:rsid w:val="0068359D"/>
    <w:rsid w:val="006838F2"/>
    <w:rsid w:val="00690089"/>
    <w:rsid w:val="00690A00"/>
    <w:rsid w:val="006926F2"/>
    <w:rsid w:val="00692C40"/>
    <w:rsid w:val="00693978"/>
    <w:rsid w:val="00693D99"/>
    <w:rsid w:val="00695660"/>
    <w:rsid w:val="006A1748"/>
    <w:rsid w:val="006A1BDE"/>
    <w:rsid w:val="006A2386"/>
    <w:rsid w:val="006A2723"/>
    <w:rsid w:val="006A2D5C"/>
    <w:rsid w:val="006A5BC0"/>
    <w:rsid w:val="006A5F1F"/>
    <w:rsid w:val="006A6A9F"/>
    <w:rsid w:val="006A7201"/>
    <w:rsid w:val="006A7BB0"/>
    <w:rsid w:val="006B0C83"/>
    <w:rsid w:val="006B0D15"/>
    <w:rsid w:val="006B21AB"/>
    <w:rsid w:val="006B2BBF"/>
    <w:rsid w:val="006B321C"/>
    <w:rsid w:val="006B3831"/>
    <w:rsid w:val="006B548C"/>
    <w:rsid w:val="006B5B0A"/>
    <w:rsid w:val="006B7862"/>
    <w:rsid w:val="006B7976"/>
    <w:rsid w:val="006C09B1"/>
    <w:rsid w:val="006C0D28"/>
    <w:rsid w:val="006C2754"/>
    <w:rsid w:val="006C29C3"/>
    <w:rsid w:val="006C33D9"/>
    <w:rsid w:val="006C5326"/>
    <w:rsid w:val="006D0DE0"/>
    <w:rsid w:val="006D150B"/>
    <w:rsid w:val="006D15CF"/>
    <w:rsid w:val="006D18DB"/>
    <w:rsid w:val="006D193A"/>
    <w:rsid w:val="006D1D80"/>
    <w:rsid w:val="006D1EF8"/>
    <w:rsid w:val="006D39D4"/>
    <w:rsid w:val="006D3D58"/>
    <w:rsid w:val="006D5436"/>
    <w:rsid w:val="006D664D"/>
    <w:rsid w:val="006D685D"/>
    <w:rsid w:val="006D7F88"/>
    <w:rsid w:val="006E057B"/>
    <w:rsid w:val="006E1D0C"/>
    <w:rsid w:val="006E31D1"/>
    <w:rsid w:val="006E3A43"/>
    <w:rsid w:val="006E530D"/>
    <w:rsid w:val="006E6A92"/>
    <w:rsid w:val="006E7456"/>
    <w:rsid w:val="006E7CE6"/>
    <w:rsid w:val="006F056F"/>
    <w:rsid w:val="006F0784"/>
    <w:rsid w:val="006F0EEC"/>
    <w:rsid w:val="006F2D6D"/>
    <w:rsid w:val="006F333A"/>
    <w:rsid w:val="006F3665"/>
    <w:rsid w:val="006F5D3C"/>
    <w:rsid w:val="006F78ED"/>
    <w:rsid w:val="00701940"/>
    <w:rsid w:val="00701BC3"/>
    <w:rsid w:val="00702B68"/>
    <w:rsid w:val="0070303A"/>
    <w:rsid w:val="007037AA"/>
    <w:rsid w:val="00703F50"/>
    <w:rsid w:val="0070499D"/>
    <w:rsid w:val="007053A0"/>
    <w:rsid w:val="007055BE"/>
    <w:rsid w:val="0070570E"/>
    <w:rsid w:val="00706013"/>
    <w:rsid w:val="007063F1"/>
    <w:rsid w:val="007063FF"/>
    <w:rsid w:val="00706641"/>
    <w:rsid w:val="0070668A"/>
    <w:rsid w:val="00706A86"/>
    <w:rsid w:val="00710ECF"/>
    <w:rsid w:val="0071127C"/>
    <w:rsid w:val="00711F9C"/>
    <w:rsid w:val="007121E0"/>
    <w:rsid w:val="00713144"/>
    <w:rsid w:val="00714C38"/>
    <w:rsid w:val="0071554A"/>
    <w:rsid w:val="00715E8F"/>
    <w:rsid w:val="007163B9"/>
    <w:rsid w:val="00720EA1"/>
    <w:rsid w:val="00722A38"/>
    <w:rsid w:val="00723F36"/>
    <w:rsid w:val="007256DA"/>
    <w:rsid w:val="00725A98"/>
    <w:rsid w:val="00731E03"/>
    <w:rsid w:val="007329D1"/>
    <w:rsid w:val="00732ADD"/>
    <w:rsid w:val="00733178"/>
    <w:rsid w:val="00733C70"/>
    <w:rsid w:val="00741292"/>
    <w:rsid w:val="00741F77"/>
    <w:rsid w:val="00742AB3"/>
    <w:rsid w:val="00743BA8"/>
    <w:rsid w:val="00743E11"/>
    <w:rsid w:val="00744BB1"/>
    <w:rsid w:val="00745CA4"/>
    <w:rsid w:val="00746318"/>
    <w:rsid w:val="0074638E"/>
    <w:rsid w:val="007468C3"/>
    <w:rsid w:val="00747799"/>
    <w:rsid w:val="00747BD2"/>
    <w:rsid w:val="007507AA"/>
    <w:rsid w:val="00752597"/>
    <w:rsid w:val="00753DDD"/>
    <w:rsid w:val="00754F1C"/>
    <w:rsid w:val="00754F3A"/>
    <w:rsid w:val="00755F02"/>
    <w:rsid w:val="0075610E"/>
    <w:rsid w:val="00760D39"/>
    <w:rsid w:val="0076131B"/>
    <w:rsid w:val="007639BB"/>
    <w:rsid w:val="00763D36"/>
    <w:rsid w:val="00764A7D"/>
    <w:rsid w:val="00765E56"/>
    <w:rsid w:val="00765E59"/>
    <w:rsid w:val="0076647B"/>
    <w:rsid w:val="00770B8E"/>
    <w:rsid w:val="00770FF5"/>
    <w:rsid w:val="00771659"/>
    <w:rsid w:val="00773A03"/>
    <w:rsid w:val="0077456A"/>
    <w:rsid w:val="007747E7"/>
    <w:rsid w:val="00774C0B"/>
    <w:rsid w:val="00775AA6"/>
    <w:rsid w:val="00776056"/>
    <w:rsid w:val="00776912"/>
    <w:rsid w:val="00781F25"/>
    <w:rsid w:val="007836FE"/>
    <w:rsid w:val="00784976"/>
    <w:rsid w:val="007866F2"/>
    <w:rsid w:val="00786C21"/>
    <w:rsid w:val="007874CA"/>
    <w:rsid w:val="007875F9"/>
    <w:rsid w:val="00787CFF"/>
    <w:rsid w:val="00790ED8"/>
    <w:rsid w:val="00790FAF"/>
    <w:rsid w:val="007928EF"/>
    <w:rsid w:val="00792C8B"/>
    <w:rsid w:val="00793923"/>
    <w:rsid w:val="00795475"/>
    <w:rsid w:val="0079584C"/>
    <w:rsid w:val="00796500"/>
    <w:rsid w:val="00797FB0"/>
    <w:rsid w:val="007A0421"/>
    <w:rsid w:val="007A1315"/>
    <w:rsid w:val="007A19D1"/>
    <w:rsid w:val="007A1DEE"/>
    <w:rsid w:val="007A2DA8"/>
    <w:rsid w:val="007A3D09"/>
    <w:rsid w:val="007A5396"/>
    <w:rsid w:val="007A6814"/>
    <w:rsid w:val="007A68B8"/>
    <w:rsid w:val="007A72EB"/>
    <w:rsid w:val="007A7446"/>
    <w:rsid w:val="007B0285"/>
    <w:rsid w:val="007B0724"/>
    <w:rsid w:val="007B0B33"/>
    <w:rsid w:val="007B18A5"/>
    <w:rsid w:val="007B34C2"/>
    <w:rsid w:val="007B4195"/>
    <w:rsid w:val="007B4EF8"/>
    <w:rsid w:val="007B5678"/>
    <w:rsid w:val="007B7760"/>
    <w:rsid w:val="007C04BD"/>
    <w:rsid w:val="007C16F7"/>
    <w:rsid w:val="007C1C3B"/>
    <w:rsid w:val="007C1F62"/>
    <w:rsid w:val="007C2249"/>
    <w:rsid w:val="007C265F"/>
    <w:rsid w:val="007C2BD3"/>
    <w:rsid w:val="007C2CBD"/>
    <w:rsid w:val="007C4A29"/>
    <w:rsid w:val="007C506F"/>
    <w:rsid w:val="007C57F2"/>
    <w:rsid w:val="007C7498"/>
    <w:rsid w:val="007C7982"/>
    <w:rsid w:val="007D0213"/>
    <w:rsid w:val="007D355F"/>
    <w:rsid w:val="007D3AA4"/>
    <w:rsid w:val="007D3D88"/>
    <w:rsid w:val="007D50BE"/>
    <w:rsid w:val="007D551E"/>
    <w:rsid w:val="007D576C"/>
    <w:rsid w:val="007D5C03"/>
    <w:rsid w:val="007E0190"/>
    <w:rsid w:val="007E05B4"/>
    <w:rsid w:val="007E0896"/>
    <w:rsid w:val="007E1598"/>
    <w:rsid w:val="007E16BD"/>
    <w:rsid w:val="007E1CE9"/>
    <w:rsid w:val="007E22CB"/>
    <w:rsid w:val="007E2678"/>
    <w:rsid w:val="007E2720"/>
    <w:rsid w:val="007E33C2"/>
    <w:rsid w:val="007E3EF0"/>
    <w:rsid w:val="007E3F04"/>
    <w:rsid w:val="007E3FFC"/>
    <w:rsid w:val="007E716D"/>
    <w:rsid w:val="007E7478"/>
    <w:rsid w:val="007E766A"/>
    <w:rsid w:val="007E7A1D"/>
    <w:rsid w:val="007F142C"/>
    <w:rsid w:val="007F147A"/>
    <w:rsid w:val="007F176F"/>
    <w:rsid w:val="007F178A"/>
    <w:rsid w:val="007F5E19"/>
    <w:rsid w:val="007F62E9"/>
    <w:rsid w:val="007F7FE7"/>
    <w:rsid w:val="0080011F"/>
    <w:rsid w:val="00801A88"/>
    <w:rsid w:val="00801A94"/>
    <w:rsid w:val="0080326E"/>
    <w:rsid w:val="008034F0"/>
    <w:rsid w:val="008037B2"/>
    <w:rsid w:val="00803EFB"/>
    <w:rsid w:val="008044DA"/>
    <w:rsid w:val="00804E68"/>
    <w:rsid w:val="0080563A"/>
    <w:rsid w:val="008058D0"/>
    <w:rsid w:val="00810BEC"/>
    <w:rsid w:val="00811654"/>
    <w:rsid w:val="00811D1E"/>
    <w:rsid w:val="00812020"/>
    <w:rsid w:val="00812577"/>
    <w:rsid w:val="008127D2"/>
    <w:rsid w:val="00812BBC"/>
    <w:rsid w:val="00814564"/>
    <w:rsid w:val="0081462B"/>
    <w:rsid w:val="0081632A"/>
    <w:rsid w:val="0081741C"/>
    <w:rsid w:val="0081761D"/>
    <w:rsid w:val="00817EE4"/>
    <w:rsid w:val="00820CA7"/>
    <w:rsid w:val="00821769"/>
    <w:rsid w:val="008218ED"/>
    <w:rsid w:val="008220C0"/>
    <w:rsid w:val="0082259F"/>
    <w:rsid w:val="00822C7A"/>
    <w:rsid w:val="00822F1C"/>
    <w:rsid w:val="00822FF1"/>
    <w:rsid w:val="00823044"/>
    <w:rsid w:val="0082314F"/>
    <w:rsid w:val="00824310"/>
    <w:rsid w:val="00827F03"/>
    <w:rsid w:val="00830149"/>
    <w:rsid w:val="00830B3D"/>
    <w:rsid w:val="00830EE0"/>
    <w:rsid w:val="0083170C"/>
    <w:rsid w:val="0083320E"/>
    <w:rsid w:val="00834466"/>
    <w:rsid w:val="008344BD"/>
    <w:rsid w:val="00835A34"/>
    <w:rsid w:val="00835B48"/>
    <w:rsid w:val="00836315"/>
    <w:rsid w:val="00837727"/>
    <w:rsid w:val="00837E2C"/>
    <w:rsid w:val="00841664"/>
    <w:rsid w:val="00841C0A"/>
    <w:rsid w:val="00842966"/>
    <w:rsid w:val="00842F63"/>
    <w:rsid w:val="00843824"/>
    <w:rsid w:val="00844D77"/>
    <w:rsid w:val="00845A20"/>
    <w:rsid w:val="00846646"/>
    <w:rsid w:val="0085140C"/>
    <w:rsid w:val="008526BF"/>
    <w:rsid w:val="00852B1B"/>
    <w:rsid w:val="008540C1"/>
    <w:rsid w:val="00854D30"/>
    <w:rsid w:val="00855F16"/>
    <w:rsid w:val="0085649C"/>
    <w:rsid w:val="00856D4D"/>
    <w:rsid w:val="0085723B"/>
    <w:rsid w:val="008606DA"/>
    <w:rsid w:val="008616AF"/>
    <w:rsid w:val="00861AD6"/>
    <w:rsid w:val="008623D7"/>
    <w:rsid w:val="00862C5A"/>
    <w:rsid w:val="00862EF2"/>
    <w:rsid w:val="00864341"/>
    <w:rsid w:val="008700EB"/>
    <w:rsid w:val="008701B0"/>
    <w:rsid w:val="00870497"/>
    <w:rsid w:val="0087099D"/>
    <w:rsid w:val="00871345"/>
    <w:rsid w:val="0087143D"/>
    <w:rsid w:val="008737FA"/>
    <w:rsid w:val="00873BA3"/>
    <w:rsid w:val="008743A2"/>
    <w:rsid w:val="00875613"/>
    <w:rsid w:val="00875CB9"/>
    <w:rsid w:val="0087695A"/>
    <w:rsid w:val="00876E3B"/>
    <w:rsid w:val="00880462"/>
    <w:rsid w:val="008804E4"/>
    <w:rsid w:val="008804FF"/>
    <w:rsid w:val="0088132A"/>
    <w:rsid w:val="00882926"/>
    <w:rsid w:val="00882D1F"/>
    <w:rsid w:val="008837B2"/>
    <w:rsid w:val="00883E1B"/>
    <w:rsid w:val="00884293"/>
    <w:rsid w:val="00885425"/>
    <w:rsid w:val="008857D1"/>
    <w:rsid w:val="008863CC"/>
    <w:rsid w:val="0088652B"/>
    <w:rsid w:val="00886D0A"/>
    <w:rsid w:val="00887444"/>
    <w:rsid w:val="00887BB9"/>
    <w:rsid w:val="00890E30"/>
    <w:rsid w:val="008913DA"/>
    <w:rsid w:val="00892D44"/>
    <w:rsid w:val="00893642"/>
    <w:rsid w:val="008949B1"/>
    <w:rsid w:val="00897B84"/>
    <w:rsid w:val="00897D0E"/>
    <w:rsid w:val="008A0407"/>
    <w:rsid w:val="008A0870"/>
    <w:rsid w:val="008A09C1"/>
    <w:rsid w:val="008A1E4C"/>
    <w:rsid w:val="008A26C0"/>
    <w:rsid w:val="008A2F9B"/>
    <w:rsid w:val="008A307F"/>
    <w:rsid w:val="008A38CE"/>
    <w:rsid w:val="008A4224"/>
    <w:rsid w:val="008A463A"/>
    <w:rsid w:val="008A4B7C"/>
    <w:rsid w:val="008A4FAB"/>
    <w:rsid w:val="008A51C0"/>
    <w:rsid w:val="008A5E24"/>
    <w:rsid w:val="008A5F22"/>
    <w:rsid w:val="008A7A73"/>
    <w:rsid w:val="008B1E4D"/>
    <w:rsid w:val="008B2474"/>
    <w:rsid w:val="008C021C"/>
    <w:rsid w:val="008C1020"/>
    <w:rsid w:val="008C195A"/>
    <w:rsid w:val="008C2C22"/>
    <w:rsid w:val="008C58C9"/>
    <w:rsid w:val="008C5BFC"/>
    <w:rsid w:val="008C768E"/>
    <w:rsid w:val="008C7F44"/>
    <w:rsid w:val="008D1AA7"/>
    <w:rsid w:val="008D2609"/>
    <w:rsid w:val="008D26C2"/>
    <w:rsid w:val="008D4621"/>
    <w:rsid w:val="008D628D"/>
    <w:rsid w:val="008D7FC3"/>
    <w:rsid w:val="008E0104"/>
    <w:rsid w:val="008E1F43"/>
    <w:rsid w:val="008E2F26"/>
    <w:rsid w:val="008E327D"/>
    <w:rsid w:val="008E4C6D"/>
    <w:rsid w:val="008E564D"/>
    <w:rsid w:val="008E5F2C"/>
    <w:rsid w:val="008E61DB"/>
    <w:rsid w:val="008E6446"/>
    <w:rsid w:val="008E778A"/>
    <w:rsid w:val="008F12AE"/>
    <w:rsid w:val="008F19A5"/>
    <w:rsid w:val="008F2CAF"/>
    <w:rsid w:val="008F326A"/>
    <w:rsid w:val="008F468B"/>
    <w:rsid w:val="008F47C6"/>
    <w:rsid w:val="008F4AE2"/>
    <w:rsid w:val="008F7049"/>
    <w:rsid w:val="009020AB"/>
    <w:rsid w:val="009020D5"/>
    <w:rsid w:val="0090589B"/>
    <w:rsid w:val="009058AF"/>
    <w:rsid w:val="00905EA1"/>
    <w:rsid w:val="00905F7A"/>
    <w:rsid w:val="00906192"/>
    <w:rsid w:val="009062A4"/>
    <w:rsid w:val="00907F35"/>
    <w:rsid w:val="009104E5"/>
    <w:rsid w:val="00910CBA"/>
    <w:rsid w:val="00912CEA"/>
    <w:rsid w:val="00913B25"/>
    <w:rsid w:val="00917289"/>
    <w:rsid w:val="009174F1"/>
    <w:rsid w:val="0092008B"/>
    <w:rsid w:val="009269FF"/>
    <w:rsid w:val="009301C8"/>
    <w:rsid w:val="0093234F"/>
    <w:rsid w:val="00934A7E"/>
    <w:rsid w:val="00935BA0"/>
    <w:rsid w:val="00936E7F"/>
    <w:rsid w:val="0094110B"/>
    <w:rsid w:val="009418B9"/>
    <w:rsid w:val="0094199B"/>
    <w:rsid w:val="0094215C"/>
    <w:rsid w:val="00943B93"/>
    <w:rsid w:val="00943E3F"/>
    <w:rsid w:val="00944873"/>
    <w:rsid w:val="00944D40"/>
    <w:rsid w:val="009456DC"/>
    <w:rsid w:val="00945999"/>
    <w:rsid w:val="00946725"/>
    <w:rsid w:val="00951B18"/>
    <w:rsid w:val="00951B1A"/>
    <w:rsid w:val="00952515"/>
    <w:rsid w:val="00952F29"/>
    <w:rsid w:val="00953045"/>
    <w:rsid w:val="009532E4"/>
    <w:rsid w:val="00953A06"/>
    <w:rsid w:val="00954586"/>
    <w:rsid w:val="00954E8A"/>
    <w:rsid w:val="009551B7"/>
    <w:rsid w:val="00957A4D"/>
    <w:rsid w:val="00957DA4"/>
    <w:rsid w:val="00957ECB"/>
    <w:rsid w:val="009602A3"/>
    <w:rsid w:val="009607DA"/>
    <w:rsid w:val="00963A78"/>
    <w:rsid w:val="00965122"/>
    <w:rsid w:val="0096531E"/>
    <w:rsid w:val="009666E8"/>
    <w:rsid w:val="009667D6"/>
    <w:rsid w:val="0097002E"/>
    <w:rsid w:val="009714EF"/>
    <w:rsid w:val="00971C19"/>
    <w:rsid w:val="00972078"/>
    <w:rsid w:val="0097222B"/>
    <w:rsid w:val="0097268A"/>
    <w:rsid w:val="00972F33"/>
    <w:rsid w:val="00972F97"/>
    <w:rsid w:val="00973205"/>
    <w:rsid w:val="009747E3"/>
    <w:rsid w:val="0097506E"/>
    <w:rsid w:val="00975545"/>
    <w:rsid w:val="00975B40"/>
    <w:rsid w:val="00976051"/>
    <w:rsid w:val="00977661"/>
    <w:rsid w:val="00977810"/>
    <w:rsid w:val="00981E6B"/>
    <w:rsid w:val="009820F9"/>
    <w:rsid w:val="0098300A"/>
    <w:rsid w:val="0098465C"/>
    <w:rsid w:val="00985702"/>
    <w:rsid w:val="00985F97"/>
    <w:rsid w:val="00986232"/>
    <w:rsid w:val="00986236"/>
    <w:rsid w:val="00986944"/>
    <w:rsid w:val="009870EC"/>
    <w:rsid w:val="00987162"/>
    <w:rsid w:val="009878D5"/>
    <w:rsid w:val="00990270"/>
    <w:rsid w:val="00990966"/>
    <w:rsid w:val="0099172E"/>
    <w:rsid w:val="009943B7"/>
    <w:rsid w:val="00995463"/>
    <w:rsid w:val="00995836"/>
    <w:rsid w:val="00996B20"/>
    <w:rsid w:val="00996E03"/>
    <w:rsid w:val="009A23FD"/>
    <w:rsid w:val="009A2DC8"/>
    <w:rsid w:val="009A3685"/>
    <w:rsid w:val="009A3927"/>
    <w:rsid w:val="009A3E04"/>
    <w:rsid w:val="009A4A07"/>
    <w:rsid w:val="009A52CA"/>
    <w:rsid w:val="009A5A76"/>
    <w:rsid w:val="009A6490"/>
    <w:rsid w:val="009A6E1A"/>
    <w:rsid w:val="009A7E07"/>
    <w:rsid w:val="009B0220"/>
    <w:rsid w:val="009B0274"/>
    <w:rsid w:val="009B0668"/>
    <w:rsid w:val="009B1ADA"/>
    <w:rsid w:val="009B28D1"/>
    <w:rsid w:val="009B32C6"/>
    <w:rsid w:val="009B36E0"/>
    <w:rsid w:val="009B3BC6"/>
    <w:rsid w:val="009B4B22"/>
    <w:rsid w:val="009B512C"/>
    <w:rsid w:val="009B6A12"/>
    <w:rsid w:val="009B7990"/>
    <w:rsid w:val="009C0050"/>
    <w:rsid w:val="009C0EA3"/>
    <w:rsid w:val="009C18F8"/>
    <w:rsid w:val="009C2C63"/>
    <w:rsid w:val="009C2EC1"/>
    <w:rsid w:val="009C3233"/>
    <w:rsid w:val="009C3FBA"/>
    <w:rsid w:val="009C4113"/>
    <w:rsid w:val="009C42F3"/>
    <w:rsid w:val="009C7C28"/>
    <w:rsid w:val="009D0B86"/>
    <w:rsid w:val="009D225B"/>
    <w:rsid w:val="009D2346"/>
    <w:rsid w:val="009D2704"/>
    <w:rsid w:val="009D3C3A"/>
    <w:rsid w:val="009D5C69"/>
    <w:rsid w:val="009D7C6F"/>
    <w:rsid w:val="009E0385"/>
    <w:rsid w:val="009E110B"/>
    <w:rsid w:val="009E139D"/>
    <w:rsid w:val="009E18A0"/>
    <w:rsid w:val="009E3685"/>
    <w:rsid w:val="009E452A"/>
    <w:rsid w:val="009E45AA"/>
    <w:rsid w:val="009E465B"/>
    <w:rsid w:val="009E7031"/>
    <w:rsid w:val="009E75FB"/>
    <w:rsid w:val="009F02B9"/>
    <w:rsid w:val="009F0E16"/>
    <w:rsid w:val="009F112B"/>
    <w:rsid w:val="009F1161"/>
    <w:rsid w:val="009F12B9"/>
    <w:rsid w:val="009F13E7"/>
    <w:rsid w:val="009F14DF"/>
    <w:rsid w:val="009F33A2"/>
    <w:rsid w:val="009F4E4F"/>
    <w:rsid w:val="009F5069"/>
    <w:rsid w:val="009F5A39"/>
    <w:rsid w:val="009F6B3F"/>
    <w:rsid w:val="009F6FA0"/>
    <w:rsid w:val="00A00A47"/>
    <w:rsid w:val="00A00BD5"/>
    <w:rsid w:val="00A01FEF"/>
    <w:rsid w:val="00A0258D"/>
    <w:rsid w:val="00A03909"/>
    <w:rsid w:val="00A04182"/>
    <w:rsid w:val="00A046F5"/>
    <w:rsid w:val="00A04C0C"/>
    <w:rsid w:val="00A05457"/>
    <w:rsid w:val="00A05BE6"/>
    <w:rsid w:val="00A0669A"/>
    <w:rsid w:val="00A069ED"/>
    <w:rsid w:val="00A100FA"/>
    <w:rsid w:val="00A1024C"/>
    <w:rsid w:val="00A105EC"/>
    <w:rsid w:val="00A10C87"/>
    <w:rsid w:val="00A10CA5"/>
    <w:rsid w:val="00A10F2D"/>
    <w:rsid w:val="00A116BC"/>
    <w:rsid w:val="00A119A3"/>
    <w:rsid w:val="00A13E53"/>
    <w:rsid w:val="00A14CF0"/>
    <w:rsid w:val="00A150C4"/>
    <w:rsid w:val="00A15279"/>
    <w:rsid w:val="00A153F7"/>
    <w:rsid w:val="00A1688B"/>
    <w:rsid w:val="00A2086D"/>
    <w:rsid w:val="00A20D57"/>
    <w:rsid w:val="00A219C7"/>
    <w:rsid w:val="00A21D1D"/>
    <w:rsid w:val="00A22AEF"/>
    <w:rsid w:val="00A22DEB"/>
    <w:rsid w:val="00A23943"/>
    <w:rsid w:val="00A25358"/>
    <w:rsid w:val="00A25EDE"/>
    <w:rsid w:val="00A25FC6"/>
    <w:rsid w:val="00A304E5"/>
    <w:rsid w:val="00A312D2"/>
    <w:rsid w:val="00A316F2"/>
    <w:rsid w:val="00A323F0"/>
    <w:rsid w:val="00A3321C"/>
    <w:rsid w:val="00A341F5"/>
    <w:rsid w:val="00A34569"/>
    <w:rsid w:val="00A3484C"/>
    <w:rsid w:val="00A34885"/>
    <w:rsid w:val="00A34F55"/>
    <w:rsid w:val="00A35176"/>
    <w:rsid w:val="00A35D5D"/>
    <w:rsid w:val="00A367D8"/>
    <w:rsid w:val="00A36B44"/>
    <w:rsid w:val="00A3762E"/>
    <w:rsid w:val="00A37AA7"/>
    <w:rsid w:val="00A37B88"/>
    <w:rsid w:val="00A4115B"/>
    <w:rsid w:val="00A44932"/>
    <w:rsid w:val="00A5045D"/>
    <w:rsid w:val="00A50B01"/>
    <w:rsid w:val="00A51750"/>
    <w:rsid w:val="00A51FB1"/>
    <w:rsid w:val="00A529D3"/>
    <w:rsid w:val="00A5427B"/>
    <w:rsid w:val="00A54B39"/>
    <w:rsid w:val="00A554DC"/>
    <w:rsid w:val="00A55BB5"/>
    <w:rsid w:val="00A56794"/>
    <w:rsid w:val="00A57273"/>
    <w:rsid w:val="00A579C3"/>
    <w:rsid w:val="00A60954"/>
    <w:rsid w:val="00A60CA8"/>
    <w:rsid w:val="00A60D58"/>
    <w:rsid w:val="00A63F45"/>
    <w:rsid w:val="00A65C99"/>
    <w:rsid w:val="00A65CA9"/>
    <w:rsid w:val="00A66474"/>
    <w:rsid w:val="00A66ABB"/>
    <w:rsid w:val="00A66ABC"/>
    <w:rsid w:val="00A67413"/>
    <w:rsid w:val="00A67851"/>
    <w:rsid w:val="00A67E6B"/>
    <w:rsid w:val="00A711B5"/>
    <w:rsid w:val="00A7171C"/>
    <w:rsid w:val="00A71923"/>
    <w:rsid w:val="00A71B79"/>
    <w:rsid w:val="00A72B03"/>
    <w:rsid w:val="00A73733"/>
    <w:rsid w:val="00A751C3"/>
    <w:rsid w:val="00A75BE2"/>
    <w:rsid w:val="00A803D4"/>
    <w:rsid w:val="00A80FA4"/>
    <w:rsid w:val="00A81843"/>
    <w:rsid w:val="00A83151"/>
    <w:rsid w:val="00A83DA5"/>
    <w:rsid w:val="00A8454F"/>
    <w:rsid w:val="00A8475B"/>
    <w:rsid w:val="00A85103"/>
    <w:rsid w:val="00A857A1"/>
    <w:rsid w:val="00A8612C"/>
    <w:rsid w:val="00A86973"/>
    <w:rsid w:val="00A8748D"/>
    <w:rsid w:val="00A87A3F"/>
    <w:rsid w:val="00A9419A"/>
    <w:rsid w:val="00A9529F"/>
    <w:rsid w:val="00A974EB"/>
    <w:rsid w:val="00AA1772"/>
    <w:rsid w:val="00AA1AD9"/>
    <w:rsid w:val="00AA23BF"/>
    <w:rsid w:val="00AA2965"/>
    <w:rsid w:val="00AA3162"/>
    <w:rsid w:val="00AA32C3"/>
    <w:rsid w:val="00AA38B4"/>
    <w:rsid w:val="00AA3F83"/>
    <w:rsid w:val="00AA54B3"/>
    <w:rsid w:val="00AA5638"/>
    <w:rsid w:val="00AA5AF3"/>
    <w:rsid w:val="00AA71AC"/>
    <w:rsid w:val="00AA7C78"/>
    <w:rsid w:val="00AB06A4"/>
    <w:rsid w:val="00AB11D5"/>
    <w:rsid w:val="00AB1D66"/>
    <w:rsid w:val="00AB1E48"/>
    <w:rsid w:val="00AB2DC0"/>
    <w:rsid w:val="00AB3828"/>
    <w:rsid w:val="00AB392D"/>
    <w:rsid w:val="00AB3B41"/>
    <w:rsid w:val="00AB4184"/>
    <w:rsid w:val="00AB5DAC"/>
    <w:rsid w:val="00AB6522"/>
    <w:rsid w:val="00AC3B86"/>
    <w:rsid w:val="00AC41E5"/>
    <w:rsid w:val="00AC4765"/>
    <w:rsid w:val="00AC5CD3"/>
    <w:rsid w:val="00AC6A1C"/>
    <w:rsid w:val="00AD04C2"/>
    <w:rsid w:val="00AD0D96"/>
    <w:rsid w:val="00AD0DEB"/>
    <w:rsid w:val="00AD43B9"/>
    <w:rsid w:val="00AD46AE"/>
    <w:rsid w:val="00AD49C2"/>
    <w:rsid w:val="00AD5647"/>
    <w:rsid w:val="00AD613C"/>
    <w:rsid w:val="00AE1521"/>
    <w:rsid w:val="00AE15F5"/>
    <w:rsid w:val="00AE40F7"/>
    <w:rsid w:val="00AE480C"/>
    <w:rsid w:val="00AE58FB"/>
    <w:rsid w:val="00AE5BD7"/>
    <w:rsid w:val="00AE62B4"/>
    <w:rsid w:val="00AE66B0"/>
    <w:rsid w:val="00AE7979"/>
    <w:rsid w:val="00AE7B19"/>
    <w:rsid w:val="00AF0D10"/>
    <w:rsid w:val="00AF17D0"/>
    <w:rsid w:val="00AF257F"/>
    <w:rsid w:val="00AF33C1"/>
    <w:rsid w:val="00AF3CA4"/>
    <w:rsid w:val="00AF51A4"/>
    <w:rsid w:val="00AF577A"/>
    <w:rsid w:val="00AF5B5D"/>
    <w:rsid w:val="00AF5F6D"/>
    <w:rsid w:val="00B00C59"/>
    <w:rsid w:val="00B0550B"/>
    <w:rsid w:val="00B059E1"/>
    <w:rsid w:val="00B05DF2"/>
    <w:rsid w:val="00B06D0F"/>
    <w:rsid w:val="00B07968"/>
    <w:rsid w:val="00B106F1"/>
    <w:rsid w:val="00B108D8"/>
    <w:rsid w:val="00B1134D"/>
    <w:rsid w:val="00B13E0F"/>
    <w:rsid w:val="00B15442"/>
    <w:rsid w:val="00B16085"/>
    <w:rsid w:val="00B20E7D"/>
    <w:rsid w:val="00B2178C"/>
    <w:rsid w:val="00B21D3E"/>
    <w:rsid w:val="00B229B2"/>
    <w:rsid w:val="00B22C88"/>
    <w:rsid w:val="00B24A5F"/>
    <w:rsid w:val="00B253EB"/>
    <w:rsid w:val="00B25E1A"/>
    <w:rsid w:val="00B26E3F"/>
    <w:rsid w:val="00B2767B"/>
    <w:rsid w:val="00B277B7"/>
    <w:rsid w:val="00B27E6E"/>
    <w:rsid w:val="00B27EB3"/>
    <w:rsid w:val="00B31E53"/>
    <w:rsid w:val="00B32897"/>
    <w:rsid w:val="00B3291D"/>
    <w:rsid w:val="00B32E91"/>
    <w:rsid w:val="00B330B6"/>
    <w:rsid w:val="00B3489C"/>
    <w:rsid w:val="00B35325"/>
    <w:rsid w:val="00B36D36"/>
    <w:rsid w:val="00B372CC"/>
    <w:rsid w:val="00B4224A"/>
    <w:rsid w:val="00B42E46"/>
    <w:rsid w:val="00B43269"/>
    <w:rsid w:val="00B43F3F"/>
    <w:rsid w:val="00B45894"/>
    <w:rsid w:val="00B45AE9"/>
    <w:rsid w:val="00B467AA"/>
    <w:rsid w:val="00B467D4"/>
    <w:rsid w:val="00B474CE"/>
    <w:rsid w:val="00B52333"/>
    <w:rsid w:val="00B5279F"/>
    <w:rsid w:val="00B528DB"/>
    <w:rsid w:val="00B53537"/>
    <w:rsid w:val="00B54316"/>
    <w:rsid w:val="00B54A2A"/>
    <w:rsid w:val="00B555F6"/>
    <w:rsid w:val="00B55708"/>
    <w:rsid w:val="00B55D9F"/>
    <w:rsid w:val="00B605FD"/>
    <w:rsid w:val="00B60757"/>
    <w:rsid w:val="00B60A59"/>
    <w:rsid w:val="00B60B90"/>
    <w:rsid w:val="00B61D52"/>
    <w:rsid w:val="00B6206C"/>
    <w:rsid w:val="00B621F0"/>
    <w:rsid w:val="00B62CB8"/>
    <w:rsid w:val="00B64783"/>
    <w:rsid w:val="00B64C26"/>
    <w:rsid w:val="00B65E79"/>
    <w:rsid w:val="00B6603E"/>
    <w:rsid w:val="00B66874"/>
    <w:rsid w:val="00B66D4E"/>
    <w:rsid w:val="00B66F8B"/>
    <w:rsid w:val="00B67858"/>
    <w:rsid w:val="00B67CC0"/>
    <w:rsid w:val="00B70C5B"/>
    <w:rsid w:val="00B720CC"/>
    <w:rsid w:val="00B735A1"/>
    <w:rsid w:val="00B7378D"/>
    <w:rsid w:val="00B73860"/>
    <w:rsid w:val="00B7471F"/>
    <w:rsid w:val="00B75B01"/>
    <w:rsid w:val="00B7615D"/>
    <w:rsid w:val="00B7682B"/>
    <w:rsid w:val="00B77FD5"/>
    <w:rsid w:val="00B809D0"/>
    <w:rsid w:val="00B8138A"/>
    <w:rsid w:val="00B81868"/>
    <w:rsid w:val="00B82E3B"/>
    <w:rsid w:val="00B82F4A"/>
    <w:rsid w:val="00B84E92"/>
    <w:rsid w:val="00B85A03"/>
    <w:rsid w:val="00B870D8"/>
    <w:rsid w:val="00B87E4E"/>
    <w:rsid w:val="00B91F85"/>
    <w:rsid w:val="00B92F86"/>
    <w:rsid w:val="00B9508A"/>
    <w:rsid w:val="00B9544B"/>
    <w:rsid w:val="00B95627"/>
    <w:rsid w:val="00B961DD"/>
    <w:rsid w:val="00B968C0"/>
    <w:rsid w:val="00B9725F"/>
    <w:rsid w:val="00BA0261"/>
    <w:rsid w:val="00BA1973"/>
    <w:rsid w:val="00BA19A3"/>
    <w:rsid w:val="00BA209C"/>
    <w:rsid w:val="00BA34B4"/>
    <w:rsid w:val="00BA4503"/>
    <w:rsid w:val="00BA4A15"/>
    <w:rsid w:val="00BA4C49"/>
    <w:rsid w:val="00BA5468"/>
    <w:rsid w:val="00BA65D6"/>
    <w:rsid w:val="00BB2CE5"/>
    <w:rsid w:val="00BB2D6E"/>
    <w:rsid w:val="00BB384E"/>
    <w:rsid w:val="00BB38AB"/>
    <w:rsid w:val="00BB557A"/>
    <w:rsid w:val="00BB57DF"/>
    <w:rsid w:val="00BB5ECF"/>
    <w:rsid w:val="00BB6D56"/>
    <w:rsid w:val="00BB70FE"/>
    <w:rsid w:val="00BB7C2F"/>
    <w:rsid w:val="00BC0ECF"/>
    <w:rsid w:val="00BC101D"/>
    <w:rsid w:val="00BC23B8"/>
    <w:rsid w:val="00BC2D96"/>
    <w:rsid w:val="00BC2E3C"/>
    <w:rsid w:val="00BC2E59"/>
    <w:rsid w:val="00BC59B6"/>
    <w:rsid w:val="00BC70F9"/>
    <w:rsid w:val="00BC72A0"/>
    <w:rsid w:val="00BC7BC5"/>
    <w:rsid w:val="00BD1398"/>
    <w:rsid w:val="00BD158A"/>
    <w:rsid w:val="00BD3A44"/>
    <w:rsid w:val="00BD5B57"/>
    <w:rsid w:val="00BD5C7B"/>
    <w:rsid w:val="00BE04F6"/>
    <w:rsid w:val="00BE1C5E"/>
    <w:rsid w:val="00BE372D"/>
    <w:rsid w:val="00BE392E"/>
    <w:rsid w:val="00BE3DFA"/>
    <w:rsid w:val="00BE4C06"/>
    <w:rsid w:val="00BE5C36"/>
    <w:rsid w:val="00BE66BC"/>
    <w:rsid w:val="00BE68B1"/>
    <w:rsid w:val="00BE73BD"/>
    <w:rsid w:val="00BF31C1"/>
    <w:rsid w:val="00BF4A7E"/>
    <w:rsid w:val="00BF4CA3"/>
    <w:rsid w:val="00BF4ED7"/>
    <w:rsid w:val="00BF53B8"/>
    <w:rsid w:val="00BF55A2"/>
    <w:rsid w:val="00C002C6"/>
    <w:rsid w:val="00C01C56"/>
    <w:rsid w:val="00C03411"/>
    <w:rsid w:val="00C0434E"/>
    <w:rsid w:val="00C04752"/>
    <w:rsid w:val="00C04B69"/>
    <w:rsid w:val="00C05AAA"/>
    <w:rsid w:val="00C074D8"/>
    <w:rsid w:val="00C10949"/>
    <w:rsid w:val="00C10B3E"/>
    <w:rsid w:val="00C11824"/>
    <w:rsid w:val="00C11C2E"/>
    <w:rsid w:val="00C1229C"/>
    <w:rsid w:val="00C12CE2"/>
    <w:rsid w:val="00C13BE0"/>
    <w:rsid w:val="00C1462A"/>
    <w:rsid w:val="00C17ACD"/>
    <w:rsid w:val="00C2234D"/>
    <w:rsid w:val="00C23F14"/>
    <w:rsid w:val="00C24C1A"/>
    <w:rsid w:val="00C26C5F"/>
    <w:rsid w:val="00C30543"/>
    <w:rsid w:val="00C31E0B"/>
    <w:rsid w:val="00C35878"/>
    <w:rsid w:val="00C42BB5"/>
    <w:rsid w:val="00C42D3D"/>
    <w:rsid w:val="00C4369B"/>
    <w:rsid w:val="00C441F4"/>
    <w:rsid w:val="00C44C54"/>
    <w:rsid w:val="00C45304"/>
    <w:rsid w:val="00C4649F"/>
    <w:rsid w:val="00C46980"/>
    <w:rsid w:val="00C512D3"/>
    <w:rsid w:val="00C51758"/>
    <w:rsid w:val="00C523E1"/>
    <w:rsid w:val="00C53EB2"/>
    <w:rsid w:val="00C56B6A"/>
    <w:rsid w:val="00C61173"/>
    <w:rsid w:val="00C63DEE"/>
    <w:rsid w:val="00C6429D"/>
    <w:rsid w:val="00C65D56"/>
    <w:rsid w:val="00C65DE1"/>
    <w:rsid w:val="00C65E0C"/>
    <w:rsid w:val="00C66373"/>
    <w:rsid w:val="00C669D8"/>
    <w:rsid w:val="00C6775A"/>
    <w:rsid w:val="00C70C3E"/>
    <w:rsid w:val="00C71D85"/>
    <w:rsid w:val="00C71E34"/>
    <w:rsid w:val="00C73952"/>
    <w:rsid w:val="00C7509B"/>
    <w:rsid w:val="00C767D9"/>
    <w:rsid w:val="00C77907"/>
    <w:rsid w:val="00C85EBF"/>
    <w:rsid w:val="00C873B7"/>
    <w:rsid w:val="00C879FF"/>
    <w:rsid w:val="00C91CDA"/>
    <w:rsid w:val="00C92226"/>
    <w:rsid w:val="00C92236"/>
    <w:rsid w:val="00C9267C"/>
    <w:rsid w:val="00C92D35"/>
    <w:rsid w:val="00C95065"/>
    <w:rsid w:val="00C95D72"/>
    <w:rsid w:val="00C96C02"/>
    <w:rsid w:val="00C96E57"/>
    <w:rsid w:val="00CA0441"/>
    <w:rsid w:val="00CA0F8D"/>
    <w:rsid w:val="00CA1635"/>
    <w:rsid w:val="00CA2D7A"/>
    <w:rsid w:val="00CA3417"/>
    <w:rsid w:val="00CA3AFF"/>
    <w:rsid w:val="00CA4E1A"/>
    <w:rsid w:val="00CA4ED6"/>
    <w:rsid w:val="00CA6068"/>
    <w:rsid w:val="00CA693A"/>
    <w:rsid w:val="00CA71F5"/>
    <w:rsid w:val="00CA75D9"/>
    <w:rsid w:val="00CA7F10"/>
    <w:rsid w:val="00CB10FC"/>
    <w:rsid w:val="00CB1917"/>
    <w:rsid w:val="00CB2914"/>
    <w:rsid w:val="00CB2D18"/>
    <w:rsid w:val="00CB3608"/>
    <w:rsid w:val="00CB3684"/>
    <w:rsid w:val="00CB3F89"/>
    <w:rsid w:val="00CB4EA1"/>
    <w:rsid w:val="00CB6A9D"/>
    <w:rsid w:val="00CB6F30"/>
    <w:rsid w:val="00CB703C"/>
    <w:rsid w:val="00CC01EB"/>
    <w:rsid w:val="00CC02D7"/>
    <w:rsid w:val="00CC055F"/>
    <w:rsid w:val="00CC2D26"/>
    <w:rsid w:val="00CC5979"/>
    <w:rsid w:val="00CC7503"/>
    <w:rsid w:val="00CC7AEE"/>
    <w:rsid w:val="00CD001F"/>
    <w:rsid w:val="00CD1048"/>
    <w:rsid w:val="00CD121F"/>
    <w:rsid w:val="00CD2371"/>
    <w:rsid w:val="00CD29F7"/>
    <w:rsid w:val="00CD2E65"/>
    <w:rsid w:val="00CD3379"/>
    <w:rsid w:val="00CD3E30"/>
    <w:rsid w:val="00CD48B9"/>
    <w:rsid w:val="00CD4B3E"/>
    <w:rsid w:val="00CD4C0A"/>
    <w:rsid w:val="00CD5715"/>
    <w:rsid w:val="00CD5F68"/>
    <w:rsid w:val="00CD714A"/>
    <w:rsid w:val="00CD7E8C"/>
    <w:rsid w:val="00CE00AB"/>
    <w:rsid w:val="00CE0526"/>
    <w:rsid w:val="00CE0548"/>
    <w:rsid w:val="00CE05EF"/>
    <w:rsid w:val="00CE17FC"/>
    <w:rsid w:val="00CE1C6E"/>
    <w:rsid w:val="00CE268F"/>
    <w:rsid w:val="00CE326E"/>
    <w:rsid w:val="00CE4430"/>
    <w:rsid w:val="00CE50C1"/>
    <w:rsid w:val="00CE5A5A"/>
    <w:rsid w:val="00CF01F0"/>
    <w:rsid w:val="00CF1E01"/>
    <w:rsid w:val="00CF248D"/>
    <w:rsid w:val="00CF31C9"/>
    <w:rsid w:val="00CF334C"/>
    <w:rsid w:val="00CF6C1D"/>
    <w:rsid w:val="00CF7EE4"/>
    <w:rsid w:val="00D0057A"/>
    <w:rsid w:val="00D00D4A"/>
    <w:rsid w:val="00D02975"/>
    <w:rsid w:val="00D02BB7"/>
    <w:rsid w:val="00D0471D"/>
    <w:rsid w:val="00D051F6"/>
    <w:rsid w:val="00D0599D"/>
    <w:rsid w:val="00D0655E"/>
    <w:rsid w:val="00D0658D"/>
    <w:rsid w:val="00D0691C"/>
    <w:rsid w:val="00D06965"/>
    <w:rsid w:val="00D073F1"/>
    <w:rsid w:val="00D07919"/>
    <w:rsid w:val="00D124C6"/>
    <w:rsid w:val="00D12FA4"/>
    <w:rsid w:val="00D13993"/>
    <w:rsid w:val="00D14708"/>
    <w:rsid w:val="00D14E3A"/>
    <w:rsid w:val="00D16291"/>
    <w:rsid w:val="00D17EC6"/>
    <w:rsid w:val="00D2115C"/>
    <w:rsid w:val="00D217BA"/>
    <w:rsid w:val="00D21AA4"/>
    <w:rsid w:val="00D21ED7"/>
    <w:rsid w:val="00D221F1"/>
    <w:rsid w:val="00D228F3"/>
    <w:rsid w:val="00D23895"/>
    <w:rsid w:val="00D23919"/>
    <w:rsid w:val="00D24296"/>
    <w:rsid w:val="00D24902"/>
    <w:rsid w:val="00D26D2C"/>
    <w:rsid w:val="00D3145A"/>
    <w:rsid w:val="00D31B26"/>
    <w:rsid w:val="00D31D5B"/>
    <w:rsid w:val="00D328F7"/>
    <w:rsid w:val="00D33D31"/>
    <w:rsid w:val="00D36027"/>
    <w:rsid w:val="00D37655"/>
    <w:rsid w:val="00D40D34"/>
    <w:rsid w:val="00D418B3"/>
    <w:rsid w:val="00D41D00"/>
    <w:rsid w:val="00D42C1E"/>
    <w:rsid w:val="00D42C4E"/>
    <w:rsid w:val="00D45A7D"/>
    <w:rsid w:val="00D4667E"/>
    <w:rsid w:val="00D4783F"/>
    <w:rsid w:val="00D51A65"/>
    <w:rsid w:val="00D527BB"/>
    <w:rsid w:val="00D541F7"/>
    <w:rsid w:val="00D54397"/>
    <w:rsid w:val="00D54495"/>
    <w:rsid w:val="00D54D26"/>
    <w:rsid w:val="00D55085"/>
    <w:rsid w:val="00D550F1"/>
    <w:rsid w:val="00D5684C"/>
    <w:rsid w:val="00D57063"/>
    <w:rsid w:val="00D57D19"/>
    <w:rsid w:val="00D605E2"/>
    <w:rsid w:val="00D60659"/>
    <w:rsid w:val="00D6262D"/>
    <w:rsid w:val="00D63402"/>
    <w:rsid w:val="00D646D8"/>
    <w:rsid w:val="00D65D42"/>
    <w:rsid w:val="00D66668"/>
    <w:rsid w:val="00D66D7C"/>
    <w:rsid w:val="00D675B9"/>
    <w:rsid w:val="00D7069E"/>
    <w:rsid w:val="00D71293"/>
    <w:rsid w:val="00D7204B"/>
    <w:rsid w:val="00D72134"/>
    <w:rsid w:val="00D727A7"/>
    <w:rsid w:val="00D74B40"/>
    <w:rsid w:val="00D75C3E"/>
    <w:rsid w:val="00D75DCA"/>
    <w:rsid w:val="00D75E1C"/>
    <w:rsid w:val="00D76246"/>
    <w:rsid w:val="00D76FCF"/>
    <w:rsid w:val="00D77473"/>
    <w:rsid w:val="00D77EB1"/>
    <w:rsid w:val="00D80CA5"/>
    <w:rsid w:val="00D80D0B"/>
    <w:rsid w:val="00D81000"/>
    <w:rsid w:val="00D813DE"/>
    <w:rsid w:val="00D81C57"/>
    <w:rsid w:val="00D8200A"/>
    <w:rsid w:val="00D824C9"/>
    <w:rsid w:val="00D826F9"/>
    <w:rsid w:val="00D83804"/>
    <w:rsid w:val="00D83AB8"/>
    <w:rsid w:val="00D846FB"/>
    <w:rsid w:val="00D849AC"/>
    <w:rsid w:val="00D86D11"/>
    <w:rsid w:val="00D91C63"/>
    <w:rsid w:val="00D92879"/>
    <w:rsid w:val="00D93446"/>
    <w:rsid w:val="00D95606"/>
    <w:rsid w:val="00D96381"/>
    <w:rsid w:val="00D9789A"/>
    <w:rsid w:val="00D97A17"/>
    <w:rsid w:val="00DA00AC"/>
    <w:rsid w:val="00DA0568"/>
    <w:rsid w:val="00DA25EC"/>
    <w:rsid w:val="00DA4091"/>
    <w:rsid w:val="00DA4565"/>
    <w:rsid w:val="00DA6BFF"/>
    <w:rsid w:val="00DA7014"/>
    <w:rsid w:val="00DB026E"/>
    <w:rsid w:val="00DB06E3"/>
    <w:rsid w:val="00DB0ED0"/>
    <w:rsid w:val="00DB1CED"/>
    <w:rsid w:val="00DB1DB5"/>
    <w:rsid w:val="00DB3598"/>
    <w:rsid w:val="00DB4491"/>
    <w:rsid w:val="00DB6F8A"/>
    <w:rsid w:val="00DB78D5"/>
    <w:rsid w:val="00DB7F3F"/>
    <w:rsid w:val="00DC0ECE"/>
    <w:rsid w:val="00DC119E"/>
    <w:rsid w:val="00DC1EFF"/>
    <w:rsid w:val="00DC28A1"/>
    <w:rsid w:val="00DC2944"/>
    <w:rsid w:val="00DC2B6F"/>
    <w:rsid w:val="00DC2CF7"/>
    <w:rsid w:val="00DC3CD9"/>
    <w:rsid w:val="00DC3D75"/>
    <w:rsid w:val="00DC4239"/>
    <w:rsid w:val="00DC43D6"/>
    <w:rsid w:val="00DC4A21"/>
    <w:rsid w:val="00DC5BF9"/>
    <w:rsid w:val="00DC6C54"/>
    <w:rsid w:val="00DC6D1B"/>
    <w:rsid w:val="00DC6D29"/>
    <w:rsid w:val="00DD0CA3"/>
    <w:rsid w:val="00DD1477"/>
    <w:rsid w:val="00DD177C"/>
    <w:rsid w:val="00DD3E31"/>
    <w:rsid w:val="00DD4B27"/>
    <w:rsid w:val="00DD5AA6"/>
    <w:rsid w:val="00DD5E35"/>
    <w:rsid w:val="00DE18DC"/>
    <w:rsid w:val="00DE1F91"/>
    <w:rsid w:val="00DE1FE7"/>
    <w:rsid w:val="00DE26BC"/>
    <w:rsid w:val="00DE288C"/>
    <w:rsid w:val="00DE29F3"/>
    <w:rsid w:val="00DE3BC9"/>
    <w:rsid w:val="00DE43EB"/>
    <w:rsid w:val="00DE6E4F"/>
    <w:rsid w:val="00DE75E2"/>
    <w:rsid w:val="00DE79A5"/>
    <w:rsid w:val="00DE7D59"/>
    <w:rsid w:val="00DF2446"/>
    <w:rsid w:val="00DF321F"/>
    <w:rsid w:val="00DF4979"/>
    <w:rsid w:val="00DF4A87"/>
    <w:rsid w:val="00DF645D"/>
    <w:rsid w:val="00DF66D3"/>
    <w:rsid w:val="00E02338"/>
    <w:rsid w:val="00E02979"/>
    <w:rsid w:val="00E03D7A"/>
    <w:rsid w:val="00E063C7"/>
    <w:rsid w:val="00E06405"/>
    <w:rsid w:val="00E06627"/>
    <w:rsid w:val="00E070BD"/>
    <w:rsid w:val="00E07699"/>
    <w:rsid w:val="00E121A2"/>
    <w:rsid w:val="00E12328"/>
    <w:rsid w:val="00E12971"/>
    <w:rsid w:val="00E1631E"/>
    <w:rsid w:val="00E16C87"/>
    <w:rsid w:val="00E1727C"/>
    <w:rsid w:val="00E17FC2"/>
    <w:rsid w:val="00E214A1"/>
    <w:rsid w:val="00E231F9"/>
    <w:rsid w:val="00E234F0"/>
    <w:rsid w:val="00E23C81"/>
    <w:rsid w:val="00E23DF9"/>
    <w:rsid w:val="00E24245"/>
    <w:rsid w:val="00E24C83"/>
    <w:rsid w:val="00E24CBD"/>
    <w:rsid w:val="00E25F6F"/>
    <w:rsid w:val="00E2675D"/>
    <w:rsid w:val="00E26D80"/>
    <w:rsid w:val="00E2795C"/>
    <w:rsid w:val="00E31681"/>
    <w:rsid w:val="00E31AA7"/>
    <w:rsid w:val="00E31C87"/>
    <w:rsid w:val="00E34732"/>
    <w:rsid w:val="00E350A2"/>
    <w:rsid w:val="00E354CD"/>
    <w:rsid w:val="00E35937"/>
    <w:rsid w:val="00E3693B"/>
    <w:rsid w:val="00E36BBF"/>
    <w:rsid w:val="00E36D14"/>
    <w:rsid w:val="00E3770D"/>
    <w:rsid w:val="00E37FB0"/>
    <w:rsid w:val="00E40569"/>
    <w:rsid w:val="00E40F41"/>
    <w:rsid w:val="00E429D8"/>
    <w:rsid w:val="00E43B21"/>
    <w:rsid w:val="00E44EA0"/>
    <w:rsid w:val="00E45D34"/>
    <w:rsid w:val="00E45DF2"/>
    <w:rsid w:val="00E4607F"/>
    <w:rsid w:val="00E4628E"/>
    <w:rsid w:val="00E5014F"/>
    <w:rsid w:val="00E50535"/>
    <w:rsid w:val="00E51B59"/>
    <w:rsid w:val="00E51FAD"/>
    <w:rsid w:val="00E521F5"/>
    <w:rsid w:val="00E55261"/>
    <w:rsid w:val="00E57CB2"/>
    <w:rsid w:val="00E618FB"/>
    <w:rsid w:val="00E62FE4"/>
    <w:rsid w:val="00E637E5"/>
    <w:rsid w:val="00E647E0"/>
    <w:rsid w:val="00E66130"/>
    <w:rsid w:val="00E66452"/>
    <w:rsid w:val="00E66972"/>
    <w:rsid w:val="00E6709C"/>
    <w:rsid w:val="00E70362"/>
    <w:rsid w:val="00E70D3D"/>
    <w:rsid w:val="00E717E8"/>
    <w:rsid w:val="00E72766"/>
    <w:rsid w:val="00E732E9"/>
    <w:rsid w:val="00E7361C"/>
    <w:rsid w:val="00E7396D"/>
    <w:rsid w:val="00E73F49"/>
    <w:rsid w:val="00E74335"/>
    <w:rsid w:val="00E745A1"/>
    <w:rsid w:val="00E74EDF"/>
    <w:rsid w:val="00E7602D"/>
    <w:rsid w:val="00E76AD9"/>
    <w:rsid w:val="00E770CB"/>
    <w:rsid w:val="00E77CD9"/>
    <w:rsid w:val="00E80755"/>
    <w:rsid w:val="00E80F66"/>
    <w:rsid w:val="00E8166F"/>
    <w:rsid w:val="00E82561"/>
    <w:rsid w:val="00E828A6"/>
    <w:rsid w:val="00E83051"/>
    <w:rsid w:val="00E83F2F"/>
    <w:rsid w:val="00E84EF4"/>
    <w:rsid w:val="00E85E7D"/>
    <w:rsid w:val="00E86437"/>
    <w:rsid w:val="00E866C8"/>
    <w:rsid w:val="00E86A45"/>
    <w:rsid w:val="00E86C77"/>
    <w:rsid w:val="00E90844"/>
    <w:rsid w:val="00E91A61"/>
    <w:rsid w:val="00E93459"/>
    <w:rsid w:val="00E93E53"/>
    <w:rsid w:val="00E93F33"/>
    <w:rsid w:val="00E941DB"/>
    <w:rsid w:val="00E946A4"/>
    <w:rsid w:val="00E94AF9"/>
    <w:rsid w:val="00E957CB"/>
    <w:rsid w:val="00E95F07"/>
    <w:rsid w:val="00E96184"/>
    <w:rsid w:val="00E968F8"/>
    <w:rsid w:val="00E977EA"/>
    <w:rsid w:val="00E97A85"/>
    <w:rsid w:val="00EA0D27"/>
    <w:rsid w:val="00EA371F"/>
    <w:rsid w:val="00EA429E"/>
    <w:rsid w:val="00EA57C6"/>
    <w:rsid w:val="00EA638B"/>
    <w:rsid w:val="00EA79DC"/>
    <w:rsid w:val="00EA7A56"/>
    <w:rsid w:val="00EA7EAD"/>
    <w:rsid w:val="00EB09FA"/>
    <w:rsid w:val="00EB1189"/>
    <w:rsid w:val="00EB2C40"/>
    <w:rsid w:val="00EB3587"/>
    <w:rsid w:val="00EB41CB"/>
    <w:rsid w:val="00EB4375"/>
    <w:rsid w:val="00EB466C"/>
    <w:rsid w:val="00EB4FF8"/>
    <w:rsid w:val="00EB52D5"/>
    <w:rsid w:val="00EB5868"/>
    <w:rsid w:val="00EB5F26"/>
    <w:rsid w:val="00EB679C"/>
    <w:rsid w:val="00EB7340"/>
    <w:rsid w:val="00EC0CE5"/>
    <w:rsid w:val="00EC18E2"/>
    <w:rsid w:val="00EC3E21"/>
    <w:rsid w:val="00EC55E8"/>
    <w:rsid w:val="00EC72A2"/>
    <w:rsid w:val="00ED0AF4"/>
    <w:rsid w:val="00ED1048"/>
    <w:rsid w:val="00ED3EB6"/>
    <w:rsid w:val="00ED42A6"/>
    <w:rsid w:val="00ED4B2B"/>
    <w:rsid w:val="00ED50D8"/>
    <w:rsid w:val="00ED520F"/>
    <w:rsid w:val="00ED5CDA"/>
    <w:rsid w:val="00ED60C8"/>
    <w:rsid w:val="00ED66C0"/>
    <w:rsid w:val="00ED7BB7"/>
    <w:rsid w:val="00ED7D83"/>
    <w:rsid w:val="00ED7DE2"/>
    <w:rsid w:val="00ED7E5D"/>
    <w:rsid w:val="00ED7FAF"/>
    <w:rsid w:val="00EE032F"/>
    <w:rsid w:val="00EE1E14"/>
    <w:rsid w:val="00EE2223"/>
    <w:rsid w:val="00EE263F"/>
    <w:rsid w:val="00EE2B7B"/>
    <w:rsid w:val="00EE3C4A"/>
    <w:rsid w:val="00EE476F"/>
    <w:rsid w:val="00EF0654"/>
    <w:rsid w:val="00EF1594"/>
    <w:rsid w:val="00EF47A1"/>
    <w:rsid w:val="00EF633C"/>
    <w:rsid w:val="00EF69A1"/>
    <w:rsid w:val="00EF6B99"/>
    <w:rsid w:val="00EF71F7"/>
    <w:rsid w:val="00F0179B"/>
    <w:rsid w:val="00F02F6B"/>
    <w:rsid w:val="00F03622"/>
    <w:rsid w:val="00F03732"/>
    <w:rsid w:val="00F058E1"/>
    <w:rsid w:val="00F067C7"/>
    <w:rsid w:val="00F067FA"/>
    <w:rsid w:val="00F06E1E"/>
    <w:rsid w:val="00F07650"/>
    <w:rsid w:val="00F07951"/>
    <w:rsid w:val="00F07B36"/>
    <w:rsid w:val="00F127CA"/>
    <w:rsid w:val="00F13C7F"/>
    <w:rsid w:val="00F15C90"/>
    <w:rsid w:val="00F15E12"/>
    <w:rsid w:val="00F1612E"/>
    <w:rsid w:val="00F16C3F"/>
    <w:rsid w:val="00F16F22"/>
    <w:rsid w:val="00F1707A"/>
    <w:rsid w:val="00F17799"/>
    <w:rsid w:val="00F22460"/>
    <w:rsid w:val="00F2405B"/>
    <w:rsid w:val="00F25EFF"/>
    <w:rsid w:val="00F27625"/>
    <w:rsid w:val="00F27A93"/>
    <w:rsid w:val="00F318C5"/>
    <w:rsid w:val="00F32289"/>
    <w:rsid w:val="00F326C6"/>
    <w:rsid w:val="00F32C4B"/>
    <w:rsid w:val="00F354A9"/>
    <w:rsid w:val="00F365F9"/>
    <w:rsid w:val="00F36C62"/>
    <w:rsid w:val="00F371E0"/>
    <w:rsid w:val="00F41F59"/>
    <w:rsid w:val="00F42691"/>
    <w:rsid w:val="00F42BC7"/>
    <w:rsid w:val="00F441AC"/>
    <w:rsid w:val="00F51445"/>
    <w:rsid w:val="00F52F5E"/>
    <w:rsid w:val="00F532FD"/>
    <w:rsid w:val="00F537D5"/>
    <w:rsid w:val="00F53C29"/>
    <w:rsid w:val="00F5409B"/>
    <w:rsid w:val="00F54A07"/>
    <w:rsid w:val="00F54FF9"/>
    <w:rsid w:val="00F5602B"/>
    <w:rsid w:val="00F56264"/>
    <w:rsid w:val="00F564D2"/>
    <w:rsid w:val="00F56AA3"/>
    <w:rsid w:val="00F60E50"/>
    <w:rsid w:val="00F6163B"/>
    <w:rsid w:val="00F61A65"/>
    <w:rsid w:val="00F63523"/>
    <w:rsid w:val="00F6394B"/>
    <w:rsid w:val="00F649AD"/>
    <w:rsid w:val="00F64BF6"/>
    <w:rsid w:val="00F650A6"/>
    <w:rsid w:val="00F65F2B"/>
    <w:rsid w:val="00F665D9"/>
    <w:rsid w:val="00F6698A"/>
    <w:rsid w:val="00F70BF6"/>
    <w:rsid w:val="00F713E3"/>
    <w:rsid w:val="00F716E0"/>
    <w:rsid w:val="00F74041"/>
    <w:rsid w:val="00F755E4"/>
    <w:rsid w:val="00F7588C"/>
    <w:rsid w:val="00F76C67"/>
    <w:rsid w:val="00F777B4"/>
    <w:rsid w:val="00F77A6F"/>
    <w:rsid w:val="00F818CA"/>
    <w:rsid w:val="00F81E4A"/>
    <w:rsid w:val="00F83CA2"/>
    <w:rsid w:val="00F852FF"/>
    <w:rsid w:val="00F85413"/>
    <w:rsid w:val="00F87D94"/>
    <w:rsid w:val="00F90A8F"/>
    <w:rsid w:val="00F93564"/>
    <w:rsid w:val="00F938B4"/>
    <w:rsid w:val="00F941D6"/>
    <w:rsid w:val="00F9538C"/>
    <w:rsid w:val="00F957E4"/>
    <w:rsid w:val="00F979FC"/>
    <w:rsid w:val="00F97A43"/>
    <w:rsid w:val="00FA13BC"/>
    <w:rsid w:val="00FA1E59"/>
    <w:rsid w:val="00FA2B31"/>
    <w:rsid w:val="00FA2D97"/>
    <w:rsid w:val="00FA3203"/>
    <w:rsid w:val="00FA436D"/>
    <w:rsid w:val="00FA456E"/>
    <w:rsid w:val="00FA47A4"/>
    <w:rsid w:val="00FA5670"/>
    <w:rsid w:val="00FA577C"/>
    <w:rsid w:val="00FA784C"/>
    <w:rsid w:val="00FA7ECC"/>
    <w:rsid w:val="00FB0185"/>
    <w:rsid w:val="00FB01F7"/>
    <w:rsid w:val="00FB12EB"/>
    <w:rsid w:val="00FB1A7B"/>
    <w:rsid w:val="00FB2320"/>
    <w:rsid w:val="00FB343D"/>
    <w:rsid w:val="00FB35D2"/>
    <w:rsid w:val="00FB3F89"/>
    <w:rsid w:val="00FB4550"/>
    <w:rsid w:val="00FB55AE"/>
    <w:rsid w:val="00FB585A"/>
    <w:rsid w:val="00FB5B96"/>
    <w:rsid w:val="00FB64FD"/>
    <w:rsid w:val="00FB6812"/>
    <w:rsid w:val="00FB6C99"/>
    <w:rsid w:val="00FB7423"/>
    <w:rsid w:val="00FB7453"/>
    <w:rsid w:val="00FC18F1"/>
    <w:rsid w:val="00FC23A2"/>
    <w:rsid w:val="00FC2A36"/>
    <w:rsid w:val="00FC2FC9"/>
    <w:rsid w:val="00FC64B0"/>
    <w:rsid w:val="00FC688E"/>
    <w:rsid w:val="00FD0800"/>
    <w:rsid w:val="00FD2D0F"/>
    <w:rsid w:val="00FD466C"/>
    <w:rsid w:val="00FD47C7"/>
    <w:rsid w:val="00FD4FFF"/>
    <w:rsid w:val="00FD5048"/>
    <w:rsid w:val="00FD5051"/>
    <w:rsid w:val="00FD55FA"/>
    <w:rsid w:val="00FD5F00"/>
    <w:rsid w:val="00FD63B1"/>
    <w:rsid w:val="00FD664C"/>
    <w:rsid w:val="00FD6A7F"/>
    <w:rsid w:val="00FD78D0"/>
    <w:rsid w:val="00FD79EC"/>
    <w:rsid w:val="00FE31A4"/>
    <w:rsid w:val="00FE3A17"/>
    <w:rsid w:val="00FE408A"/>
    <w:rsid w:val="00FE6223"/>
    <w:rsid w:val="00FE7873"/>
    <w:rsid w:val="00FE7887"/>
    <w:rsid w:val="00FF18D3"/>
    <w:rsid w:val="00FF1B50"/>
    <w:rsid w:val="00FF2198"/>
    <w:rsid w:val="00FF40C1"/>
    <w:rsid w:val="00FF5A9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/"/>
  <w:listSeparator w:val="؛"/>
  <w14:docId w14:val="62142DD9"/>
  <w15:chartTrackingRefBased/>
  <w15:docId w15:val="{8FA27F11-3719-D042-B26D-AF9A0BAD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BD"/>
    <w:pPr>
      <w:bidi/>
    </w:pPr>
    <w:rPr>
      <w:rFonts w:cs="Traditional Arabic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PT.Jadid" w:hAnsi="IPT.Jadid"/>
      <w:sz w:val="32"/>
      <w:szCs w:val="38"/>
      <w:lang w:val="fr-FR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center"/>
      <w:outlineLvl w:val="1"/>
    </w:pPr>
    <w:rPr>
      <w:rFonts w:cs="Lotu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</w:style>
  <w:style w:type="paragraph" w:styleId="BodyText2">
    <w:name w:val="Body Text 2"/>
    <w:basedOn w:val="Normal"/>
    <w:pPr>
      <w:pBdr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Bdr>
      <w:jc w:val="right"/>
    </w:pPr>
    <w:rPr>
      <w:sz w:val="36"/>
      <w:szCs w:val="43"/>
    </w:rPr>
  </w:style>
  <w:style w:type="paragraph" w:styleId="BodyText3">
    <w:name w:val="Body Text 3"/>
    <w:basedOn w:val="Normal"/>
    <w:link w:val="BodyText3Char"/>
    <w:rPr>
      <w:rFonts w:cs="Times New Roman"/>
      <w:b/>
      <w:bCs/>
      <w:lang w:val="x-none" w:eastAsia="x-non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med">
    <w:name w:val="hamed"/>
    <w:basedOn w:val="Normal"/>
    <w:rsid w:val="003613EC"/>
    <w:pPr>
      <w:ind w:left="-82"/>
      <w:jc w:val="lowKashida"/>
    </w:pPr>
    <w:rPr>
      <w:rFonts w:cs="B Nazanin"/>
    </w:rPr>
  </w:style>
  <w:style w:type="paragraph" w:styleId="Title">
    <w:name w:val="Title"/>
    <w:basedOn w:val="Normal"/>
    <w:link w:val="TitleChar"/>
    <w:qFormat/>
    <w:rsid w:val="00F067C7"/>
    <w:pPr>
      <w:jc w:val="center"/>
    </w:pPr>
    <w:rPr>
      <w:b/>
      <w:bCs/>
      <w:sz w:val="20"/>
      <w:szCs w:val="24"/>
      <w:lang w:val="x-none" w:eastAsia="x-none" w:bidi="ar-SA"/>
    </w:rPr>
  </w:style>
  <w:style w:type="paragraph" w:styleId="FootnoteText">
    <w:name w:val="footnote text"/>
    <w:basedOn w:val="Normal"/>
    <w:link w:val="FootnoteTextChar"/>
    <w:semiHidden/>
    <w:rsid w:val="00F365F9"/>
    <w:rPr>
      <w:rFonts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F365F9"/>
    <w:rPr>
      <w:vertAlign w:val="superscript"/>
    </w:rPr>
  </w:style>
  <w:style w:type="paragraph" w:customStyle="1" w:styleId="3">
    <w:name w:val="3"/>
    <w:basedOn w:val="Normal"/>
    <w:rsid w:val="00B605FD"/>
    <w:pPr>
      <w:bidi w:val="0"/>
      <w:spacing w:before="100" w:beforeAutospacing="1" w:after="100" w:afterAutospacing="1"/>
    </w:pPr>
    <w:rPr>
      <w:rFonts w:cs="Times New Roman"/>
      <w:szCs w:val="24"/>
      <w:lang w:val="et-EE" w:eastAsia="et-EE" w:bidi="ar-SA"/>
    </w:rPr>
  </w:style>
  <w:style w:type="paragraph" w:styleId="DocumentMap">
    <w:name w:val="Document Map"/>
    <w:basedOn w:val="Normal"/>
    <w:semiHidden/>
    <w:rsid w:val="002371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9181C"/>
    <w:rPr>
      <w:rFonts w:cs="Traditional Arabic"/>
      <w:sz w:val="24"/>
      <w:szCs w:val="28"/>
    </w:rPr>
  </w:style>
  <w:style w:type="character" w:customStyle="1" w:styleId="BodyText3Char">
    <w:name w:val="Body Text 3 Char"/>
    <w:link w:val="BodyText3"/>
    <w:rsid w:val="000050D6"/>
    <w:rPr>
      <w:rFonts w:cs="Lotus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F16F2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4385A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14385A"/>
    <w:rPr>
      <w:rFonts w:cs="Traditional Arabic"/>
    </w:rPr>
  </w:style>
  <w:style w:type="character" w:styleId="EndnoteReference">
    <w:name w:val="endnote reference"/>
    <w:rsid w:val="0014385A"/>
    <w:rPr>
      <w:vertAlign w:val="superscript"/>
    </w:rPr>
  </w:style>
  <w:style w:type="character" w:customStyle="1" w:styleId="FootnoteTextChar">
    <w:name w:val="Footnote Text Char"/>
    <w:link w:val="FootnoteText"/>
    <w:semiHidden/>
    <w:rsid w:val="00711F9C"/>
    <w:rPr>
      <w:rFonts w:cs="Traditional Arabic"/>
    </w:rPr>
  </w:style>
  <w:style w:type="character" w:customStyle="1" w:styleId="TitleChar">
    <w:name w:val="Title Char"/>
    <w:link w:val="Title"/>
    <w:rsid w:val="008037B2"/>
    <w:rPr>
      <w:rFonts w:cs="Traditional Arabic"/>
      <w:b/>
      <w:bCs/>
      <w:szCs w:val="24"/>
      <w:lang w:bidi="ar-SA"/>
    </w:rPr>
  </w:style>
  <w:style w:type="character" w:styleId="Hyperlink">
    <w:name w:val="Hyperlink"/>
    <w:rsid w:val="009820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356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935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0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2AD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B02AD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rsid w:val="003B02AD"/>
    <w:rPr>
      <w:b/>
      <w:bCs/>
    </w:rPr>
  </w:style>
  <w:style w:type="character" w:customStyle="1" w:styleId="CommentSubjectChar">
    <w:name w:val="Comment Subject Char"/>
    <w:link w:val="CommentSubject"/>
    <w:rsid w:val="003B02AD"/>
    <w:rPr>
      <w:rFonts w:cs="Traditional Arabic"/>
      <w:b/>
      <w:bCs/>
    </w:rPr>
  </w:style>
  <w:style w:type="paragraph" w:styleId="NormalWeb">
    <w:name w:val="Normal (Web)"/>
    <w:basedOn w:val="Normal"/>
    <w:uiPriority w:val="99"/>
    <w:unhideWhenUsed/>
    <w:rsid w:val="007468C3"/>
    <w:pPr>
      <w:bidi w:val="0"/>
      <w:spacing w:before="100" w:beforeAutospacing="1" w:after="100" w:afterAutospacing="1" w:line="480" w:lineRule="auto"/>
    </w:pPr>
    <w:rPr>
      <w:rFonts w:ascii="Tahom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B668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824"/>
    <w:rPr>
      <w:color w:val="808080"/>
    </w:rPr>
  </w:style>
  <w:style w:type="character" w:customStyle="1" w:styleId="Style1">
    <w:name w:val="Style1"/>
    <w:basedOn w:val="DefaultParagraphFont"/>
    <w:uiPriority w:val="1"/>
    <w:rsid w:val="00C11824"/>
    <w:rPr>
      <w:rFonts w:ascii="Times New Roman" w:hAnsi="Times New Roman" w:cs="B Nazanin"/>
      <w:b/>
      <w:bCs/>
      <w:i w:val="0"/>
      <w:iCs w:val="0"/>
      <w:sz w:val="32"/>
      <w:szCs w:val="36"/>
    </w:rPr>
  </w:style>
  <w:style w:type="paragraph" w:customStyle="1" w:styleId="Style6">
    <w:name w:val="Style6"/>
    <w:basedOn w:val="HTMLPreformatted"/>
    <w:qFormat/>
    <w:rsid w:val="00C11824"/>
    <w:pPr>
      <w:spacing w:line="540" w:lineRule="atLeast"/>
      <w:jc w:val="right"/>
    </w:pPr>
    <w:rPr>
      <w:rFonts w:ascii="B Nazanin" w:hAnsi="B Nazanin" w:cs="B Nazanin"/>
    </w:rPr>
  </w:style>
  <w:style w:type="character" w:customStyle="1" w:styleId="Style7">
    <w:name w:val="Style7"/>
    <w:basedOn w:val="DefaultParagraphFont"/>
    <w:uiPriority w:val="1"/>
    <w:rsid w:val="00C11824"/>
    <w:rPr>
      <w:rFonts w:ascii="B Nazanin" w:hAnsi="B Nazanin" w:cs="B Nazanin"/>
      <w:b/>
      <w:bCs/>
      <w:szCs w:val="20"/>
    </w:rPr>
  </w:style>
  <w:style w:type="paragraph" w:styleId="HTMLPreformatted">
    <w:name w:val="HTML Preformatted"/>
    <w:basedOn w:val="Normal"/>
    <w:link w:val="HTMLPreformattedChar"/>
    <w:rsid w:val="00C1182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1824"/>
    <w:rPr>
      <w:rFonts w:ascii="Consolas" w:hAnsi="Consolas" w:cs="Traditional Arabic"/>
    </w:rPr>
  </w:style>
  <w:style w:type="paragraph" w:styleId="z-TopofForm">
    <w:name w:val="HTML Top of Form"/>
    <w:basedOn w:val="Normal"/>
    <w:next w:val="Normal"/>
    <w:link w:val="z-TopofFormChar"/>
    <w:hidden/>
    <w:rsid w:val="002225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225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225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2252B"/>
    <w:rPr>
      <w:rFonts w:ascii="Arial" w:hAnsi="Arial" w:cs="Arial"/>
      <w:vanish/>
      <w:sz w:val="16"/>
      <w:szCs w:val="16"/>
    </w:rPr>
  </w:style>
  <w:style w:type="character" w:customStyle="1" w:styleId="Matn">
    <w:name w:val="Matn"/>
    <w:basedOn w:val="DefaultParagraphFont"/>
    <w:uiPriority w:val="1"/>
    <w:rsid w:val="008A1E4C"/>
    <w:rPr>
      <w:rFonts w:ascii="Times New Roman" w:hAnsi="Times New Roman" w:cs="B Nazanin"/>
      <w:b w:val="0"/>
      <w:bCs w:val="0"/>
      <w:i w:val="0"/>
      <w:iCs w:val="0"/>
      <w:sz w:val="20"/>
      <w:szCs w:val="24"/>
    </w:rPr>
  </w:style>
  <w:style w:type="character" w:customStyle="1" w:styleId="StyleComplexBNazaninComplex12ptGreen">
    <w:name w:val="Style (Complex) B Nazanin (Complex) 12 pt Green"/>
    <w:basedOn w:val="DefaultParagraphFont"/>
    <w:rsid w:val="008A1E4C"/>
    <w:rPr>
      <w:rFonts w:ascii="Times New Roman" w:hAnsi="Times New Roman" w:cs="B Nazanin"/>
      <w:color w:val="00B050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3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96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18AE-8D3C-4F35-BA60-AC3F51FC8903}"/>
      </w:docPartPr>
      <w:docPartBody>
        <w:p w:rsidR="007F2F88" w:rsidRDefault="000D1D08"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C68D81634ADB807FB03EC206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C7E4-FF3F-4088-9E81-17995FABC7FB}"/>
      </w:docPartPr>
      <w:docPartBody>
        <w:p w:rsidR="007F2F88" w:rsidRDefault="00B60B4B" w:rsidP="00B60B4B">
          <w:pPr>
            <w:pStyle w:val="79A2C68D81634ADB807FB03EC206A00F2"/>
          </w:pPr>
          <w:r>
            <w:rPr>
              <w:rFonts w:cs="B Nazanin" w:hint="cs"/>
              <w:b/>
              <w:bCs/>
              <w:szCs w:val="24"/>
              <w:rtl/>
            </w:rPr>
            <w:t>1. مشخصات دانشجو</w:t>
          </w:r>
        </w:p>
      </w:docPartBody>
    </w:docPart>
    <w:docPart>
      <w:docPartPr>
        <w:name w:val="1D0C109184FB4042B226D52453D7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108B-5360-4E31-B9D2-6A80006F4FEA}"/>
      </w:docPartPr>
      <w:docPartBody>
        <w:p w:rsidR="007F2F88" w:rsidRDefault="000D1D08" w:rsidP="000D1D08">
          <w:pPr>
            <w:pStyle w:val="1D0C109184FB4042B226D52453D7CD94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FED0161954175A20E0CE52F7D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172E-3232-4CC2-806F-FD18F51C7791}"/>
      </w:docPartPr>
      <w:docPartBody>
        <w:p w:rsidR="007F2F88" w:rsidRDefault="000D1D08" w:rsidP="000D1D08">
          <w:pPr>
            <w:pStyle w:val="536FED0161954175A20E0CE52F7DD48F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0B0621F7B43D3860B1085B6B5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5F20-420D-43BC-8AD2-C35F7D477A20}"/>
      </w:docPartPr>
      <w:docPartBody>
        <w:p w:rsidR="007F2F88" w:rsidRDefault="000D1D08" w:rsidP="000D1D08">
          <w:pPr>
            <w:pStyle w:val="AAA0B0621F7B43D3860B1085B6B558E6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0E17B56A6493C8B12E4DAFF1A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FF6D-D9A6-44D9-96EA-F68A587A5AF1}"/>
      </w:docPartPr>
      <w:docPartBody>
        <w:p w:rsidR="007F2F88" w:rsidRDefault="000D1D08" w:rsidP="000D1D08">
          <w:pPr>
            <w:pStyle w:val="F550E17B56A6493C8B12E4DAFF1AF324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7C1F24A684105AB0E975128FA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46A7-CC0B-41B9-8815-11B4F9DD783F}"/>
      </w:docPartPr>
      <w:docPartBody>
        <w:p w:rsidR="007F2F88" w:rsidRDefault="00B60B4B" w:rsidP="00B60B4B">
          <w:pPr>
            <w:pStyle w:val="0867C1F24A684105AB0E975128FAA3B4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F063F0B1896F4339A1266479534D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1F06-B281-45BB-89DA-EA9CCC73A7C1}"/>
      </w:docPartPr>
      <w:docPartBody>
        <w:p w:rsidR="007F2F88" w:rsidRDefault="00B60B4B" w:rsidP="00B60B4B">
          <w:pPr>
            <w:pStyle w:val="F063F0B1896F4339A1266479534DB1952"/>
          </w:pPr>
          <w:r w:rsidRPr="009C42F3">
            <w:rPr>
              <w:rFonts w:cs="B Nazanin" w:hint="cs"/>
              <w:b/>
              <w:bCs/>
              <w:szCs w:val="24"/>
              <w:rtl/>
            </w:rPr>
            <w:t>2. مشخصات اساتید راهنما و مشاور</w:t>
          </w:r>
        </w:p>
      </w:docPartBody>
    </w:docPart>
    <w:docPart>
      <w:docPartPr>
        <w:name w:val="E7F79C07C8EC4930B0A1C5E8101A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B689-8374-43B5-ABB8-64CD967EFD21}"/>
      </w:docPartPr>
      <w:docPartBody>
        <w:p w:rsidR="007F2F88" w:rsidRDefault="000D1D08" w:rsidP="000D1D08">
          <w:pPr>
            <w:pStyle w:val="E7F79C07C8EC4930B0A1C5E8101A6C86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1C960E68C480B850A3793653F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F78A-16FD-43C0-80E2-3493C40C6300}"/>
      </w:docPartPr>
      <w:docPartBody>
        <w:p w:rsidR="007F2F88" w:rsidRDefault="000D1D08" w:rsidP="000D1D08">
          <w:pPr>
            <w:pStyle w:val="5EE1C960E68C480B850A3793653FEE81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C30B0F8F84715AA5DAC86BE2C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F90C-AF66-43E6-BCE1-ED34CBE46BE3}"/>
      </w:docPartPr>
      <w:docPartBody>
        <w:p w:rsidR="007F2F88" w:rsidRDefault="000D1D08" w:rsidP="000D1D08">
          <w:pPr>
            <w:pStyle w:val="176C30B0F8F84715AA5DAC86BE2C78F4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EC35661AA43B9BB508054EA62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7383-901B-4A8D-B694-DC6521FEE91C}"/>
      </w:docPartPr>
      <w:docPartBody>
        <w:p w:rsidR="007F2F88" w:rsidRDefault="000D1D08" w:rsidP="000D1D08">
          <w:pPr>
            <w:pStyle w:val="3B1EC35661AA43B9BB508054EA62206F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08E3799CA4DC9BB29DF13EFF3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2920-1A02-49F8-99CB-F4A20E5A5694}"/>
      </w:docPartPr>
      <w:docPartBody>
        <w:p w:rsidR="007F2F88" w:rsidRDefault="000D1D08" w:rsidP="000D1D08">
          <w:pPr>
            <w:pStyle w:val="E2E08E3799CA4DC9BB29DF13EFF3A9E9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52508D03D464AAE5823B0E868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D286-339B-411E-9DF9-1318B1BCD938}"/>
      </w:docPartPr>
      <w:docPartBody>
        <w:p w:rsidR="007F2F88" w:rsidRDefault="00B60B4B" w:rsidP="00B60B4B">
          <w:pPr>
            <w:pStyle w:val="66952508D03D464AAE5823B0E868DF892"/>
          </w:pPr>
          <w:r w:rsidRPr="009C42F3">
            <w:rPr>
              <w:rFonts w:cs="B Nazanin" w:hint="cs"/>
              <w:b/>
              <w:bCs/>
              <w:szCs w:val="24"/>
              <w:rtl/>
            </w:rPr>
            <w:t>3. عنوان پایان</w:t>
          </w:r>
          <w:r>
            <w:rPr>
              <w:rFonts w:cs="B Nazanin" w:hint="cs"/>
              <w:b/>
              <w:bCs/>
              <w:szCs w:val="24"/>
              <w:rtl/>
            </w:rPr>
            <w:t>‌</w:t>
          </w:r>
          <w:r w:rsidRPr="009C42F3">
            <w:rPr>
              <w:rFonts w:cs="B Nazanin" w:hint="cs"/>
              <w:b/>
              <w:bCs/>
              <w:szCs w:val="24"/>
              <w:rtl/>
            </w:rPr>
            <w:t>نامه/رساله</w:t>
          </w:r>
        </w:p>
      </w:docPartBody>
    </w:docPart>
    <w:docPart>
      <w:docPartPr>
        <w:name w:val="0A7B08B546F648DEA3C7A5C607D0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6E5D-EA24-4985-9995-DD17658B1588}"/>
      </w:docPartPr>
      <w:docPartBody>
        <w:p w:rsidR="007F2F88" w:rsidRDefault="00B60B4B" w:rsidP="00B60B4B">
          <w:pPr>
            <w:pStyle w:val="0A7B08B546F648DEA3C7A5C607D09C2E2"/>
          </w:pPr>
          <w:r w:rsidRPr="009C42F3">
            <w:rPr>
              <w:rFonts w:cs="B Nazanin" w:hint="cs"/>
              <w:b/>
              <w:bCs/>
              <w:szCs w:val="24"/>
              <w:rtl/>
            </w:rPr>
            <w:t>عنوان</w:t>
          </w:r>
          <w:r>
            <w:rPr>
              <w:rFonts w:cs="B Nazanin" w:hint="cs"/>
              <w:b/>
              <w:bCs/>
              <w:szCs w:val="24"/>
              <w:rtl/>
            </w:rPr>
            <w:t xml:space="preserve">: </w:t>
          </w:r>
        </w:p>
      </w:docPartBody>
    </w:docPart>
    <w:docPart>
      <w:docPartPr>
        <w:name w:val="DE1963AAE3CC48B782C758C293E4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217E-D414-4D0F-B5B3-82A3B1E0730E}"/>
      </w:docPartPr>
      <w:docPartBody>
        <w:p w:rsidR="007F2F88" w:rsidRDefault="00B60B4B" w:rsidP="00B60B4B">
          <w:pPr>
            <w:pStyle w:val="DE1963AAE3CC48B782C758C293E47A622"/>
          </w:pPr>
          <w:r>
            <w:rPr>
              <w:rFonts w:cs="B Nazanin"/>
              <w:b/>
              <w:bCs/>
              <w:szCs w:val="24"/>
            </w:rPr>
            <w:t>Title:</w:t>
          </w:r>
        </w:p>
      </w:docPartBody>
    </w:docPart>
    <w:docPart>
      <w:docPartPr>
        <w:name w:val="C2D05E93A5664FF0B03D103F53D3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85FC-F652-4D34-9CF0-B85F4E0BFEC9}"/>
      </w:docPartPr>
      <w:docPartBody>
        <w:p w:rsidR="007F2F88" w:rsidRDefault="00B60B4B" w:rsidP="00B60B4B">
          <w:pPr>
            <w:pStyle w:val="C2D05E93A5664FF0B03D103F53D3332E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E22DF53C5C4C4102AE57DFB68006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09F8-4937-41AE-A562-0EFE5D506207}"/>
      </w:docPartPr>
      <w:docPartBody>
        <w:p w:rsidR="007F2F88" w:rsidRDefault="00B60B4B" w:rsidP="00B60B4B">
          <w:pPr>
            <w:pStyle w:val="E22DF53C5C4C4102AE57DFB680066EA1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E36073666D994FDFB9C144F25319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92E1-FF22-4C53-8891-4423AD3F8B58}"/>
      </w:docPartPr>
      <w:docPartBody>
        <w:p w:rsidR="007F2F88" w:rsidRDefault="00B60B4B" w:rsidP="00B60B4B">
          <w:pPr>
            <w:pStyle w:val="E36073666D994FDFB9C144F2531943532"/>
          </w:pPr>
          <w:r>
            <w:rPr>
              <w:rFonts w:cs="B Nazanin" w:hint="cs"/>
              <w:b/>
              <w:bCs/>
              <w:szCs w:val="24"/>
              <w:rtl/>
            </w:rPr>
            <w:t>4</w:t>
          </w:r>
          <w:r w:rsidRPr="009C42F3">
            <w:rPr>
              <w:rFonts w:cs="B Nazanin" w:hint="cs"/>
              <w:b/>
              <w:bCs/>
              <w:szCs w:val="24"/>
              <w:rtl/>
            </w:rPr>
            <w:t xml:space="preserve">. </w:t>
          </w:r>
          <w:r>
            <w:rPr>
              <w:rFonts w:cs="B Nazanin" w:hint="cs"/>
              <w:b/>
              <w:bCs/>
              <w:szCs w:val="24"/>
              <w:rtl/>
            </w:rPr>
            <w:t>اطلاعات مربوط به</w:t>
          </w:r>
          <w:r w:rsidRPr="009C42F3">
            <w:rPr>
              <w:rFonts w:cs="B Nazanin" w:hint="cs"/>
              <w:b/>
              <w:bCs/>
              <w:szCs w:val="24"/>
              <w:rtl/>
            </w:rPr>
            <w:t xml:space="preserve"> پایان</w:t>
          </w:r>
          <w:r>
            <w:rPr>
              <w:rFonts w:cs="B Nazanin" w:hint="cs"/>
              <w:b/>
              <w:bCs/>
              <w:szCs w:val="24"/>
              <w:rtl/>
            </w:rPr>
            <w:t>‌</w:t>
          </w:r>
          <w:r w:rsidRPr="009C42F3">
            <w:rPr>
              <w:rFonts w:cs="B Nazanin" w:hint="cs"/>
              <w:b/>
              <w:bCs/>
              <w:szCs w:val="24"/>
              <w:rtl/>
            </w:rPr>
            <w:t>نامه/رساله</w:t>
          </w:r>
        </w:p>
      </w:docPartBody>
    </w:docPart>
    <w:docPart>
      <w:docPartPr>
        <w:name w:val="04F511140597408CB82EA096E286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1551-3593-4B60-B0EA-1B40F6D11D52}"/>
      </w:docPartPr>
      <w:docPartBody>
        <w:p w:rsidR="007F2F88" w:rsidRDefault="00B60B4B" w:rsidP="00B60B4B">
          <w:pPr>
            <w:pStyle w:val="04F511140597408CB82EA096E2867D352"/>
          </w:pPr>
          <w:r>
            <w:rPr>
              <w:rFonts w:cs="B Nazanin" w:hint="cs"/>
              <w:b/>
              <w:bCs/>
              <w:szCs w:val="24"/>
              <w:rtl/>
            </w:rPr>
            <w:t>5</w:t>
          </w:r>
          <w:r w:rsidRPr="009C42F3">
            <w:rPr>
              <w:rFonts w:cs="B Nazanin" w:hint="cs"/>
              <w:b/>
              <w:bCs/>
              <w:szCs w:val="24"/>
              <w:rtl/>
            </w:rPr>
            <w:t xml:space="preserve">. </w:t>
          </w:r>
          <w:r>
            <w:rPr>
              <w:rFonts w:cs="B Nazanin" w:hint="cs"/>
              <w:b/>
              <w:bCs/>
              <w:szCs w:val="24"/>
              <w:rtl/>
            </w:rPr>
            <w:t>تاریخ دفاع از پروپوزال</w:t>
          </w:r>
        </w:p>
      </w:docPartBody>
    </w:docPart>
    <w:docPart>
      <w:docPartPr>
        <w:name w:val="3AFDEFD424114CE8AA08ED9C276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1F1A-EB98-49E1-9C45-58F3CEB06182}"/>
      </w:docPartPr>
      <w:docPartBody>
        <w:p w:rsidR="007F2F88" w:rsidRDefault="00B60B4B" w:rsidP="00B60B4B">
          <w:pPr>
            <w:pStyle w:val="3AFDEFD424114CE8AA08ED9C276B31EA2"/>
          </w:pPr>
          <w:r>
            <w:rPr>
              <w:rFonts w:cs="B Nazanin" w:hint="cs"/>
              <w:b/>
              <w:bCs/>
              <w:szCs w:val="24"/>
              <w:rtl/>
            </w:rPr>
            <w:t>7. پیشینه</w:t>
          </w:r>
          <w:r w:rsidRPr="00D75C3E">
            <w:rPr>
              <w:rFonts w:cs="B Nazanin"/>
              <w:b/>
              <w:bCs/>
              <w:szCs w:val="24"/>
              <w:rtl/>
            </w:rPr>
            <w:t xml:space="preserve"> پژوهش</w:t>
          </w:r>
        </w:p>
      </w:docPartBody>
    </w:docPart>
    <w:docPart>
      <w:docPartPr>
        <w:name w:val="EC9D4A3A90234F78B2AA5BEC015D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AC29-5980-420C-B578-5AC469649C17}"/>
      </w:docPartPr>
      <w:docPartBody>
        <w:p w:rsidR="007F2F88" w:rsidRDefault="00B60B4B" w:rsidP="00B60B4B">
          <w:pPr>
            <w:pStyle w:val="EC9D4A3A90234F78B2AA5BEC015DF7302"/>
          </w:pPr>
          <w:r>
            <w:rPr>
              <w:rFonts w:cs="B Nazanin" w:hint="cs"/>
              <w:b/>
              <w:bCs/>
              <w:szCs w:val="24"/>
              <w:rtl/>
            </w:rPr>
            <w:t>8</w:t>
          </w:r>
          <w:r w:rsidRPr="009C42F3">
            <w:rPr>
              <w:rFonts w:cs="B Nazanin" w:hint="cs"/>
              <w:b/>
              <w:bCs/>
              <w:szCs w:val="24"/>
              <w:rtl/>
            </w:rPr>
            <w:t xml:space="preserve">. </w:t>
          </w:r>
          <w:r>
            <w:rPr>
              <w:rFonts w:cs="B Nazanin" w:hint="cs"/>
              <w:b/>
              <w:bCs/>
              <w:szCs w:val="24"/>
              <w:rtl/>
            </w:rPr>
            <w:t xml:space="preserve">اهدف، سؤالات و </w:t>
          </w:r>
          <w:r w:rsidRPr="009C42F3">
            <w:rPr>
              <w:rFonts w:cs="B Nazanin" w:hint="cs"/>
              <w:b/>
              <w:bCs/>
              <w:szCs w:val="24"/>
              <w:rtl/>
            </w:rPr>
            <w:t>فرضیه</w:t>
          </w:r>
          <w:r>
            <w:rPr>
              <w:rFonts w:cs="B Nazanin" w:hint="cs"/>
              <w:b/>
              <w:bCs/>
              <w:szCs w:val="24"/>
              <w:rtl/>
            </w:rPr>
            <w:t>‌</w:t>
          </w:r>
          <w:r w:rsidRPr="009C42F3">
            <w:rPr>
              <w:rFonts w:cs="B Nazanin" w:hint="cs"/>
              <w:b/>
              <w:bCs/>
              <w:szCs w:val="24"/>
              <w:rtl/>
            </w:rPr>
            <w:t>ها</w:t>
          </w:r>
          <w:r>
            <w:rPr>
              <w:rFonts w:cs="B Nazanin" w:hint="cs"/>
              <w:b/>
              <w:bCs/>
              <w:szCs w:val="24"/>
              <w:rtl/>
            </w:rPr>
            <w:t xml:space="preserve">ی </w:t>
          </w:r>
          <w:r w:rsidRPr="009C42F3">
            <w:rPr>
              <w:rFonts w:cs="B Nazanin" w:hint="cs"/>
              <w:b/>
              <w:bCs/>
              <w:szCs w:val="24"/>
              <w:rtl/>
            </w:rPr>
            <w:t>پژوهش</w:t>
          </w:r>
        </w:p>
      </w:docPartBody>
    </w:docPart>
    <w:docPart>
      <w:docPartPr>
        <w:name w:val="7AD0308D9C824BF692D92009C847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176E-61D2-4249-AED6-B1DD0C7544CF}"/>
      </w:docPartPr>
      <w:docPartBody>
        <w:p w:rsidR="007F2F88" w:rsidRDefault="00B60B4B" w:rsidP="00B60B4B">
          <w:pPr>
            <w:pStyle w:val="7AD0308D9C824BF692D92009C84792012"/>
          </w:pPr>
          <w:r>
            <w:rPr>
              <w:rFonts w:cs="B Nazanin" w:hint="cs"/>
              <w:b/>
              <w:bCs/>
              <w:szCs w:val="24"/>
              <w:rtl/>
            </w:rPr>
            <w:t>9</w:t>
          </w:r>
          <w:r w:rsidRPr="009C42F3">
            <w:rPr>
              <w:rFonts w:cs="B Nazanin" w:hint="cs"/>
              <w:b/>
              <w:bCs/>
              <w:szCs w:val="24"/>
              <w:rtl/>
            </w:rPr>
            <w:t>. جنبه</w:t>
          </w:r>
          <w:r>
            <w:rPr>
              <w:rFonts w:cs="B Nazanin" w:hint="cs"/>
              <w:b/>
              <w:bCs/>
              <w:szCs w:val="24"/>
              <w:rtl/>
            </w:rPr>
            <w:t>‌</w:t>
          </w:r>
          <w:r w:rsidRPr="009C42F3">
            <w:rPr>
              <w:rFonts w:cs="B Nazanin" w:hint="cs"/>
              <w:b/>
              <w:bCs/>
              <w:szCs w:val="24"/>
              <w:rtl/>
            </w:rPr>
            <w:t>های نوآوری رساله</w:t>
          </w:r>
          <w:r>
            <w:rPr>
              <w:rFonts w:cs="B Nazanin" w:hint="cs"/>
              <w:b/>
              <w:bCs/>
              <w:szCs w:val="24"/>
              <w:rtl/>
            </w:rPr>
            <w:t xml:space="preserve"> (برای دانشجویان دکتری الزامی است)</w:t>
          </w:r>
        </w:p>
      </w:docPartBody>
    </w:docPart>
    <w:docPart>
      <w:docPartPr>
        <w:name w:val="7FD7B74D875B43FFAA3EC19DEB08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5BC6-66F0-42FC-A059-5BA21177FA3A}"/>
      </w:docPartPr>
      <w:docPartBody>
        <w:p w:rsidR="007F2F88" w:rsidRDefault="00B60B4B" w:rsidP="00B60B4B">
          <w:pPr>
            <w:pStyle w:val="7FD7B74D875B43FFAA3EC19DEB08C9922"/>
          </w:pPr>
          <w:r>
            <w:rPr>
              <w:rFonts w:cs="B Nazanin" w:hint="cs"/>
              <w:b/>
              <w:bCs/>
              <w:szCs w:val="24"/>
              <w:rtl/>
            </w:rPr>
            <w:t>10. روش انجام</w:t>
          </w:r>
          <w:r w:rsidRPr="00D75C3E">
            <w:rPr>
              <w:rFonts w:cs="B Nazanin"/>
              <w:b/>
              <w:bCs/>
              <w:szCs w:val="24"/>
              <w:rtl/>
            </w:rPr>
            <w:t xml:space="preserve"> پژوهش</w:t>
          </w:r>
        </w:p>
      </w:docPartBody>
    </w:docPart>
    <w:docPart>
      <w:docPartPr>
        <w:name w:val="9F3177E9E699495285580CA8E1D5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BD84-75CF-4C3E-BF0D-E34D9E2B258B}"/>
      </w:docPartPr>
      <w:docPartBody>
        <w:p w:rsidR="007F2F88" w:rsidRDefault="00B60B4B" w:rsidP="00B60B4B">
          <w:pPr>
            <w:pStyle w:val="9F3177E9E699495285580CA8E1D5BD462"/>
          </w:pPr>
          <w:r>
            <w:rPr>
              <w:rFonts w:cs="B Nazanin" w:hint="cs"/>
              <w:b/>
              <w:bCs/>
              <w:szCs w:val="24"/>
              <w:rtl/>
            </w:rPr>
            <w:t>11</w:t>
          </w:r>
          <w:r w:rsidRPr="009C42F3">
            <w:rPr>
              <w:rFonts w:cs="B Nazanin" w:hint="cs"/>
              <w:b/>
              <w:bCs/>
              <w:szCs w:val="24"/>
              <w:rtl/>
            </w:rPr>
            <w:t>. جدول زمان</w:t>
          </w:r>
          <w:r>
            <w:rPr>
              <w:rFonts w:cs="B Nazanin" w:hint="cs"/>
              <w:b/>
              <w:bCs/>
              <w:szCs w:val="24"/>
              <w:rtl/>
            </w:rPr>
            <w:t>‌</w:t>
          </w:r>
          <w:r w:rsidRPr="009C42F3">
            <w:rPr>
              <w:rFonts w:cs="B Nazanin" w:hint="cs"/>
              <w:b/>
              <w:bCs/>
              <w:szCs w:val="24"/>
              <w:rtl/>
            </w:rPr>
            <w:t xml:space="preserve">بندی مراحل پژوهش (از زمان تصویب </w:t>
          </w:r>
          <w:r>
            <w:rPr>
              <w:rFonts w:cs="B Nazanin" w:hint="cs"/>
              <w:b/>
              <w:bCs/>
              <w:szCs w:val="24"/>
              <w:rtl/>
            </w:rPr>
            <w:t xml:space="preserve">پروپوزال </w:t>
          </w:r>
          <w:r w:rsidRPr="009C42F3">
            <w:rPr>
              <w:rFonts w:cs="B Nazanin" w:hint="cs"/>
              <w:b/>
              <w:bCs/>
              <w:szCs w:val="24"/>
              <w:rtl/>
            </w:rPr>
            <w:t>تا دفاع نهایی)</w:t>
          </w:r>
        </w:p>
      </w:docPartBody>
    </w:docPart>
    <w:docPart>
      <w:docPartPr>
        <w:name w:val="E5D5BA32F0FB4932AFCA06B48A2E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B37-727F-4AFE-8BFE-09CFFC16D3B4}"/>
      </w:docPartPr>
      <w:docPartBody>
        <w:p w:rsidR="007F2F88" w:rsidRDefault="00B60B4B" w:rsidP="00B60B4B">
          <w:pPr>
            <w:pStyle w:val="E5D5BA32F0FB4932AFCA06B48A2EE5612"/>
          </w:pPr>
          <w:r>
            <w:rPr>
              <w:rFonts w:cs="B Nazanin" w:hint="cs"/>
              <w:b/>
              <w:bCs/>
              <w:szCs w:val="24"/>
              <w:rtl/>
            </w:rPr>
            <w:t>12</w:t>
          </w:r>
          <w:r w:rsidRPr="009C42F3">
            <w:rPr>
              <w:rFonts w:cs="B Nazanin" w:hint="cs"/>
              <w:b/>
              <w:bCs/>
              <w:szCs w:val="24"/>
              <w:rtl/>
            </w:rPr>
            <w:t>. جدول</w:t>
          </w:r>
          <w:r>
            <w:rPr>
              <w:rFonts w:cs="B Nazanin" w:hint="cs"/>
              <w:b/>
              <w:bCs/>
              <w:szCs w:val="24"/>
              <w:rtl/>
            </w:rPr>
            <w:t xml:space="preserve"> برآورد هزینه‌ها</w:t>
          </w:r>
        </w:p>
      </w:docPartBody>
    </w:docPart>
    <w:docPart>
      <w:docPartPr>
        <w:name w:val="F7340D3CFDD7477CAEE8573FBB4E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732E-4E24-435B-85CB-FE0B72FBE8AF}"/>
      </w:docPartPr>
      <w:docPartBody>
        <w:p w:rsidR="007F2F88" w:rsidRDefault="00B60B4B" w:rsidP="00B60B4B">
          <w:pPr>
            <w:pStyle w:val="F7340D3CFDD7477CAEE8573FBB4E10B32"/>
          </w:pPr>
          <w:r w:rsidRPr="00935BA0">
            <w:rPr>
              <w:rFonts w:cs="B Nazanin"/>
              <w:b/>
              <w:bCs/>
              <w:szCs w:val="24"/>
              <w:rtl/>
            </w:rPr>
            <w:t>13. مشخصات چند منبع علم</w:t>
          </w:r>
          <w:r w:rsidRPr="00935BA0">
            <w:rPr>
              <w:rFonts w:cs="B Nazanin" w:hint="cs"/>
              <w:b/>
              <w:bCs/>
              <w:szCs w:val="24"/>
              <w:rtl/>
            </w:rPr>
            <w:t>ی</w:t>
          </w:r>
          <w:r w:rsidRPr="00935BA0">
            <w:rPr>
              <w:rFonts w:cs="B Nazanin"/>
              <w:b/>
              <w:bCs/>
              <w:szCs w:val="24"/>
              <w:rtl/>
            </w:rPr>
            <w:t xml:space="preserve"> معتبر که در تدو</w:t>
          </w:r>
          <w:r w:rsidRPr="00935BA0">
            <w:rPr>
              <w:rFonts w:cs="B Nazanin" w:hint="cs"/>
              <w:b/>
              <w:bCs/>
              <w:szCs w:val="24"/>
              <w:rtl/>
            </w:rPr>
            <w:t>ی</w:t>
          </w:r>
          <w:r w:rsidRPr="00935BA0">
            <w:rPr>
              <w:rFonts w:cs="B Nazanin" w:hint="eastAsia"/>
              <w:b/>
              <w:bCs/>
              <w:szCs w:val="24"/>
              <w:rtl/>
            </w:rPr>
            <w:t>ن</w:t>
          </w:r>
          <w:r w:rsidRPr="00935BA0">
            <w:rPr>
              <w:rFonts w:cs="B Nazanin"/>
              <w:b/>
              <w:bCs/>
              <w:szCs w:val="24"/>
              <w:rtl/>
            </w:rPr>
            <w:t xml:space="preserve"> بخش‌ها</w:t>
          </w:r>
          <w:r w:rsidRPr="00935BA0">
            <w:rPr>
              <w:rFonts w:cs="B Nazanin" w:hint="cs"/>
              <w:b/>
              <w:bCs/>
              <w:szCs w:val="24"/>
              <w:rtl/>
            </w:rPr>
            <w:t>ی</w:t>
          </w:r>
          <w:r w:rsidRPr="00935BA0">
            <w:rPr>
              <w:rFonts w:cs="B Nazanin"/>
              <w:b/>
              <w:bCs/>
              <w:szCs w:val="24"/>
              <w:rtl/>
            </w:rPr>
            <w:t xml:space="preserve"> مختلف استفاده </w:t>
          </w:r>
          <w:r>
            <w:rPr>
              <w:rFonts w:cs="B Nazanin" w:hint="cs"/>
              <w:b/>
              <w:bCs/>
              <w:szCs w:val="24"/>
              <w:rtl/>
            </w:rPr>
            <w:t>شده</w:t>
          </w:r>
          <w:r w:rsidRPr="00935BA0">
            <w:rPr>
              <w:rFonts w:cs="B Nazanin"/>
              <w:b/>
              <w:bCs/>
              <w:szCs w:val="24"/>
              <w:rtl/>
            </w:rPr>
            <w:t xml:space="preserve"> است</w:t>
          </w:r>
          <w:r>
            <w:rPr>
              <w:rFonts w:cs="B Nazanin" w:hint="cs"/>
              <w:b/>
              <w:bCs/>
              <w:szCs w:val="24"/>
              <w:rtl/>
            </w:rPr>
            <w:t>.</w:t>
          </w:r>
        </w:p>
      </w:docPartBody>
    </w:docPart>
    <w:docPart>
      <w:docPartPr>
        <w:name w:val="C6A3CC5DCF8E47B5BC8EE7DE1820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3D82-85BB-43C0-AD85-8E9D9A85DE2B}"/>
      </w:docPartPr>
      <w:docPartBody>
        <w:p w:rsidR="00023583" w:rsidRDefault="00B60B4B" w:rsidP="00B60B4B">
          <w:pPr>
            <w:pStyle w:val="C6A3CC5DCF8E47B5BC8EE7DE18202728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1EC03A103CB742D3BBFDB4CC919C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E32D-7C6F-4022-9CF4-94982FC23B97}"/>
      </w:docPartPr>
      <w:docPartBody>
        <w:p w:rsidR="00023583" w:rsidRDefault="00B60B4B" w:rsidP="00B60B4B">
          <w:pPr>
            <w:pStyle w:val="1EC03A103CB742D3BBFDB4CC919C9C7F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4D0D1D51438E4B1C8D3B8E6D2615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6049-1D0E-439B-A7BA-83D84CF04162}"/>
      </w:docPartPr>
      <w:docPartBody>
        <w:p w:rsidR="00023583" w:rsidRDefault="00B60B4B" w:rsidP="00B60B4B">
          <w:pPr>
            <w:pStyle w:val="4D0D1D51438E4B1C8D3B8E6D26154BAE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6E7FBBC2062D4265A4FA6B0025C6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CCCA-C39A-415D-B86E-C09CBC8732A4}"/>
      </w:docPartPr>
      <w:docPartBody>
        <w:p w:rsidR="00023583" w:rsidRDefault="00B60B4B" w:rsidP="00B60B4B">
          <w:pPr>
            <w:pStyle w:val="6E7FBBC2062D4265A4FA6B0025C67337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0A95BBB72C604D97BAC4972BCB4F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A5E8-7705-45A3-B570-665F0F090825}"/>
      </w:docPartPr>
      <w:docPartBody>
        <w:p w:rsidR="00023583" w:rsidRDefault="00B60B4B" w:rsidP="00B60B4B">
          <w:pPr>
            <w:pStyle w:val="0A95BBB72C604D97BAC4972BCB4F0B29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9200FE11FF5B42C8BB1047FCB618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C129-EC87-4076-9209-1B29F72B82AD}"/>
      </w:docPartPr>
      <w:docPartBody>
        <w:p w:rsidR="00023583" w:rsidRDefault="00B60B4B" w:rsidP="00B60B4B">
          <w:pPr>
            <w:pStyle w:val="9200FE11FF5B42C8BB1047FCB618FE4F2"/>
          </w:pPr>
          <w:r w:rsidRPr="008A1E4C">
            <w:rPr>
              <w:rStyle w:val="StyleComplexBNazaninComplex12ptGreen"/>
              <w:rFonts w:hint="cs"/>
              <w:rtl/>
            </w:rPr>
            <w:t xml:space="preserve"> </w:t>
          </w:r>
          <w:r w:rsidRPr="008A1E4C">
            <w:rPr>
              <w:rStyle w:val="StyleComplexBNazaninComplex12ptGreen"/>
              <w:rtl/>
            </w:rPr>
            <w:t>کل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ک</w:t>
          </w:r>
          <w:r w:rsidRPr="008A1E4C">
            <w:rPr>
              <w:rStyle w:val="StyleComplexBNazaninComplex12ptGreen"/>
              <w:rtl/>
            </w:rPr>
            <w:t xml:space="preserve"> کن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 w:rsidRPr="008A1E4C">
            <w:rPr>
              <w:rStyle w:val="StyleComplexBNazaninComplex12ptGreen"/>
              <w:rtl/>
            </w:rPr>
            <w:t xml:space="preserve"> و بنو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س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928B60A7CBE643BDB1DD55175E2A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2D92-210A-4D4E-972B-9DDCD88FD291}"/>
      </w:docPartPr>
      <w:docPartBody>
        <w:p w:rsidR="00023583" w:rsidRDefault="00B60B4B" w:rsidP="00B60B4B">
          <w:pPr>
            <w:pStyle w:val="928B60A7CBE643BDB1DD55175E2A97012"/>
          </w:pPr>
          <w:r w:rsidRPr="008A1E4C">
            <w:rPr>
              <w:rStyle w:val="StyleComplexBNazaninComplex12ptGreen"/>
              <w:rtl/>
            </w:rPr>
            <w:t>کل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ک</w:t>
          </w:r>
          <w:r w:rsidRPr="008A1E4C">
            <w:rPr>
              <w:rStyle w:val="StyleComplexBNazaninComplex12ptGreen"/>
              <w:rtl/>
            </w:rPr>
            <w:t xml:space="preserve"> کن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 w:rsidRPr="008A1E4C">
            <w:rPr>
              <w:rStyle w:val="StyleComplexBNazaninComplex12ptGreen"/>
              <w:rtl/>
            </w:rPr>
            <w:t xml:space="preserve"> و بنو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س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>
            <w:rPr>
              <w:rStyle w:val="StyleComplexBNazaninComplex12ptGreen"/>
              <w:rFonts w:hint="cs"/>
              <w:rtl/>
            </w:rPr>
            <w:t>.</w:t>
          </w:r>
          <w:r w:rsidRPr="008A1E4C">
            <w:rPr>
              <w:rStyle w:val="StyleComplexBNazaninComplex12ptGreen"/>
              <w:rFonts w:hint="cs"/>
              <w:rtl/>
            </w:rPr>
            <w:t xml:space="preserve"> </w:t>
          </w:r>
        </w:p>
      </w:docPartBody>
    </w:docPart>
    <w:docPart>
      <w:docPartPr>
        <w:name w:val="A73B6E7146C64C7CABB9E1D6176E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6EDA-8223-4DEB-8720-5183D3D32B93}"/>
      </w:docPartPr>
      <w:docPartBody>
        <w:p w:rsidR="00023583" w:rsidRDefault="002F2DCF" w:rsidP="002F2DCF">
          <w:pPr>
            <w:pStyle w:val="A73B6E7146C64C7CABB9E1D6176E706C"/>
          </w:pPr>
          <w:r w:rsidRPr="001F3590">
            <w:rPr>
              <w:rStyle w:val="PlaceholderText"/>
            </w:rPr>
            <w:t>Choose an item.</w:t>
          </w:r>
        </w:p>
      </w:docPartBody>
    </w:docPart>
    <w:docPart>
      <w:docPartPr>
        <w:name w:val="8771BAA0D6BD47BEBA2AEA4BE3B4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DDCE-3660-42E4-9518-1EC76B5DF859}"/>
      </w:docPartPr>
      <w:docPartBody>
        <w:p w:rsidR="00023583" w:rsidRDefault="002F2DCF" w:rsidP="002F2DCF">
          <w:pPr>
            <w:pStyle w:val="8771BAA0D6BD47BEBA2AEA4BE3B42F131"/>
          </w:pPr>
          <w:r>
            <w:rPr>
              <w:rStyle w:val="PlaceholderText"/>
              <w:rFonts w:hint="cs"/>
              <w:rtl/>
            </w:rPr>
            <w:t>انتخاب کنید</w:t>
          </w:r>
        </w:p>
      </w:docPartBody>
    </w:docPart>
    <w:docPart>
      <w:docPartPr>
        <w:name w:val="097407A47EFC4AD5A5DBE1728D5F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2A4F-4297-429F-9128-96E26F8B01FF}"/>
      </w:docPartPr>
      <w:docPartBody>
        <w:p w:rsidR="00023583" w:rsidRDefault="00B60B4B" w:rsidP="00B60B4B">
          <w:pPr>
            <w:pStyle w:val="097407A47EFC4AD5A5DBE1728D5F3D0B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8C80CD26D0F24C8796711A048E1C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634D-2E63-465B-8A74-1BB2B98C953E}"/>
      </w:docPartPr>
      <w:docPartBody>
        <w:p w:rsidR="00023583" w:rsidRDefault="00B60B4B" w:rsidP="00B60B4B">
          <w:pPr>
            <w:pStyle w:val="8C80CD26D0F24C8796711A048E1C778E2"/>
          </w:pPr>
          <w:r w:rsidRPr="00ED7FAF">
            <w:rPr>
              <w:rStyle w:val="Matn"/>
              <w:color w:val="00B050"/>
            </w:rPr>
            <w:t>Click and type</w:t>
          </w:r>
        </w:p>
      </w:docPartBody>
    </w:docPart>
    <w:docPart>
      <w:docPartPr>
        <w:name w:val="496448F027054A1EA53F31F21BF2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5C21-FFDB-4940-905E-5652801CA137}"/>
      </w:docPartPr>
      <w:docPartBody>
        <w:p w:rsidR="00023583" w:rsidRDefault="00B60B4B" w:rsidP="00B60B4B">
          <w:pPr>
            <w:pStyle w:val="496448F027054A1EA53F31F21BF2E8B0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E4AA6FB03B9148F1A77197B9DC9F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1B6B-F919-4C1A-8E07-7F2AFFD5E1B8}"/>
      </w:docPartPr>
      <w:docPartBody>
        <w:p w:rsidR="00023583" w:rsidRDefault="00B60B4B" w:rsidP="00B60B4B">
          <w:pPr>
            <w:pStyle w:val="E4AA6FB03B9148F1A77197B9DC9F4582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79978444D7C34657B5A4E4B587A5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C9FC-B697-4897-AD8B-52C51F278A49}"/>
      </w:docPartPr>
      <w:docPartBody>
        <w:p w:rsidR="00023583" w:rsidRDefault="00B60B4B" w:rsidP="00B60B4B">
          <w:pPr>
            <w:pStyle w:val="79978444D7C34657B5A4E4B587A5F52F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DF30E7358AD743F09B193AD1FEC8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2C04-7634-4AA7-B2F9-E25A626E24B9}"/>
      </w:docPartPr>
      <w:docPartBody>
        <w:p w:rsidR="00023583" w:rsidRDefault="00B60B4B" w:rsidP="00B60B4B">
          <w:pPr>
            <w:pStyle w:val="DF30E7358AD743F09B193AD1FEC87DF0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CB06C58E4CB74639B1D7C8153369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3CF4-2D8F-4BDF-A708-60A6D0D7379B}"/>
      </w:docPartPr>
      <w:docPartBody>
        <w:p w:rsidR="00023583" w:rsidRDefault="00B60B4B" w:rsidP="00B60B4B">
          <w:pPr>
            <w:pStyle w:val="CB06C58E4CB74639B1D7C8153369F868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9F86749D77ED43DDADC702BE9C4C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7FDA-2E48-4493-BDD8-E0B1F7EBE08C}"/>
      </w:docPartPr>
      <w:docPartBody>
        <w:p w:rsidR="00023583" w:rsidRDefault="00B60B4B" w:rsidP="00B60B4B">
          <w:pPr>
            <w:pStyle w:val="9F86749D77ED43DDADC702BE9C4C4247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F6A2F8015E694200AF714BBF4F25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4E55-3687-45E4-A418-63BE983C21EA}"/>
      </w:docPartPr>
      <w:docPartBody>
        <w:p w:rsidR="00023583" w:rsidRDefault="00B60B4B" w:rsidP="00B60B4B">
          <w:pPr>
            <w:pStyle w:val="F6A2F8015E694200AF714BBF4F255D9A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58F864F69E9D41438D7155575AE8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A431-0549-4B0D-A8A9-92EF5875031A}"/>
      </w:docPartPr>
      <w:docPartBody>
        <w:p w:rsidR="00023583" w:rsidRDefault="00B60B4B" w:rsidP="00B60B4B">
          <w:pPr>
            <w:pStyle w:val="58F864F69E9D41438D7155575AE89428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804FE76424EA483C9ABA1B3995D6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F5A8-C090-4DB4-994C-1C798234E4DE}"/>
      </w:docPartPr>
      <w:docPartBody>
        <w:p w:rsidR="00023583" w:rsidRDefault="00B60B4B" w:rsidP="00B60B4B">
          <w:pPr>
            <w:pStyle w:val="804FE76424EA483C9ABA1B3995D61EBE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A071505D1C7144479C51C57986CD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2FF1-0A8B-48BB-ABB6-BE6B0128B1EC}"/>
      </w:docPartPr>
      <w:docPartBody>
        <w:p w:rsidR="00023583" w:rsidRDefault="00B60B4B" w:rsidP="00B60B4B">
          <w:pPr>
            <w:pStyle w:val="A071505D1C7144479C51C57986CDE394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3A61C986ADA7442DB28CA6B38B2B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6488-5709-4F95-822F-07964555B4CB}"/>
      </w:docPartPr>
      <w:docPartBody>
        <w:p w:rsidR="00023583" w:rsidRDefault="00B60B4B" w:rsidP="00B60B4B">
          <w:pPr>
            <w:pStyle w:val="3A61C986ADA7442DB28CA6B38B2B712F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A679F00684B94F84B27C471103E2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609B-1A69-413A-B389-48B51DE3ECAB}"/>
      </w:docPartPr>
      <w:docPartBody>
        <w:p w:rsidR="00023583" w:rsidRDefault="00B60B4B" w:rsidP="00B60B4B">
          <w:pPr>
            <w:pStyle w:val="A679F00684B94F84B27C471103E22F5E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D63DD61E0D764DC9BB4F7791FE36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B98-000F-4F0B-8F48-BF8DDB9DC440}"/>
      </w:docPartPr>
      <w:docPartBody>
        <w:p w:rsidR="00023583" w:rsidRDefault="00B60B4B" w:rsidP="00B60B4B">
          <w:pPr>
            <w:pStyle w:val="D63DD61E0D764DC9BB4F7791FE362496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D81F070B37BE40FB9D1D3152281B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280E-A7B7-4B2B-B991-A216798B0FF3}"/>
      </w:docPartPr>
      <w:docPartBody>
        <w:p w:rsidR="00023583" w:rsidRDefault="00B60B4B" w:rsidP="00B60B4B">
          <w:pPr>
            <w:pStyle w:val="D81F070B37BE40FB9D1D3152281B3EC1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ADCE05A0DDA14B85A47AC6E951ED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0BBE-70B0-4656-800D-9F764BC08548}"/>
      </w:docPartPr>
      <w:docPartBody>
        <w:p w:rsidR="00023583" w:rsidRDefault="00B60B4B" w:rsidP="00B60B4B">
          <w:pPr>
            <w:pStyle w:val="ADCE05A0DDA14B85A47AC6E951ED8315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A3FC05A602824207A32C95B26FCF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7F96-6B99-4EA8-90E7-B0BDD29C6EE2}"/>
      </w:docPartPr>
      <w:docPartBody>
        <w:p w:rsidR="00023583" w:rsidRDefault="00B60B4B" w:rsidP="00B60B4B">
          <w:pPr>
            <w:pStyle w:val="A3FC05A602824207A32C95B26FCFD661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8DACF07FBCB94A2A8D10E0742D44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E24F-169A-4D2D-A34A-4354A99C02EA}"/>
      </w:docPartPr>
      <w:docPartBody>
        <w:p w:rsidR="00023583" w:rsidRDefault="00B60B4B" w:rsidP="00B60B4B">
          <w:pPr>
            <w:pStyle w:val="8DACF07FBCB94A2A8D10E0742D44B703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D30D87E630BC49838A7C2FE645F5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B37D-3D95-49E5-AFD0-FBFE4C8C9BBA}"/>
      </w:docPartPr>
      <w:docPartBody>
        <w:p w:rsidR="00023583" w:rsidRDefault="002F2DCF" w:rsidP="002F2DCF">
          <w:pPr>
            <w:pStyle w:val="D30D87E630BC49838A7C2FE645F5CF69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70D05E8EE4913BEBD593DB871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2428-59B2-46C3-90A9-3CFE6EB2FCBF}"/>
      </w:docPartPr>
      <w:docPartBody>
        <w:p w:rsidR="00023583" w:rsidRDefault="002F2DCF" w:rsidP="002F2DCF">
          <w:pPr>
            <w:pStyle w:val="90370D05E8EE4913BEBD593DB87115B3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26805830B4730AB81FACDC50C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84BF-A365-4B93-AC05-456CC482690C}"/>
      </w:docPartPr>
      <w:docPartBody>
        <w:p w:rsidR="00023583" w:rsidRDefault="00B60B4B" w:rsidP="00B60B4B">
          <w:pPr>
            <w:pStyle w:val="5BD26805830B4730AB81FACDC50C3D29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5EB6B912E4D246B9A1CA2AE9BEA4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EEA6-066A-4CE1-BBD5-E1A2A67D1E9C}"/>
      </w:docPartPr>
      <w:docPartBody>
        <w:p w:rsidR="00023583" w:rsidRDefault="00B60B4B" w:rsidP="00B60B4B">
          <w:pPr>
            <w:pStyle w:val="5EB6B912E4D246B9A1CA2AE9BEA4DB82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B1CE28B30359480E8E478C6A6D16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38F5-CCB8-45DF-9CCA-36CD8D2E3F65}"/>
      </w:docPartPr>
      <w:docPartBody>
        <w:p w:rsidR="00023583" w:rsidRDefault="00B60B4B" w:rsidP="00B60B4B">
          <w:pPr>
            <w:pStyle w:val="B1CE28B30359480E8E478C6A6D16EB132"/>
          </w:pPr>
          <w:r w:rsidRPr="00D75C3E">
            <w:rPr>
              <w:rFonts w:cs="B Nazanin"/>
              <w:b/>
              <w:bCs/>
              <w:szCs w:val="24"/>
              <w:rtl/>
            </w:rPr>
            <w:t>6. مقدمه - تعريف مسأله و بيان ضرورت انجام پژوهش</w:t>
          </w:r>
        </w:p>
      </w:docPartBody>
    </w:docPart>
    <w:docPart>
      <w:docPartPr>
        <w:name w:val="06D7AEDBD9474EB0893BF6D6F6EE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CAF4-7181-4056-9E3A-A36B0BB57398}"/>
      </w:docPartPr>
      <w:docPartBody>
        <w:p w:rsidR="00B60B4B" w:rsidRDefault="00B60B4B" w:rsidP="00B9508A">
          <w:pPr>
            <w:spacing w:before="60" w:after="60"/>
            <w:ind w:firstLine="284"/>
            <w:jc w:val="both"/>
            <w:rPr>
              <w:rStyle w:val="StyleComplexBNazaninComplex12ptGreen"/>
              <w:rtl/>
            </w:rPr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.</w:t>
          </w:r>
        </w:p>
        <w:p w:rsidR="00B60B4B" w:rsidRDefault="00B60B4B" w:rsidP="00B9508A">
          <w:pPr>
            <w:spacing w:before="60" w:after="60"/>
            <w:ind w:firstLine="284"/>
            <w:jc w:val="both"/>
            <w:rPr>
              <w:rStyle w:val="StyleComplexBNazaninComplex12ptGreen"/>
              <w:rtl/>
            </w:rPr>
          </w:pPr>
          <w:r>
            <w:rPr>
              <w:rStyle w:val="StyleComplexBNazaninComplex12ptGreen"/>
              <w:rFonts w:hint="cs"/>
              <w:rtl/>
            </w:rPr>
            <w:t>چند نکته:</w:t>
          </w:r>
        </w:p>
        <w:p w:rsidR="00B60B4B" w:rsidRDefault="00B60B4B" w:rsidP="00B9508A">
          <w:pPr>
            <w:spacing w:before="60" w:after="60"/>
            <w:ind w:firstLine="284"/>
            <w:jc w:val="both"/>
            <w:rPr>
              <w:rStyle w:val="StyleComplexBNazaninComplex12ptGreen"/>
              <w:rtl/>
            </w:rPr>
          </w:pPr>
          <w:r>
            <w:rPr>
              <w:rStyle w:val="StyleComplexBNazaninComplex12ptGreen"/>
              <w:rFonts w:hint="cs"/>
              <w:rtl/>
            </w:rPr>
            <w:t xml:space="preserve">- به منظور نمایش بهتر قالب پروپوزال، از </w:t>
          </w:r>
          <w:r>
            <w:rPr>
              <w:rStyle w:val="StyleComplexBNazaninComplex12ptGreen"/>
            </w:rPr>
            <w:t>MS-Word 2016</w:t>
          </w:r>
          <w:r>
            <w:rPr>
              <w:rStyle w:val="StyleComplexBNazaninComplex12ptGreen"/>
              <w:rFonts w:hint="cs"/>
              <w:rtl/>
            </w:rPr>
            <w:t xml:space="preserve"> به بعد استفاده کنید.</w:t>
          </w:r>
        </w:p>
        <w:p w:rsidR="00B60B4B" w:rsidRDefault="00B60B4B" w:rsidP="00B9508A">
          <w:pPr>
            <w:spacing w:before="60" w:after="60"/>
            <w:ind w:firstLine="284"/>
            <w:jc w:val="both"/>
            <w:rPr>
              <w:rStyle w:val="StyleComplexBNazaninComplex12ptGreen"/>
              <w:rtl/>
            </w:rPr>
          </w:pPr>
          <w:r>
            <w:rPr>
              <w:rStyle w:val="StyleComplexBNazaninComplex12ptGreen"/>
              <w:rFonts w:hint="cs"/>
              <w:rtl/>
            </w:rPr>
            <w:t xml:space="preserve">- </w:t>
          </w:r>
          <w:r w:rsidRPr="008A1E4C">
            <w:rPr>
              <w:rStyle w:val="StyleComplexBNazaninComplex12ptGreen"/>
              <w:rFonts w:hint="cs"/>
              <w:rtl/>
            </w:rPr>
            <w:t>کل متن این پروپوزال با قلم فارسی</w:t>
          </w:r>
          <w:r>
            <w:rPr>
              <w:rStyle w:val="StyleComplexBNazaninComplex12ptGreen"/>
              <w:rFonts w:hint="cs"/>
              <w:rtl/>
            </w:rPr>
            <w:t xml:space="preserve"> </w:t>
          </w:r>
          <w:r>
            <w:rPr>
              <w:rStyle w:val="StyleComplexBNazaninComplex12ptGreen"/>
              <w:rFonts w:cs="Calibri" w:hint="cs"/>
              <w:rtl/>
            </w:rPr>
            <w:t>"</w:t>
          </w:r>
          <w:r w:rsidRPr="006A2386">
            <w:rPr>
              <w:rFonts w:cs="B Nazanin"/>
              <w:color w:val="00B050"/>
              <w:sz w:val="20"/>
              <w:szCs w:val="20"/>
            </w:rPr>
            <w:t>B Nazanin</w:t>
          </w:r>
          <w:r>
            <w:rPr>
              <w:rFonts w:cs="B Nazanin"/>
              <w:color w:val="00B050"/>
              <w:sz w:val="20"/>
              <w:szCs w:val="20"/>
            </w:rPr>
            <w:t xml:space="preserve"> 12</w:t>
          </w:r>
          <w:r>
            <w:rPr>
              <w:rStyle w:val="StyleComplexBNazaninComplex12ptGreen"/>
              <w:rFonts w:cs="Calibri" w:hint="cs"/>
              <w:rtl/>
            </w:rPr>
            <w:t>"</w:t>
          </w:r>
          <w:r w:rsidRPr="008A1E4C">
            <w:rPr>
              <w:rStyle w:val="StyleComplexBNazaninComplex12ptGreen"/>
              <w:rFonts w:hint="cs"/>
              <w:rtl/>
            </w:rPr>
            <w:t xml:space="preserve"> و قلم انگلیس</w:t>
          </w:r>
          <w:r>
            <w:rPr>
              <w:rStyle w:val="StyleComplexBNazaninComplex12ptGreen"/>
              <w:rFonts w:hint="cs"/>
              <w:rtl/>
            </w:rPr>
            <w:t xml:space="preserve">ی </w:t>
          </w:r>
          <w:r>
            <w:rPr>
              <w:rStyle w:val="StyleComplexBNazaninComplex12ptGreen"/>
              <w:rFonts w:cs="Calibri" w:hint="cs"/>
              <w:rtl/>
            </w:rPr>
            <w:t>"</w:t>
          </w:r>
          <w:r w:rsidRPr="006A2386">
            <w:rPr>
              <w:rFonts w:cs="B Nazanin"/>
              <w:color w:val="00B050"/>
              <w:sz w:val="20"/>
              <w:szCs w:val="20"/>
            </w:rPr>
            <w:t>Times New Roman 10</w:t>
          </w:r>
          <w:r>
            <w:rPr>
              <w:rStyle w:val="StyleComplexBNazaninComplex12ptGreen"/>
              <w:rFonts w:cs="Calibri" w:hint="cs"/>
              <w:rtl/>
            </w:rPr>
            <w:t>"</w:t>
          </w:r>
          <w:r w:rsidRPr="008A1E4C">
            <w:rPr>
              <w:rStyle w:val="StyleComplexBNazaninComplex12ptGreen"/>
              <w:rFonts w:hint="cs"/>
              <w:rtl/>
            </w:rPr>
            <w:t xml:space="preserve"> </w:t>
          </w:r>
          <w:r>
            <w:rPr>
              <w:rStyle w:val="StyleComplexBNazaninComplex12ptGreen"/>
              <w:rFonts w:hint="cs"/>
              <w:rtl/>
            </w:rPr>
            <w:t>نوشته شود.</w:t>
          </w:r>
        </w:p>
        <w:p w:rsidR="00B60B4B" w:rsidRPr="0027252E" w:rsidRDefault="00B60B4B" w:rsidP="002A4CDE">
          <w:pPr>
            <w:spacing w:before="60" w:after="60"/>
            <w:ind w:firstLine="284"/>
            <w:jc w:val="both"/>
            <w:rPr>
              <w:rFonts w:cs="B Nazanin"/>
              <w:color w:val="00B050"/>
              <w:szCs w:val="24"/>
              <w:rtl/>
            </w:rPr>
          </w:pPr>
          <w:r>
            <w:rPr>
              <w:rFonts w:cs="B Nazanin" w:hint="cs"/>
              <w:color w:val="00B050"/>
              <w:szCs w:val="24"/>
              <w:rtl/>
            </w:rPr>
            <w:t xml:space="preserve">- </w:t>
          </w:r>
          <w:r w:rsidRPr="0027252E">
            <w:rPr>
              <w:rFonts w:cs="B Nazanin" w:hint="cs"/>
              <w:color w:val="00B050"/>
              <w:szCs w:val="24"/>
              <w:rtl/>
            </w:rPr>
            <w:t xml:space="preserve">برای </w:t>
          </w:r>
          <w:r>
            <w:rPr>
              <w:rFonts w:cs="B Nazanin" w:hint="cs"/>
              <w:color w:val="00B050"/>
              <w:szCs w:val="24"/>
              <w:rtl/>
            </w:rPr>
            <w:t>درج</w:t>
          </w:r>
          <w:r w:rsidRPr="0027252E">
            <w:rPr>
              <w:rFonts w:cs="B Nazanin" w:hint="cs"/>
              <w:color w:val="00B050"/>
              <w:szCs w:val="24"/>
              <w:rtl/>
            </w:rPr>
            <w:t xml:space="preserve"> ارجاعات درون متنی (در داخل جمله یا انتهای آن) از الگوهای زیر استفاده کنید</w:t>
          </w:r>
          <w:r>
            <w:rPr>
              <w:rFonts w:cs="B Nazanin" w:hint="cs"/>
              <w:color w:val="00B050"/>
              <w:szCs w:val="24"/>
              <w:rtl/>
            </w:rPr>
            <w:t>:</w:t>
          </w:r>
        </w:p>
        <w:p w:rsidR="00B60B4B" w:rsidRPr="0027252E" w:rsidRDefault="00B60B4B" w:rsidP="002A4CDE">
          <w:pPr>
            <w:spacing w:before="60" w:after="60"/>
            <w:ind w:firstLine="284"/>
            <w:jc w:val="both"/>
            <w:rPr>
              <w:rFonts w:cs="B Nazanin"/>
              <w:color w:val="00B050"/>
              <w:szCs w:val="24"/>
              <w:rtl/>
            </w:rPr>
          </w:pPr>
          <w:r w:rsidRPr="0027252E">
            <w:rPr>
              <w:rFonts w:cs="B Nazanin" w:hint="cs"/>
              <w:color w:val="00B050"/>
              <w:szCs w:val="24"/>
              <w:rtl/>
            </w:rPr>
            <w:t xml:space="preserve">داخل جمله: </w:t>
          </w:r>
          <w:r w:rsidRPr="002A4CDE">
            <w:rPr>
              <w:rStyle w:val="StyleComplexBNazaninComplex12ptGreen"/>
              <w:rFonts w:hint="cs"/>
              <w:rtl/>
            </w:rPr>
            <w:t>عبدالهی</w:t>
          </w:r>
          <w:r w:rsidRPr="0027252E">
            <w:rPr>
              <w:rFonts w:cs="B Nazanin" w:hint="cs"/>
              <w:color w:val="00B050"/>
              <w:szCs w:val="24"/>
              <w:rtl/>
            </w:rPr>
            <w:t xml:space="preserve"> و جمشیدی (</w:t>
          </w:r>
          <w:r>
            <w:rPr>
              <w:rFonts w:cs="B Nazanin" w:hint="cs"/>
              <w:color w:val="00B050"/>
              <w:szCs w:val="24"/>
              <w:rtl/>
            </w:rPr>
            <w:t>1398</w:t>
          </w:r>
          <w:r w:rsidRPr="0027252E">
            <w:rPr>
              <w:rFonts w:cs="B Nazanin" w:hint="cs"/>
              <w:color w:val="00B050"/>
              <w:szCs w:val="24"/>
              <w:rtl/>
            </w:rPr>
            <w:t xml:space="preserve">)؛ انتهای جمله: (عبدالهی و جمشیدی </w:t>
          </w:r>
          <w:r>
            <w:rPr>
              <w:rFonts w:cs="B Nazanin" w:hint="cs"/>
              <w:color w:val="00B050"/>
              <w:szCs w:val="24"/>
              <w:rtl/>
            </w:rPr>
            <w:t>1398</w:t>
          </w:r>
          <w:r w:rsidRPr="0027252E">
            <w:rPr>
              <w:rFonts w:cs="B Nazanin"/>
              <w:color w:val="00B050"/>
              <w:szCs w:val="24"/>
            </w:rPr>
            <w:t>(</w:t>
          </w:r>
        </w:p>
        <w:p w:rsidR="00B60B4B" w:rsidRPr="0027252E" w:rsidRDefault="00B60B4B" w:rsidP="002A4CDE">
          <w:pPr>
            <w:spacing w:before="60" w:after="60"/>
            <w:ind w:firstLine="284"/>
            <w:jc w:val="both"/>
            <w:rPr>
              <w:rFonts w:cs="B Nazanin"/>
              <w:color w:val="00B050"/>
              <w:szCs w:val="24"/>
              <w:rtl/>
            </w:rPr>
          </w:pPr>
          <w:r w:rsidRPr="0027252E">
            <w:rPr>
              <w:rFonts w:cs="B Nazanin" w:hint="cs"/>
              <w:color w:val="00B050"/>
              <w:szCs w:val="24"/>
              <w:rtl/>
            </w:rPr>
            <w:t xml:space="preserve">داخل </w:t>
          </w:r>
          <w:r w:rsidRPr="002A4CDE">
            <w:rPr>
              <w:rStyle w:val="StyleComplexBNazaninComplex12ptGreen"/>
              <w:rFonts w:hint="cs"/>
              <w:rtl/>
            </w:rPr>
            <w:t>جمله</w:t>
          </w:r>
          <w:r w:rsidRPr="0027252E">
            <w:rPr>
              <w:rFonts w:cs="B Nazanin" w:hint="cs"/>
              <w:color w:val="00B050"/>
              <w:szCs w:val="24"/>
              <w:rtl/>
            </w:rPr>
            <w:t>: محمدی و همکاران (1403)؛ انتهای جمله: (محمدی و همکاران 1403)</w:t>
          </w:r>
        </w:p>
        <w:p w:rsidR="00B60B4B" w:rsidRPr="0027252E" w:rsidRDefault="00B60B4B" w:rsidP="002A4CDE">
          <w:pPr>
            <w:spacing w:before="60" w:after="60"/>
            <w:ind w:firstLine="284"/>
            <w:jc w:val="both"/>
            <w:rPr>
              <w:rFonts w:cs="B Nazanin"/>
              <w:color w:val="00B050"/>
              <w:sz w:val="20"/>
              <w:szCs w:val="20"/>
            </w:rPr>
          </w:pPr>
          <w:r w:rsidRPr="0027252E">
            <w:rPr>
              <w:rFonts w:cs="B Nazanin"/>
              <w:color w:val="00B050"/>
              <w:sz w:val="20"/>
              <w:szCs w:val="20"/>
            </w:rPr>
            <w:t>Benkovic and Hammes-Schiffer (2001)</w:t>
          </w:r>
          <w:r w:rsidRPr="0027252E">
            <w:rPr>
              <w:rFonts w:cs="B Nazanin" w:hint="cs"/>
              <w:color w:val="00B050"/>
              <w:sz w:val="20"/>
              <w:szCs w:val="20"/>
              <w:rtl/>
            </w:rPr>
            <w:t xml:space="preserve"> یا </w:t>
          </w:r>
          <w:r w:rsidRPr="0027252E">
            <w:rPr>
              <w:rFonts w:cs="B Nazanin"/>
              <w:color w:val="00B050"/>
              <w:sz w:val="20"/>
              <w:szCs w:val="20"/>
            </w:rPr>
            <w:t>(Benkovic and Hammes-Schiffer 2001)</w:t>
          </w:r>
        </w:p>
        <w:p w:rsidR="00023583" w:rsidRDefault="00B60B4B" w:rsidP="00B60B4B">
          <w:pPr>
            <w:pStyle w:val="06D7AEDBD9474EB0893BF6D6F6EE94332"/>
          </w:pPr>
          <w:r w:rsidRPr="0027252E">
            <w:rPr>
              <w:rFonts w:cs="B Nazanin"/>
              <w:color w:val="00B050"/>
              <w:sz w:val="20"/>
              <w:szCs w:val="20"/>
            </w:rPr>
            <w:t xml:space="preserve">Sadeghi et al. (2023) </w:t>
          </w:r>
          <w:r w:rsidRPr="0027252E">
            <w:rPr>
              <w:rFonts w:cs="B Nazanin" w:hint="cs"/>
              <w:color w:val="00B050"/>
              <w:sz w:val="20"/>
              <w:szCs w:val="20"/>
              <w:rtl/>
            </w:rPr>
            <w:t>یا</w:t>
          </w:r>
          <w:r w:rsidRPr="0027252E">
            <w:rPr>
              <w:rFonts w:cs="B Nazanin"/>
              <w:color w:val="00B050"/>
              <w:sz w:val="20"/>
              <w:szCs w:val="20"/>
            </w:rPr>
            <w:t xml:space="preserve"> (Sadeghi et al. 2023)</w:t>
          </w:r>
        </w:p>
      </w:docPartBody>
    </w:docPart>
    <w:docPart>
      <w:docPartPr>
        <w:name w:val="14F7C0DC44054BE49FE10D377DCD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E39D-0E63-4436-ABFF-460EB4AE083A}"/>
      </w:docPartPr>
      <w:docPartBody>
        <w:p w:rsidR="00023583" w:rsidRDefault="00B60B4B" w:rsidP="00B60B4B">
          <w:pPr>
            <w:pStyle w:val="14F7C0DC44054BE49FE10D377DCD9E6F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F2FE608081964F528A507910D998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DEFE-1534-474A-9E63-31DB09498DE1}"/>
      </w:docPartPr>
      <w:docPartBody>
        <w:p w:rsidR="00023583" w:rsidRDefault="00B60B4B" w:rsidP="00B60B4B">
          <w:pPr>
            <w:pStyle w:val="F2FE608081964F528A507910D998E8A7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7890F45BD00D4A85A6C73C1F69D9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4FB6-870F-43D2-933A-4996E73AC20C}"/>
      </w:docPartPr>
      <w:docPartBody>
        <w:p w:rsidR="00023583" w:rsidRDefault="00B60B4B" w:rsidP="00B60B4B">
          <w:pPr>
            <w:pStyle w:val="7890F45BD00D4A85A6C73C1F69D95B96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04EA6723BCEE4ACC9EBCBC843E76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AFF6-7C54-4DB2-8F86-FCB4542A5F53}"/>
      </w:docPartPr>
      <w:docPartBody>
        <w:p w:rsidR="00023583" w:rsidRDefault="00B60B4B" w:rsidP="00B60B4B">
          <w:pPr>
            <w:pStyle w:val="04EA6723BCEE4ACC9EBCBC843E764E99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97A5A97227FA4C0F8DF70A36B4E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444-94F6-4122-9882-8C77FE534ADB}"/>
      </w:docPartPr>
      <w:docPartBody>
        <w:p w:rsidR="00023583" w:rsidRDefault="00B60B4B" w:rsidP="00B60B4B">
          <w:pPr>
            <w:pStyle w:val="97A5A97227FA4C0F8DF70A36B4E5E6B1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D5EF0DAEBD414F4ABC169BF0B53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232E-A423-45DB-8AA2-98EE4E3329E8}"/>
      </w:docPartPr>
      <w:docPartBody>
        <w:p w:rsidR="00023583" w:rsidRDefault="00B60B4B" w:rsidP="00B60B4B">
          <w:pPr>
            <w:pStyle w:val="D5EF0DAEBD414F4ABC169BF0B53E0BED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2122B45350BE4ADB9408DE7E0205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27BD-A125-4B6F-9087-A8E65A5A34E4}"/>
      </w:docPartPr>
      <w:docPartBody>
        <w:p w:rsidR="00023583" w:rsidRDefault="00B60B4B" w:rsidP="00B60B4B">
          <w:pPr>
            <w:pStyle w:val="2122B45350BE4ADB9408DE7E020596782"/>
          </w:pPr>
          <w:r>
            <w:rPr>
              <w:rFonts w:cs="B Nazanin" w:hint="cs"/>
              <w:b/>
              <w:bCs/>
              <w:rtl/>
            </w:rPr>
            <w:t>‌</w:t>
          </w:r>
        </w:p>
      </w:docPartBody>
    </w:docPart>
    <w:docPart>
      <w:docPartPr>
        <w:name w:val="9401CE0110FB45DAB5794DBEAA9D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BDA7-9A13-42F9-9A60-6FDCACFCA500}"/>
      </w:docPartPr>
      <w:docPartBody>
        <w:p w:rsidR="00023583" w:rsidRDefault="002F2DCF" w:rsidP="002F2DCF">
          <w:pPr>
            <w:pStyle w:val="9401CE0110FB45DAB5794DBEAA9DA581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88D132C604021BAEDE26A117D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52B5-60D1-443B-A386-664104987CAE}"/>
      </w:docPartPr>
      <w:docPartBody>
        <w:p w:rsidR="00023583" w:rsidRDefault="002F2DCF" w:rsidP="002F2DCF">
          <w:pPr>
            <w:pStyle w:val="EF188D132C604021BAEDE26A117D54DA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AFF188BE144A0BC4C12C6184B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32CB-3EED-4CA5-8C95-CB53C68DFE91}"/>
      </w:docPartPr>
      <w:docPartBody>
        <w:p w:rsidR="00023583" w:rsidRDefault="002F2DCF" w:rsidP="002F2DCF">
          <w:pPr>
            <w:pStyle w:val="845AFF188BE144A0BC4C12C6184B7970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F9238C2C74FD4BB9C8E3CA29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996D-D874-4E2C-8452-099A02B822F3}"/>
      </w:docPartPr>
      <w:docPartBody>
        <w:p w:rsidR="00023583" w:rsidRDefault="002F2DCF" w:rsidP="002F2DCF">
          <w:pPr>
            <w:pStyle w:val="2C5F9238C2C74FD4BB9C8E3CA29CF415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A83B926F54A8786574E5A436B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0F6B-9485-492D-BBC3-DD86A762F8E9}"/>
      </w:docPartPr>
      <w:docPartBody>
        <w:p w:rsidR="00023583" w:rsidRDefault="002F2DCF" w:rsidP="002F2DCF">
          <w:pPr>
            <w:pStyle w:val="18EA83B926F54A8786574E5A436BB5D9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4D3BE028406B9C452333D1C4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5EDE-B5BB-487E-AF22-CCC54EA2369A}"/>
      </w:docPartPr>
      <w:docPartBody>
        <w:p w:rsidR="00023583" w:rsidRDefault="002F2DCF" w:rsidP="002F2DCF">
          <w:pPr>
            <w:pStyle w:val="327C4D3BE028406B9C452333D1C48590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EFBDD65474812BD09EC5F3A6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AD56-725C-4B6F-B219-59D801BA5EBA}"/>
      </w:docPartPr>
      <w:docPartBody>
        <w:p w:rsidR="00023583" w:rsidRDefault="002F2DCF" w:rsidP="002F2DCF">
          <w:pPr>
            <w:pStyle w:val="2E2EFBDD65474812BD09EC5F3A677FB3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6BAE18F5047A3AFF09BD7FFB7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AF8C-9F27-4564-9479-02F3CE078DF6}"/>
      </w:docPartPr>
      <w:docPartBody>
        <w:p w:rsidR="00023583" w:rsidRDefault="002F2DCF" w:rsidP="002F2DCF">
          <w:pPr>
            <w:pStyle w:val="F896BAE18F5047A3AFF09BD7FFB70066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EFFF72A6141F8971DDA9447AC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CD19-FF8E-447F-B19E-85382C562657}"/>
      </w:docPartPr>
      <w:docPartBody>
        <w:p w:rsidR="00023583" w:rsidRDefault="002F2DCF" w:rsidP="002F2DCF">
          <w:pPr>
            <w:pStyle w:val="272EFFF72A6141F8971DDA9447AC7BCE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32943FB049AFBCE4CCE9485B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6F46-2AD0-4260-B7C3-84B386D2C00A}"/>
      </w:docPartPr>
      <w:docPartBody>
        <w:p w:rsidR="00023583" w:rsidRDefault="002F2DCF" w:rsidP="002F2DCF">
          <w:pPr>
            <w:pStyle w:val="AFD232943FB049AFBCE4CCE9485B4FC1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C8CECE05947F8B6ACC39CF46A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185-527F-428D-A3CF-957ABF8AD95A}"/>
      </w:docPartPr>
      <w:docPartBody>
        <w:p w:rsidR="00023583" w:rsidRDefault="002F2DCF" w:rsidP="002F2DCF">
          <w:pPr>
            <w:pStyle w:val="BA5C8CECE05947F8B6ACC39CF46A2AB9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7308CE9504AED95CB9414A415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7D63-9ED9-4426-B40B-05D8179DDCB9}"/>
      </w:docPartPr>
      <w:docPartBody>
        <w:p w:rsidR="00023583" w:rsidRDefault="00B60B4B" w:rsidP="00B60B4B">
          <w:pPr>
            <w:pStyle w:val="31F7308CE9504AED95CB9414A41596B72"/>
          </w:pPr>
          <w:r>
            <w:rPr>
              <w:rFonts w:cs="B Nazanin" w:hint="cs"/>
              <w:b/>
              <w:bCs/>
              <w:szCs w:val="24"/>
              <w:rtl/>
            </w:rPr>
            <w:t>عنوان هزینه</w:t>
          </w:r>
        </w:p>
      </w:docPartBody>
    </w:docPart>
    <w:docPart>
      <w:docPartPr>
        <w:name w:val="DAED9FF696674035814798886907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2155-3835-48F2-83E5-526458C23220}"/>
      </w:docPartPr>
      <w:docPartBody>
        <w:p w:rsidR="00023583" w:rsidRDefault="00B60B4B" w:rsidP="00B60B4B">
          <w:pPr>
            <w:pStyle w:val="DAED9FF696674035814798886907E7F72"/>
          </w:pPr>
          <w:r>
            <w:rPr>
              <w:rFonts w:cs="B Nazanin" w:hint="cs"/>
              <w:b/>
              <w:bCs/>
              <w:szCs w:val="24"/>
              <w:rtl/>
            </w:rPr>
            <w:t>هزینه واحد</w:t>
          </w:r>
        </w:p>
      </w:docPartBody>
    </w:docPart>
    <w:docPart>
      <w:docPartPr>
        <w:name w:val="05909E13AE4448F89644707B692F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24E4-8B4F-435F-AD79-F4D378F3903F}"/>
      </w:docPartPr>
      <w:docPartBody>
        <w:p w:rsidR="00023583" w:rsidRDefault="00B60B4B" w:rsidP="00B60B4B">
          <w:pPr>
            <w:pStyle w:val="05909E13AE4448F89644707B692FC40D2"/>
          </w:pPr>
          <w:r>
            <w:rPr>
              <w:rFonts w:cs="B Nazanin" w:hint="cs"/>
              <w:b/>
              <w:bCs/>
              <w:szCs w:val="24"/>
              <w:rtl/>
            </w:rPr>
            <w:t>هزینه کل</w:t>
          </w:r>
        </w:p>
      </w:docPartBody>
    </w:docPart>
    <w:docPart>
      <w:docPartPr>
        <w:name w:val="AD68CF34F2EB4939844ABC9AF8B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7B3E-361B-486A-9BD6-A47D98C78A8B}"/>
      </w:docPartPr>
      <w:docPartBody>
        <w:p w:rsidR="00023583" w:rsidRDefault="00B60B4B" w:rsidP="00B60B4B">
          <w:pPr>
            <w:pStyle w:val="AD68CF34F2EB4939844ABC9AF8B241192"/>
          </w:pPr>
          <w:r>
            <w:rPr>
              <w:rFonts w:cs="B Nazanin" w:hint="cs"/>
              <w:b/>
              <w:bCs/>
              <w:szCs w:val="24"/>
              <w:rtl/>
            </w:rPr>
            <w:t>محل تأمین هزینه</w:t>
          </w:r>
        </w:p>
      </w:docPartBody>
    </w:docPart>
    <w:docPart>
      <w:docPartPr>
        <w:name w:val="70E0E95F9AD743DFA16BA688C077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2A8F-7230-455B-9A76-C1813776A875}"/>
      </w:docPartPr>
      <w:docPartBody>
        <w:p w:rsidR="00240DE4" w:rsidRDefault="00B60B4B" w:rsidP="00B60B4B">
          <w:pPr>
            <w:pStyle w:val="70E0E95F9AD743DFA16BA688C07784BB2"/>
          </w:pPr>
          <w:r w:rsidRPr="008A1E4C">
            <w:rPr>
              <w:rStyle w:val="StyleComplexBNazaninComplex12ptGreen"/>
              <w:rFonts w:hint="cs"/>
              <w:rtl/>
            </w:rPr>
            <w:t>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B6EBA55FE5544F12848B21650A6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7041-B7F9-43EC-8254-BF1ED20C2CAC}"/>
      </w:docPartPr>
      <w:docPartBody>
        <w:p w:rsidR="00240DE4" w:rsidRDefault="00B60B4B" w:rsidP="00B60B4B">
          <w:pPr>
            <w:pStyle w:val="B6EBA55FE5544F12848B21650A6C818D2"/>
          </w:pPr>
          <w:r w:rsidRPr="006029DE">
            <w:rPr>
              <w:rFonts w:cs="B Nazanin" w:hint="cs"/>
              <w:szCs w:val="24"/>
              <w:rtl/>
            </w:rPr>
            <w:t>امضاء استاد راهنما</w:t>
          </w:r>
          <w:r>
            <w:rPr>
              <w:rFonts w:cs="B Nazanin" w:hint="cs"/>
              <w:szCs w:val="24"/>
              <w:rtl/>
            </w:rPr>
            <w:t>/سرپرست گروه تخصصی:</w:t>
          </w:r>
        </w:p>
      </w:docPartBody>
    </w:docPart>
    <w:docPart>
      <w:docPartPr>
        <w:name w:val="81C7E732C9E94FF8A6631E4DA392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ED4A-4FF7-4F07-BBBD-A4A91FCACFBC}"/>
      </w:docPartPr>
      <w:docPartBody>
        <w:p w:rsidR="00240DE4" w:rsidRDefault="00F34F70" w:rsidP="00F34F70">
          <w:pPr>
            <w:pStyle w:val="81C7E732C9E94FF8A6631E4DA392D854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E390345784F0CB7CADB3A3B0D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99E7-4792-4FD2-BF7A-0B73F2DEBB34}"/>
      </w:docPartPr>
      <w:docPartBody>
        <w:p w:rsidR="00240DE4" w:rsidRDefault="00F34F70" w:rsidP="00F34F70">
          <w:pPr>
            <w:pStyle w:val="4BEE390345784F0CB7CADB3A3B0D310E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18F490F144073952BEF59519A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B9CC-83CA-4B06-B6DF-5DDCC1C26E29}"/>
      </w:docPartPr>
      <w:docPartBody>
        <w:p w:rsidR="00464234" w:rsidRDefault="00B60B4B" w:rsidP="00B60B4B">
          <w:pPr>
            <w:pStyle w:val="A8B18F490F144073952BEF59519A33C12"/>
          </w:pPr>
          <w:r w:rsidRPr="008A1E4C">
            <w:rPr>
              <w:rStyle w:val="StyleComplexBNazaninComplex12ptGreen"/>
              <w:rFonts w:hint="cs"/>
              <w:rtl/>
            </w:rPr>
            <w:t xml:space="preserve"> </w:t>
          </w:r>
          <w:r w:rsidRPr="008A1E4C">
            <w:rPr>
              <w:rStyle w:val="StyleComplexBNazaninComplex12ptGreen"/>
              <w:rtl/>
            </w:rPr>
            <w:t>کل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ک</w:t>
          </w:r>
          <w:r w:rsidRPr="008A1E4C">
            <w:rPr>
              <w:rStyle w:val="StyleComplexBNazaninComplex12ptGreen"/>
              <w:rtl/>
            </w:rPr>
            <w:t xml:space="preserve"> کن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 w:rsidRPr="008A1E4C">
            <w:rPr>
              <w:rStyle w:val="StyleComplexBNazaninComplex12ptGreen"/>
              <w:rtl/>
            </w:rPr>
            <w:t xml:space="preserve"> و بنو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س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A6210FE02C414F27B897F00DAB5D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53B7-C61A-4020-8739-C4CE0CC6BE6B}"/>
      </w:docPartPr>
      <w:docPartBody>
        <w:p w:rsidR="00464234" w:rsidRDefault="0087009C" w:rsidP="0087009C">
          <w:pPr>
            <w:pStyle w:val="A6210FE02C414F27B897F00DAB5D8695"/>
          </w:pPr>
          <w:r w:rsidRPr="001F3590">
            <w:rPr>
              <w:rStyle w:val="PlaceholderText"/>
            </w:rPr>
            <w:t>Choose an item.</w:t>
          </w:r>
        </w:p>
      </w:docPartBody>
    </w:docPart>
    <w:docPart>
      <w:docPartPr>
        <w:name w:val="926813C61D644FE589D669E935BA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B34F-E1F8-415D-9970-29DF3986B4C4}"/>
      </w:docPartPr>
      <w:docPartBody>
        <w:p w:rsidR="00464234" w:rsidRDefault="0087009C" w:rsidP="0087009C">
          <w:pPr>
            <w:pStyle w:val="926813C61D644FE589D669E935BA3905"/>
          </w:pPr>
          <w:r>
            <w:rPr>
              <w:rStyle w:val="PlaceholderText"/>
              <w:rFonts w:hint="cs"/>
              <w:rtl/>
            </w:rPr>
            <w:t>انتخاب کنید</w:t>
          </w:r>
        </w:p>
      </w:docPartBody>
    </w:docPart>
    <w:docPart>
      <w:docPartPr>
        <w:name w:val="2AD1265B622E44978ED61DD85BC6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43A6-DD3E-4834-ACDE-D127A1383A7F}"/>
      </w:docPartPr>
      <w:docPartBody>
        <w:p w:rsidR="00464234" w:rsidRDefault="00B60B4B" w:rsidP="00B60B4B">
          <w:pPr>
            <w:pStyle w:val="2AD1265B622E44978ED61DD85BC617B12"/>
          </w:pPr>
          <w:r w:rsidRPr="008A1E4C">
            <w:rPr>
              <w:rStyle w:val="StyleComplexBNazaninComplex12ptGreen"/>
              <w:rFonts w:hint="cs"/>
              <w:rtl/>
            </w:rPr>
            <w:t xml:space="preserve"> 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7A39B93FB2EB44BFAFC6A868566C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D1F-64AD-4425-B248-7BF57AE6257E}"/>
      </w:docPartPr>
      <w:docPartBody>
        <w:p w:rsidR="009209C4" w:rsidRDefault="00B60B4B" w:rsidP="00B60B4B">
          <w:pPr>
            <w:pStyle w:val="7A39B93FB2EB44BFAFC6A868566C54D22"/>
          </w:pPr>
          <w:r w:rsidRPr="008A1E4C">
            <w:rPr>
              <w:rStyle w:val="StyleComplexBNazaninComplex12ptGreen"/>
              <w:rFonts w:hint="cs"/>
              <w:rtl/>
            </w:rPr>
            <w:t xml:space="preserve"> </w:t>
          </w:r>
          <w:r w:rsidRPr="008A1E4C">
            <w:rPr>
              <w:rStyle w:val="StyleComplexBNazaninComplex12ptGreen"/>
              <w:rtl/>
            </w:rPr>
            <w:t>کل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ک</w:t>
          </w:r>
          <w:r w:rsidRPr="008A1E4C">
            <w:rPr>
              <w:rStyle w:val="StyleComplexBNazaninComplex12ptGreen"/>
              <w:rtl/>
            </w:rPr>
            <w:t xml:space="preserve"> کن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 w:rsidRPr="008A1E4C">
            <w:rPr>
              <w:rStyle w:val="StyleComplexBNazaninComplex12ptGreen"/>
              <w:rtl/>
            </w:rPr>
            <w:t xml:space="preserve"> و بنو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س</w:t>
          </w:r>
          <w:r w:rsidRPr="008A1E4C">
            <w:rPr>
              <w:rStyle w:val="StyleComplexBNazaninComplex12ptGreen"/>
              <w:rFonts w:hint="cs"/>
              <w:rtl/>
            </w:rPr>
            <w:t>ی</w:t>
          </w:r>
          <w:r w:rsidRPr="008A1E4C">
            <w:rPr>
              <w:rStyle w:val="StyleComplexBNazaninComplex12ptGreen"/>
              <w:rFonts w:hint="eastAsia"/>
              <w:rtl/>
            </w:rPr>
            <w:t>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6F4EDCA7AA7F4F28BF8963944EA7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3AC0-7B5F-4C16-B37A-BA62FEC37AA4}"/>
      </w:docPartPr>
      <w:docPartBody>
        <w:p w:rsidR="009209C4" w:rsidRDefault="00464234" w:rsidP="00464234">
          <w:pPr>
            <w:pStyle w:val="6F4EDCA7AA7F4F28BF8963944EA72A61"/>
          </w:pPr>
          <w:r w:rsidRPr="001F3590">
            <w:rPr>
              <w:rStyle w:val="PlaceholderText"/>
            </w:rPr>
            <w:t>Choose an item.</w:t>
          </w:r>
        </w:p>
      </w:docPartBody>
    </w:docPart>
    <w:docPart>
      <w:docPartPr>
        <w:name w:val="B5CDC7237F3743A3A17D3140643A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3B80-07F8-4372-A919-E8EA747F7C9D}"/>
      </w:docPartPr>
      <w:docPartBody>
        <w:p w:rsidR="009209C4" w:rsidRDefault="00464234" w:rsidP="00464234">
          <w:pPr>
            <w:pStyle w:val="B5CDC7237F3743A3A17D3140643A7974"/>
          </w:pPr>
          <w:r>
            <w:rPr>
              <w:rStyle w:val="PlaceholderText"/>
              <w:rFonts w:hint="cs"/>
              <w:rtl/>
            </w:rPr>
            <w:t>انتخاب کنید</w:t>
          </w:r>
        </w:p>
      </w:docPartBody>
    </w:docPart>
    <w:docPart>
      <w:docPartPr>
        <w:name w:val="5735C744C1E64B8A83E74213CA9F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5DFC-6920-4089-8B7F-EEE4B4873AB9}"/>
      </w:docPartPr>
      <w:docPartBody>
        <w:p w:rsidR="009209C4" w:rsidRDefault="00B60B4B" w:rsidP="00B60B4B">
          <w:pPr>
            <w:pStyle w:val="5735C744C1E64B8A83E74213CA9F789D2"/>
          </w:pPr>
          <w:r w:rsidRPr="008A1E4C">
            <w:rPr>
              <w:rStyle w:val="StyleComplexBNazaninComplex12ptGreen"/>
              <w:rFonts w:hint="cs"/>
              <w:rtl/>
            </w:rPr>
            <w:t xml:space="preserve"> کلیک کنید و بنویسید</w:t>
          </w:r>
          <w:r>
            <w:rPr>
              <w:rStyle w:val="StyleComplexBNazaninComplex12ptGreen"/>
              <w:rFonts w:hint="cs"/>
              <w:rtl/>
            </w:rPr>
            <w:t>.</w:t>
          </w:r>
        </w:p>
      </w:docPartBody>
    </w:docPart>
    <w:docPart>
      <w:docPartPr>
        <w:name w:val="22A16EDC0B974100A7A06C79A431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1C43-9C07-4E0A-87CB-8CB3AF3A7BF2}"/>
      </w:docPartPr>
      <w:docPartBody>
        <w:p w:rsidR="009209C4" w:rsidRDefault="00B60B4B" w:rsidP="00B60B4B">
          <w:pPr>
            <w:pStyle w:val="22A16EDC0B974100A7A06C79A431443E2"/>
          </w:pPr>
          <w:r>
            <w:rPr>
              <w:rFonts w:cs="B Nazanin" w:hint="cs"/>
              <w:b/>
              <w:bCs/>
              <w:szCs w:val="24"/>
              <w:rtl/>
            </w:rPr>
            <w:t xml:space="preserve">نوع پژوهش: </w:t>
          </w:r>
        </w:p>
      </w:docPartBody>
    </w:docPart>
    <w:docPart>
      <w:docPartPr>
        <w:name w:val="83B632F05B17419E968BF2CEF7E5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50A95-F17A-4B39-8B7D-4D7F6BF43D53}"/>
      </w:docPartPr>
      <w:docPartBody>
        <w:p w:rsidR="009209C4" w:rsidRDefault="00B60B4B" w:rsidP="00B60B4B">
          <w:pPr>
            <w:pStyle w:val="83B632F05B17419E968BF2CEF7E58B4D2"/>
          </w:pPr>
          <w:r w:rsidRPr="009C42F3">
            <w:rPr>
              <w:rFonts w:cs="B Nazanin" w:hint="cs"/>
              <w:b/>
              <w:bCs/>
              <w:szCs w:val="24"/>
              <w:rtl/>
            </w:rPr>
            <w:t>کاربردهای پژوهش</w:t>
          </w:r>
          <w:r>
            <w:rPr>
              <w:rFonts w:cs="B Nazanin" w:hint="cs"/>
              <w:b/>
              <w:bCs/>
              <w:szCs w:val="24"/>
              <w:rtl/>
            </w:rPr>
            <w:t xml:space="preserve">: </w:t>
          </w:r>
        </w:p>
      </w:docPartBody>
    </w:docPart>
    <w:docPart>
      <w:docPartPr>
        <w:name w:val="22B52A81F4904D6D868DE478D517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F854-DA6E-4D55-92A3-A92215E081A6}"/>
      </w:docPartPr>
      <w:docPartBody>
        <w:p w:rsidR="009209C4" w:rsidRDefault="00464234" w:rsidP="00464234">
          <w:pPr>
            <w:pStyle w:val="22B52A81F4904D6D868DE478D517F664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0EEB7AFC42EBB9CFE32C7F3B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9544-018F-4FDA-B9D2-C55069ED6CF5}"/>
      </w:docPartPr>
      <w:docPartBody>
        <w:p w:rsidR="009209C4" w:rsidRDefault="00464234" w:rsidP="00464234">
          <w:pPr>
            <w:pStyle w:val="6B560EEB7AFC42EBB9CFE32C7F3B40BB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E3B7A786144229F46D08EAFC1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59FB-3D0B-4799-BE64-231B8F98E58D}"/>
      </w:docPartPr>
      <w:docPartBody>
        <w:p w:rsidR="009209C4" w:rsidRDefault="00464234" w:rsidP="00464234">
          <w:pPr>
            <w:pStyle w:val="8EAE3B7A786144229F46D08EAFC19E80"/>
          </w:pPr>
          <w:r w:rsidRPr="003867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A3C63C78F4B7AAD6CC8BA6E87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8792-CF27-448C-959F-2CFCC48EE71A}"/>
      </w:docPartPr>
      <w:docPartBody>
        <w:p w:rsidR="000D3003" w:rsidRDefault="00B313DC" w:rsidP="00B313DC">
          <w:pPr>
            <w:pStyle w:val="8D4A3C63C78F4B7AAD6CC8BA6E87ADE4"/>
          </w:pPr>
          <w:r w:rsidRPr="00F76C67">
            <w:rPr>
              <w:rFonts w:cs="B Nazanin" w:hint="cs"/>
              <w:szCs w:val="24"/>
              <w:rtl/>
            </w:rPr>
            <w:t>کلیک کنید و بنویسید</w:t>
          </w:r>
        </w:p>
      </w:docPartBody>
    </w:docPart>
    <w:docPart>
      <w:docPartPr>
        <w:name w:val="F95A567C12B74630A8330C44F448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275F-45A0-4AEB-B2BD-C2CC68C63094}"/>
      </w:docPartPr>
      <w:docPartBody>
        <w:p w:rsidR="00B60B4B" w:rsidRPr="00675938" w:rsidRDefault="00B60B4B" w:rsidP="005F212B">
          <w:pPr>
            <w:spacing w:before="60" w:after="60"/>
            <w:ind w:left="284" w:hanging="284"/>
            <w:jc w:val="both"/>
            <w:rPr>
              <w:color w:val="00B050"/>
              <w:rtl/>
            </w:rPr>
          </w:pPr>
          <w:r w:rsidRPr="00675938">
            <w:rPr>
              <w:rStyle w:val="Matn"/>
              <w:rFonts w:hint="cs"/>
              <w:color w:val="00B050"/>
              <w:rtl/>
            </w:rPr>
            <w:t>ک</w:t>
          </w:r>
          <w:r w:rsidRPr="00675938">
            <w:rPr>
              <w:rStyle w:val="StyleComplexBNazaninComplex12ptGreen"/>
              <w:rFonts w:hint="cs"/>
              <w:rtl/>
            </w:rPr>
            <w:t>لیک کنید و مانند نمونه بنویسید</w:t>
          </w:r>
          <w:r>
            <w:rPr>
              <w:rStyle w:val="StyleComplexBNazaninComplex12ptGreen"/>
              <w:rFonts w:hint="cs"/>
              <w:rtl/>
            </w:rPr>
            <w:t>. پس از درج منابع، آن‌ها را بر اساس حروف الفبا مرتب کنید.</w:t>
          </w:r>
        </w:p>
        <w:p w:rsidR="00B60B4B" w:rsidRPr="00675938" w:rsidRDefault="00B60B4B" w:rsidP="005A6DAE">
          <w:pPr>
            <w:spacing w:before="60" w:after="60"/>
            <w:ind w:left="462" w:hanging="462"/>
            <w:rPr>
              <w:rFonts w:cs="B Nazanin"/>
              <w:color w:val="00B050"/>
              <w:szCs w:val="24"/>
              <w:rtl/>
            </w:rPr>
          </w:pPr>
          <w:r w:rsidRPr="00675938">
            <w:rPr>
              <w:rFonts w:cs="B Nazanin" w:hint="cs"/>
              <w:color w:val="00B050"/>
              <w:szCs w:val="24"/>
              <w:rtl/>
            </w:rPr>
            <w:t>نمونۀ منابع فارسی:</w:t>
          </w:r>
        </w:p>
        <w:p w:rsidR="00B60B4B" w:rsidRPr="00675938" w:rsidRDefault="00B60B4B" w:rsidP="009E7031">
          <w:pPr>
            <w:spacing w:before="60" w:after="60"/>
            <w:ind w:left="462" w:hanging="462"/>
            <w:jc w:val="both"/>
            <w:rPr>
              <w:rFonts w:cs="B Nazanin"/>
              <w:color w:val="00B050"/>
              <w:szCs w:val="24"/>
              <w:rtl/>
            </w:rPr>
          </w:pPr>
          <w:r w:rsidRPr="00675938">
            <w:rPr>
              <w:rFonts w:cs="B Nazanin" w:hint="cs"/>
              <w:color w:val="00B050"/>
              <w:szCs w:val="24"/>
              <w:rtl/>
            </w:rPr>
            <w:t xml:space="preserve">- عبدالهی ز، جمشیدی س‌ع (1398) </w:t>
          </w:r>
          <w:r w:rsidRPr="00675938">
            <w:rPr>
              <w:rFonts w:cs="B Nazanin"/>
              <w:color w:val="00B050"/>
              <w:szCs w:val="24"/>
              <w:rtl/>
            </w:rPr>
            <w:t>فرم نما</w:t>
          </w:r>
          <w:r w:rsidRPr="00675938">
            <w:rPr>
              <w:rFonts w:cs="B Nazanin" w:hint="cs"/>
              <w:color w:val="00B050"/>
              <w:szCs w:val="24"/>
              <w:rtl/>
            </w:rPr>
            <w:t>یی</w:t>
          </w:r>
          <w:r w:rsidRPr="00675938">
            <w:rPr>
              <w:rFonts w:cs="B Nazanin"/>
              <w:color w:val="00B050"/>
              <w:szCs w:val="24"/>
              <w:rtl/>
            </w:rPr>
            <w:t xml:space="preserve"> و قطب</w:t>
          </w:r>
          <w:r w:rsidRPr="00675938">
            <w:rPr>
              <w:rFonts w:cs="B Nazanin" w:hint="cs"/>
              <w:color w:val="00B050"/>
              <w:szCs w:val="24"/>
              <w:rtl/>
            </w:rPr>
            <w:t>ی</w:t>
          </w:r>
          <w:r w:rsidRPr="00675938">
            <w:rPr>
              <w:rFonts w:cs="B Nazanin"/>
              <w:color w:val="00B050"/>
              <w:szCs w:val="24"/>
              <w:rtl/>
            </w:rPr>
            <w:t xml:space="preserve"> اعداد مختلط</w:t>
          </w:r>
          <w:r w:rsidRPr="00675938">
            <w:rPr>
              <w:rFonts w:cs="B Nazanin" w:hint="cs"/>
              <w:color w:val="00B050"/>
              <w:szCs w:val="24"/>
              <w:rtl/>
            </w:rPr>
            <w:t>. نشریۀ ریاضیات و آموزش. 5(12):327-313</w:t>
          </w:r>
        </w:p>
        <w:p w:rsidR="002C04C5" w:rsidRDefault="00B60B4B" w:rsidP="00B60B4B">
          <w:pPr>
            <w:pStyle w:val="F95A567C12B74630A8330C44F44857762"/>
          </w:pPr>
          <w:r w:rsidRPr="00675938">
            <w:rPr>
              <w:rFonts w:cs="B Nazanin" w:hint="cs"/>
              <w:color w:val="00B050"/>
              <w:szCs w:val="24"/>
              <w:rtl/>
            </w:rPr>
            <w:t>- محمدی ع، احمدی م‌ر، حسینی ن‌ز (1403) بررسی اثر پراش اشعه ایکس بر نانومواد. نشریۀ مواد صنعتی. 12(14):121-110</w:t>
          </w:r>
        </w:p>
      </w:docPartBody>
    </w:docPart>
    <w:docPart>
      <w:docPartPr>
        <w:name w:val="84EA6D3DC274476484A6A67810C6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DF1B-AAB4-4126-A593-6DDF8367F8DD}"/>
      </w:docPartPr>
      <w:docPartBody>
        <w:p w:rsidR="00B60B4B" w:rsidRDefault="00511BCF" w:rsidP="00511BCF">
          <w:pPr>
            <w:pStyle w:val="84EA6D3DC274476484A6A67810C69953"/>
          </w:pPr>
          <w:r w:rsidRPr="00F76C67">
            <w:rPr>
              <w:rFonts w:cs="B Nazanin" w:hint="cs"/>
              <w:szCs w:val="24"/>
              <w:rtl/>
            </w:rPr>
            <w:t>کلیک کنید و بنویسید</w:t>
          </w:r>
        </w:p>
      </w:docPartBody>
    </w:docPart>
    <w:docPart>
      <w:docPartPr>
        <w:name w:val="6CDDCC0CD0BE41D282FD028CF930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A1B9-D533-4A1E-A622-9B672E896DED}"/>
      </w:docPartPr>
      <w:docPartBody>
        <w:p w:rsidR="00B60B4B" w:rsidRDefault="00B60B4B" w:rsidP="003C5857">
          <w:pPr>
            <w:spacing w:before="60" w:after="60"/>
            <w:ind w:left="284" w:hanging="284"/>
            <w:jc w:val="both"/>
            <w:rPr>
              <w:rStyle w:val="Matn"/>
              <w:color w:val="00B050"/>
            </w:rPr>
          </w:pPr>
          <w:r w:rsidRPr="00ED7FAF">
            <w:rPr>
              <w:rStyle w:val="Matn"/>
              <w:color w:val="00B050"/>
            </w:rPr>
            <w:t>Click and type</w:t>
          </w:r>
          <w:r>
            <w:rPr>
              <w:rStyle w:val="Matn"/>
              <w:color w:val="00B050"/>
            </w:rPr>
            <w:t xml:space="preserve"> as in the example.</w:t>
          </w:r>
          <w:r>
            <w:t xml:space="preserve"> </w:t>
          </w:r>
          <w:r w:rsidRPr="00ED7E5D">
            <w:rPr>
              <w:rStyle w:val="Matn"/>
              <w:color w:val="00B050"/>
            </w:rPr>
            <w:t>After you have listed the sources, sort them alphabetically.</w:t>
          </w:r>
        </w:p>
        <w:p w:rsidR="00B60B4B" w:rsidRPr="00675938" w:rsidRDefault="00B60B4B" w:rsidP="00675938">
          <w:pPr>
            <w:spacing w:before="60" w:after="60"/>
            <w:ind w:left="462" w:hanging="462"/>
            <w:rPr>
              <w:rFonts w:cs="B Nazanin"/>
              <w:color w:val="00B050"/>
              <w:szCs w:val="24"/>
              <w:rtl/>
            </w:rPr>
          </w:pPr>
          <w:r w:rsidRPr="00675938">
            <w:rPr>
              <w:rFonts w:cs="B Nazanin" w:hint="cs"/>
              <w:color w:val="00B050"/>
              <w:szCs w:val="24"/>
              <w:rtl/>
            </w:rPr>
            <w:t>نمونۀ منابع انگلیسی:</w:t>
          </w:r>
        </w:p>
        <w:p w:rsidR="00B60B4B" w:rsidRPr="00675938" w:rsidRDefault="00B60B4B" w:rsidP="00675938">
          <w:pPr>
            <w:spacing w:before="60" w:after="60"/>
            <w:ind w:left="462" w:hanging="462"/>
            <w:rPr>
              <w:rFonts w:cs="B Nazanin"/>
              <w:color w:val="00B050"/>
              <w:sz w:val="20"/>
              <w:szCs w:val="20"/>
            </w:rPr>
          </w:pPr>
          <w:r w:rsidRPr="00675938">
            <w:rPr>
              <w:rFonts w:cs="B Nazanin"/>
              <w:color w:val="00B050"/>
              <w:sz w:val="20"/>
              <w:szCs w:val="20"/>
            </w:rPr>
            <w:t>- Benkovic SJ, Hammes-Schiffer S (2001) A perspective on enzyme catalysis. Science. 5(12):313–327</w:t>
          </w:r>
        </w:p>
        <w:p w:rsidR="00B60B4B" w:rsidRDefault="00B60B4B" w:rsidP="00B60B4B">
          <w:pPr>
            <w:pStyle w:val="6CDDCC0CD0BE41D282FD028CF93079122"/>
          </w:pPr>
          <w:r w:rsidRPr="00675938">
            <w:rPr>
              <w:rFonts w:cs="B Nazanin"/>
              <w:color w:val="00B050"/>
              <w:sz w:val="20"/>
              <w:szCs w:val="20"/>
            </w:rPr>
            <w:t>- Sadeghi AR, Javadi H, Mohammadi SH (2023) Evaluating the effect of porosity on density. Material journal. 12(14):110-1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PT.Jadid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8"/>
    <w:rsid w:val="00023583"/>
    <w:rsid w:val="000D1D08"/>
    <w:rsid w:val="000D3003"/>
    <w:rsid w:val="001E72C2"/>
    <w:rsid w:val="00240DE4"/>
    <w:rsid w:val="002C04C5"/>
    <w:rsid w:val="002F2DCF"/>
    <w:rsid w:val="00464234"/>
    <w:rsid w:val="00511BCF"/>
    <w:rsid w:val="00542296"/>
    <w:rsid w:val="00657707"/>
    <w:rsid w:val="007F2F88"/>
    <w:rsid w:val="0087009C"/>
    <w:rsid w:val="009209C4"/>
    <w:rsid w:val="00B313DC"/>
    <w:rsid w:val="00B60B4B"/>
    <w:rsid w:val="00BF7AC1"/>
    <w:rsid w:val="00F34F70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34"/>
    <w:rPr>
      <w:color w:val="808080"/>
    </w:rPr>
  </w:style>
  <w:style w:type="paragraph" w:customStyle="1" w:styleId="1D0C109184FB4042B226D52453D7CD94">
    <w:name w:val="1D0C109184FB4042B226D52453D7CD94"/>
    <w:rsid w:val="000D1D08"/>
  </w:style>
  <w:style w:type="paragraph" w:customStyle="1" w:styleId="536FED0161954175A20E0CE52F7DD48F">
    <w:name w:val="536FED0161954175A20E0CE52F7DD48F"/>
    <w:rsid w:val="000D1D08"/>
  </w:style>
  <w:style w:type="paragraph" w:customStyle="1" w:styleId="AAA0B0621F7B43D3860B1085B6B558E6">
    <w:name w:val="AAA0B0621F7B43D3860B1085B6B558E6"/>
    <w:rsid w:val="000D1D08"/>
  </w:style>
  <w:style w:type="paragraph" w:customStyle="1" w:styleId="F550E17B56A6493C8B12E4DAFF1AF324">
    <w:name w:val="F550E17B56A6493C8B12E4DAFF1AF324"/>
    <w:rsid w:val="000D1D08"/>
  </w:style>
  <w:style w:type="paragraph" w:customStyle="1" w:styleId="E7F79C07C8EC4930B0A1C5E8101A6C86">
    <w:name w:val="E7F79C07C8EC4930B0A1C5E8101A6C86"/>
    <w:rsid w:val="000D1D08"/>
  </w:style>
  <w:style w:type="paragraph" w:customStyle="1" w:styleId="5EE1C960E68C480B850A3793653FEE81">
    <w:name w:val="5EE1C960E68C480B850A3793653FEE81"/>
    <w:rsid w:val="000D1D08"/>
  </w:style>
  <w:style w:type="paragraph" w:customStyle="1" w:styleId="176C30B0F8F84715AA5DAC86BE2C78F4">
    <w:name w:val="176C30B0F8F84715AA5DAC86BE2C78F4"/>
    <w:rsid w:val="000D1D08"/>
  </w:style>
  <w:style w:type="paragraph" w:customStyle="1" w:styleId="3B1EC35661AA43B9BB508054EA62206F">
    <w:name w:val="3B1EC35661AA43B9BB508054EA62206F"/>
    <w:rsid w:val="000D1D08"/>
  </w:style>
  <w:style w:type="paragraph" w:customStyle="1" w:styleId="E2E08E3799CA4DC9BB29DF13EFF3A9E9">
    <w:name w:val="E2E08E3799CA4DC9BB29DF13EFF3A9E9"/>
    <w:rsid w:val="000D1D08"/>
  </w:style>
  <w:style w:type="character" w:customStyle="1" w:styleId="Matn">
    <w:name w:val="Matn"/>
    <w:basedOn w:val="DefaultParagraphFont"/>
    <w:uiPriority w:val="1"/>
    <w:rsid w:val="00B60B4B"/>
    <w:rPr>
      <w:rFonts w:ascii="Times New Roman" w:hAnsi="Times New Roman" w:cs="B Nazanin"/>
      <w:b w:val="0"/>
      <w:bCs w:val="0"/>
      <w:i w:val="0"/>
      <w:iCs w:val="0"/>
      <w:sz w:val="20"/>
      <w:szCs w:val="24"/>
    </w:rPr>
  </w:style>
  <w:style w:type="paragraph" w:customStyle="1" w:styleId="A73B6E7146C64C7CABB9E1D6176E706C">
    <w:name w:val="A73B6E7146C64C7CABB9E1D6176E706C"/>
    <w:rsid w:val="002F2DCF"/>
  </w:style>
  <w:style w:type="paragraph" w:customStyle="1" w:styleId="6F4EDCA7AA7F4F28BF8963944EA72A61">
    <w:name w:val="6F4EDCA7AA7F4F28BF8963944EA72A61"/>
    <w:rsid w:val="00464234"/>
  </w:style>
  <w:style w:type="paragraph" w:customStyle="1" w:styleId="8771BAA0D6BD47BEBA2AEA4BE3B42F131">
    <w:name w:val="8771BAA0D6BD47BEBA2AEA4BE3B42F131"/>
    <w:rsid w:val="002F2DCF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30D87E630BC49838A7C2FE645F5CF69">
    <w:name w:val="D30D87E630BC49838A7C2FE645F5CF69"/>
    <w:rsid w:val="002F2DCF"/>
  </w:style>
  <w:style w:type="paragraph" w:customStyle="1" w:styleId="90370D05E8EE4913BEBD593DB87115B3">
    <w:name w:val="90370D05E8EE4913BEBD593DB87115B3"/>
    <w:rsid w:val="002F2DCF"/>
  </w:style>
  <w:style w:type="paragraph" w:customStyle="1" w:styleId="9401CE0110FB45DAB5794DBEAA9DA581">
    <w:name w:val="9401CE0110FB45DAB5794DBEAA9DA581"/>
    <w:rsid w:val="002F2DCF"/>
  </w:style>
  <w:style w:type="paragraph" w:customStyle="1" w:styleId="EF188D132C604021BAEDE26A117D54DA">
    <w:name w:val="EF188D132C604021BAEDE26A117D54DA"/>
    <w:rsid w:val="002F2DCF"/>
  </w:style>
  <w:style w:type="paragraph" w:customStyle="1" w:styleId="845AFF188BE144A0BC4C12C6184B7970">
    <w:name w:val="845AFF188BE144A0BC4C12C6184B7970"/>
    <w:rsid w:val="002F2DCF"/>
  </w:style>
  <w:style w:type="paragraph" w:customStyle="1" w:styleId="2C5F9238C2C74FD4BB9C8E3CA29CF415">
    <w:name w:val="2C5F9238C2C74FD4BB9C8E3CA29CF415"/>
    <w:rsid w:val="002F2DCF"/>
  </w:style>
  <w:style w:type="paragraph" w:customStyle="1" w:styleId="18EA83B926F54A8786574E5A436BB5D9">
    <w:name w:val="18EA83B926F54A8786574E5A436BB5D9"/>
    <w:rsid w:val="002F2DCF"/>
  </w:style>
  <w:style w:type="paragraph" w:customStyle="1" w:styleId="327C4D3BE028406B9C452333D1C48590">
    <w:name w:val="327C4D3BE028406B9C452333D1C48590"/>
    <w:rsid w:val="002F2DCF"/>
  </w:style>
  <w:style w:type="paragraph" w:customStyle="1" w:styleId="2E2EFBDD65474812BD09EC5F3A677FB3">
    <w:name w:val="2E2EFBDD65474812BD09EC5F3A677FB3"/>
    <w:rsid w:val="002F2DCF"/>
  </w:style>
  <w:style w:type="paragraph" w:customStyle="1" w:styleId="F896BAE18F5047A3AFF09BD7FFB70066">
    <w:name w:val="F896BAE18F5047A3AFF09BD7FFB70066"/>
    <w:rsid w:val="002F2DCF"/>
  </w:style>
  <w:style w:type="paragraph" w:customStyle="1" w:styleId="272EFFF72A6141F8971DDA9447AC7BCE">
    <w:name w:val="272EFFF72A6141F8971DDA9447AC7BCE"/>
    <w:rsid w:val="002F2DCF"/>
  </w:style>
  <w:style w:type="paragraph" w:customStyle="1" w:styleId="AFD232943FB049AFBCE4CCE9485B4FC1">
    <w:name w:val="AFD232943FB049AFBCE4CCE9485B4FC1"/>
    <w:rsid w:val="002F2DCF"/>
  </w:style>
  <w:style w:type="paragraph" w:customStyle="1" w:styleId="BA5C8CECE05947F8B6ACC39CF46A2AB9">
    <w:name w:val="BA5C8CECE05947F8B6ACC39CF46A2AB9"/>
    <w:rsid w:val="002F2DCF"/>
  </w:style>
  <w:style w:type="paragraph" w:customStyle="1" w:styleId="B5CDC7237F3743A3A17D3140643A7974">
    <w:name w:val="B5CDC7237F3743A3A17D3140643A7974"/>
    <w:rsid w:val="00464234"/>
  </w:style>
  <w:style w:type="paragraph" w:customStyle="1" w:styleId="81C7E732C9E94FF8A6631E4DA392D854">
    <w:name w:val="81C7E732C9E94FF8A6631E4DA392D854"/>
    <w:rsid w:val="00F34F70"/>
  </w:style>
  <w:style w:type="paragraph" w:customStyle="1" w:styleId="4BEE390345784F0CB7CADB3A3B0D310E">
    <w:name w:val="4BEE390345784F0CB7CADB3A3B0D310E"/>
    <w:rsid w:val="00F34F70"/>
  </w:style>
  <w:style w:type="paragraph" w:customStyle="1" w:styleId="A6210FE02C414F27B897F00DAB5D8695">
    <w:name w:val="A6210FE02C414F27B897F00DAB5D8695"/>
    <w:rsid w:val="0087009C"/>
  </w:style>
  <w:style w:type="paragraph" w:customStyle="1" w:styleId="926813C61D644FE589D669E935BA3905">
    <w:name w:val="926813C61D644FE589D669E935BA3905"/>
    <w:rsid w:val="0087009C"/>
  </w:style>
  <w:style w:type="character" w:customStyle="1" w:styleId="StyleComplexBNazaninComplex12ptGreen">
    <w:name w:val="Style (Complex) B Nazanin (Complex) 12 pt Green"/>
    <w:basedOn w:val="DefaultParagraphFont"/>
    <w:rsid w:val="00B60B4B"/>
    <w:rPr>
      <w:rFonts w:ascii="Times New Roman" w:hAnsi="Times New Roman" w:cs="B Nazanin"/>
      <w:color w:val="00B050"/>
      <w:sz w:val="20"/>
      <w:szCs w:val="24"/>
    </w:rPr>
  </w:style>
  <w:style w:type="paragraph" w:customStyle="1" w:styleId="22B52A81F4904D6D868DE478D517F664">
    <w:name w:val="22B52A81F4904D6D868DE478D517F664"/>
    <w:rsid w:val="00464234"/>
  </w:style>
  <w:style w:type="paragraph" w:customStyle="1" w:styleId="6B560EEB7AFC42EBB9CFE32C7F3B40BB">
    <w:name w:val="6B560EEB7AFC42EBB9CFE32C7F3B40BB"/>
    <w:rsid w:val="00464234"/>
  </w:style>
  <w:style w:type="paragraph" w:customStyle="1" w:styleId="8EAE3B7A786144229F46D08EAFC19E80">
    <w:name w:val="8EAE3B7A786144229F46D08EAFC19E80"/>
    <w:rsid w:val="00464234"/>
  </w:style>
  <w:style w:type="paragraph" w:customStyle="1" w:styleId="8D4A3C63C78F4B7AAD6CC8BA6E87ADE4">
    <w:name w:val="8D4A3C63C78F4B7AAD6CC8BA6E87ADE4"/>
    <w:rsid w:val="00B313DC"/>
  </w:style>
  <w:style w:type="paragraph" w:customStyle="1" w:styleId="79A2C68D81634ADB807FB03EC206A00F2">
    <w:name w:val="79A2C68D81634ADB807FB03EC206A00F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C6A3CC5DCF8E47B5BC8EE7DE182027282">
    <w:name w:val="C6A3CC5DCF8E47B5BC8EE7DE18202728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1EC03A103CB742D3BBFDB4CC919C9C7F2">
    <w:name w:val="1EC03A103CB742D3BBFDB4CC919C9C7F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4D0D1D51438E4B1C8D3B8E6D26154BAE2">
    <w:name w:val="4D0D1D51438E4B1C8D3B8E6D26154BAE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6E7FBBC2062D4265A4FA6B0025C673372">
    <w:name w:val="6E7FBBC2062D4265A4FA6B0025C67337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A95BBB72C604D97BAC4972BCB4F0B292">
    <w:name w:val="0A95BBB72C604D97BAC4972BCB4F0B29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867C1F24A684105AB0E975128FAA3B42">
    <w:name w:val="0867C1F24A684105AB0E975128FAA3B4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F063F0B1896F4339A1266479534DB1952">
    <w:name w:val="F063F0B1896F4339A1266479534DB195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A8B18F490F144073952BEF59519A33C12">
    <w:name w:val="A8B18F490F144073952BEF59519A33C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2AD1265B622E44978ED61DD85BC617B12">
    <w:name w:val="2AD1265B622E44978ED61DD85BC617B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9200FE11FF5B42C8BB1047FCB618FE4F2">
    <w:name w:val="9200FE11FF5B42C8BB1047FCB618FE4F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928B60A7CBE643BDB1DD55175E2A97012">
    <w:name w:val="928B60A7CBE643BDB1DD55175E2A970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7A39B93FB2EB44BFAFC6A868566C54D22">
    <w:name w:val="7A39B93FB2EB44BFAFC6A868566C54D2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5735C744C1E64B8A83E74213CA9F789D2">
    <w:name w:val="5735C744C1E64B8A83E74213CA9F789D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C2D05E93A5664FF0B03D103F53D3332E2">
    <w:name w:val="C2D05E93A5664FF0B03D103F53D3332E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66952508D03D464AAE5823B0E868DF892">
    <w:name w:val="66952508D03D464AAE5823B0E868DF89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A7B08B546F648DEA3C7A5C607D09C2E2">
    <w:name w:val="0A7B08B546F648DEA3C7A5C607D09C2E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97407A47EFC4AD5A5DBE1728D5F3D0B2">
    <w:name w:val="097407A47EFC4AD5A5DBE1728D5F3D0B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8C80CD26D0F24C8796711A048E1C778E2">
    <w:name w:val="8C80CD26D0F24C8796711A048E1C778E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E1963AAE3CC48B782C758C293E47A622">
    <w:name w:val="DE1963AAE3CC48B782C758C293E47A62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E22DF53C5C4C4102AE57DFB680066EA12">
    <w:name w:val="E22DF53C5C4C4102AE57DFB680066EA1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E36073666D994FDFB9C144F2531943532">
    <w:name w:val="E36073666D994FDFB9C144F253194353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22A16EDC0B974100A7A06C79A431443E2">
    <w:name w:val="22A16EDC0B974100A7A06C79A431443E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83B632F05B17419E968BF2CEF7E58B4D2">
    <w:name w:val="83B632F05B17419E968BF2CEF7E58B4D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496448F027054A1EA53F31F21BF2E8B02">
    <w:name w:val="496448F027054A1EA53F31F21BF2E8B0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4F511140597408CB82EA096E2867D352">
    <w:name w:val="04F511140597408CB82EA096E2867D35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70E0E95F9AD743DFA16BA688C07784BB2">
    <w:name w:val="70E0E95F9AD743DFA16BA688C07784BB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B6EBA55FE5544F12848B21650A6C818D2">
    <w:name w:val="B6EBA55FE5544F12848B21650A6C818D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14F7C0DC44054BE49FE10D377DCD9E6F2">
    <w:name w:val="14F7C0DC44054BE49FE10D377DCD9E6F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B1CE28B30359480E8E478C6A6D16EB132">
    <w:name w:val="B1CE28B30359480E8E478C6A6D16EB13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6D7AEDBD9474EB0893BF6D6F6EE94332">
    <w:name w:val="06D7AEDBD9474EB0893BF6D6F6EE9433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5EB6B912E4D246B9A1CA2AE9BEA4DB822">
    <w:name w:val="5EB6B912E4D246B9A1CA2AE9BEA4DB82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3AFDEFD424114CE8AA08ED9C276B31EA2">
    <w:name w:val="3AFDEFD424114CE8AA08ED9C276B31EA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E4AA6FB03B9148F1A77197B9DC9F45822">
    <w:name w:val="E4AA6FB03B9148F1A77197B9DC9F4582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F2FE608081964F528A507910D998E8A72">
    <w:name w:val="F2FE608081964F528A507910D998E8A7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EC9D4A3A90234F78B2AA5BEC015DF7302">
    <w:name w:val="EC9D4A3A90234F78B2AA5BEC015DF730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79978444D7C34657B5A4E4B587A5F52F2">
    <w:name w:val="79978444D7C34657B5A4E4B587A5F52F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7890F45BD00D4A85A6C73C1F69D95B962">
    <w:name w:val="7890F45BD00D4A85A6C73C1F69D95B96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7AD0308D9C824BF692D92009C84792012">
    <w:name w:val="7AD0308D9C824BF692D92009C847920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F30E7358AD743F09B193AD1FEC87DF02">
    <w:name w:val="DF30E7358AD743F09B193AD1FEC87DF0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4EA6723BCEE4ACC9EBCBC843E764E992">
    <w:name w:val="04EA6723BCEE4ACC9EBCBC843E764E99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7FD7B74D875B43FFAA3EC19DEB08C9922">
    <w:name w:val="7FD7B74D875B43FFAA3EC19DEB08C992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5BD26805830B4730AB81FACDC50C3D292">
    <w:name w:val="5BD26805830B4730AB81FACDC50C3D29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97A5A97227FA4C0F8DF70A36B4E5E6B12">
    <w:name w:val="97A5A97227FA4C0F8DF70A36B4E5E6B1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9F3177E9E699495285580CA8E1D5BD462">
    <w:name w:val="9F3177E9E699495285580CA8E1D5BD46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CB06C58E4CB74639B1D7C8153369F8682">
    <w:name w:val="CB06C58E4CB74639B1D7C8153369F868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F6A2F8015E694200AF714BBF4F255D9A2">
    <w:name w:val="F6A2F8015E694200AF714BBF4F255D9A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A071505D1C7144479C51C57986CDE3942">
    <w:name w:val="A071505D1C7144479C51C57986CDE394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3A61C986ADA7442DB28CA6B38B2B712F2">
    <w:name w:val="3A61C986ADA7442DB28CA6B38B2B712F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63DD61E0D764DC9BB4F7791FE3624962">
    <w:name w:val="D63DD61E0D764DC9BB4F7791FE362496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9F86749D77ED43DDADC702BE9C4C42472">
    <w:name w:val="9F86749D77ED43DDADC702BE9C4C4247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58F864F69E9D41438D7155575AE894282">
    <w:name w:val="58F864F69E9D41438D7155575AE89428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804FE76424EA483C9ABA1B3995D61EBE2">
    <w:name w:val="804FE76424EA483C9ABA1B3995D61EBE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A679F00684B94F84B27C471103E22F5E2">
    <w:name w:val="A679F00684B94F84B27C471103E22F5E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5EF0DAEBD414F4ABC169BF0B53E0BED2">
    <w:name w:val="D5EF0DAEBD414F4ABC169BF0B53E0BED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E5D5BA32F0FB4932AFCA06B48A2EE5612">
    <w:name w:val="E5D5BA32F0FB4932AFCA06B48A2EE56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31F7308CE9504AED95CB9414A41596B72">
    <w:name w:val="31F7308CE9504AED95CB9414A41596B7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AED9FF696674035814798886907E7F72">
    <w:name w:val="DAED9FF696674035814798886907E7F7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05909E13AE4448F89644707B692FC40D2">
    <w:name w:val="05909E13AE4448F89644707B692FC40D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AD68CF34F2EB4939844ABC9AF8B241192">
    <w:name w:val="AD68CF34F2EB4939844ABC9AF8B24119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D81F070B37BE40FB9D1D3152281B3EC12">
    <w:name w:val="D81F070B37BE40FB9D1D3152281B3EC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ADCE05A0DDA14B85A47AC6E951ED83152">
    <w:name w:val="ADCE05A0DDA14B85A47AC6E951ED8315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A3FC05A602824207A32C95B26FCFD6612">
    <w:name w:val="A3FC05A602824207A32C95B26FCFD661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8DACF07FBCB94A2A8D10E0742D44B7032">
    <w:name w:val="8DACF07FBCB94A2A8D10E0742D44B703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2122B45350BE4ADB9408DE7E020596782">
    <w:name w:val="2122B45350BE4ADB9408DE7E020596782"/>
    <w:rsid w:val="00B60B4B"/>
    <w:pPr>
      <w:spacing w:before="100" w:beforeAutospacing="1" w:after="100" w:afterAutospacing="1" w:line="480" w:lineRule="auto"/>
    </w:pPr>
    <w:rPr>
      <w:rFonts w:ascii="Tahoma" w:eastAsia="Times New Roman" w:hAnsi="Tahoma" w:cs="Tahoma"/>
      <w:sz w:val="24"/>
      <w:szCs w:val="24"/>
      <w:lang w:bidi="fa-IR"/>
    </w:rPr>
  </w:style>
  <w:style w:type="paragraph" w:customStyle="1" w:styleId="F7340D3CFDD7477CAEE8573FBB4E10B32">
    <w:name w:val="F7340D3CFDD7477CAEE8573FBB4E10B3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F95A567C12B74630A8330C44F44857762">
    <w:name w:val="F95A567C12B74630A8330C44F4485776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6CDDCC0CD0BE41D282FD028CF93079122">
    <w:name w:val="6CDDCC0CD0BE41D282FD028CF93079122"/>
    <w:rsid w:val="00B60B4B"/>
    <w:pPr>
      <w:bidi/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bidi="fa-IR"/>
    </w:rPr>
  </w:style>
  <w:style w:type="paragraph" w:customStyle="1" w:styleId="84EA6D3DC274476484A6A67810C69953">
    <w:name w:val="84EA6D3DC274476484A6A67810C69953"/>
    <w:rsid w:val="00511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9849-3F2F-4D27-AA32-ECF1F27F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پيشنهاده پايان‌نامه كارشناسي ارشد/رساله دکتری</vt:lpstr>
    </vt:vector>
  </TitlesOfParts>
  <Manager>E. Rahimi</Manager>
  <Company>دانشکده علوم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پيشنهاده پايان‌نامه كارشناسي ارشد/رساله دکتری</dc:title>
  <dc:subject/>
  <dc:creator>E. Rahimi</dc:creator>
  <cp:keywords>دانشکده علوم</cp:keywords>
  <dc:description>دانشکده علوم</dc:description>
  <cp:lastModifiedBy>USER</cp:lastModifiedBy>
  <cp:revision>2</cp:revision>
  <cp:lastPrinted>2024-06-24T03:51:00Z</cp:lastPrinted>
  <dcterms:created xsi:type="dcterms:W3CDTF">2024-07-07T05:15:00Z</dcterms:created>
  <dcterms:modified xsi:type="dcterms:W3CDTF">2024-07-07T05:15:00Z</dcterms:modified>
</cp:coreProperties>
</file>